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E6F98" w14:textId="77777777" w:rsidR="0063577A" w:rsidRPr="00C434CE" w:rsidRDefault="0063577A" w:rsidP="0063577A">
      <w:pPr>
        <w:pStyle w:val="Title"/>
        <w:jc w:val="right"/>
        <w:rPr>
          <w:b w:val="0"/>
          <w:sz w:val="24"/>
          <w:szCs w:val="24"/>
          <w:lang w:val="en-GB"/>
        </w:rPr>
      </w:pPr>
      <w:r>
        <w:rPr>
          <w:noProof/>
          <w:lang w:val="en-GB" w:eastAsia="en-GB"/>
        </w:rPr>
        <w:drawing>
          <wp:anchor distT="0" distB="0" distL="114300" distR="114300" simplePos="0" relativeHeight="251658240" behindDoc="1" locked="0" layoutInCell="1" allowOverlap="1" wp14:anchorId="084D4FFC" wp14:editId="19022B86">
            <wp:simplePos x="0" y="0"/>
            <wp:positionH relativeFrom="column">
              <wp:posOffset>190038</wp:posOffset>
            </wp:positionH>
            <wp:positionV relativeFrom="paragraph">
              <wp:posOffset>-229408</wp:posOffset>
            </wp:positionV>
            <wp:extent cx="5133109" cy="2360295"/>
            <wp:effectExtent l="0" t="0" r="0" b="190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srcRect r="23269"/>
                    <a:stretch/>
                  </pic:blipFill>
                  <pic:spPr bwMode="auto">
                    <a:xfrm>
                      <a:off x="0" y="0"/>
                      <a:ext cx="5133109"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en-GB"/>
        </w:rPr>
        <w:tab/>
      </w:r>
      <w:r>
        <w:rPr>
          <w:lang w:val="en-GB"/>
        </w:rPr>
        <w:tab/>
      </w:r>
      <w:r>
        <w:rPr>
          <w:lang w:val="en-GB"/>
        </w:rPr>
        <w:tab/>
      </w:r>
      <w:r>
        <w:rPr>
          <w:lang w:val="en-GB"/>
        </w:rPr>
        <w:tab/>
      </w:r>
      <w:r>
        <w:rPr>
          <w:lang w:val="en-GB"/>
        </w:rPr>
        <w:tab/>
      </w:r>
      <w:r>
        <w:rPr>
          <w:lang w:val="en-GB"/>
        </w:rPr>
        <w:tab/>
      </w:r>
      <w:r w:rsidRPr="00C434CE">
        <w:rPr>
          <w:b w:val="0"/>
          <w:sz w:val="24"/>
          <w:szCs w:val="24"/>
          <w:lang w:val="en-GB"/>
        </w:rPr>
        <w:tab/>
      </w:r>
    </w:p>
    <w:p w14:paraId="655BDC14" w14:textId="77777777" w:rsidR="0063577A" w:rsidRPr="00246422" w:rsidRDefault="0063577A" w:rsidP="0063577A">
      <w:pPr>
        <w:pStyle w:val="Title"/>
        <w:rPr>
          <w:lang w:val="en-GB"/>
        </w:rPr>
      </w:pPr>
      <w:bookmarkStart w:id="0" w:name="_MON_1456217544"/>
      <w:bookmarkStart w:id="1" w:name="_MON_1169016786"/>
      <w:bookmarkEnd w:id="0"/>
      <w:bookmarkEnd w:id="1"/>
    </w:p>
    <w:p w14:paraId="1016DE82" w14:textId="77777777" w:rsidR="0063577A" w:rsidRDefault="0063577A" w:rsidP="00711852">
      <w:pPr>
        <w:pStyle w:val="Title"/>
        <w:jc w:val="left"/>
        <w:rPr>
          <w:i/>
          <w:sz w:val="22"/>
          <w:szCs w:val="22"/>
          <w:lang w:val="en-GB"/>
        </w:rPr>
      </w:pPr>
    </w:p>
    <w:p w14:paraId="5862E2A3" w14:textId="77777777" w:rsidR="0063577A" w:rsidRDefault="0063577A" w:rsidP="0063577A">
      <w:pPr>
        <w:pStyle w:val="Title"/>
        <w:rPr>
          <w:i/>
          <w:sz w:val="22"/>
          <w:szCs w:val="22"/>
          <w:lang w:val="en-GB"/>
        </w:rPr>
      </w:pPr>
    </w:p>
    <w:p w14:paraId="649D7702" w14:textId="77777777" w:rsidR="0063577A" w:rsidRDefault="0063577A" w:rsidP="0063577A">
      <w:pPr>
        <w:pStyle w:val="Title"/>
        <w:rPr>
          <w:i/>
          <w:sz w:val="22"/>
          <w:szCs w:val="22"/>
          <w:lang w:val="en-GB"/>
        </w:rPr>
      </w:pPr>
    </w:p>
    <w:p w14:paraId="07EB61DE" w14:textId="77777777" w:rsidR="0063577A" w:rsidRDefault="0063577A" w:rsidP="0063577A">
      <w:pPr>
        <w:pStyle w:val="Title"/>
        <w:rPr>
          <w:i/>
          <w:sz w:val="22"/>
          <w:szCs w:val="22"/>
          <w:lang w:val="en-GB"/>
        </w:rPr>
      </w:pPr>
    </w:p>
    <w:p w14:paraId="6C1648D4" w14:textId="77777777" w:rsidR="0063577A" w:rsidRDefault="0063577A" w:rsidP="0063577A">
      <w:pPr>
        <w:pStyle w:val="Title"/>
        <w:rPr>
          <w:i/>
          <w:sz w:val="22"/>
          <w:szCs w:val="22"/>
          <w:lang w:val="en-GB"/>
        </w:rPr>
      </w:pPr>
    </w:p>
    <w:p w14:paraId="2DF4DC49" w14:textId="77777777" w:rsidR="0063577A" w:rsidRDefault="0063577A" w:rsidP="0063577A">
      <w:pPr>
        <w:pStyle w:val="Title"/>
        <w:rPr>
          <w:i/>
          <w:sz w:val="22"/>
          <w:szCs w:val="22"/>
          <w:lang w:val="en-GB"/>
        </w:rPr>
      </w:pPr>
    </w:p>
    <w:p w14:paraId="25B3AC52" w14:textId="77777777" w:rsidR="0063577A" w:rsidRDefault="0063577A" w:rsidP="0063577A">
      <w:pPr>
        <w:pStyle w:val="Title"/>
        <w:rPr>
          <w:i/>
          <w:sz w:val="22"/>
          <w:szCs w:val="22"/>
          <w:lang w:val="en-GB"/>
        </w:rPr>
      </w:pPr>
    </w:p>
    <w:p w14:paraId="78E68A6C" w14:textId="77777777" w:rsidR="0063577A" w:rsidRDefault="0063577A" w:rsidP="0063577A">
      <w:pPr>
        <w:pStyle w:val="Title"/>
        <w:rPr>
          <w:i/>
          <w:sz w:val="22"/>
          <w:szCs w:val="22"/>
          <w:lang w:val="en-GB"/>
        </w:rPr>
      </w:pPr>
    </w:p>
    <w:p w14:paraId="3F5939C2" w14:textId="77777777" w:rsidR="0063577A" w:rsidRDefault="0063577A" w:rsidP="0063577A">
      <w:pPr>
        <w:pStyle w:val="Title"/>
        <w:rPr>
          <w:i/>
          <w:sz w:val="22"/>
          <w:szCs w:val="22"/>
          <w:lang w:val="en-GB"/>
        </w:rPr>
      </w:pPr>
    </w:p>
    <w:p w14:paraId="5D09B04D" w14:textId="77777777" w:rsidR="0063577A" w:rsidRDefault="0063577A" w:rsidP="0063577A">
      <w:pPr>
        <w:pStyle w:val="Title"/>
        <w:rPr>
          <w:i/>
          <w:sz w:val="22"/>
          <w:szCs w:val="22"/>
          <w:lang w:val="en-GB"/>
        </w:rPr>
      </w:pPr>
    </w:p>
    <w:p w14:paraId="57BD583B" w14:textId="77777777" w:rsidR="0063577A" w:rsidRDefault="0063577A" w:rsidP="0063577A">
      <w:pPr>
        <w:pStyle w:val="Title"/>
        <w:rPr>
          <w:i/>
          <w:sz w:val="22"/>
          <w:szCs w:val="22"/>
          <w:lang w:val="en-GB"/>
        </w:rPr>
      </w:pPr>
    </w:p>
    <w:p w14:paraId="15EEBC9B" w14:textId="77777777" w:rsidR="0063577A" w:rsidRDefault="0063577A" w:rsidP="0063577A">
      <w:pPr>
        <w:pStyle w:val="Title"/>
        <w:rPr>
          <w:i/>
          <w:sz w:val="22"/>
          <w:szCs w:val="22"/>
          <w:lang w:val="en-GB"/>
        </w:rPr>
      </w:pPr>
    </w:p>
    <w:p w14:paraId="02C652BD" w14:textId="690A1A87" w:rsidR="0063577A" w:rsidRDefault="0063577A" w:rsidP="0063577A">
      <w:pPr>
        <w:pStyle w:val="Title"/>
        <w:jc w:val="left"/>
        <w:rPr>
          <w:b w:val="0"/>
          <w:bCs/>
          <w:iCs/>
          <w:lang w:val="en-GB"/>
        </w:rPr>
      </w:pPr>
      <w:r w:rsidRPr="00920AF2">
        <w:rPr>
          <w:i/>
          <w:sz w:val="22"/>
          <w:szCs w:val="22"/>
          <w:lang w:val="en-GB"/>
        </w:rPr>
        <w:t>For office use only:</w:t>
      </w:r>
      <w:r>
        <w:rPr>
          <w:b w:val="0"/>
          <w:bCs/>
          <w:iCs/>
          <w:sz w:val="22"/>
          <w:szCs w:val="22"/>
          <w:lang w:val="en-GB"/>
        </w:rPr>
        <w:tab/>
        <w:t xml:space="preserve">Medical Device Approval </w:t>
      </w:r>
      <w:r w:rsidRPr="00920AF2">
        <w:rPr>
          <w:b w:val="0"/>
          <w:bCs/>
          <w:iCs/>
          <w:sz w:val="22"/>
          <w:szCs w:val="22"/>
          <w:lang w:val="en-GB"/>
        </w:rPr>
        <w:t>Form received on:</w:t>
      </w:r>
      <w:r w:rsidR="00C47698">
        <w:rPr>
          <w:b w:val="0"/>
          <w:bCs/>
          <w:iCs/>
          <w:sz w:val="22"/>
          <w:szCs w:val="22"/>
          <w:lang w:val="en-GB"/>
        </w:rPr>
        <w:t xml:space="preserve">    </w:t>
      </w:r>
      <w:r w:rsidRPr="00920AF2">
        <w:rPr>
          <w:b w:val="0"/>
          <w:bCs/>
          <w:iCs/>
          <w:lang w:val="en-GB"/>
        </w:rPr>
        <w:t xml:space="preserve">__ / __ / </w:t>
      </w:r>
      <w:r w:rsidRPr="00595006">
        <w:rPr>
          <w:b w:val="0"/>
          <w:bCs/>
          <w:iCs/>
          <w:lang w:val="en-GB"/>
        </w:rPr>
        <w:t>__</w:t>
      </w:r>
      <w:r>
        <w:rPr>
          <w:b w:val="0"/>
          <w:bCs/>
          <w:iCs/>
          <w:lang w:val="en-GB"/>
        </w:rPr>
        <w:t>__</w:t>
      </w:r>
    </w:p>
    <w:p w14:paraId="0D60DAA1" w14:textId="77777777" w:rsidR="0063577A" w:rsidRPr="0069704C" w:rsidRDefault="0063577A" w:rsidP="0063577A">
      <w:pPr>
        <w:pStyle w:val="Title"/>
        <w:jc w:val="left"/>
        <w:rPr>
          <w:b w:val="0"/>
          <w:bCs/>
          <w:iCs/>
          <w:sz w:val="16"/>
          <w:szCs w:val="8"/>
          <w:lang w:val="en-GB"/>
        </w:rPr>
      </w:pPr>
    </w:p>
    <w:p w14:paraId="57B00E48" w14:textId="77777777" w:rsidR="0063577A" w:rsidRPr="00A91A4D" w:rsidRDefault="0063577A" w:rsidP="0063577A">
      <w:pPr>
        <w:pStyle w:val="Title"/>
        <w:jc w:val="left"/>
        <w:rPr>
          <w:b w:val="0"/>
          <w:bCs/>
          <w:iCs/>
          <w:sz w:val="22"/>
          <w:szCs w:val="22"/>
          <w:u w:val="single"/>
          <w:lang w:val="en-GB"/>
        </w:rPr>
      </w:pPr>
      <w:r w:rsidRPr="00920AF2">
        <w:rPr>
          <w:b w:val="0"/>
          <w:bCs/>
          <w:iCs/>
          <w:sz w:val="22"/>
          <w:szCs w:val="22"/>
          <w:lang w:val="en-GB"/>
        </w:rPr>
        <w:tab/>
      </w:r>
      <w:r w:rsidRPr="00920AF2">
        <w:rPr>
          <w:b w:val="0"/>
          <w:bCs/>
          <w:iCs/>
          <w:sz w:val="22"/>
          <w:szCs w:val="22"/>
          <w:lang w:val="en-GB"/>
        </w:rPr>
        <w:tab/>
      </w:r>
      <w:r w:rsidRPr="00920AF2">
        <w:rPr>
          <w:b w:val="0"/>
          <w:bCs/>
          <w:iCs/>
          <w:sz w:val="22"/>
          <w:szCs w:val="22"/>
          <w:lang w:val="en-GB"/>
        </w:rPr>
        <w:tab/>
      </w:r>
      <w:r>
        <w:rPr>
          <w:b w:val="0"/>
          <w:bCs/>
          <w:iCs/>
          <w:sz w:val="22"/>
          <w:szCs w:val="22"/>
          <w:lang w:val="en-GB"/>
        </w:rPr>
        <w:t xml:space="preserve">Medical Device Approval </w:t>
      </w:r>
      <w:r w:rsidRPr="00920AF2">
        <w:rPr>
          <w:b w:val="0"/>
          <w:bCs/>
          <w:iCs/>
          <w:sz w:val="22"/>
          <w:szCs w:val="22"/>
          <w:lang w:val="en-GB"/>
        </w:rPr>
        <w:t>Form</w:t>
      </w:r>
      <w:r>
        <w:rPr>
          <w:b w:val="0"/>
          <w:bCs/>
          <w:iCs/>
          <w:sz w:val="22"/>
          <w:szCs w:val="22"/>
          <w:lang w:val="en-GB"/>
        </w:rPr>
        <w:t xml:space="preserve"> Reference No. </w:t>
      </w:r>
      <w:r>
        <w:rPr>
          <w:b w:val="0"/>
          <w:bCs/>
          <w:iCs/>
          <w:sz w:val="22"/>
          <w:szCs w:val="22"/>
          <w:u w:val="single"/>
          <w:lang w:val="en-GB"/>
        </w:rPr>
        <w:tab/>
      </w:r>
      <w:r w:rsidRPr="005B2A99">
        <w:rPr>
          <w:b w:val="0"/>
          <w:bCs/>
          <w:iCs/>
          <w:sz w:val="22"/>
          <w:szCs w:val="22"/>
          <w:u w:val="single"/>
          <w:lang w:val="en-GB"/>
        </w:rPr>
        <w:tab/>
        <w:t xml:space="preserve">        </w:t>
      </w:r>
    </w:p>
    <w:p w14:paraId="1820CF0E" w14:textId="77777777" w:rsidR="0063577A" w:rsidRDefault="0063577A" w:rsidP="0063577A">
      <w:pPr>
        <w:pStyle w:val="Title"/>
        <w:rPr>
          <w:lang w:val="en-GB"/>
        </w:rPr>
      </w:pPr>
      <w:r>
        <w:rPr>
          <w:noProof/>
          <w:lang w:val="en-GB"/>
        </w:rPr>
        <mc:AlternateContent>
          <mc:Choice Requires="wps">
            <w:drawing>
              <wp:anchor distT="0" distB="0" distL="114300" distR="114300" simplePos="0" relativeHeight="251658241" behindDoc="1" locked="0" layoutInCell="1" allowOverlap="1" wp14:anchorId="034C7745" wp14:editId="44C83271">
                <wp:simplePos x="0" y="0"/>
                <wp:positionH relativeFrom="column">
                  <wp:posOffset>-144145</wp:posOffset>
                </wp:positionH>
                <wp:positionV relativeFrom="paragraph">
                  <wp:posOffset>306705</wp:posOffset>
                </wp:positionV>
                <wp:extent cx="5832475" cy="1632585"/>
                <wp:effectExtent l="0" t="0" r="15875" b="24765"/>
                <wp:wrapTight wrapText="bothSides">
                  <wp:wrapPolygon edited="0">
                    <wp:start x="0" y="0"/>
                    <wp:lineTo x="0" y="21676"/>
                    <wp:lineTo x="21588" y="21676"/>
                    <wp:lineTo x="21588" y="0"/>
                    <wp:lineTo x="0" y="0"/>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475" cy="1632585"/>
                        </a:xfrm>
                        <a:prstGeom prst="rect">
                          <a:avLst/>
                        </a:prstGeom>
                        <a:solidFill>
                          <a:srgbClr val="FFFFFF"/>
                        </a:solidFill>
                        <a:ln w="9525">
                          <a:solidFill>
                            <a:srgbClr val="000000"/>
                          </a:solidFill>
                          <a:miter lim="800000"/>
                          <a:headEnd/>
                          <a:tailEnd/>
                        </a:ln>
                      </wps:spPr>
                      <wps:txbx>
                        <w:txbxContent>
                          <w:p w14:paraId="7ECE0821" w14:textId="77777777" w:rsidR="006534B7" w:rsidRDefault="006534B7" w:rsidP="0021059F">
                            <w:pPr>
                              <w:spacing w:line="360" w:lineRule="auto"/>
                              <w:jc w:val="center"/>
                              <w:rPr>
                                <w:b/>
                                <w:bCs/>
                                <w:sz w:val="28"/>
                                <w:szCs w:val="28"/>
                                <w:lang w:val="en-US"/>
                              </w:rPr>
                            </w:pPr>
                          </w:p>
                          <w:p w14:paraId="6BE44623" w14:textId="3103EDFE" w:rsidR="0063577A" w:rsidRDefault="0063577A" w:rsidP="0021059F">
                            <w:pPr>
                              <w:spacing w:line="360" w:lineRule="auto"/>
                              <w:jc w:val="center"/>
                              <w:rPr>
                                <w:b/>
                                <w:bCs/>
                                <w:sz w:val="28"/>
                                <w:szCs w:val="28"/>
                                <w:lang w:val="en-US"/>
                              </w:rPr>
                            </w:pPr>
                            <w:r>
                              <w:rPr>
                                <w:b/>
                                <w:bCs/>
                                <w:sz w:val="28"/>
                                <w:szCs w:val="28"/>
                                <w:lang w:val="en-US"/>
                              </w:rPr>
                              <w:t>MT-</w:t>
                            </w:r>
                            <w:r w:rsidR="00E32140">
                              <w:rPr>
                                <w:b/>
                                <w:bCs/>
                                <w:sz w:val="28"/>
                                <w:szCs w:val="28"/>
                                <w:lang w:val="en-US"/>
                              </w:rPr>
                              <w:t>MDF</w:t>
                            </w:r>
                            <w:r w:rsidR="008F6FF0">
                              <w:rPr>
                                <w:b/>
                                <w:bCs/>
                                <w:sz w:val="28"/>
                                <w:szCs w:val="28"/>
                                <w:lang w:val="en-US"/>
                              </w:rPr>
                              <w:t>13</w:t>
                            </w:r>
                          </w:p>
                          <w:p w14:paraId="1B5B59BD" w14:textId="6177FE90" w:rsidR="0063577A" w:rsidRPr="006768A7" w:rsidRDefault="00D80551" w:rsidP="00610149">
                            <w:pPr>
                              <w:spacing w:line="360" w:lineRule="auto"/>
                              <w:jc w:val="center"/>
                              <w:rPr>
                                <w:b/>
                                <w:bCs/>
                                <w:sz w:val="28"/>
                                <w:szCs w:val="28"/>
                                <w:lang w:val="en-US"/>
                              </w:rPr>
                            </w:pPr>
                            <w:r w:rsidRPr="0027332B">
                              <w:rPr>
                                <w:b/>
                                <w:bCs/>
                                <w:sz w:val="28"/>
                                <w:szCs w:val="28"/>
                                <w:lang w:val="en-US"/>
                              </w:rPr>
                              <w:t xml:space="preserve">Application Form for </w:t>
                            </w:r>
                            <w:r w:rsidR="00674781">
                              <w:rPr>
                                <w:b/>
                                <w:bCs/>
                                <w:sz w:val="28"/>
                                <w:szCs w:val="28"/>
                                <w:lang w:val="en-US"/>
                              </w:rPr>
                              <w:t xml:space="preserve">MDR Article </w:t>
                            </w:r>
                            <w:r w:rsidR="00F33C86">
                              <w:rPr>
                                <w:b/>
                                <w:bCs/>
                                <w:sz w:val="28"/>
                                <w:szCs w:val="28"/>
                                <w:lang w:val="en-US"/>
                              </w:rPr>
                              <w:t>97</w:t>
                            </w:r>
                            <w:r w:rsidR="00916A8E">
                              <w:rPr>
                                <w:b/>
                                <w:bCs/>
                                <w:sz w:val="28"/>
                                <w:szCs w:val="28"/>
                                <w:lang w:val="en-US"/>
                              </w:rPr>
                              <w:t xml:space="preserve"> </w:t>
                            </w:r>
                            <w:r w:rsidR="00610149">
                              <w:rPr>
                                <w:b/>
                                <w:bCs/>
                                <w:sz w:val="28"/>
                                <w:szCs w:val="28"/>
                                <w:lang w:val="en-US"/>
                              </w:rPr>
                              <w:t xml:space="preserve">and </w:t>
                            </w:r>
                            <w:r w:rsidR="00916A8E">
                              <w:rPr>
                                <w:b/>
                                <w:bCs/>
                                <w:sz w:val="28"/>
                                <w:szCs w:val="28"/>
                                <w:lang w:val="en-US"/>
                              </w:rPr>
                              <w:t>IVDR</w:t>
                            </w:r>
                            <w:r w:rsidR="00EA7876">
                              <w:rPr>
                                <w:b/>
                                <w:bCs/>
                                <w:sz w:val="28"/>
                                <w:szCs w:val="28"/>
                                <w:lang w:val="en-US"/>
                              </w:rPr>
                              <w:t xml:space="preserve"> </w:t>
                            </w:r>
                            <w:r w:rsidR="00916A8E">
                              <w:rPr>
                                <w:b/>
                                <w:bCs/>
                                <w:sz w:val="28"/>
                                <w:szCs w:val="28"/>
                                <w:lang w:val="en-US"/>
                              </w:rPr>
                              <w:t>Article 92</w:t>
                            </w:r>
                            <w:r w:rsidR="00674781">
                              <w:rPr>
                                <w:b/>
                                <w:bCs/>
                                <w:sz w:val="28"/>
                                <w:szCs w:val="28"/>
                                <w:lang w:val="en-US"/>
                              </w:rPr>
                              <w:t xml:space="preserve"> for a D</w:t>
                            </w:r>
                            <w:r w:rsidR="00B77BC9" w:rsidRPr="00B77BC9">
                              <w:rPr>
                                <w:b/>
                                <w:bCs/>
                                <w:sz w:val="28"/>
                                <w:szCs w:val="28"/>
                                <w:lang w:val="en-US"/>
                              </w:rPr>
                              <w:t xml:space="preserve">erogation from the </w:t>
                            </w:r>
                            <w:r w:rsidR="006527FD">
                              <w:rPr>
                                <w:b/>
                                <w:bCs/>
                                <w:sz w:val="28"/>
                                <w:szCs w:val="28"/>
                                <w:lang w:val="en-US"/>
                              </w:rPr>
                              <w:t>C</w:t>
                            </w:r>
                            <w:r w:rsidR="00B77BC9" w:rsidRPr="00B77BC9">
                              <w:rPr>
                                <w:b/>
                                <w:bCs/>
                                <w:sz w:val="28"/>
                                <w:szCs w:val="28"/>
                                <w:lang w:val="en-US"/>
                              </w:rPr>
                              <w:t xml:space="preserve">onformity </w:t>
                            </w:r>
                            <w:r w:rsidR="006527FD">
                              <w:rPr>
                                <w:b/>
                                <w:bCs/>
                                <w:sz w:val="28"/>
                                <w:szCs w:val="28"/>
                                <w:lang w:val="en-US"/>
                              </w:rPr>
                              <w:t>A</w:t>
                            </w:r>
                            <w:r w:rsidR="00B77BC9" w:rsidRPr="00B77BC9">
                              <w:rPr>
                                <w:b/>
                                <w:bCs/>
                                <w:sz w:val="28"/>
                                <w:szCs w:val="28"/>
                                <w:lang w:val="en-US"/>
                              </w:rPr>
                              <w:t xml:space="preserve">ssessment </w:t>
                            </w:r>
                            <w:r w:rsidR="006527FD">
                              <w:rPr>
                                <w:b/>
                                <w:bCs/>
                                <w:sz w:val="28"/>
                                <w:szCs w:val="28"/>
                                <w:lang w:val="en-US"/>
                              </w:rPr>
                              <w:t>P</w:t>
                            </w:r>
                            <w:r w:rsidR="00B77BC9" w:rsidRPr="00B77BC9">
                              <w:rPr>
                                <w:b/>
                                <w:bCs/>
                                <w:sz w:val="28"/>
                                <w:szCs w:val="28"/>
                                <w:lang w:val="en-US"/>
                              </w:rPr>
                              <w:t>rocedures</w:t>
                            </w:r>
                            <w:r w:rsidR="00571313">
                              <w:rPr>
                                <w:b/>
                                <w:bCs/>
                                <w:sz w:val="28"/>
                                <w:szCs w:val="28"/>
                                <w:lang w:val="en-US"/>
                              </w:rPr>
                              <w:t xml:space="preserve"> of Medical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7745" id="Rectangle 3" o:spid="_x0000_s1026" style="position:absolute;left:0;text-align:left;margin-left:-11.35pt;margin-top:24.15pt;width:459.25pt;height:128.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">
                <v:textbox>
                  <w:txbxContent>
                    <w:p w14:paraId="7ECE0821" w14:textId="77777777" w:rsidR="006534B7" w:rsidRDefault="006534B7" w:rsidP="0021059F">
                      <w:pPr>
                        <w:spacing w:line="360" w:lineRule="auto"/>
                        <w:jc w:val="center"/>
                        <w:rPr>
                          <w:b/>
                          <w:bCs/>
                          <w:sz w:val="28"/>
                          <w:szCs w:val="28"/>
                          <w:lang w:val="en-US"/>
                        </w:rPr>
                      </w:pPr>
                    </w:p>
                    <w:p w14:paraId="6BE44623" w14:textId="3103EDFE" w:rsidR="0063577A" w:rsidRDefault="0063577A" w:rsidP="0021059F">
                      <w:pPr>
                        <w:spacing w:line="360" w:lineRule="auto"/>
                        <w:jc w:val="center"/>
                        <w:rPr>
                          <w:b/>
                          <w:bCs/>
                          <w:sz w:val="28"/>
                          <w:szCs w:val="28"/>
                          <w:lang w:val="en-US"/>
                        </w:rPr>
                      </w:pPr>
                      <w:r>
                        <w:rPr>
                          <w:b/>
                          <w:bCs/>
                          <w:sz w:val="28"/>
                          <w:szCs w:val="28"/>
                          <w:lang w:val="en-US"/>
                        </w:rPr>
                        <w:t>MT-</w:t>
                      </w:r>
                      <w:r w:rsidR="00E32140">
                        <w:rPr>
                          <w:b/>
                          <w:bCs/>
                          <w:sz w:val="28"/>
                          <w:szCs w:val="28"/>
                          <w:lang w:val="en-US"/>
                        </w:rPr>
                        <w:t>MDF</w:t>
                      </w:r>
                      <w:r w:rsidR="008F6FF0">
                        <w:rPr>
                          <w:b/>
                          <w:bCs/>
                          <w:sz w:val="28"/>
                          <w:szCs w:val="28"/>
                          <w:lang w:val="en-US"/>
                        </w:rPr>
                        <w:t>13</w:t>
                      </w:r>
                    </w:p>
                    <w:p w14:paraId="1B5B59BD" w14:textId="6177FE90" w:rsidR="0063577A" w:rsidRPr="006768A7" w:rsidRDefault="00D80551" w:rsidP="00610149">
                      <w:pPr>
                        <w:spacing w:line="360" w:lineRule="auto"/>
                        <w:jc w:val="center"/>
                        <w:rPr>
                          <w:b/>
                          <w:bCs/>
                          <w:sz w:val="28"/>
                          <w:szCs w:val="28"/>
                          <w:lang w:val="en-US"/>
                        </w:rPr>
                      </w:pPr>
                      <w:r w:rsidRPr="0027332B">
                        <w:rPr>
                          <w:b/>
                          <w:bCs/>
                          <w:sz w:val="28"/>
                          <w:szCs w:val="28"/>
                          <w:lang w:val="en-US"/>
                        </w:rPr>
                        <w:t xml:space="preserve">Application Form for </w:t>
                      </w:r>
                      <w:r w:rsidR="00674781">
                        <w:rPr>
                          <w:b/>
                          <w:bCs/>
                          <w:sz w:val="28"/>
                          <w:szCs w:val="28"/>
                          <w:lang w:val="en-US"/>
                        </w:rPr>
                        <w:t xml:space="preserve">MDR Article </w:t>
                      </w:r>
                      <w:r w:rsidR="00F33C86">
                        <w:rPr>
                          <w:b/>
                          <w:bCs/>
                          <w:sz w:val="28"/>
                          <w:szCs w:val="28"/>
                          <w:lang w:val="en-US"/>
                        </w:rPr>
                        <w:t>97</w:t>
                      </w:r>
                      <w:r w:rsidR="00916A8E">
                        <w:rPr>
                          <w:b/>
                          <w:bCs/>
                          <w:sz w:val="28"/>
                          <w:szCs w:val="28"/>
                          <w:lang w:val="en-US"/>
                        </w:rPr>
                        <w:t xml:space="preserve"> </w:t>
                      </w:r>
                      <w:r w:rsidR="00610149">
                        <w:rPr>
                          <w:b/>
                          <w:bCs/>
                          <w:sz w:val="28"/>
                          <w:szCs w:val="28"/>
                          <w:lang w:val="en-US"/>
                        </w:rPr>
                        <w:t xml:space="preserve">and </w:t>
                      </w:r>
                      <w:r w:rsidR="00916A8E">
                        <w:rPr>
                          <w:b/>
                          <w:bCs/>
                          <w:sz w:val="28"/>
                          <w:szCs w:val="28"/>
                          <w:lang w:val="en-US"/>
                        </w:rPr>
                        <w:t>IVDR</w:t>
                      </w:r>
                      <w:r w:rsidR="00EA7876">
                        <w:rPr>
                          <w:b/>
                          <w:bCs/>
                          <w:sz w:val="28"/>
                          <w:szCs w:val="28"/>
                          <w:lang w:val="en-US"/>
                        </w:rPr>
                        <w:t xml:space="preserve"> </w:t>
                      </w:r>
                      <w:r w:rsidR="00916A8E">
                        <w:rPr>
                          <w:b/>
                          <w:bCs/>
                          <w:sz w:val="28"/>
                          <w:szCs w:val="28"/>
                          <w:lang w:val="en-US"/>
                        </w:rPr>
                        <w:t>Article 92</w:t>
                      </w:r>
                      <w:r w:rsidR="00674781">
                        <w:rPr>
                          <w:b/>
                          <w:bCs/>
                          <w:sz w:val="28"/>
                          <w:szCs w:val="28"/>
                          <w:lang w:val="en-US"/>
                        </w:rPr>
                        <w:t xml:space="preserve"> for a D</w:t>
                      </w:r>
                      <w:r w:rsidR="00B77BC9" w:rsidRPr="00B77BC9">
                        <w:rPr>
                          <w:b/>
                          <w:bCs/>
                          <w:sz w:val="28"/>
                          <w:szCs w:val="28"/>
                          <w:lang w:val="en-US"/>
                        </w:rPr>
                        <w:t xml:space="preserve">erogation from the </w:t>
                      </w:r>
                      <w:r w:rsidR="006527FD">
                        <w:rPr>
                          <w:b/>
                          <w:bCs/>
                          <w:sz w:val="28"/>
                          <w:szCs w:val="28"/>
                          <w:lang w:val="en-US"/>
                        </w:rPr>
                        <w:t>C</w:t>
                      </w:r>
                      <w:r w:rsidR="00B77BC9" w:rsidRPr="00B77BC9">
                        <w:rPr>
                          <w:b/>
                          <w:bCs/>
                          <w:sz w:val="28"/>
                          <w:szCs w:val="28"/>
                          <w:lang w:val="en-US"/>
                        </w:rPr>
                        <w:t xml:space="preserve">onformity </w:t>
                      </w:r>
                      <w:r w:rsidR="006527FD">
                        <w:rPr>
                          <w:b/>
                          <w:bCs/>
                          <w:sz w:val="28"/>
                          <w:szCs w:val="28"/>
                          <w:lang w:val="en-US"/>
                        </w:rPr>
                        <w:t>A</w:t>
                      </w:r>
                      <w:r w:rsidR="00B77BC9" w:rsidRPr="00B77BC9">
                        <w:rPr>
                          <w:b/>
                          <w:bCs/>
                          <w:sz w:val="28"/>
                          <w:szCs w:val="28"/>
                          <w:lang w:val="en-US"/>
                        </w:rPr>
                        <w:t xml:space="preserve">ssessment </w:t>
                      </w:r>
                      <w:r w:rsidR="006527FD">
                        <w:rPr>
                          <w:b/>
                          <w:bCs/>
                          <w:sz w:val="28"/>
                          <w:szCs w:val="28"/>
                          <w:lang w:val="en-US"/>
                        </w:rPr>
                        <w:t>P</w:t>
                      </w:r>
                      <w:r w:rsidR="00B77BC9" w:rsidRPr="00B77BC9">
                        <w:rPr>
                          <w:b/>
                          <w:bCs/>
                          <w:sz w:val="28"/>
                          <w:szCs w:val="28"/>
                          <w:lang w:val="en-US"/>
                        </w:rPr>
                        <w:t>rocedures</w:t>
                      </w:r>
                      <w:r w:rsidR="00571313">
                        <w:rPr>
                          <w:b/>
                          <w:bCs/>
                          <w:sz w:val="28"/>
                          <w:szCs w:val="28"/>
                          <w:lang w:val="en-US"/>
                        </w:rPr>
                        <w:t xml:space="preserve"> of Medical Devices</w:t>
                      </w:r>
                    </w:p>
                  </w:txbxContent>
                </v:textbox>
                <w10:wrap type="tight"/>
              </v:rect>
            </w:pict>
          </mc:Fallback>
        </mc:AlternateContent>
      </w:r>
    </w:p>
    <w:p w14:paraId="3DB3F8F8" w14:textId="77777777" w:rsidR="0063577A" w:rsidRDefault="0063577A" w:rsidP="0063577A">
      <w:pPr>
        <w:pStyle w:val="Title"/>
        <w:rPr>
          <w:b w:val="0"/>
        </w:rPr>
      </w:pPr>
    </w:p>
    <w:p w14:paraId="40111E8F" w14:textId="77777777" w:rsidR="0063577A" w:rsidRDefault="0063577A" w:rsidP="0063577A">
      <w:pPr>
        <w:pStyle w:val="Title"/>
        <w:jc w:val="both"/>
        <w:rPr>
          <w:bCs/>
          <w:sz w:val="24"/>
          <w:szCs w:val="24"/>
        </w:rPr>
      </w:pPr>
    </w:p>
    <w:p w14:paraId="6BCE2791" w14:textId="77777777" w:rsidR="0063577A" w:rsidRDefault="0063577A" w:rsidP="0063577A">
      <w:pPr>
        <w:pStyle w:val="Title"/>
        <w:jc w:val="both"/>
        <w:rPr>
          <w:bCs/>
          <w:sz w:val="28"/>
          <w:szCs w:val="28"/>
        </w:rPr>
      </w:pPr>
      <w:r w:rsidRPr="002E5FB9">
        <w:rPr>
          <w:bCs/>
          <w:sz w:val="28"/>
          <w:szCs w:val="28"/>
        </w:rPr>
        <w:t xml:space="preserve">The application is valid when submitted with the relevant documents. </w:t>
      </w:r>
    </w:p>
    <w:p w14:paraId="5ED0DACA" w14:textId="77777777" w:rsidR="0063577A" w:rsidRDefault="0063577A" w:rsidP="0063577A">
      <w:pPr>
        <w:pStyle w:val="Title"/>
        <w:jc w:val="both"/>
        <w:rPr>
          <w:bCs/>
          <w:sz w:val="28"/>
          <w:szCs w:val="28"/>
        </w:rPr>
      </w:pPr>
      <w:r>
        <w:rPr>
          <w:bCs/>
          <w:sz w:val="28"/>
          <w:szCs w:val="28"/>
        </w:rPr>
        <w:t xml:space="preserve">Filled in applications should be forwarded to </w:t>
      </w:r>
    </w:p>
    <w:p w14:paraId="0D664DA1" w14:textId="3C27AF0A" w:rsidR="0063577A" w:rsidRDefault="0063577A" w:rsidP="0063577A">
      <w:pPr>
        <w:pStyle w:val="Title"/>
        <w:jc w:val="both"/>
        <w:rPr>
          <w:rStyle w:val="Hyperlink"/>
          <w:bCs/>
          <w:color w:val="auto"/>
          <w:sz w:val="28"/>
          <w:szCs w:val="28"/>
          <w:u w:val="none"/>
        </w:rPr>
      </w:pPr>
      <w:hyperlink r:id="rId12" w:history="1">
        <w:r w:rsidRPr="00A819FC">
          <w:rPr>
            <w:rStyle w:val="Hyperlink"/>
            <w:bCs/>
            <w:sz w:val="28"/>
            <w:szCs w:val="28"/>
          </w:rPr>
          <w:t>mdforms.medicinesauthority@gov.mt</w:t>
        </w:r>
      </w:hyperlink>
      <w:r w:rsidRPr="00FD17EA">
        <w:rPr>
          <w:rStyle w:val="Hyperlink"/>
          <w:bCs/>
          <w:color w:val="auto"/>
          <w:sz w:val="28"/>
          <w:szCs w:val="28"/>
          <w:u w:val="none"/>
        </w:rPr>
        <w:t>.</w:t>
      </w:r>
    </w:p>
    <w:p w14:paraId="353E6E5A" w14:textId="77777777" w:rsidR="00656C69" w:rsidRDefault="00656C69" w:rsidP="0063577A">
      <w:pPr>
        <w:pStyle w:val="Title"/>
        <w:jc w:val="both"/>
        <w:rPr>
          <w:bCs/>
          <w:sz w:val="28"/>
          <w:szCs w:val="28"/>
        </w:rPr>
      </w:pPr>
    </w:p>
    <w:p w14:paraId="6919E3AB" w14:textId="055072AB" w:rsidR="00A666E2" w:rsidRPr="00A666E2" w:rsidRDefault="002903FB" w:rsidP="00A666E2">
      <w:pPr>
        <w:rPr>
          <w:b/>
          <w:sz w:val="28"/>
          <w:szCs w:val="28"/>
        </w:rPr>
      </w:pPr>
      <w:r w:rsidRPr="00FB482E">
        <w:rPr>
          <w:b/>
          <w:sz w:val="28"/>
          <w:szCs w:val="28"/>
        </w:rPr>
        <w:t xml:space="preserve">Refer to </w:t>
      </w:r>
      <w:r w:rsidR="00A666E2" w:rsidRPr="00FB482E">
        <w:rPr>
          <w:b/>
          <w:sz w:val="28"/>
          <w:szCs w:val="28"/>
        </w:rPr>
        <w:t>GL-</w:t>
      </w:r>
      <w:r w:rsidR="00423406" w:rsidRPr="00FB482E">
        <w:rPr>
          <w:b/>
          <w:sz w:val="28"/>
          <w:szCs w:val="28"/>
        </w:rPr>
        <w:t>MDF</w:t>
      </w:r>
      <w:r w:rsidR="003020EC" w:rsidRPr="00FB482E">
        <w:rPr>
          <w:b/>
          <w:sz w:val="28"/>
          <w:szCs w:val="28"/>
        </w:rPr>
        <w:t>19</w:t>
      </w:r>
      <w:r w:rsidR="00A666E2" w:rsidRPr="00FB482E">
        <w:rPr>
          <w:b/>
          <w:sz w:val="28"/>
          <w:szCs w:val="28"/>
        </w:rPr>
        <w:t xml:space="preserve"> </w:t>
      </w:r>
      <w:r w:rsidR="005C18E2" w:rsidRPr="00FB482E">
        <w:rPr>
          <w:b/>
          <w:sz w:val="28"/>
          <w:szCs w:val="28"/>
        </w:rPr>
        <w:t>Guidance for Application Form</w:t>
      </w:r>
      <w:r w:rsidR="00D81D79" w:rsidRPr="00FB482E">
        <w:rPr>
          <w:b/>
          <w:sz w:val="28"/>
          <w:szCs w:val="28"/>
        </w:rPr>
        <w:t>s</w:t>
      </w:r>
      <w:r w:rsidR="005C18E2" w:rsidRPr="00FB482E">
        <w:rPr>
          <w:b/>
          <w:sz w:val="28"/>
          <w:szCs w:val="28"/>
        </w:rPr>
        <w:t xml:space="preserve"> </w:t>
      </w:r>
      <w:r w:rsidR="00CD3C44" w:rsidRPr="00FB482E">
        <w:rPr>
          <w:b/>
          <w:sz w:val="28"/>
          <w:szCs w:val="28"/>
        </w:rPr>
        <w:t>MT-MDF12</w:t>
      </w:r>
      <w:r w:rsidR="005C18E2" w:rsidRPr="00FB482E">
        <w:rPr>
          <w:b/>
          <w:sz w:val="28"/>
          <w:szCs w:val="28"/>
        </w:rPr>
        <w:t xml:space="preserve"> and </w:t>
      </w:r>
      <w:r w:rsidR="00CD3C44" w:rsidRPr="00FB482E">
        <w:rPr>
          <w:b/>
          <w:sz w:val="28"/>
          <w:szCs w:val="28"/>
        </w:rPr>
        <w:t>MT-MDF</w:t>
      </w:r>
      <w:r w:rsidR="004E695C" w:rsidRPr="00FB482E">
        <w:rPr>
          <w:b/>
          <w:sz w:val="28"/>
          <w:szCs w:val="28"/>
        </w:rPr>
        <w:t>13</w:t>
      </w:r>
      <w:r w:rsidR="005C18E2" w:rsidRPr="00FB482E">
        <w:rPr>
          <w:b/>
          <w:sz w:val="28"/>
          <w:szCs w:val="28"/>
        </w:rPr>
        <w:t xml:space="preserve"> for a Derogation from the Conformity Assessment Procedures of Medical </w:t>
      </w:r>
      <w:r w:rsidR="00FB482E" w:rsidRPr="00FB482E">
        <w:rPr>
          <w:b/>
          <w:sz w:val="28"/>
          <w:szCs w:val="28"/>
        </w:rPr>
        <w:t>Devices and</w:t>
      </w:r>
      <w:r w:rsidR="00A666E2">
        <w:rPr>
          <w:b/>
          <w:sz w:val="28"/>
          <w:szCs w:val="28"/>
        </w:rPr>
        <w:t xml:space="preserve"> </w:t>
      </w:r>
    </w:p>
    <w:p w14:paraId="40C368B5" w14:textId="2140038B" w:rsidR="002903FB" w:rsidRPr="002903FB" w:rsidRDefault="002903FB" w:rsidP="002903FB">
      <w:pPr>
        <w:tabs>
          <w:tab w:val="left" w:pos="2003"/>
        </w:tabs>
        <w:jc w:val="both"/>
        <w:rPr>
          <w:b/>
          <w:sz w:val="28"/>
          <w:szCs w:val="28"/>
        </w:rPr>
      </w:pPr>
      <w:r w:rsidRPr="002903FB">
        <w:rPr>
          <w:b/>
          <w:sz w:val="28"/>
          <w:szCs w:val="28"/>
        </w:rPr>
        <w:t>GL-MDF07 Guidance on fees in relation to Medical Devices.</w:t>
      </w:r>
    </w:p>
    <w:p w14:paraId="2394AE30" w14:textId="77777777" w:rsidR="002903FB" w:rsidRPr="002903FB" w:rsidRDefault="002903FB" w:rsidP="002903FB">
      <w:pPr>
        <w:tabs>
          <w:tab w:val="left" w:pos="2003"/>
        </w:tabs>
        <w:jc w:val="both"/>
        <w:rPr>
          <w:b/>
          <w:sz w:val="28"/>
          <w:szCs w:val="28"/>
        </w:rPr>
      </w:pPr>
      <w:r w:rsidRPr="002903FB">
        <w:rPr>
          <w:b/>
          <w:sz w:val="28"/>
          <w:szCs w:val="28"/>
        </w:rPr>
        <w:t>Guidance and Application Form are available on the Malta Medicines</w:t>
      </w:r>
    </w:p>
    <w:p w14:paraId="6E748CE0" w14:textId="01D8A726" w:rsidR="0063577A" w:rsidRPr="008F0AB6" w:rsidRDefault="002903FB" w:rsidP="002903FB">
      <w:pPr>
        <w:tabs>
          <w:tab w:val="left" w:pos="2003"/>
        </w:tabs>
        <w:jc w:val="both"/>
        <w:rPr>
          <w:b/>
          <w:i/>
          <w:iCs/>
          <w:sz w:val="28"/>
          <w:szCs w:val="28"/>
        </w:rPr>
      </w:pPr>
      <w:r w:rsidRPr="002903FB">
        <w:rPr>
          <w:b/>
          <w:sz w:val="28"/>
          <w:szCs w:val="28"/>
        </w:rPr>
        <w:t>Authority website</w:t>
      </w:r>
      <w:hyperlink r:id="rId13" w:history="1">
        <w:r w:rsidR="00B33149" w:rsidRPr="00982BA9">
          <w:rPr>
            <w:rStyle w:val="Hyperlink"/>
            <w:b/>
            <w:bCs/>
            <w:sz w:val="28"/>
            <w:szCs w:val="28"/>
          </w:rPr>
          <w:t>https://medicinesauthority.gov.mt/</w:t>
        </w:r>
      </w:hyperlink>
      <w:r w:rsidR="0063577A" w:rsidRPr="008F0AB6">
        <w:rPr>
          <w:b/>
          <w:sz w:val="28"/>
          <w:szCs w:val="28"/>
        </w:rPr>
        <w:t>.</w:t>
      </w:r>
    </w:p>
    <w:p w14:paraId="73FA8D90" w14:textId="6E15B83C" w:rsidR="00AC2413" w:rsidRDefault="00AC2413" w:rsidP="00AC2413">
      <w:pPr>
        <w:pStyle w:val="Default"/>
      </w:pPr>
    </w:p>
    <w:p w14:paraId="5E95AF5A" w14:textId="586AD502" w:rsidR="00D4154C" w:rsidRDefault="007B6CB3" w:rsidP="00D67601">
      <w:pPr>
        <w:pStyle w:val="PlainText"/>
        <w:jc w:val="both"/>
        <w:rPr>
          <w:rFonts w:ascii="Times New Roman" w:hAnsi="Times New Roman"/>
          <w:color w:val="000000"/>
          <w:sz w:val="24"/>
          <w:szCs w:val="24"/>
        </w:rPr>
      </w:pPr>
      <w:r>
        <w:rPr>
          <w:rFonts w:ascii="Times New Roman" w:hAnsi="Times New Roman"/>
          <w:color w:val="000000"/>
          <w:sz w:val="24"/>
          <w:szCs w:val="24"/>
        </w:rPr>
        <w:t xml:space="preserve">February 2026 </w:t>
      </w:r>
      <w:r w:rsidR="00D4154C">
        <w:rPr>
          <w:rFonts w:ascii="Times New Roman" w:hAnsi="Times New Roman"/>
          <w:color w:val="000000"/>
          <w:sz w:val="24"/>
          <w:szCs w:val="24"/>
        </w:rPr>
        <w:br w:type="page"/>
      </w:r>
    </w:p>
    <w:p w14:paraId="34063F10" w14:textId="77777777" w:rsidR="00942002" w:rsidRDefault="00942002" w:rsidP="00D67601">
      <w:pPr>
        <w:pStyle w:val="PlainText"/>
        <w:jc w:val="both"/>
        <w:rPr>
          <w:rFonts w:ascii="Times New Roman" w:hAnsi="Times New Roman"/>
          <w:b/>
          <w:bCs/>
          <w:caps/>
          <w:sz w:val="24"/>
          <w:lang w:val="en-GB"/>
        </w:rPr>
      </w:pPr>
    </w:p>
    <w:p w14:paraId="3D23F850" w14:textId="77777777" w:rsidR="00942002" w:rsidRDefault="00942002" w:rsidP="00D67601">
      <w:pPr>
        <w:pStyle w:val="PlainText"/>
        <w:jc w:val="both"/>
        <w:rPr>
          <w:rFonts w:ascii="Times New Roman" w:hAnsi="Times New Roman"/>
          <w:b/>
          <w:bCs/>
          <w:caps/>
          <w:sz w:val="24"/>
          <w:lang w:val="en-GB"/>
        </w:rPr>
      </w:pPr>
    </w:p>
    <w:p w14:paraId="3ED61E42" w14:textId="02A7A747" w:rsidR="00D67601" w:rsidRDefault="00D67601" w:rsidP="00D67601">
      <w:pPr>
        <w:pStyle w:val="PlainText"/>
        <w:jc w:val="both"/>
        <w:rPr>
          <w:rFonts w:ascii="Times New Roman" w:hAnsi="Times New Roman"/>
          <w:b/>
          <w:bCs/>
          <w:caps/>
          <w:sz w:val="24"/>
          <w:lang w:val="en-GB"/>
        </w:rPr>
      </w:pPr>
      <w:r>
        <w:rPr>
          <w:rFonts w:ascii="Times New Roman" w:hAnsi="Times New Roman"/>
          <w:b/>
          <w:bCs/>
          <w:caps/>
          <w:sz w:val="24"/>
          <w:lang w:val="en-GB"/>
        </w:rPr>
        <w:t>S</w:t>
      </w:r>
      <w:r w:rsidRPr="003D7E1D">
        <w:rPr>
          <w:rFonts w:ascii="Times New Roman" w:hAnsi="Times New Roman"/>
          <w:b/>
          <w:bCs/>
          <w:caps/>
          <w:sz w:val="24"/>
          <w:lang w:val="en-GB"/>
        </w:rPr>
        <w:t xml:space="preserve">ection </w:t>
      </w:r>
      <w:r>
        <w:rPr>
          <w:rFonts w:ascii="Times New Roman" w:hAnsi="Times New Roman"/>
          <w:b/>
          <w:bCs/>
          <w:caps/>
          <w:sz w:val="24"/>
          <w:lang w:val="en-GB"/>
        </w:rPr>
        <w:t>A:</w:t>
      </w:r>
      <w:r w:rsidRPr="003D7E1D">
        <w:rPr>
          <w:rFonts w:ascii="Times New Roman" w:hAnsi="Times New Roman"/>
          <w:b/>
          <w:bCs/>
          <w:caps/>
          <w:sz w:val="24"/>
          <w:lang w:val="en-GB"/>
        </w:rPr>
        <w:t xml:space="preserve"> application </w:t>
      </w:r>
      <w:r w:rsidR="000D7122">
        <w:rPr>
          <w:rFonts w:ascii="Times New Roman" w:hAnsi="Times New Roman"/>
          <w:b/>
          <w:bCs/>
          <w:caps/>
          <w:sz w:val="24"/>
          <w:lang w:val="en-GB"/>
        </w:rPr>
        <w:t>Details</w:t>
      </w:r>
    </w:p>
    <w:p w14:paraId="5D830A68" w14:textId="77777777" w:rsidR="004142AB" w:rsidRDefault="004142AB" w:rsidP="00D67601">
      <w:pPr>
        <w:pStyle w:val="PlainText"/>
        <w:jc w:val="both"/>
        <w:rPr>
          <w:rFonts w:ascii="Times New Roman" w:hAnsi="Times New Roman"/>
          <w:b/>
          <w:bCs/>
          <w:caps/>
          <w:sz w:val="24"/>
          <w:lang w:val="en-GB"/>
        </w:rPr>
      </w:pPr>
    </w:p>
    <w:tbl>
      <w:tblPr>
        <w:tblStyle w:val="TableGrid"/>
        <w:tblW w:w="0" w:type="auto"/>
        <w:tblLook w:val="04A0" w:firstRow="1" w:lastRow="0" w:firstColumn="1" w:lastColumn="0" w:noHBand="0" w:noVBand="1"/>
      </w:tblPr>
      <w:tblGrid>
        <w:gridCol w:w="8305"/>
      </w:tblGrid>
      <w:tr w:rsidR="0038534B" w14:paraId="39F13D6B" w14:textId="77777777">
        <w:tc>
          <w:tcPr>
            <w:tcW w:w="8305" w:type="dxa"/>
          </w:tcPr>
          <w:p w14:paraId="7486E0EC" w14:textId="77777777" w:rsidR="0038534B" w:rsidRDefault="0038534B">
            <w:pPr>
              <w:pStyle w:val="PlainText"/>
              <w:jc w:val="both"/>
              <w:rPr>
                <w:rFonts w:ascii="Times New Roman" w:hAnsi="Times New Roman"/>
                <w:b/>
                <w:bCs/>
                <w:caps/>
                <w:sz w:val="24"/>
                <w:lang w:val="en-GB"/>
              </w:rPr>
            </w:pPr>
            <w:r>
              <w:rPr>
                <w:rFonts w:ascii="Times New Roman" w:hAnsi="Times New Roman"/>
                <w:bCs/>
                <w:i/>
                <w:spacing w:val="-3"/>
                <w:sz w:val="24"/>
                <w:szCs w:val="24"/>
                <w:lang w:val="en-GB"/>
              </w:rPr>
              <w:t>A.</w:t>
            </w:r>
            <w:r w:rsidRPr="00497C99">
              <w:rPr>
                <w:rFonts w:ascii="Times New Roman" w:hAnsi="Times New Roman"/>
                <w:bCs/>
                <w:i/>
                <w:spacing w:val="-3"/>
                <w:sz w:val="24"/>
                <w:szCs w:val="24"/>
                <w:lang w:val="en-GB"/>
              </w:rPr>
              <w:t>1 Type of Application Tick</w:t>
            </w:r>
            <w:r>
              <w:rPr>
                <w:rFonts w:ascii="Times New Roman" w:hAnsi="Times New Roman"/>
                <w:b/>
                <w:bCs/>
                <w:caps/>
                <w:sz w:val="24"/>
                <w:lang w:val="en-GB"/>
              </w:rPr>
              <w:t xml:space="preserve"> (</w:t>
            </w:r>
            <w:r w:rsidRPr="008D5F0D">
              <w:rPr>
                <w:rFonts w:ascii="Times New Roman" w:hAnsi="Times New Roman"/>
                <w:spacing w:val="-3"/>
                <w:sz w:val="24"/>
                <w:szCs w:val="24"/>
                <w:lang w:val="en-GB"/>
              </w:rPr>
              <w:t>as applicable</w:t>
            </w:r>
            <w:r>
              <w:rPr>
                <w:rFonts w:ascii="Times New Roman" w:hAnsi="Times New Roman"/>
                <w:spacing w:val="-3"/>
                <w:sz w:val="24"/>
                <w:szCs w:val="24"/>
                <w:lang w:val="en-GB"/>
              </w:rPr>
              <w:t>)</w:t>
            </w:r>
            <w:r>
              <w:rPr>
                <w:rFonts w:ascii="Times New Roman" w:hAnsi="Times New Roman"/>
                <w:b/>
                <w:bCs/>
                <w:caps/>
                <w:sz w:val="24"/>
                <w:lang w:val="en-GB"/>
              </w:rPr>
              <w:t>:</w:t>
            </w:r>
          </w:p>
          <w:p w14:paraId="756FA67B" w14:textId="77777777" w:rsidR="0038534B" w:rsidRDefault="0038534B">
            <w:pPr>
              <w:pStyle w:val="PlainText"/>
              <w:jc w:val="both"/>
              <w:rPr>
                <w:rFonts w:ascii="Times New Roman" w:hAnsi="Times New Roman"/>
                <w:b/>
                <w:bCs/>
                <w:caps/>
                <w:sz w:val="24"/>
                <w:lang w:val="en-GB"/>
              </w:rPr>
            </w:pPr>
          </w:p>
          <w:p w14:paraId="5752BA7D" w14:textId="6C165E07" w:rsidR="0038534B" w:rsidRDefault="0038534B">
            <w:pPr>
              <w:ind w:firstLine="314"/>
              <w:rPr>
                <w:rFonts w:eastAsia="Calibri"/>
                <w:lang w:val="en-US"/>
              </w:rPr>
            </w:pPr>
            <w:r w:rsidRPr="00E103A9">
              <w:rPr>
                <w:rFonts w:eastAsia="Calibri"/>
                <w:i/>
                <w:iCs/>
                <w:lang w:val="en-US"/>
              </w:rPr>
              <w:t>Derogation in accordance with</w:t>
            </w:r>
            <w:r>
              <w:rPr>
                <w:b/>
                <w:bCs/>
                <w:caps/>
              </w:rPr>
              <w:t xml:space="preserve"> MDR </w:t>
            </w:r>
            <w:r w:rsidRPr="0040395A">
              <w:rPr>
                <w:rFonts w:eastAsia="Calibri"/>
                <w:i/>
                <w:iCs/>
                <w:lang w:val="en-US"/>
              </w:rPr>
              <w:t>A</w:t>
            </w:r>
            <w:r>
              <w:rPr>
                <w:rFonts w:eastAsia="Calibri"/>
                <w:i/>
                <w:iCs/>
                <w:lang w:val="en-US"/>
              </w:rPr>
              <w:t xml:space="preserve">rticle </w:t>
            </w:r>
            <w:r w:rsidR="00FD3AA2">
              <w:rPr>
                <w:rFonts w:eastAsia="Calibri"/>
                <w:i/>
                <w:iCs/>
                <w:lang w:val="en-US"/>
              </w:rPr>
              <w:t>97</w:t>
            </w:r>
            <w:r w:rsidRPr="0040395A">
              <w:rPr>
                <w:rFonts w:eastAsia="Calibri"/>
                <w:i/>
                <w:iCs/>
                <w:lang w:val="en-US"/>
              </w:rPr>
              <w:t>:</w:t>
            </w:r>
            <w:r w:rsidR="00F74CA1">
              <w:rPr>
                <w:rFonts w:eastAsia="Calibri"/>
                <w:i/>
                <w:iCs/>
                <w:lang w:val="en-US"/>
              </w:rPr>
              <w:t xml:space="preserve"> </w:t>
            </w:r>
            <w:r>
              <w:rPr>
                <w:rFonts w:eastAsia="Calibri"/>
                <w:i/>
                <w:iCs/>
                <w:lang w:val="en-US"/>
              </w:rPr>
              <w:t xml:space="preserve"> </w:t>
            </w:r>
            <w:sdt>
              <w:sdtPr>
                <w:rPr>
                  <w:rFonts w:eastAsia="Calibri"/>
                  <w:i/>
                  <w:iCs/>
                  <w:lang w:val="en-US"/>
                </w:rPr>
                <w:id w:val="-486787333"/>
                <w:placeholder>
                  <w:docPart w:val="DefaultPlaceholder_-1854013440"/>
                </w:placeholder>
                <w:showingPlcHdr/>
              </w:sdtPr>
              <w:sdtContent>
                <w:r w:rsidR="002C2F54" w:rsidRPr="004E09B3">
                  <w:rPr>
                    <w:rStyle w:val="PlaceholderText"/>
                    <w:lang w:eastAsia="en-GB"/>
                  </w:rPr>
                  <w:t>Click or tap here to enter text.</w:t>
                </w:r>
              </w:sdtContent>
            </w:sdt>
          </w:p>
          <w:p w14:paraId="1BC9265A" w14:textId="77777777" w:rsidR="0038534B" w:rsidRPr="006366E6" w:rsidRDefault="0038534B">
            <w:pPr>
              <w:ind w:firstLine="314"/>
              <w:rPr>
                <w:rFonts w:eastAsia="Calibri"/>
                <w:lang w:val="en-US"/>
              </w:rPr>
            </w:pPr>
          </w:p>
          <w:p w14:paraId="0ED1157A" w14:textId="19D270ED" w:rsidR="0038534B" w:rsidRPr="002C2F54" w:rsidRDefault="0038534B" w:rsidP="002C2F54">
            <w:pPr>
              <w:ind w:firstLine="314"/>
              <w:rPr>
                <w:rFonts w:eastAsia="Calibri"/>
                <w:lang w:val="en-US"/>
              </w:rPr>
            </w:pPr>
            <w:r w:rsidRPr="00E103A9">
              <w:rPr>
                <w:rFonts w:eastAsia="Calibri"/>
                <w:i/>
                <w:iCs/>
                <w:lang w:val="en-US"/>
              </w:rPr>
              <w:t xml:space="preserve">Derogation in accordance with </w:t>
            </w:r>
            <w:r w:rsidRPr="006F0672">
              <w:rPr>
                <w:rFonts w:eastAsia="Calibri"/>
                <w:b/>
                <w:bCs/>
                <w:lang w:val="en-US"/>
              </w:rPr>
              <w:t>IVDR</w:t>
            </w:r>
            <w:r>
              <w:rPr>
                <w:rFonts w:eastAsia="Calibri"/>
                <w:i/>
                <w:iCs/>
                <w:lang w:val="en-US"/>
              </w:rPr>
              <w:t xml:space="preserve"> </w:t>
            </w:r>
            <w:r w:rsidRPr="0040395A">
              <w:rPr>
                <w:rFonts w:eastAsia="Calibri"/>
                <w:i/>
                <w:iCs/>
                <w:lang w:val="en-US"/>
              </w:rPr>
              <w:t>A</w:t>
            </w:r>
            <w:r>
              <w:rPr>
                <w:rFonts w:eastAsia="Calibri"/>
                <w:i/>
                <w:iCs/>
                <w:lang w:val="en-US"/>
              </w:rPr>
              <w:t xml:space="preserve">rticle </w:t>
            </w:r>
            <w:r w:rsidR="00FD3AA2">
              <w:rPr>
                <w:rFonts w:eastAsia="Calibri"/>
                <w:i/>
                <w:iCs/>
                <w:lang w:val="en-US"/>
              </w:rPr>
              <w:t>92</w:t>
            </w:r>
            <w:r>
              <w:rPr>
                <w:rFonts w:eastAsia="Calibri"/>
                <w:i/>
                <w:iCs/>
                <w:lang w:val="en-US"/>
              </w:rPr>
              <w:t xml:space="preserve">:  </w:t>
            </w:r>
            <w:sdt>
              <w:sdtPr>
                <w:rPr>
                  <w:rFonts w:eastAsia="Calibri"/>
                  <w:i/>
                  <w:iCs/>
                  <w:lang w:val="en-US"/>
                </w:rPr>
                <w:id w:val="317004299"/>
                <w:placeholder>
                  <w:docPart w:val="9913C5F99DEB4838A80DBEDC751448EE"/>
                </w:placeholder>
                <w:showingPlcHdr/>
              </w:sdtPr>
              <w:sdtContent>
                <w:r w:rsidR="002C2F54" w:rsidRPr="004E09B3">
                  <w:rPr>
                    <w:rStyle w:val="PlaceholderText"/>
                    <w:lang w:eastAsia="en-GB"/>
                  </w:rPr>
                  <w:t>Click or tap here to enter text.</w:t>
                </w:r>
              </w:sdtContent>
            </w:sdt>
          </w:p>
          <w:p w14:paraId="1F574C73" w14:textId="77777777" w:rsidR="00651E96" w:rsidRDefault="00651E96">
            <w:pPr>
              <w:ind w:firstLine="314"/>
              <w:rPr>
                <w:rFonts w:eastAsia="Calibri"/>
              </w:rPr>
            </w:pPr>
          </w:p>
          <w:p w14:paraId="15BD0C00" w14:textId="0D569B9D" w:rsidR="00651E96" w:rsidRDefault="00651E96" w:rsidP="002C2F54">
            <w:pPr>
              <w:ind w:firstLine="314"/>
              <w:rPr>
                <w:rFonts w:eastAsia="Calibri"/>
                <w:lang w:val="en-US"/>
              </w:rPr>
            </w:pPr>
            <w:r>
              <w:rPr>
                <w:rFonts w:eastAsia="Calibri"/>
                <w:lang w:val="en-US"/>
              </w:rPr>
              <w:t xml:space="preserve">First application for a derogation </w:t>
            </w:r>
            <w:r w:rsidRPr="000459BB">
              <w:rPr>
                <w:rFonts w:eastAsia="Calibri"/>
                <w:lang w:val="en-US"/>
              </w:rPr>
              <w:t xml:space="preserve">         </w:t>
            </w:r>
            <w:r>
              <w:rPr>
                <w:rFonts w:eastAsia="Calibri"/>
                <w:lang w:val="en-US"/>
              </w:rPr>
              <w:t xml:space="preserve">                 </w:t>
            </w:r>
            <w:r w:rsidRPr="000459BB">
              <w:rPr>
                <w:rFonts w:eastAsia="Calibri"/>
                <w:lang w:val="en-US"/>
              </w:rPr>
              <w:t xml:space="preserve"> </w:t>
            </w:r>
            <w:r>
              <w:rPr>
                <w:rFonts w:eastAsia="Calibri"/>
                <w:lang w:val="en-US"/>
              </w:rPr>
              <w:t xml:space="preserve"> </w:t>
            </w:r>
            <w:sdt>
              <w:sdtPr>
                <w:rPr>
                  <w:rFonts w:eastAsia="Calibri"/>
                  <w:i/>
                  <w:iCs/>
                  <w:lang w:val="en-US"/>
                </w:rPr>
                <w:id w:val="2120956978"/>
                <w:placeholder>
                  <w:docPart w:val="210B0F1A03AB4A1BBF7DB80E64F8ED54"/>
                </w:placeholder>
                <w:showingPlcHdr/>
              </w:sdtPr>
              <w:sdtContent>
                <w:r w:rsidR="002C2F54" w:rsidRPr="004E09B3">
                  <w:rPr>
                    <w:rStyle w:val="PlaceholderText"/>
                    <w:lang w:eastAsia="en-GB"/>
                  </w:rPr>
                  <w:t>Click or tap here to enter text.</w:t>
                </w:r>
              </w:sdtContent>
            </w:sdt>
          </w:p>
          <w:p w14:paraId="10821121" w14:textId="77777777" w:rsidR="00651E96" w:rsidRDefault="00651E96" w:rsidP="00651E96">
            <w:pPr>
              <w:ind w:firstLine="314"/>
              <w:rPr>
                <w:rFonts w:eastAsia="Calibri"/>
                <w:lang w:val="en-US"/>
              </w:rPr>
            </w:pPr>
          </w:p>
          <w:p w14:paraId="68D7CA25" w14:textId="6245705B" w:rsidR="00651E96" w:rsidRDefault="00F86A85" w:rsidP="002C2F54">
            <w:pPr>
              <w:ind w:firstLine="314"/>
              <w:rPr>
                <w:rFonts w:eastAsia="Calibri"/>
                <w:lang w:val="en-US"/>
              </w:rPr>
            </w:pPr>
            <w:r>
              <w:rPr>
                <w:rFonts w:eastAsia="Calibri"/>
                <w:lang w:val="en-US"/>
              </w:rPr>
              <w:t>Extension</w:t>
            </w:r>
            <w:r w:rsidR="00651E96">
              <w:rPr>
                <w:rFonts w:eastAsia="Calibri"/>
                <w:lang w:val="en-US"/>
              </w:rPr>
              <w:t xml:space="preserve"> application for a derogation    </w:t>
            </w:r>
            <w:r w:rsidR="00651E96" w:rsidRPr="000459BB">
              <w:rPr>
                <w:rFonts w:eastAsia="Calibri"/>
                <w:lang w:val="en-US"/>
              </w:rPr>
              <w:t xml:space="preserve">    </w:t>
            </w:r>
            <w:r w:rsidR="00651E96">
              <w:rPr>
                <w:rFonts w:eastAsia="Calibri"/>
                <w:lang w:val="en-US"/>
              </w:rPr>
              <w:t xml:space="preserve">           </w:t>
            </w:r>
            <w:r w:rsidR="00651E96" w:rsidRPr="000459BB">
              <w:rPr>
                <w:rFonts w:eastAsia="Calibri"/>
                <w:lang w:val="en-US"/>
              </w:rPr>
              <w:t xml:space="preserve"> </w:t>
            </w:r>
            <w:sdt>
              <w:sdtPr>
                <w:rPr>
                  <w:rFonts w:eastAsia="Calibri"/>
                  <w:i/>
                  <w:iCs/>
                  <w:lang w:val="en-US"/>
                </w:rPr>
                <w:id w:val="-807166156"/>
                <w:placeholder>
                  <w:docPart w:val="280B9491E430423EAA76684594CF7143"/>
                </w:placeholder>
                <w:showingPlcHdr/>
              </w:sdtPr>
              <w:sdtContent>
                <w:r w:rsidR="002C2F54" w:rsidRPr="004E09B3">
                  <w:rPr>
                    <w:rStyle w:val="PlaceholderText"/>
                    <w:lang w:eastAsia="en-GB"/>
                  </w:rPr>
                  <w:t>Click or tap here to enter text.</w:t>
                </w:r>
              </w:sdtContent>
            </w:sdt>
          </w:p>
          <w:p w14:paraId="3F2FD71D" w14:textId="77777777" w:rsidR="00651E96" w:rsidRDefault="00651E96">
            <w:pPr>
              <w:ind w:firstLine="314"/>
              <w:rPr>
                <w:rFonts w:eastAsia="Calibri"/>
                <w:lang w:val="en-US"/>
              </w:rPr>
            </w:pPr>
          </w:p>
          <w:p w14:paraId="0631A771" w14:textId="77777777" w:rsidR="0038534B" w:rsidRDefault="0038534B">
            <w:pPr>
              <w:pStyle w:val="PlainText"/>
              <w:jc w:val="both"/>
              <w:rPr>
                <w:rFonts w:ascii="Times New Roman" w:hAnsi="Times New Roman"/>
                <w:b/>
                <w:bCs/>
                <w:caps/>
                <w:sz w:val="24"/>
                <w:lang w:val="en-GB"/>
              </w:rPr>
            </w:pPr>
          </w:p>
        </w:tc>
      </w:tr>
    </w:tbl>
    <w:p w14:paraId="75F4BBAC" w14:textId="77777777" w:rsidR="004142AB" w:rsidRDefault="004142AB" w:rsidP="00D67601">
      <w:pPr>
        <w:pStyle w:val="PlainText"/>
        <w:jc w:val="both"/>
        <w:rPr>
          <w:rFonts w:ascii="Times New Roman" w:hAnsi="Times New Roman"/>
          <w:b/>
          <w:bCs/>
          <w:caps/>
          <w:sz w:val="24"/>
          <w:lang w:val="en-GB"/>
        </w:rPr>
      </w:pPr>
    </w:p>
    <w:p w14:paraId="3753A5B1" w14:textId="77777777" w:rsidR="00D67601" w:rsidRPr="00793E20" w:rsidRDefault="00D67601" w:rsidP="00D67601">
      <w:pPr>
        <w:pStyle w:val="PlainText"/>
        <w:jc w:val="both"/>
        <w:rPr>
          <w:rFonts w:ascii="Times New Roman" w:hAnsi="Times New Roman"/>
          <w:b/>
          <w:bCs/>
          <w:szCs w:val="16"/>
          <w:lang w:val="en-GB"/>
        </w:rPr>
      </w:pPr>
    </w:p>
    <w:tbl>
      <w:tblPr>
        <w:tblStyle w:val="TableGrid"/>
        <w:tblW w:w="8391" w:type="dxa"/>
        <w:tblLook w:val="04A0" w:firstRow="1" w:lastRow="0" w:firstColumn="1" w:lastColumn="0" w:noHBand="0" w:noVBand="1"/>
      </w:tblPr>
      <w:tblGrid>
        <w:gridCol w:w="8391"/>
      </w:tblGrid>
      <w:tr w:rsidR="00C50F6E" w:rsidRPr="00AE696C" w14:paraId="387879A8" w14:textId="77777777" w:rsidTr="00596A62">
        <w:trPr>
          <w:trHeight w:val="1990"/>
        </w:trPr>
        <w:tc>
          <w:tcPr>
            <w:tcW w:w="8391" w:type="dxa"/>
          </w:tcPr>
          <w:p w14:paraId="43994F57" w14:textId="003E0563" w:rsidR="00C50F6E" w:rsidRDefault="00C50F6E">
            <w:pPr>
              <w:suppressAutoHyphens/>
              <w:spacing w:after="120" w:line="360" w:lineRule="auto"/>
              <w:jc w:val="both"/>
            </w:pPr>
            <w:bookmarkStart w:id="2" w:name="_Hlk170723364"/>
            <w:r w:rsidRPr="008B08DD">
              <w:rPr>
                <w:i/>
                <w:iCs/>
                <w:spacing w:val="-3"/>
              </w:rPr>
              <w:t>A.</w:t>
            </w:r>
            <w:r w:rsidR="00814A1C">
              <w:rPr>
                <w:i/>
                <w:iCs/>
                <w:spacing w:val="-3"/>
              </w:rPr>
              <w:t>2</w:t>
            </w:r>
            <w:r w:rsidR="00814A1C" w:rsidRPr="008B08DD">
              <w:rPr>
                <w:i/>
                <w:iCs/>
                <w:spacing w:val="-3"/>
              </w:rPr>
              <w:t xml:space="preserve"> </w:t>
            </w:r>
            <w:r w:rsidRPr="008B08DD">
              <w:rPr>
                <w:i/>
                <w:iCs/>
                <w:spacing w:val="-3"/>
              </w:rPr>
              <w:t>Date of Application</w:t>
            </w:r>
            <w:r w:rsidRPr="00AE696C">
              <w:rPr>
                <w:spacing w:val="-3"/>
              </w:rPr>
              <w:t xml:space="preserve"> (dd/mm/</w:t>
            </w:r>
            <w:proofErr w:type="spellStart"/>
            <w:r w:rsidRPr="00AE696C">
              <w:rPr>
                <w:spacing w:val="-3"/>
              </w:rPr>
              <w:t>yyyy</w:t>
            </w:r>
            <w:proofErr w:type="spellEnd"/>
            <w:r w:rsidRPr="00AE696C">
              <w:rPr>
                <w:spacing w:val="-3"/>
              </w:rPr>
              <w:t>):</w:t>
            </w:r>
            <w:r w:rsidRPr="00AE696C">
              <w:rPr>
                <w:spacing w:val="-3"/>
              </w:rPr>
              <w:tab/>
            </w:r>
            <w:sdt>
              <w:sdtPr>
                <w:rPr>
                  <w:spacing w:val="-3"/>
                </w:rPr>
                <w:id w:val="-942615593"/>
                <w:placeholder>
                  <w:docPart w:val="DefaultPlaceholder_-1854013437"/>
                </w:placeholder>
                <w:showingPlcHdr/>
                <w:date>
                  <w:dateFormat w:val="dd/MM/yyyy"/>
                  <w:lid w:val="en-GB"/>
                  <w:storeMappedDataAs w:val="dateTime"/>
                  <w:calendar w:val="gregorian"/>
                </w:date>
              </w:sdtPr>
              <w:sdtContent>
                <w:r w:rsidR="002C2F54" w:rsidRPr="004E09B3">
                  <w:rPr>
                    <w:rStyle w:val="PlaceholderText"/>
                    <w:lang w:eastAsia="en-GB"/>
                  </w:rPr>
                  <w:t>Click or tap to enter a date.</w:t>
                </w:r>
              </w:sdtContent>
            </w:sdt>
          </w:p>
          <w:p w14:paraId="6B859DC9" w14:textId="2E5707C0" w:rsidR="00C50F6E" w:rsidRDefault="00C50F6E" w:rsidP="002C2F54">
            <w:pPr>
              <w:ind w:firstLine="314"/>
              <w:rPr>
                <w:rFonts w:eastAsia="Calibri"/>
                <w:lang w:val="en-US"/>
              </w:rPr>
            </w:pPr>
            <w:r w:rsidRPr="0040395A">
              <w:rPr>
                <w:rFonts w:eastAsia="Calibri"/>
                <w:i/>
                <w:iCs/>
                <w:lang w:val="en-US"/>
              </w:rPr>
              <w:t>Applicant Name &amp; Surname:</w:t>
            </w:r>
            <w:r w:rsidR="00D114EB">
              <w:rPr>
                <w:rFonts w:eastAsia="Calibri"/>
                <w:i/>
                <w:iCs/>
                <w:lang w:val="en-US"/>
              </w:rPr>
              <w:tab/>
            </w:r>
            <w:r w:rsidR="00D114EB">
              <w:rPr>
                <w:rFonts w:eastAsia="Calibri"/>
                <w:i/>
                <w:iCs/>
                <w:lang w:val="en-US"/>
              </w:rPr>
              <w:tab/>
            </w:r>
            <w:sdt>
              <w:sdtPr>
                <w:rPr>
                  <w:rFonts w:eastAsia="Calibri"/>
                  <w:i/>
                  <w:iCs/>
                  <w:lang w:val="en-US"/>
                </w:rPr>
                <w:id w:val="-1693757474"/>
                <w:placeholder>
                  <w:docPart w:val="7B8027B7CBA044F98FF029D81E6A8B61"/>
                </w:placeholder>
                <w:showingPlcHdr/>
              </w:sdtPr>
              <w:sdtContent>
                <w:r w:rsidR="002C2F54" w:rsidRPr="004E09B3">
                  <w:rPr>
                    <w:rStyle w:val="PlaceholderText"/>
                    <w:lang w:eastAsia="en-GB"/>
                  </w:rPr>
                  <w:t>Click or tap here to enter text.</w:t>
                </w:r>
              </w:sdtContent>
            </w:sdt>
          </w:p>
          <w:p w14:paraId="0003186B" w14:textId="77777777" w:rsidR="00C50F6E" w:rsidRPr="006366E6" w:rsidRDefault="00C50F6E" w:rsidP="00D114EB">
            <w:pPr>
              <w:ind w:firstLine="314"/>
              <w:rPr>
                <w:rFonts w:eastAsia="Calibri"/>
                <w:lang w:val="en-US"/>
              </w:rPr>
            </w:pPr>
          </w:p>
          <w:p w14:paraId="11CC5FAB" w14:textId="44FD56C8" w:rsidR="00C50F6E" w:rsidRDefault="00C50F6E" w:rsidP="002C2F54">
            <w:pPr>
              <w:ind w:firstLine="314"/>
              <w:rPr>
                <w:rFonts w:eastAsia="Calibri"/>
                <w:lang w:val="en-US"/>
              </w:rPr>
            </w:pPr>
            <w:r w:rsidRPr="0040395A">
              <w:rPr>
                <w:rFonts w:eastAsia="Calibri"/>
                <w:i/>
                <w:iCs/>
                <w:lang w:val="en-US"/>
              </w:rPr>
              <w:t>Applicant Email Address:</w:t>
            </w:r>
            <w:r w:rsidR="00D114EB">
              <w:rPr>
                <w:rFonts w:eastAsia="Calibri"/>
                <w:i/>
                <w:iCs/>
                <w:lang w:val="en-US"/>
              </w:rPr>
              <w:tab/>
            </w:r>
            <w:r w:rsidR="00D114EB">
              <w:rPr>
                <w:rFonts w:eastAsia="Calibri"/>
                <w:i/>
                <w:iCs/>
                <w:lang w:val="en-US"/>
              </w:rPr>
              <w:tab/>
            </w:r>
            <w:r w:rsidR="00D114EB">
              <w:rPr>
                <w:rFonts w:eastAsia="Calibri"/>
                <w:i/>
                <w:iCs/>
                <w:lang w:val="en-US"/>
              </w:rPr>
              <w:tab/>
            </w:r>
            <w:sdt>
              <w:sdtPr>
                <w:rPr>
                  <w:rFonts w:eastAsia="Calibri"/>
                  <w:i/>
                  <w:iCs/>
                  <w:lang w:val="en-US"/>
                </w:rPr>
                <w:id w:val="-9457397"/>
                <w:placeholder>
                  <w:docPart w:val="172F778690104BD7A16AE2866E9413E3"/>
                </w:placeholder>
                <w:showingPlcHdr/>
              </w:sdtPr>
              <w:sdtContent>
                <w:r w:rsidR="002C2F54" w:rsidRPr="004E09B3">
                  <w:rPr>
                    <w:rStyle w:val="PlaceholderText"/>
                    <w:lang w:eastAsia="en-GB"/>
                  </w:rPr>
                  <w:t>Click or tap here to enter text.</w:t>
                </w:r>
              </w:sdtContent>
            </w:sdt>
          </w:p>
          <w:p w14:paraId="687EEFB2" w14:textId="77777777" w:rsidR="00C50F6E" w:rsidRPr="006366E6" w:rsidRDefault="00C50F6E" w:rsidP="00D114EB">
            <w:pPr>
              <w:ind w:firstLine="314"/>
              <w:rPr>
                <w:rFonts w:eastAsia="Calibri"/>
                <w:lang w:val="en-US"/>
              </w:rPr>
            </w:pPr>
          </w:p>
          <w:p w14:paraId="68BE7FC0" w14:textId="23587616" w:rsidR="00C50F6E" w:rsidRPr="002C2F54" w:rsidRDefault="00C50F6E" w:rsidP="002C2F54">
            <w:pPr>
              <w:ind w:firstLine="314"/>
              <w:rPr>
                <w:rFonts w:eastAsia="Calibri"/>
                <w:lang w:val="en-US"/>
              </w:rPr>
            </w:pPr>
            <w:r w:rsidRPr="0040395A">
              <w:rPr>
                <w:rFonts w:eastAsia="Calibri"/>
                <w:i/>
                <w:iCs/>
                <w:lang w:val="en-US"/>
              </w:rPr>
              <w:t>Applicant Contact Number:</w:t>
            </w:r>
            <w:r w:rsidR="00D114EB">
              <w:rPr>
                <w:rFonts w:eastAsia="Calibri"/>
                <w:i/>
                <w:iCs/>
                <w:lang w:val="en-US"/>
              </w:rPr>
              <w:tab/>
            </w:r>
            <w:r w:rsidR="00D114EB">
              <w:rPr>
                <w:rFonts w:eastAsia="Calibri"/>
                <w:i/>
                <w:iCs/>
                <w:lang w:val="en-US"/>
              </w:rPr>
              <w:tab/>
            </w:r>
            <w:sdt>
              <w:sdtPr>
                <w:rPr>
                  <w:rFonts w:eastAsia="Calibri"/>
                  <w:i/>
                  <w:iCs/>
                  <w:lang w:val="en-US"/>
                </w:rPr>
                <w:id w:val="1597282730"/>
                <w:placeholder>
                  <w:docPart w:val="519647EBEA7A4868BC3B1A8EA7010E02"/>
                </w:placeholder>
                <w:showingPlcHdr/>
              </w:sdtPr>
              <w:sdtContent>
                <w:r w:rsidR="002C2F54" w:rsidRPr="004E09B3">
                  <w:rPr>
                    <w:rStyle w:val="PlaceholderText"/>
                    <w:lang w:eastAsia="en-GB"/>
                  </w:rPr>
                  <w:t>Click or tap here to enter text.</w:t>
                </w:r>
              </w:sdtContent>
            </w:sdt>
          </w:p>
          <w:p w14:paraId="05AF7DC4" w14:textId="77777777" w:rsidR="00C50F6E" w:rsidRPr="002D480B" w:rsidRDefault="00C50F6E" w:rsidP="001F143E">
            <w:pPr>
              <w:rPr>
                <w:lang w:val="en-US"/>
              </w:rPr>
            </w:pPr>
          </w:p>
        </w:tc>
      </w:tr>
      <w:bookmarkEnd w:id="2"/>
    </w:tbl>
    <w:p w14:paraId="5EDB1D34" w14:textId="77777777" w:rsidR="00D52910" w:rsidRPr="008B2345" w:rsidRDefault="00D52910" w:rsidP="00D52910">
      <w:pPr>
        <w:rPr>
          <w:sz w:val="20"/>
          <w:szCs w:val="20"/>
        </w:rPr>
      </w:pPr>
    </w:p>
    <w:tbl>
      <w:tblPr>
        <w:tblStyle w:val="TableGrid"/>
        <w:tblW w:w="8305" w:type="dxa"/>
        <w:tblLook w:val="04A0" w:firstRow="1" w:lastRow="0" w:firstColumn="1" w:lastColumn="0" w:noHBand="0" w:noVBand="1"/>
      </w:tblPr>
      <w:tblGrid>
        <w:gridCol w:w="8305"/>
      </w:tblGrid>
      <w:tr w:rsidR="001B1222" w14:paraId="0C572D61" w14:textId="77777777" w:rsidTr="001B1222">
        <w:trPr>
          <w:trHeight w:val="4590"/>
        </w:trPr>
        <w:tc>
          <w:tcPr>
            <w:tcW w:w="8305" w:type="dxa"/>
          </w:tcPr>
          <w:p w14:paraId="2AD66A3F" w14:textId="77777777" w:rsidR="001B1222" w:rsidRPr="000C4C05" w:rsidRDefault="001B1222">
            <w:pPr>
              <w:suppressAutoHyphens/>
              <w:spacing w:after="120" w:line="360" w:lineRule="auto"/>
              <w:ind w:left="27"/>
              <w:jc w:val="both"/>
              <w:rPr>
                <w:i/>
                <w:iCs/>
                <w:spacing w:val="-3"/>
              </w:rPr>
            </w:pPr>
            <w:r w:rsidRPr="008B08DD">
              <w:rPr>
                <w:i/>
                <w:iCs/>
                <w:spacing w:val="-3"/>
              </w:rPr>
              <w:t>A.</w:t>
            </w:r>
            <w:r>
              <w:rPr>
                <w:i/>
                <w:iCs/>
                <w:spacing w:val="-3"/>
              </w:rPr>
              <w:t xml:space="preserve">3 </w:t>
            </w:r>
            <w:r w:rsidRPr="001F29DD">
              <w:rPr>
                <w:i/>
                <w:iCs/>
                <w:spacing w:val="-3"/>
              </w:rPr>
              <w:t>Information concerning the submitted application</w:t>
            </w:r>
            <w:r>
              <w:rPr>
                <w:i/>
                <w:iCs/>
                <w:spacing w:val="-3"/>
              </w:rPr>
              <w:t xml:space="preserve"> </w:t>
            </w:r>
            <w:r w:rsidRPr="001B1222">
              <w:rPr>
                <w:i/>
                <w:iCs/>
                <w:spacing w:val="-3"/>
              </w:rPr>
              <w:tab/>
            </w:r>
          </w:p>
          <w:p w14:paraId="7EB6C12F" w14:textId="157A9A00" w:rsidR="001B1222" w:rsidRDefault="001B1222">
            <w:pPr>
              <w:ind w:left="27" w:firstLine="314"/>
              <w:rPr>
                <w:rFonts w:eastAsia="Calibri"/>
                <w:i/>
                <w:iCs/>
              </w:rPr>
            </w:pPr>
            <w:r w:rsidRPr="005B6AC6">
              <w:rPr>
                <w:rFonts w:eastAsia="Calibri"/>
                <w:i/>
                <w:iCs/>
              </w:rPr>
              <w:t>Have similar applications been submitted in other EU</w:t>
            </w:r>
            <w:r w:rsidR="00F74CA1">
              <w:rPr>
                <w:rFonts w:eastAsia="Calibri"/>
                <w:i/>
                <w:iCs/>
              </w:rPr>
              <w:t>/EEA</w:t>
            </w:r>
            <w:r w:rsidRPr="005B6AC6">
              <w:rPr>
                <w:rFonts w:eastAsia="Calibri"/>
                <w:i/>
                <w:iCs/>
              </w:rPr>
              <w:t xml:space="preserve"> countries?</w:t>
            </w:r>
          </w:p>
          <w:p w14:paraId="441E2129" w14:textId="77777777" w:rsidR="001B1222" w:rsidRDefault="001B1222">
            <w:pPr>
              <w:ind w:left="27" w:firstLine="314"/>
              <w:rPr>
                <w:rFonts w:eastAsia="Calibri"/>
                <w:i/>
                <w:iCs/>
              </w:rPr>
            </w:pPr>
          </w:p>
          <w:p w14:paraId="52EAE9C0" w14:textId="1711B482" w:rsidR="001B1222" w:rsidRDefault="001B1222">
            <w:pPr>
              <w:ind w:left="27" w:firstLine="314"/>
            </w:pPr>
            <w:r w:rsidRPr="005B6AC6">
              <w:t xml:space="preserve"> </w:t>
            </w:r>
            <w:sdt>
              <w:sdtPr>
                <w:id w:val="-945775001"/>
                <w14:checkbox>
                  <w14:checked w14:val="0"/>
                  <w14:checkedState w14:val="2612" w14:font="MS Gothic"/>
                  <w14:uncheckedState w14:val="2610" w14:font="MS Gothic"/>
                </w14:checkbox>
              </w:sdtPr>
              <w:sdtContent>
                <w:r w:rsidR="002C2F54">
                  <w:rPr>
                    <w:rFonts w:ascii="MS Gothic" w:eastAsia="MS Gothic" w:hAnsi="MS Gothic" w:hint="eastAsia"/>
                  </w:rPr>
                  <w:t>☐</w:t>
                </w:r>
              </w:sdtContent>
            </w:sdt>
            <w:r>
              <w:t xml:space="preserve">Yes </w:t>
            </w:r>
            <w:sdt>
              <w:sdtPr>
                <w:id w:val="-1688126660"/>
                <w14:checkbox>
                  <w14:checked w14:val="0"/>
                  <w14:checkedState w14:val="2612" w14:font="MS Gothic"/>
                  <w14:uncheckedState w14:val="2610" w14:font="MS Gothic"/>
                </w14:checkbox>
              </w:sdtPr>
              <w:sdtContent>
                <w:r w:rsidR="002C2F54">
                  <w:rPr>
                    <w:rFonts w:ascii="MS Gothic" w:eastAsia="MS Gothic" w:hAnsi="MS Gothic" w:hint="eastAsia"/>
                  </w:rPr>
                  <w:t>☐</w:t>
                </w:r>
              </w:sdtContent>
            </w:sdt>
            <w:r w:rsidR="002C2F54">
              <w:t xml:space="preserve"> </w:t>
            </w:r>
            <w:r>
              <w:t>No</w:t>
            </w:r>
          </w:p>
          <w:p w14:paraId="19164C02" w14:textId="77777777" w:rsidR="001B1222" w:rsidRDefault="001B1222">
            <w:pPr>
              <w:ind w:left="27" w:firstLine="314"/>
            </w:pPr>
          </w:p>
          <w:p w14:paraId="076EB9BA" w14:textId="77777777" w:rsidR="001B1222" w:rsidRDefault="001B1222">
            <w:pPr>
              <w:ind w:left="27" w:firstLine="314"/>
            </w:pPr>
            <w:r w:rsidRPr="00A923BD">
              <w:t>If yes, please specify which countries:</w:t>
            </w:r>
          </w:p>
          <w:p w14:paraId="5E734A27" w14:textId="77777777" w:rsidR="00F51A3E" w:rsidRDefault="00F51A3E">
            <w:pPr>
              <w:ind w:left="27" w:firstLine="314"/>
            </w:pPr>
          </w:p>
          <w:tbl>
            <w:tblPr>
              <w:tblStyle w:val="TableGrid"/>
              <w:tblW w:w="0" w:type="auto"/>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1"/>
              <w:gridCol w:w="807"/>
              <w:gridCol w:w="808"/>
              <w:gridCol w:w="804"/>
              <w:gridCol w:w="806"/>
              <w:gridCol w:w="808"/>
              <w:gridCol w:w="803"/>
              <w:gridCol w:w="803"/>
              <w:gridCol w:w="806"/>
            </w:tblGrid>
            <w:tr w:rsidR="00F51A3E" w14:paraId="767AFEF4" w14:textId="77777777" w:rsidTr="00A1317B">
              <w:tc>
                <w:tcPr>
                  <w:tcW w:w="806" w:type="dxa"/>
                </w:tcPr>
                <w:p w14:paraId="1DCDE5A3" w14:textId="6DA7750F" w:rsidR="00F51A3E" w:rsidRPr="00F51A3E" w:rsidRDefault="002C2F54" w:rsidP="00F51A3E">
                  <w:pPr>
                    <w:rPr>
                      <w:sz w:val="22"/>
                      <w:szCs w:val="22"/>
                    </w:rPr>
                  </w:pPr>
                  <w:sdt>
                    <w:sdtPr>
                      <w:rPr>
                        <w:sz w:val="22"/>
                        <w:szCs w:val="22"/>
                      </w:rPr>
                      <w:id w:val="13876895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AT</w:t>
                  </w:r>
                </w:p>
              </w:tc>
              <w:tc>
                <w:tcPr>
                  <w:tcW w:w="811" w:type="dxa"/>
                </w:tcPr>
                <w:p w14:paraId="7EEF646B" w14:textId="1C97DC89" w:rsidR="00F51A3E" w:rsidRPr="00F51A3E" w:rsidRDefault="002C2F54" w:rsidP="00F51A3E">
                  <w:pPr>
                    <w:rPr>
                      <w:sz w:val="22"/>
                      <w:szCs w:val="22"/>
                    </w:rPr>
                  </w:pPr>
                  <w:sdt>
                    <w:sdtPr>
                      <w:rPr>
                        <w:sz w:val="22"/>
                        <w:szCs w:val="22"/>
                      </w:rPr>
                      <w:id w:val="106129437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BE</w:t>
                  </w:r>
                </w:p>
              </w:tc>
              <w:tc>
                <w:tcPr>
                  <w:tcW w:w="807" w:type="dxa"/>
                </w:tcPr>
                <w:p w14:paraId="40EC64A4" w14:textId="29D06770" w:rsidR="00F51A3E" w:rsidRPr="00F51A3E" w:rsidRDefault="002C2F54" w:rsidP="00F51A3E">
                  <w:pPr>
                    <w:rPr>
                      <w:sz w:val="22"/>
                      <w:szCs w:val="22"/>
                    </w:rPr>
                  </w:pPr>
                  <w:sdt>
                    <w:sdtPr>
                      <w:rPr>
                        <w:sz w:val="22"/>
                        <w:szCs w:val="22"/>
                      </w:rPr>
                      <w:id w:val="-193742885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BG</w:t>
                  </w:r>
                </w:p>
              </w:tc>
              <w:tc>
                <w:tcPr>
                  <w:tcW w:w="808" w:type="dxa"/>
                </w:tcPr>
                <w:p w14:paraId="47DDC683" w14:textId="758F21F2" w:rsidR="00F51A3E" w:rsidRPr="00F51A3E" w:rsidRDefault="002C2F54" w:rsidP="00F51A3E">
                  <w:pPr>
                    <w:rPr>
                      <w:sz w:val="22"/>
                      <w:szCs w:val="22"/>
                    </w:rPr>
                  </w:pPr>
                  <w:sdt>
                    <w:sdtPr>
                      <w:rPr>
                        <w:sz w:val="22"/>
                        <w:szCs w:val="22"/>
                      </w:rPr>
                      <w:id w:val="-89526852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CY</w:t>
                  </w:r>
                </w:p>
              </w:tc>
              <w:tc>
                <w:tcPr>
                  <w:tcW w:w="804" w:type="dxa"/>
                </w:tcPr>
                <w:p w14:paraId="22156EC0" w14:textId="11D1892E" w:rsidR="00F51A3E" w:rsidRPr="00F51A3E" w:rsidRDefault="002C2F54" w:rsidP="00F51A3E">
                  <w:pPr>
                    <w:rPr>
                      <w:sz w:val="22"/>
                      <w:szCs w:val="22"/>
                    </w:rPr>
                  </w:pPr>
                  <w:sdt>
                    <w:sdtPr>
                      <w:rPr>
                        <w:sz w:val="22"/>
                        <w:szCs w:val="22"/>
                      </w:rPr>
                      <w:id w:val="-35141629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CZ</w:t>
                  </w:r>
                </w:p>
              </w:tc>
              <w:tc>
                <w:tcPr>
                  <w:tcW w:w="806" w:type="dxa"/>
                </w:tcPr>
                <w:p w14:paraId="2B468974" w14:textId="45A7EC8B" w:rsidR="00F51A3E" w:rsidRPr="00F51A3E" w:rsidRDefault="002C2F54" w:rsidP="00F51A3E">
                  <w:pPr>
                    <w:rPr>
                      <w:sz w:val="22"/>
                      <w:szCs w:val="22"/>
                    </w:rPr>
                  </w:pPr>
                  <w:sdt>
                    <w:sdtPr>
                      <w:rPr>
                        <w:sz w:val="22"/>
                        <w:szCs w:val="22"/>
                      </w:rPr>
                      <w:id w:val="34159338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DE</w:t>
                  </w:r>
                </w:p>
              </w:tc>
              <w:tc>
                <w:tcPr>
                  <w:tcW w:w="808" w:type="dxa"/>
                </w:tcPr>
                <w:p w14:paraId="4C13E87A" w14:textId="79B47AEA" w:rsidR="00F51A3E" w:rsidRPr="00F51A3E" w:rsidRDefault="002C2F54" w:rsidP="00F51A3E">
                  <w:pPr>
                    <w:rPr>
                      <w:sz w:val="22"/>
                      <w:szCs w:val="22"/>
                    </w:rPr>
                  </w:pPr>
                  <w:sdt>
                    <w:sdtPr>
                      <w:rPr>
                        <w:sz w:val="22"/>
                        <w:szCs w:val="22"/>
                      </w:rPr>
                      <w:id w:val="106484380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DK</w:t>
                  </w:r>
                </w:p>
              </w:tc>
              <w:tc>
                <w:tcPr>
                  <w:tcW w:w="803" w:type="dxa"/>
                </w:tcPr>
                <w:p w14:paraId="32CA7925" w14:textId="2FB1AF90" w:rsidR="00F51A3E" w:rsidRPr="00F51A3E" w:rsidRDefault="002C2F54" w:rsidP="00F51A3E">
                  <w:pPr>
                    <w:rPr>
                      <w:sz w:val="22"/>
                      <w:szCs w:val="22"/>
                    </w:rPr>
                  </w:pPr>
                  <w:sdt>
                    <w:sdtPr>
                      <w:rPr>
                        <w:sz w:val="22"/>
                        <w:szCs w:val="22"/>
                      </w:rPr>
                      <w:id w:val="24739180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EE</w:t>
                  </w:r>
                </w:p>
              </w:tc>
              <w:tc>
                <w:tcPr>
                  <w:tcW w:w="803" w:type="dxa"/>
                </w:tcPr>
                <w:p w14:paraId="1C965EB4" w14:textId="4B6B3BC8" w:rsidR="00F51A3E" w:rsidRPr="00F51A3E" w:rsidRDefault="002C2F54" w:rsidP="00F51A3E">
                  <w:pPr>
                    <w:rPr>
                      <w:sz w:val="22"/>
                      <w:szCs w:val="22"/>
                    </w:rPr>
                  </w:pPr>
                  <w:sdt>
                    <w:sdtPr>
                      <w:rPr>
                        <w:sz w:val="22"/>
                        <w:szCs w:val="22"/>
                      </w:rPr>
                      <w:id w:val="110986476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ES</w:t>
                  </w:r>
                </w:p>
              </w:tc>
              <w:tc>
                <w:tcPr>
                  <w:tcW w:w="806" w:type="dxa"/>
                </w:tcPr>
                <w:p w14:paraId="4FBBE632" w14:textId="77A98760" w:rsidR="00F51A3E" w:rsidRPr="00F51A3E" w:rsidRDefault="002C2F54" w:rsidP="00F51A3E">
                  <w:pPr>
                    <w:rPr>
                      <w:sz w:val="22"/>
                      <w:szCs w:val="22"/>
                    </w:rPr>
                  </w:pPr>
                  <w:sdt>
                    <w:sdtPr>
                      <w:rPr>
                        <w:sz w:val="22"/>
                        <w:szCs w:val="22"/>
                      </w:rPr>
                      <w:id w:val="39825116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FI</w:t>
                  </w:r>
                </w:p>
              </w:tc>
            </w:tr>
            <w:tr w:rsidR="00F51A3E" w14:paraId="52B3E79F" w14:textId="77777777" w:rsidTr="00A1317B">
              <w:tc>
                <w:tcPr>
                  <w:tcW w:w="806" w:type="dxa"/>
                </w:tcPr>
                <w:p w14:paraId="6793BAF8" w14:textId="0D147138" w:rsidR="00F51A3E" w:rsidRPr="00F51A3E" w:rsidRDefault="002C2F54" w:rsidP="00F51A3E">
                  <w:pPr>
                    <w:rPr>
                      <w:sz w:val="22"/>
                      <w:szCs w:val="22"/>
                    </w:rPr>
                  </w:pPr>
                  <w:sdt>
                    <w:sdtPr>
                      <w:rPr>
                        <w:sz w:val="22"/>
                        <w:szCs w:val="22"/>
                      </w:rPr>
                      <w:id w:val="188204855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FR</w:t>
                  </w:r>
                </w:p>
              </w:tc>
              <w:tc>
                <w:tcPr>
                  <w:tcW w:w="811" w:type="dxa"/>
                </w:tcPr>
                <w:p w14:paraId="29789E54" w14:textId="75EFBAC1" w:rsidR="00F51A3E" w:rsidRPr="00F51A3E" w:rsidRDefault="002C2F54" w:rsidP="00F51A3E">
                  <w:pPr>
                    <w:rPr>
                      <w:sz w:val="22"/>
                      <w:szCs w:val="22"/>
                    </w:rPr>
                  </w:pPr>
                  <w:sdt>
                    <w:sdtPr>
                      <w:rPr>
                        <w:sz w:val="22"/>
                        <w:szCs w:val="22"/>
                      </w:rPr>
                      <w:id w:val="23436676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GR</w:t>
                  </w:r>
                </w:p>
              </w:tc>
              <w:tc>
                <w:tcPr>
                  <w:tcW w:w="807" w:type="dxa"/>
                </w:tcPr>
                <w:p w14:paraId="135EB504" w14:textId="0AB76AC6" w:rsidR="00F51A3E" w:rsidRPr="00F51A3E" w:rsidRDefault="002C2F54" w:rsidP="00F51A3E">
                  <w:pPr>
                    <w:rPr>
                      <w:sz w:val="22"/>
                      <w:szCs w:val="22"/>
                    </w:rPr>
                  </w:pPr>
                  <w:sdt>
                    <w:sdtPr>
                      <w:rPr>
                        <w:sz w:val="22"/>
                        <w:szCs w:val="22"/>
                      </w:rPr>
                      <w:id w:val="-56156167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HR</w:t>
                  </w:r>
                </w:p>
              </w:tc>
              <w:tc>
                <w:tcPr>
                  <w:tcW w:w="808" w:type="dxa"/>
                </w:tcPr>
                <w:p w14:paraId="33530C48" w14:textId="12B71EFA" w:rsidR="00F51A3E" w:rsidRPr="00F51A3E" w:rsidRDefault="002C2F54" w:rsidP="00F51A3E">
                  <w:pPr>
                    <w:rPr>
                      <w:sz w:val="22"/>
                      <w:szCs w:val="22"/>
                    </w:rPr>
                  </w:pPr>
                  <w:sdt>
                    <w:sdtPr>
                      <w:rPr>
                        <w:sz w:val="22"/>
                        <w:szCs w:val="22"/>
                      </w:rPr>
                      <w:id w:val="-31217599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HU</w:t>
                  </w:r>
                </w:p>
              </w:tc>
              <w:tc>
                <w:tcPr>
                  <w:tcW w:w="804" w:type="dxa"/>
                </w:tcPr>
                <w:p w14:paraId="140AF7FB" w14:textId="5D986905" w:rsidR="00F51A3E" w:rsidRPr="00F51A3E" w:rsidRDefault="002C2F54" w:rsidP="00F51A3E">
                  <w:pPr>
                    <w:rPr>
                      <w:sz w:val="22"/>
                      <w:szCs w:val="22"/>
                    </w:rPr>
                  </w:pPr>
                  <w:sdt>
                    <w:sdtPr>
                      <w:rPr>
                        <w:sz w:val="22"/>
                        <w:szCs w:val="22"/>
                      </w:rPr>
                      <w:id w:val="4272170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IE</w:t>
                  </w:r>
                </w:p>
              </w:tc>
              <w:tc>
                <w:tcPr>
                  <w:tcW w:w="806" w:type="dxa"/>
                </w:tcPr>
                <w:p w14:paraId="03D81927" w14:textId="30BDBE32" w:rsidR="00F51A3E" w:rsidRPr="00F51A3E" w:rsidRDefault="002C2F54" w:rsidP="00F51A3E">
                  <w:pPr>
                    <w:rPr>
                      <w:sz w:val="22"/>
                      <w:szCs w:val="22"/>
                    </w:rPr>
                  </w:pPr>
                  <w:sdt>
                    <w:sdtPr>
                      <w:rPr>
                        <w:sz w:val="22"/>
                        <w:szCs w:val="22"/>
                      </w:rPr>
                      <w:id w:val="-55678111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IS</w:t>
                  </w:r>
                </w:p>
              </w:tc>
              <w:tc>
                <w:tcPr>
                  <w:tcW w:w="808" w:type="dxa"/>
                </w:tcPr>
                <w:p w14:paraId="14498CCA" w14:textId="410DA30D" w:rsidR="00F51A3E" w:rsidRPr="00F51A3E" w:rsidRDefault="002C2F54" w:rsidP="00F51A3E">
                  <w:pPr>
                    <w:rPr>
                      <w:sz w:val="22"/>
                      <w:szCs w:val="22"/>
                    </w:rPr>
                  </w:pPr>
                  <w:sdt>
                    <w:sdtPr>
                      <w:rPr>
                        <w:sz w:val="22"/>
                        <w:szCs w:val="22"/>
                      </w:rPr>
                      <w:id w:val="134019553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IT</w:t>
                  </w:r>
                </w:p>
              </w:tc>
              <w:tc>
                <w:tcPr>
                  <w:tcW w:w="803" w:type="dxa"/>
                </w:tcPr>
                <w:p w14:paraId="64AAEDE2" w14:textId="373FFC17" w:rsidR="00F51A3E" w:rsidRPr="00F51A3E" w:rsidRDefault="002C2F54" w:rsidP="00F51A3E">
                  <w:pPr>
                    <w:rPr>
                      <w:sz w:val="22"/>
                      <w:szCs w:val="22"/>
                    </w:rPr>
                  </w:pPr>
                  <w:sdt>
                    <w:sdtPr>
                      <w:rPr>
                        <w:sz w:val="22"/>
                        <w:szCs w:val="22"/>
                      </w:rPr>
                      <w:id w:val="-92264163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LI</w:t>
                  </w:r>
                </w:p>
              </w:tc>
              <w:tc>
                <w:tcPr>
                  <w:tcW w:w="803" w:type="dxa"/>
                </w:tcPr>
                <w:p w14:paraId="0C74E267" w14:textId="15744C7E" w:rsidR="00F51A3E" w:rsidRPr="00F51A3E" w:rsidRDefault="002C2F54" w:rsidP="00F51A3E">
                  <w:pPr>
                    <w:rPr>
                      <w:sz w:val="22"/>
                      <w:szCs w:val="22"/>
                    </w:rPr>
                  </w:pPr>
                  <w:sdt>
                    <w:sdtPr>
                      <w:rPr>
                        <w:sz w:val="22"/>
                        <w:szCs w:val="22"/>
                      </w:rPr>
                      <w:id w:val="-202338368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LT</w:t>
                  </w:r>
                </w:p>
              </w:tc>
              <w:tc>
                <w:tcPr>
                  <w:tcW w:w="806" w:type="dxa"/>
                </w:tcPr>
                <w:p w14:paraId="7B1E4116" w14:textId="59D280B2" w:rsidR="00F51A3E" w:rsidRPr="00F51A3E" w:rsidRDefault="002C2F54" w:rsidP="00F51A3E">
                  <w:pPr>
                    <w:rPr>
                      <w:sz w:val="22"/>
                      <w:szCs w:val="22"/>
                    </w:rPr>
                  </w:pPr>
                  <w:sdt>
                    <w:sdtPr>
                      <w:rPr>
                        <w:sz w:val="22"/>
                        <w:szCs w:val="22"/>
                      </w:rPr>
                      <w:id w:val="-132858609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LU</w:t>
                  </w:r>
                </w:p>
              </w:tc>
            </w:tr>
            <w:tr w:rsidR="00F51A3E" w14:paraId="7AE3D928" w14:textId="77777777" w:rsidTr="00A1317B">
              <w:tc>
                <w:tcPr>
                  <w:tcW w:w="806" w:type="dxa"/>
                </w:tcPr>
                <w:p w14:paraId="5AC997B3" w14:textId="75EA3C02" w:rsidR="00F51A3E" w:rsidRPr="00F51A3E" w:rsidRDefault="002C2F54" w:rsidP="00F51A3E">
                  <w:pPr>
                    <w:rPr>
                      <w:sz w:val="22"/>
                      <w:szCs w:val="22"/>
                    </w:rPr>
                  </w:pPr>
                  <w:sdt>
                    <w:sdtPr>
                      <w:rPr>
                        <w:sz w:val="22"/>
                        <w:szCs w:val="22"/>
                      </w:rPr>
                      <w:id w:val="-139133861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LV</w:t>
                  </w:r>
                </w:p>
              </w:tc>
              <w:tc>
                <w:tcPr>
                  <w:tcW w:w="811" w:type="dxa"/>
                </w:tcPr>
                <w:p w14:paraId="02CD9F2C" w14:textId="55E734EB" w:rsidR="00F51A3E" w:rsidRPr="00F51A3E" w:rsidRDefault="002C2F54" w:rsidP="00F51A3E">
                  <w:pPr>
                    <w:rPr>
                      <w:sz w:val="22"/>
                      <w:szCs w:val="22"/>
                    </w:rPr>
                  </w:pPr>
                  <w:sdt>
                    <w:sdtPr>
                      <w:rPr>
                        <w:sz w:val="22"/>
                        <w:szCs w:val="22"/>
                      </w:rPr>
                      <w:id w:val="-20278968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MT</w:t>
                  </w:r>
                </w:p>
              </w:tc>
              <w:tc>
                <w:tcPr>
                  <w:tcW w:w="807" w:type="dxa"/>
                </w:tcPr>
                <w:p w14:paraId="2560191A" w14:textId="6C66F45F" w:rsidR="00F51A3E" w:rsidRPr="00F51A3E" w:rsidRDefault="002C2F54" w:rsidP="00F51A3E">
                  <w:pPr>
                    <w:rPr>
                      <w:sz w:val="22"/>
                      <w:szCs w:val="22"/>
                    </w:rPr>
                  </w:pPr>
                  <w:sdt>
                    <w:sdtPr>
                      <w:rPr>
                        <w:sz w:val="22"/>
                        <w:szCs w:val="22"/>
                      </w:rPr>
                      <w:id w:val="-43791640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NL</w:t>
                  </w:r>
                </w:p>
              </w:tc>
              <w:tc>
                <w:tcPr>
                  <w:tcW w:w="808" w:type="dxa"/>
                </w:tcPr>
                <w:p w14:paraId="72AFC42D" w14:textId="607773EB" w:rsidR="00F51A3E" w:rsidRPr="00F51A3E" w:rsidRDefault="002C2F54" w:rsidP="00F51A3E">
                  <w:pPr>
                    <w:rPr>
                      <w:sz w:val="22"/>
                      <w:szCs w:val="22"/>
                    </w:rPr>
                  </w:pPr>
                  <w:sdt>
                    <w:sdtPr>
                      <w:rPr>
                        <w:sz w:val="22"/>
                        <w:szCs w:val="22"/>
                      </w:rPr>
                      <w:id w:val="-10592380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NO</w:t>
                  </w:r>
                </w:p>
              </w:tc>
              <w:tc>
                <w:tcPr>
                  <w:tcW w:w="804" w:type="dxa"/>
                </w:tcPr>
                <w:p w14:paraId="5C05D8FF" w14:textId="2DBE0619" w:rsidR="00F51A3E" w:rsidRPr="00F51A3E" w:rsidRDefault="002C2F54" w:rsidP="00F51A3E">
                  <w:pPr>
                    <w:rPr>
                      <w:sz w:val="22"/>
                      <w:szCs w:val="22"/>
                    </w:rPr>
                  </w:pPr>
                  <w:sdt>
                    <w:sdtPr>
                      <w:rPr>
                        <w:sz w:val="22"/>
                        <w:szCs w:val="22"/>
                      </w:rPr>
                      <w:id w:val="-53851816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PL</w:t>
                  </w:r>
                </w:p>
              </w:tc>
              <w:tc>
                <w:tcPr>
                  <w:tcW w:w="806" w:type="dxa"/>
                </w:tcPr>
                <w:p w14:paraId="6762A924" w14:textId="37E819C1" w:rsidR="00F51A3E" w:rsidRPr="00F51A3E" w:rsidRDefault="002C2F54" w:rsidP="00F51A3E">
                  <w:pPr>
                    <w:rPr>
                      <w:sz w:val="22"/>
                      <w:szCs w:val="22"/>
                    </w:rPr>
                  </w:pPr>
                  <w:sdt>
                    <w:sdtPr>
                      <w:rPr>
                        <w:sz w:val="22"/>
                        <w:szCs w:val="22"/>
                      </w:rPr>
                      <w:id w:val="-83823666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PT</w:t>
                  </w:r>
                </w:p>
              </w:tc>
              <w:tc>
                <w:tcPr>
                  <w:tcW w:w="808" w:type="dxa"/>
                </w:tcPr>
                <w:p w14:paraId="4EFFC99B" w14:textId="027441C4" w:rsidR="00F51A3E" w:rsidRPr="00F51A3E" w:rsidRDefault="002C2F54" w:rsidP="00F51A3E">
                  <w:pPr>
                    <w:rPr>
                      <w:sz w:val="22"/>
                      <w:szCs w:val="22"/>
                    </w:rPr>
                  </w:pPr>
                  <w:sdt>
                    <w:sdtPr>
                      <w:rPr>
                        <w:sz w:val="22"/>
                        <w:szCs w:val="22"/>
                      </w:rPr>
                      <w:id w:val="6642145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RO</w:t>
                  </w:r>
                </w:p>
              </w:tc>
              <w:tc>
                <w:tcPr>
                  <w:tcW w:w="803" w:type="dxa"/>
                </w:tcPr>
                <w:p w14:paraId="45E61EFE" w14:textId="18D2D227" w:rsidR="00F51A3E" w:rsidRPr="00F51A3E" w:rsidRDefault="002C2F54" w:rsidP="00F51A3E">
                  <w:pPr>
                    <w:rPr>
                      <w:sz w:val="22"/>
                      <w:szCs w:val="22"/>
                    </w:rPr>
                  </w:pPr>
                  <w:sdt>
                    <w:sdtPr>
                      <w:rPr>
                        <w:sz w:val="22"/>
                        <w:szCs w:val="22"/>
                      </w:rPr>
                      <w:id w:val="-119923332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SE</w:t>
                  </w:r>
                </w:p>
              </w:tc>
              <w:tc>
                <w:tcPr>
                  <w:tcW w:w="803" w:type="dxa"/>
                </w:tcPr>
                <w:p w14:paraId="283FCE64" w14:textId="36BFBBCE" w:rsidR="00F51A3E" w:rsidRPr="00F51A3E" w:rsidRDefault="002C2F54" w:rsidP="00F51A3E">
                  <w:pPr>
                    <w:rPr>
                      <w:sz w:val="22"/>
                      <w:szCs w:val="22"/>
                    </w:rPr>
                  </w:pPr>
                  <w:sdt>
                    <w:sdtPr>
                      <w:rPr>
                        <w:sz w:val="22"/>
                        <w:szCs w:val="22"/>
                      </w:rPr>
                      <w:id w:val="-74433290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SI</w:t>
                  </w:r>
                </w:p>
              </w:tc>
              <w:tc>
                <w:tcPr>
                  <w:tcW w:w="806" w:type="dxa"/>
                </w:tcPr>
                <w:p w14:paraId="32DD9D2F" w14:textId="6F9AA253" w:rsidR="00F51A3E" w:rsidRPr="00F51A3E" w:rsidRDefault="002C2F54" w:rsidP="00F51A3E">
                  <w:pPr>
                    <w:rPr>
                      <w:sz w:val="22"/>
                      <w:szCs w:val="22"/>
                    </w:rPr>
                  </w:pPr>
                  <w:sdt>
                    <w:sdtPr>
                      <w:rPr>
                        <w:sz w:val="22"/>
                        <w:szCs w:val="22"/>
                      </w:rPr>
                      <w:id w:val="126434665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SK</w:t>
                  </w:r>
                </w:p>
              </w:tc>
            </w:tr>
            <w:tr w:rsidR="00F51A3E" w14:paraId="3F0783C3" w14:textId="77777777" w:rsidTr="00A1317B">
              <w:tc>
                <w:tcPr>
                  <w:tcW w:w="806" w:type="dxa"/>
                </w:tcPr>
                <w:p w14:paraId="120EBF82" w14:textId="73355970" w:rsidR="00F51A3E" w:rsidRPr="00F51A3E" w:rsidRDefault="002C2F54" w:rsidP="00F51A3E">
                  <w:pPr>
                    <w:rPr>
                      <w:sz w:val="22"/>
                      <w:szCs w:val="22"/>
                    </w:rPr>
                  </w:pPr>
                  <w:sdt>
                    <w:sdtPr>
                      <w:rPr>
                        <w:sz w:val="22"/>
                        <w:szCs w:val="22"/>
                      </w:rPr>
                      <w:id w:val="51296612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51A3E" w:rsidRPr="00F51A3E">
                    <w:rPr>
                      <w:sz w:val="22"/>
                      <w:szCs w:val="22"/>
                    </w:rPr>
                    <w:t>TR</w:t>
                  </w:r>
                </w:p>
              </w:tc>
              <w:tc>
                <w:tcPr>
                  <w:tcW w:w="811" w:type="dxa"/>
                </w:tcPr>
                <w:p w14:paraId="5AD587F6" w14:textId="77777777" w:rsidR="00F51A3E" w:rsidRPr="00F51A3E" w:rsidRDefault="00F51A3E" w:rsidP="00F51A3E">
                  <w:pPr>
                    <w:rPr>
                      <w:sz w:val="22"/>
                      <w:szCs w:val="22"/>
                    </w:rPr>
                  </w:pPr>
                </w:p>
              </w:tc>
              <w:tc>
                <w:tcPr>
                  <w:tcW w:w="807" w:type="dxa"/>
                </w:tcPr>
                <w:p w14:paraId="4CCDC8E0" w14:textId="77777777" w:rsidR="00F51A3E" w:rsidRPr="00F51A3E" w:rsidRDefault="00F51A3E" w:rsidP="00F51A3E">
                  <w:pPr>
                    <w:rPr>
                      <w:sz w:val="22"/>
                      <w:szCs w:val="22"/>
                    </w:rPr>
                  </w:pPr>
                </w:p>
              </w:tc>
              <w:tc>
                <w:tcPr>
                  <w:tcW w:w="808" w:type="dxa"/>
                </w:tcPr>
                <w:p w14:paraId="0DA0116B" w14:textId="77777777" w:rsidR="00F51A3E" w:rsidRPr="00F51A3E" w:rsidRDefault="00F51A3E" w:rsidP="00F51A3E">
                  <w:pPr>
                    <w:rPr>
                      <w:sz w:val="22"/>
                      <w:szCs w:val="22"/>
                    </w:rPr>
                  </w:pPr>
                </w:p>
              </w:tc>
              <w:tc>
                <w:tcPr>
                  <w:tcW w:w="804" w:type="dxa"/>
                </w:tcPr>
                <w:p w14:paraId="50C8F9C1" w14:textId="77777777" w:rsidR="00F51A3E" w:rsidRPr="00F51A3E" w:rsidRDefault="00F51A3E" w:rsidP="00F51A3E">
                  <w:pPr>
                    <w:rPr>
                      <w:sz w:val="22"/>
                      <w:szCs w:val="22"/>
                    </w:rPr>
                  </w:pPr>
                </w:p>
              </w:tc>
              <w:tc>
                <w:tcPr>
                  <w:tcW w:w="806" w:type="dxa"/>
                </w:tcPr>
                <w:p w14:paraId="492250AE" w14:textId="77777777" w:rsidR="00F51A3E" w:rsidRPr="00F51A3E" w:rsidRDefault="00F51A3E" w:rsidP="00F51A3E">
                  <w:pPr>
                    <w:rPr>
                      <w:sz w:val="22"/>
                      <w:szCs w:val="22"/>
                    </w:rPr>
                  </w:pPr>
                </w:p>
              </w:tc>
              <w:tc>
                <w:tcPr>
                  <w:tcW w:w="808" w:type="dxa"/>
                </w:tcPr>
                <w:p w14:paraId="447E0ECF" w14:textId="77777777" w:rsidR="00F51A3E" w:rsidRPr="00F51A3E" w:rsidRDefault="00F51A3E" w:rsidP="00F51A3E">
                  <w:pPr>
                    <w:rPr>
                      <w:sz w:val="22"/>
                      <w:szCs w:val="22"/>
                    </w:rPr>
                  </w:pPr>
                </w:p>
              </w:tc>
              <w:tc>
                <w:tcPr>
                  <w:tcW w:w="803" w:type="dxa"/>
                </w:tcPr>
                <w:p w14:paraId="330AEEBF" w14:textId="77777777" w:rsidR="00F51A3E" w:rsidRPr="00F51A3E" w:rsidRDefault="00F51A3E" w:rsidP="00F51A3E">
                  <w:pPr>
                    <w:rPr>
                      <w:sz w:val="22"/>
                      <w:szCs w:val="22"/>
                    </w:rPr>
                  </w:pPr>
                </w:p>
              </w:tc>
              <w:tc>
                <w:tcPr>
                  <w:tcW w:w="803" w:type="dxa"/>
                </w:tcPr>
                <w:p w14:paraId="4575DD2B" w14:textId="77777777" w:rsidR="00F51A3E" w:rsidRPr="00F51A3E" w:rsidRDefault="00F51A3E" w:rsidP="00F51A3E">
                  <w:pPr>
                    <w:rPr>
                      <w:sz w:val="22"/>
                      <w:szCs w:val="22"/>
                    </w:rPr>
                  </w:pPr>
                </w:p>
              </w:tc>
              <w:tc>
                <w:tcPr>
                  <w:tcW w:w="806" w:type="dxa"/>
                </w:tcPr>
                <w:p w14:paraId="55B294E9" w14:textId="77777777" w:rsidR="00F51A3E" w:rsidRPr="00F51A3E" w:rsidRDefault="00F51A3E" w:rsidP="00F51A3E">
                  <w:pPr>
                    <w:rPr>
                      <w:sz w:val="22"/>
                      <w:szCs w:val="22"/>
                    </w:rPr>
                  </w:pPr>
                </w:p>
              </w:tc>
            </w:tr>
          </w:tbl>
          <w:p w14:paraId="01899257" w14:textId="77777777" w:rsidR="00F51A3E" w:rsidRDefault="00F51A3E">
            <w:pPr>
              <w:ind w:left="27" w:firstLine="314"/>
            </w:pPr>
          </w:p>
          <w:p w14:paraId="3DD7D59C" w14:textId="77777777" w:rsidR="001B1222" w:rsidRPr="00A923BD" w:rsidRDefault="001B1222">
            <w:pPr>
              <w:ind w:left="27" w:firstLine="314"/>
            </w:pPr>
          </w:p>
          <w:p w14:paraId="66863889" w14:textId="77777777" w:rsidR="001B1222" w:rsidRPr="00BA02B1" w:rsidRDefault="001B1222">
            <w:pPr>
              <w:ind w:left="27" w:firstLine="314"/>
              <w:jc w:val="both"/>
              <w:rPr>
                <w:rFonts w:eastAsia="Calibri"/>
                <w:i/>
                <w:iCs/>
              </w:rPr>
            </w:pPr>
            <w:r w:rsidRPr="00BA02B1">
              <w:rPr>
                <w:rFonts w:eastAsia="Calibri"/>
                <w:i/>
                <w:iCs/>
              </w:rPr>
              <w:t>All decisions made by the selected competent authority must be provided</w:t>
            </w:r>
          </w:p>
          <w:p w14:paraId="4633BA48" w14:textId="77777777" w:rsidR="001B1222" w:rsidRDefault="001B1222">
            <w:pPr>
              <w:ind w:left="27" w:firstLine="314"/>
              <w:jc w:val="both"/>
              <w:rPr>
                <w:rFonts w:eastAsia="Calibri"/>
                <w:i/>
                <w:iCs/>
              </w:rPr>
            </w:pPr>
          </w:p>
          <w:p w14:paraId="497E462E" w14:textId="77777777" w:rsidR="001B1222" w:rsidRDefault="001B1222">
            <w:pPr>
              <w:suppressAutoHyphens/>
              <w:spacing w:after="120" w:line="360" w:lineRule="auto"/>
              <w:ind w:left="27"/>
              <w:jc w:val="both"/>
              <w:rPr>
                <w:i/>
                <w:iCs/>
                <w:spacing w:val="-3"/>
              </w:rPr>
            </w:pPr>
          </w:p>
        </w:tc>
      </w:tr>
      <w:tr w:rsidR="00E33E15" w14:paraId="522BB673" w14:textId="77777777" w:rsidTr="00CA5AB1">
        <w:trPr>
          <w:trHeight w:val="1497"/>
        </w:trPr>
        <w:tc>
          <w:tcPr>
            <w:tcW w:w="8305" w:type="dxa"/>
          </w:tcPr>
          <w:p w14:paraId="4A577AB2" w14:textId="1B72B789" w:rsidR="00E33E15" w:rsidRPr="00355C85" w:rsidRDefault="00E33E15">
            <w:pPr>
              <w:suppressAutoHyphens/>
              <w:spacing w:before="120" w:after="120" w:line="360" w:lineRule="auto"/>
              <w:jc w:val="both"/>
              <w:rPr>
                <w:i/>
                <w:iCs/>
              </w:rPr>
            </w:pPr>
            <w:r w:rsidRPr="00F13D52">
              <w:rPr>
                <w:bCs/>
                <w:i/>
                <w:spacing w:val="-3"/>
              </w:rPr>
              <w:lastRenderedPageBreak/>
              <w:t>A.</w:t>
            </w:r>
            <w:r w:rsidR="001B1222">
              <w:rPr>
                <w:bCs/>
                <w:i/>
                <w:spacing w:val="-3"/>
              </w:rPr>
              <w:t>4</w:t>
            </w:r>
            <w:r>
              <w:rPr>
                <w:bCs/>
                <w:i/>
                <w:spacing w:val="-3"/>
              </w:rPr>
              <w:t xml:space="preserve"> </w:t>
            </w:r>
            <w:r w:rsidRPr="00F13D52">
              <w:rPr>
                <w:bCs/>
                <w:i/>
                <w:spacing w:val="-3"/>
              </w:rPr>
              <w:t>Organisation Status</w:t>
            </w:r>
            <w:r>
              <w:rPr>
                <w:bCs/>
                <w:i/>
                <w:spacing w:val="-3"/>
              </w:rPr>
              <w:t xml:space="preserve"> </w:t>
            </w:r>
            <w:r w:rsidRPr="00F13D52">
              <w:rPr>
                <w:bCs/>
                <w:spacing w:val="-3"/>
              </w:rPr>
              <w:t>(</w:t>
            </w:r>
            <w:r>
              <w:rPr>
                <w:iCs/>
              </w:rPr>
              <w:t>t</w:t>
            </w:r>
            <w:r w:rsidRPr="00F13D52">
              <w:rPr>
                <w:iCs/>
              </w:rPr>
              <w:t>ick as applicable):</w:t>
            </w:r>
          </w:p>
          <w:p w14:paraId="190AE11F" w14:textId="73E4CD3A" w:rsidR="00E33E15" w:rsidRDefault="002C2F54">
            <w:pPr>
              <w:pStyle w:val="PlainText"/>
              <w:spacing w:line="360" w:lineRule="auto"/>
              <w:ind w:firstLine="313"/>
              <w:jc w:val="both"/>
              <w:rPr>
                <w:rFonts w:ascii="Times New Roman" w:hAnsi="Times New Roman"/>
                <w:sz w:val="24"/>
                <w:szCs w:val="24"/>
                <w:lang w:val="en-GB"/>
              </w:rPr>
            </w:pPr>
            <w:sdt>
              <w:sdtPr>
                <w:rPr>
                  <w:rFonts w:ascii="Times New Roman" w:hAnsi="Times New Roman"/>
                  <w:sz w:val="24"/>
                  <w:szCs w:val="24"/>
                </w:rPr>
                <w:id w:val="3383559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E33E15">
              <w:rPr>
                <w:rFonts w:ascii="Times New Roman" w:hAnsi="Times New Roman"/>
                <w:sz w:val="24"/>
                <w:szCs w:val="24"/>
              </w:rPr>
              <w:tab/>
            </w:r>
            <w:r w:rsidR="00E33E15">
              <w:rPr>
                <w:rFonts w:ascii="Times New Roman" w:hAnsi="Times New Roman"/>
                <w:sz w:val="24"/>
                <w:szCs w:val="24"/>
                <w:lang w:val="en-GB"/>
              </w:rPr>
              <w:t>Manufacturer</w:t>
            </w:r>
            <w:r w:rsidR="00E33E15" w:rsidRPr="00E1391B">
              <w:rPr>
                <w:rFonts w:ascii="Times New Roman" w:hAnsi="Times New Roman"/>
                <w:sz w:val="24"/>
                <w:szCs w:val="24"/>
                <w:lang w:val="en-GB"/>
              </w:rPr>
              <w:t xml:space="preserve"> </w:t>
            </w:r>
            <w:r w:rsidR="00E33E15">
              <w:rPr>
                <w:rFonts w:ascii="Times New Roman" w:hAnsi="Times New Roman"/>
                <w:sz w:val="24"/>
                <w:szCs w:val="24"/>
                <w:lang w:val="en-GB"/>
              </w:rPr>
              <w:t>(fill in Section B)</w:t>
            </w:r>
          </w:p>
          <w:p w14:paraId="516B2FA9" w14:textId="202F630A" w:rsidR="00E33E15" w:rsidRDefault="002C2F54">
            <w:pPr>
              <w:ind w:firstLine="314"/>
              <w:jc w:val="both"/>
            </w:pPr>
            <w:sdt>
              <w:sdtPr>
                <w:id w:val="-1265065472"/>
                <w14:checkbox>
                  <w14:checked w14:val="0"/>
                  <w14:checkedState w14:val="2612" w14:font="MS Gothic"/>
                  <w14:uncheckedState w14:val="2610" w14:font="MS Gothic"/>
                </w14:checkbox>
              </w:sdtPr>
              <w:sdtContent>
                <w:r>
                  <w:rPr>
                    <w:rFonts w:ascii="MS Gothic" w:eastAsia="MS Gothic" w:hAnsi="MS Gothic" w:hint="eastAsia"/>
                  </w:rPr>
                  <w:t>☐</w:t>
                </w:r>
              </w:sdtContent>
            </w:sdt>
            <w:r w:rsidR="00E33E15">
              <w:tab/>
              <w:t>Authorised Representative (fill in Sections B &amp; C)</w:t>
            </w:r>
          </w:p>
          <w:p w14:paraId="35F7E575" w14:textId="77777777" w:rsidR="00905F1C" w:rsidRDefault="00905F1C" w:rsidP="00905F1C">
            <w:pPr>
              <w:jc w:val="both"/>
            </w:pPr>
          </w:p>
          <w:p w14:paraId="46234570" w14:textId="77777777" w:rsidR="00E33E15" w:rsidRDefault="00E33E15" w:rsidP="00CA5AB1">
            <w:pPr>
              <w:jc w:val="both"/>
              <w:rPr>
                <w:b/>
                <w:bCs/>
                <w:caps/>
              </w:rPr>
            </w:pPr>
          </w:p>
        </w:tc>
      </w:tr>
    </w:tbl>
    <w:p w14:paraId="43C1B4DE" w14:textId="77777777" w:rsidR="006E3AF0" w:rsidRDefault="006E3AF0" w:rsidP="002A0762">
      <w:pPr>
        <w:pStyle w:val="PlainText"/>
        <w:spacing w:after="120" w:line="360" w:lineRule="auto"/>
        <w:jc w:val="both"/>
        <w:rPr>
          <w:rFonts w:ascii="Times New Roman" w:hAnsi="Times New Roman"/>
          <w:b/>
          <w:bCs/>
          <w:caps/>
          <w:sz w:val="24"/>
          <w:lang w:val="en-GB"/>
        </w:rPr>
      </w:pPr>
    </w:p>
    <w:p w14:paraId="64128D0F" w14:textId="27FA2DF4" w:rsidR="002A0762" w:rsidRPr="0099351A" w:rsidRDefault="002A0762" w:rsidP="002A0762">
      <w:pPr>
        <w:pStyle w:val="PlainText"/>
        <w:spacing w:after="120" w:line="360" w:lineRule="auto"/>
        <w:jc w:val="both"/>
        <w:rPr>
          <w:rFonts w:ascii="Times New Roman" w:hAnsi="Times New Roman"/>
          <w:b/>
          <w:bCs/>
          <w:caps/>
          <w:sz w:val="24"/>
          <w:lang w:val="en-GB"/>
        </w:rPr>
      </w:pPr>
      <w:r w:rsidRPr="0099351A">
        <w:rPr>
          <w:rFonts w:ascii="Times New Roman" w:hAnsi="Times New Roman"/>
          <w:b/>
          <w:bCs/>
          <w:caps/>
          <w:sz w:val="24"/>
          <w:lang w:val="en-GB"/>
        </w:rPr>
        <w:t xml:space="preserve">Section B: </w:t>
      </w:r>
      <w:r w:rsidR="00CC0C5B" w:rsidRPr="0099351A">
        <w:rPr>
          <w:rFonts w:ascii="Times New Roman" w:hAnsi="Times New Roman"/>
          <w:b/>
          <w:bCs/>
          <w:caps/>
          <w:sz w:val="24"/>
          <w:lang w:val="en-GB"/>
        </w:rPr>
        <w:t>MANUFACTURER</w:t>
      </w:r>
      <w:r w:rsidRPr="0099351A">
        <w:rPr>
          <w:rFonts w:ascii="Times New Roman" w:hAnsi="Times New Roman"/>
          <w:b/>
          <w:bCs/>
          <w:caps/>
          <w:sz w:val="24"/>
          <w:lang w:val="en-GB"/>
        </w:rPr>
        <w:t xml:space="preserve"> Details</w:t>
      </w:r>
    </w:p>
    <w:tbl>
      <w:tblPr>
        <w:tblStyle w:val="TableGrid"/>
        <w:tblW w:w="0" w:type="auto"/>
        <w:tblLook w:val="04A0" w:firstRow="1" w:lastRow="0" w:firstColumn="1" w:lastColumn="0" w:noHBand="0" w:noVBand="1"/>
      </w:tblPr>
      <w:tblGrid>
        <w:gridCol w:w="4152"/>
        <w:gridCol w:w="4153"/>
      </w:tblGrid>
      <w:tr w:rsidR="002A0762" w:rsidRPr="0026610F" w14:paraId="1BCDBCEE" w14:textId="77777777" w:rsidTr="00520A91">
        <w:trPr>
          <w:trHeight w:val="450"/>
        </w:trPr>
        <w:tc>
          <w:tcPr>
            <w:tcW w:w="4152" w:type="dxa"/>
          </w:tcPr>
          <w:p w14:paraId="36BA6C5D" w14:textId="74E61640" w:rsidR="002A0762" w:rsidRPr="0026610F" w:rsidRDefault="002A0762">
            <w:pPr>
              <w:spacing w:after="240"/>
              <w:jc w:val="both"/>
            </w:pPr>
            <w:bookmarkStart w:id="3" w:name="_Hlk31974856"/>
            <w:r>
              <w:t>Organisation</w:t>
            </w:r>
            <w:r w:rsidRPr="0026610F">
              <w:rPr>
                <w:spacing w:val="-3"/>
              </w:rPr>
              <w:t xml:space="preserve"> Name: </w:t>
            </w:r>
            <w:sdt>
              <w:sdtPr>
                <w:rPr>
                  <w:spacing w:val="-3"/>
                </w:rPr>
                <w:id w:val="1167211305"/>
                <w:placeholder>
                  <w:docPart w:val="DefaultPlaceholder_-1854013440"/>
                </w:placeholder>
                <w:showingPlcHdr/>
              </w:sdtPr>
              <w:sdtContent>
                <w:r w:rsidR="002C2F54" w:rsidRPr="004E09B3">
                  <w:rPr>
                    <w:rStyle w:val="PlaceholderText"/>
                    <w:lang w:eastAsia="en-GB"/>
                  </w:rPr>
                  <w:t>Click or tap here to enter text.</w:t>
                </w:r>
              </w:sdtContent>
            </w:sdt>
          </w:p>
        </w:tc>
        <w:tc>
          <w:tcPr>
            <w:tcW w:w="4153" w:type="dxa"/>
          </w:tcPr>
          <w:p w14:paraId="28DC058D" w14:textId="7FFB059C" w:rsidR="002A0762" w:rsidRPr="0026610F" w:rsidRDefault="002A0762">
            <w:pPr>
              <w:numPr>
                <w:ilvl w:val="12"/>
                <w:numId w:val="0"/>
              </w:numPr>
              <w:suppressAutoHyphens/>
              <w:spacing w:line="360" w:lineRule="auto"/>
              <w:jc w:val="both"/>
            </w:pPr>
            <w:r w:rsidRPr="0026610F">
              <w:t xml:space="preserve">Telephone Number: </w:t>
            </w:r>
            <w:sdt>
              <w:sdtPr>
                <w:rPr>
                  <w:spacing w:val="-3"/>
                </w:rPr>
                <w:id w:val="-1449767669"/>
                <w:placeholder>
                  <w:docPart w:val="CA4DDAEB31B947B9975788C11CDF2A2B"/>
                </w:placeholder>
                <w:showingPlcHdr/>
              </w:sdtPr>
              <w:sdtContent>
                <w:r w:rsidR="002C2F54" w:rsidRPr="004E09B3">
                  <w:rPr>
                    <w:rStyle w:val="PlaceholderText"/>
                    <w:lang w:eastAsia="en-GB"/>
                  </w:rPr>
                  <w:t>Click or tap here to enter text.</w:t>
                </w:r>
              </w:sdtContent>
            </w:sdt>
          </w:p>
        </w:tc>
      </w:tr>
      <w:tr w:rsidR="002A0762" w:rsidRPr="0026610F" w14:paraId="3EAC368E" w14:textId="77777777">
        <w:trPr>
          <w:trHeight w:val="724"/>
        </w:trPr>
        <w:tc>
          <w:tcPr>
            <w:tcW w:w="4152" w:type="dxa"/>
            <w:vMerge w:val="restart"/>
          </w:tcPr>
          <w:p w14:paraId="6F886738" w14:textId="56E79879" w:rsidR="002A0762" w:rsidRPr="0026610F" w:rsidRDefault="002A0762">
            <w:pPr>
              <w:spacing w:after="240"/>
              <w:jc w:val="both"/>
            </w:pPr>
            <w:r w:rsidRPr="0026610F">
              <w:t xml:space="preserve">Address: </w:t>
            </w:r>
            <w:sdt>
              <w:sdtPr>
                <w:rPr>
                  <w:spacing w:val="-3"/>
                </w:rPr>
                <w:id w:val="-808936244"/>
                <w:placeholder>
                  <w:docPart w:val="6024DCFA438E470FAB6C42BCC7EE4163"/>
                </w:placeholder>
                <w:showingPlcHdr/>
              </w:sdtPr>
              <w:sdtContent>
                <w:r w:rsidR="002C2F54" w:rsidRPr="004E09B3">
                  <w:rPr>
                    <w:rStyle w:val="PlaceholderText"/>
                    <w:lang w:eastAsia="en-GB"/>
                  </w:rPr>
                  <w:t>Click or tap here to enter text.</w:t>
                </w:r>
              </w:sdtContent>
            </w:sdt>
          </w:p>
        </w:tc>
        <w:tc>
          <w:tcPr>
            <w:tcW w:w="4153" w:type="dxa"/>
          </w:tcPr>
          <w:p w14:paraId="5EECD4CA" w14:textId="016672D7" w:rsidR="002A0762" w:rsidRPr="0026610F" w:rsidRDefault="002A0762">
            <w:pPr>
              <w:numPr>
                <w:ilvl w:val="12"/>
                <w:numId w:val="0"/>
              </w:numPr>
              <w:suppressAutoHyphens/>
              <w:spacing w:line="360" w:lineRule="auto"/>
              <w:jc w:val="both"/>
            </w:pPr>
            <w:r w:rsidRPr="0026610F">
              <w:t xml:space="preserve">Contact Name: </w:t>
            </w:r>
            <w:sdt>
              <w:sdtPr>
                <w:rPr>
                  <w:spacing w:val="-3"/>
                </w:rPr>
                <w:id w:val="965319246"/>
                <w:placeholder>
                  <w:docPart w:val="3813CCD177BA4C86AEDB430C3E608482"/>
                </w:placeholder>
                <w:showingPlcHdr/>
              </w:sdtPr>
              <w:sdtContent>
                <w:r w:rsidR="002C2F54" w:rsidRPr="004E09B3">
                  <w:rPr>
                    <w:rStyle w:val="PlaceholderText"/>
                    <w:lang w:eastAsia="en-GB"/>
                  </w:rPr>
                  <w:t>Click or tap here to enter text.</w:t>
                </w:r>
              </w:sdtContent>
            </w:sdt>
          </w:p>
        </w:tc>
      </w:tr>
      <w:tr w:rsidR="002A0762" w:rsidRPr="0026610F" w14:paraId="11F2481B" w14:textId="77777777">
        <w:trPr>
          <w:trHeight w:val="724"/>
        </w:trPr>
        <w:tc>
          <w:tcPr>
            <w:tcW w:w="4152" w:type="dxa"/>
            <w:vMerge/>
          </w:tcPr>
          <w:p w14:paraId="6FB5B203" w14:textId="77777777" w:rsidR="002A0762" w:rsidRPr="0026610F" w:rsidRDefault="002A0762">
            <w:pPr>
              <w:spacing w:after="240"/>
              <w:jc w:val="both"/>
            </w:pPr>
          </w:p>
        </w:tc>
        <w:tc>
          <w:tcPr>
            <w:tcW w:w="4153" w:type="dxa"/>
          </w:tcPr>
          <w:p w14:paraId="287B016C" w14:textId="0F6918AA" w:rsidR="002A0762" w:rsidRPr="0026610F" w:rsidRDefault="002A0762">
            <w:pPr>
              <w:numPr>
                <w:ilvl w:val="12"/>
                <w:numId w:val="0"/>
              </w:numPr>
              <w:suppressAutoHyphens/>
              <w:spacing w:line="360" w:lineRule="auto"/>
              <w:jc w:val="both"/>
            </w:pPr>
            <w:r w:rsidRPr="0026610F">
              <w:t xml:space="preserve">Job Title: </w:t>
            </w:r>
            <w:sdt>
              <w:sdtPr>
                <w:rPr>
                  <w:spacing w:val="-3"/>
                </w:rPr>
                <w:id w:val="-82381410"/>
                <w:placeholder>
                  <w:docPart w:val="443C15EB3B684F4DAD4DE7B11DB6EA27"/>
                </w:placeholder>
                <w:showingPlcHdr/>
              </w:sdtPr>
              <w:sdtContent>
                <w:r w:rsidR="002C2F54" w:rsidRPr="004E09B3">
                  <w:rPr>
                    <w:rStyle w:val="PlaceholderText"/>
                    <w:lang w:eastAsia="en-GB"/>
                  </w:rPr>
                  <w:t>Click or tap here to enter text.</w:t>
                </w:r>
              </w:sdtContent>
            </w:sdt>
          </w:p>
        </w:tc>
      </w:tr>
      <w:tr w:rsidR="002A0762" w:rsidRPr="0026610F" w14:paraId="6E13C0DD" w14:textId="77777777" w:rsidTr="00520A91">
        <w:trPr>
          <w:trHeight w:val="652"/>
        </w:trPr>
        <w:tc>
          <w:tcPr>
            <w:tcW w:w="4152" w:type="dxa"/>
            <w:vMerge/>
          </w:tcPr>
          <w:p w14:paraId="16C4EC4F" w14:textId="77777777" w:rsidR="002A0762" w:rsidRPr="0026610F" w:rsidRDefault="002A0762">
            <w:pPr>
              <w:spacing w:after="240"/>
              <w:jc w:val="both"/>
            </w:pPr>
          </w:p>
        </w:tc>
        <w:tc>
          <w:tcPr>
            <w:tcW w:w="4153" w:type="dxa"/>
          </w:tcPr>
          <w:p w14:paraId="1BAA4487" w14:textId="6A700869" w:rsidR="002A0762" w:rsidRPr="0026610F" w:rsidRDefault="002A0762">
            <w:pPr>
              <w:numPr>
                <w:ilvl w:val="12"/>
                <w:numId w:val="0"/>
              </w:numPr>
              <w:suppressAutoHyphens/>
              <w:spacing w:line="360" w:lineRule="auto"/>
              <w:jc w:val="both"/>
            </w:pPr>
            <w:r w:rsidRPr="0026610F">
              <w:t xml:space="preserve">Email address: </w:t>
            </w:r>
            <w:sdt>
              <w:sdtPr>
                <w:rPr>
                  <w:spacing w:val="-3"/>
                </w:rPr>
                <w:id w:val="-672878956"/>
                <w:placeholder>
                  <w:docPart w:val="4514318C7DC74C678D653610C39181ED"/>
                </w:placeholder>
                <w:showingPlcHdr/>
              </w:sdtPr>
              <w:sdtContent>
                <w:r w:rsidR="002C2F54" w:rsidRPr="004E09B3">
                  <w:rPr>
                    <w:rStyle w:val="PlaceholderText"/>
                    <w:lang w:eastAsia="en-GB"/>
                  </w:rPr>
                  <w:t>Click or tap here to enter text.</w:t>
                </w:r>
              </w:sdtContent>
            </w:sdt>
          </w:p>
        </w:tc>
      </w:tr>
      <w:tr w:rsidR="002A0762" w:rsidRPr="0026610F" w14:paraId="11DBDE19" w14:textId="77777777" w:rsidTr="007476BF">
        <w:trPr>
          <w:trHeight w:val="493"/>
        </w:trPr>
        <w:tc>
          <w:tcPr>
            <w:tcW w:w="8305" w:type="dxa"/>
            <w:gridSpan w:val="2"/>
          </w:tcPr>
          <w:p w14:paraId="06DAC59D" w14:textId="62597123" w:rsidR="002A0762" w:rsidRPr="0026610F" w:rsidRDefault="002A0762">
            <w:pPr>
              <w:numPr>
                <w:ilvl w:val="12"/>
                <w:numId w:val="0"/>
              </w:numPr>
              <w:suppressAutoHyphens/>
              <w:spacing w:line="360" w:lineRule="auto"/>
              <w:jc w:val="both"/>
            </w:pPr>
            <w:r>
              <w:t xml:space="preserve">If Organisation is registered with the Authority, quote reference number </w:t>
            </w:r>
            <w:sdt>
              <w:sdtPr>
                <w:rPr>
                  <w:spacing w:val="-3"/>
                </w:rPr>
                <w:id w:val="741379623"/>
                <w:placeholder>
                  <w:docPart w:val="E92353050465458998739C8061B2842F"/>
                </w:placeholder>
                <w:showingPlcHdr/>
              </w:sdtPr>
              <w:sdtContent>
                <w:r w:rsidR="002C2F54" w:rsidRPr="004E09B3">
                  <w:rPr>
                    <w:rStyle w:val="PlaceholderText"/>
                    <w:lang w:eastAsia="en-GB"/>
                  </w:rPr>
                  <w:t>Click or tap here to enter text.</w:t>
                </w:r>
              </w:sdtContent>
            </w:sdt>
          </w:p>
        </w:tc>
      </w:tr>
      <w:tr w:rsidR="00445A34" w:rsidRPr="0026610F" w14:paraId="05C3FDB2" w14:textId="77777777" w:rsidTr="007476BF">
        <w:trPr>
          <w:trHeight w:val="493"/>
        </w:trPr>
        <w:tc>
          <w:tcPr>
            <w:tcW w:w="8305" w:type="dxa"/>
            <w:gridSpan w:val="2"/>
          </w:tcPr>
          <w:p w14:paraId="6A778206" w14:textId="3DBF4354" w:rsidR="00445A34" w:rsidRDefault="004B7486">
            <w:pPr>
              <w:numPr>
                <w:ilvl w:val="12"/>
                <w:numId w:val="0"/>
              </w:numPr>
              <w:suppressAutoHyphens/>
              <w:spacing w:line="360" w:lineRule="auto"/>
              <w:jc w:val="both"/>
            </w:pPr>
            <w:r w:rsidRPr="004B7486">
              <w:t xml:space="preserve">If Organisation is registered in EUDAMED, quote the single registration number (SRN)  </w:t>
            </w:r>
            <w:sdt>
              <w:sdtPr>
                <w:rPr>
                  <w:spacing w:val="-3"/>
                </w:rPr>
                <w:id w:val="-944227559"/>
                <w:placeholder>
                  <w:docPart w:val="331A88332AD243FCBD1768363B74FE52"/>
                </w:placeholder>
                <w:showingPlcHdr/>
              </w:sdtPr>
              <w:sdtContent>
                <w:r w:rsidR="002C2F54" w:rsidRPr="004E09B3">
                  <w:rPr>
                    <w:rStyle w:val="PlaceholderText"/>
                    <w:lang w:eastAsia="en-GB"/>
                  </w:rPr>
                  <w:t>Click or tap here to enter text.</w:t>
                </w:r>
              </w:sdtContent>
            </w:sdt>
          </w:p>
        </w:tc>
      </w:tr>
    </w:tbl>
    <w:bookmarkEnd w:id="3"/>
    <w:p w14:paraId="57D237E0" w14:textId="0D8B21FF" w:rsidR="002A0762" w:rsidRPr="0099351A" w:rsidRDefault="00077E4E" w:rsidP="002A0762">
      <w:pPr>
        <w:numPr>
          <w:ilvl w:val="12"/>
          <w:numId w:val="0"/>
        </w:numPr>
        <w:suppressAutoHyphens/>
        <w:spacing w:after="120" w:line="360" w:lineRule="auto"/>
        <w:jc w:val="both"/>
        <w:rPr>
          <w:spacing w:val="-3"/>
        </w:rPr>
      </w:pPr>
      <w:r>
        <w:rPr>
          <w:b/>
          <w:bCs/>
          <w:caps/>
        </w:rPr>
        <w:br/>
      </w:r>
      <w:r w:rsidR="002A0762" w:rsidRPr="0099351A">
        <w:rPr>
          <w:b/>
          <w:bCs/>
          <w:caps/>
        </w:rPr>
        <w:t xml:space="preserve">Section C: Authorised representative Details </w:t>
      </w:r>
    </w:p>
    <w:tbl>
      <w:tblPr>
        <w:tblStyle w:val="TableGrid"/>
        <w:tblW w:w="0" w:type="auto"/>
        <w:tblLook w:val="04A0" w:firstRow="1" w:lastRow="0" w:firstColumn="1" w:lastColumn="0" w:noHBand="0" w:noVBand="1"/>
      </w:tblPr>
      <w:tblGrid>
        <w:gridCol w:w="4152"/>
        <w:gridCol w:w="4153"/>
      </w:tblGrid>
      <w:tr w:rsidR="002A0762" w:rsidRPr="0026610F" w14:paraId="4C714D1F" w14:textId="77777777" w:rsidTr="00596A62">
        <w:trPr>
          <w:trHeight w:val="503"/>
        </w:trPr>
        <w:tc>
          <w:tcPr>
            <w:tcW w:w="4152" w:type="dxa"/>
          </w:tcPr>
          <w:p w14:paraId="36B668EA" w14:textId="18637274" w:rsidR="002A0762" w:rsidRDefault="002A0762">
            <w:pPr>
              <w:spacing w:after="240"/>
              <w:jc w:val="both"/>
            </w:pPr>
            <w:r>
              <w:t>Organisation Name</w:t>
            </w:r>
            <w:r w:rsidRPr="0026610F">
              <w:t xml:space="preserve">: </w:t>
            </w:r>
            <w:sdt>
              <w:sdtPr>
                <w:rPr>
                  <w:spacing w:val="-3"/>
                </w:rPr>
                <w:id w:val="-1441142581"/>
                <w:placeholder>
                  <w:docPart w:val="0D7DCA79B6B043F2961C5A8DD23D8840"/>
                </w:placeholder>
                <w:showingPlcHdr/>
              </w:sdtPr>
              <w:sdtContent>
                <w:r w:rsidR="002C2F54" w:rsidRPr="004E09B3">
                  <w:rPr>
                    <w:rStyle w:val="PlaceholderText"/>
                    <w:lang w:eastAsia="en-GB"/>
                  </w:rPr>
                  <w:t>Click or tap here to enter text.</w:t>
                </w:r>
              </w:sdtContent>
            </w:sdt>
          </w:p>
        </w:tc>
        <w:tc>
          <w:tcPr>
            <w:tcW w:w="4153" w:type="dxa"/>
          </w:tcPr>
          <w:p w14:paraId="0EE39900" w14:textId="7AAF7D4B" w:rsidR="002A0762" w:rsidRPr="0026610F" w:rsidRDefault="002A0762">
            <w:pPr>
              <w:numPr>
                <w:ilvl w:val="12"/>
                <w:numId w:val="0"/>
              </w:numPr>
              <w:suppressAutoHyphens/>
              <w:spacing w:line="360" w:lineRule="auto"/>
              <w:jc w:val="both"/>
            </w:pPr>
            <w:r>
              <w:t>Telephone Number</w:t>
            </w:r>
            <w:r w:rsidRPr="0026610F">
              <w:t xml:space="preserve">: </w:t>
            </w:r>
            <w:sdt>
              <w:sdtPr>
                <w:rPr>
                  <w:spacing w:val="-3"/>
                </w:rPr>
                <w:id w:val="467175685"/>
                <w:placeholder>
                  <w:docPart w:val="514684B900C44EBEA7584F6D872974C1"/>
                </w:placeholder>
                <w:showingPlcHdr/>
              </w:sdtPr>
              <w:sdtContent>
                <w:r w:rsidR="002C2F54" w:rsidRPr="004E09B3">
                  <w:rPr>
                    <w:rStyle w:val="PlaceholderText"/>
                    <w:lang w:eastAsia="en-GB"/>
                  </w:rPr>
                  <w:t>Click or tap here to enter text.</w:t>
                </w:r>
              </w:sdtContent>
            </w:sdt>
          </w:p>
        </w:tc>
      </w:tr>
      <w:tr w:rsidR="002A0762" w:rsidRPr="0026610F" w14:paraId="5C2EC5BC" w14:textId="77777777">
        <w:trPr>
          <w:trHeight w:val="724"/>
        </w:trPr>
        <w:tc>
          <w:tcPr>
            <w:tcW w:w="4152" w:type="dxa"/>
            <w:vMerge w:val="restart"/>
          </w:tcPr>
          <w:p w14:paraId="31A879FA" w14:textId="77777777" w:rsidR="002A0762" w:rsidRPr="0026610F" w:rsidRDefault="002A0762">
            <w:pPr>
              <w:spacing w:after="240"/>
              <w:jc w:val="both"/>
            </w:pPr>
            <w:r w:rsidRPr="0026610F">
              <w:t xml:space="preserve">Address: </w:t>
            </w:r>
          </w:p>
          <w:p w14:paraId="742DB92D" w14:textId="79338EDD" w:rsidR="002A0762" w:rsidRPr="0026610F" w:rsidRDefault="002C2F54" w:rsidP="002C2F54">
            <w:pPr>
              <w:spacing w:after="240"/>
              <w:jc w:val="both"/>
            </w:pPr>
            <w:sdt>
              <w:sdtPr>
                <w:rPr>
                  <w:spacing w:val="-3"/>
                </w:rPr>
                <w:id w:val="-863664901"/>
                <w:placeholder>
                  <w:docPart w:val="27C99919270C48309506A4D6707D85A2"/>
                </w:placeholder>
                <w:showingPlcHdr/>
              </w:sdtPr>
              <w:sdtContent>
                <w:r w:rsidRPr="004E09B3">
                  <w:rPr>
                    <w:rStyle w:val="PlaceholderText"/>
                    <w:lang w:eastAsia="en-GB"/>
                  </w:rPr>
                  <w:t>Click or tap here to enter text.</w:t>
                </w:r>
              </w:sdtContent>
            </w:sdt>
          </w:p>
        </w:tc>
        <w:tc>
          <w:tcPr>
            <w:tcW w:w="4153" w:type="dxa"/>
          </w:tcPr>
          <w:p w14:paraId="1925DA27" w14:textId="1EB48E4C" w:rsidR="002A0762" w:rsidRPr="0026610F" w:rsidRDefault="002A0762">
            <w:pPr>
              <w:numPr>
                <w:ilvl w:val="12"/>
                <w:numId w:val="0"/>
              </w:numPr>
              <w:suppressAutoHyphens/>
              <w:spacing w:line="360" w:lineRule="auto"/>
              <w:jc w:val="both"/>
            </w:pPr>
            <w:r w:rsidRPr="0026610F">
              <w:t xml:space="preserve">Contact Name: </w:t>
            </w:r>
            <w:sdt>
              <w:sdtPr>
                <w:rPr>
                  <w:spacing w:val="-3"/>
                </w:rPr>
                <w:id w:val="1593516555"/>
                <w:placeholder>
                  <w:docPart w:val="35D1CE09D8144D03A794D2125E99D471"/>
                </w:placeholder>
                <w:showingPlcHdr/>
              </w:sdtPr>
              <w:sdtContent>
                <w:r w:rsidR="002C2F54" w:rsidRPr="004E09B3">
                  <w:rPr>
                    <w:rStyle w:val="PlaceholderText"/>
                    <w:lang w:eastAsia="en-GB"/>
                  </w:rPr>
                  <w:t>Click or tap here to enter text.</w:t>
                </w:r>
              </w:sdtContent>
            </w:sdt>
          </w:p>
        </w:tc>
      </w:tr>
      <w:tr w:rsidR="002A0762" w:rsidRPr="0026610F" w14:paraId="1670ADB9" w14:textId="77777777">
        <w:trPr>
          <w:trHeight w:val="724"/>
        </w:trPr>
        <w:tc>
          <w:tcPr>
            <w:tcW w:w="4152" w:type="dxa"/>
            <w:vMerge/>
          </w:tcPr>
          <w:p w14:paraId="0964A6A6" w14:textId="77777777" w:rsidR="002A0762" w:rsidRPr="0026610F" w:rsidRDefault="002A0762">
            <w:pPr>
              <w:spacing w:after="240"/>
              <w:jc w:val="both"/>
            </w:pPr>
          </w:p>
        </w:tc>
        <w:tc>
          <w:tcPr>
            <w:tcW w:w="4153" w:type="dxa"/>
          </w:tcPr>
          <w:p w14:paraId="7559F09D" w14:textId="6AA80854" w:rsidR="002A0762" w:rsidRPr="0026610F" w:rsidRDefault="002A0762">
            <w:pPr>
              <w:numPr>
                <w:ilvl w:val="12"/>
                <w:numId w:val="0"/>
              </w:numPr>
              <w:suppressAutoHyphens/>
              <w:spacing w:line="360" w:lineRule="auto"/>
              <w:jc w:val="both"/>
            </w:pPr>
            <w:r w:rsidRPr="0026610F">
              <w:t xml:space="preserve">Job Title: </w:t>
            </w:r>
            <w:sdt>
              <w:sdtPr>
                <w:rPr>
                  <w:spacing w:val="-3"/>
                </w:rPr>
                <w:id w:val="-576359168"/>
                <w:placeholder>
                  <w:docPart w:val="B99E60D9D9B441F999C70BBA1AA28495"/>
                </w:placeholder>
                <w:showingPlcHdr/>
              </w:sdtPr>
              <w:sdtContent>
                <w:r w:rsidR="002C2F54" w:rsidRPr="004E09B3">
                  <w:rPr>
                    <w:rStyle w:val="PlaceholderText"/>
                    <w:lang w:eastAsia="en-GB"/>
                  </w:rPr>
                  <w:t>Click or tap here to enter text.</w:t>
                </w:r>
              </w:sdtContent>
            </w:sdt>
          </w:p>
        </w:tc>
      </w:tr>
      <w:tr w:rsidR="002A0762" w:rsidRPr="0026610F" w14:paraId="15F3AE31" w14:textId="77777777">
        <w:trPr>
          <w:trHeight w:val="724"/>
        </w:trPr>
        <w:tc>
          <w:tcPr>
            <w:tcW w:w="4152" w:type="dxa"/>
            <w:vMerge/>
          </w:tcPr>
          <w:p w14:paraId="7BC56141" w14:textId="77777777" w:rsidR="002A0762" w:rsidRPr="0026610F" w:rsidRDefault="002A0762">
            <w:pPr>
              <w:spacing w:after="240"/>
              <w:jc w:val="both"/>
            </w:pPr>
          </w:p>
        </w:tc>
        <w:tc>
          <w:tcPr>
            <w:tcW w:w="4153" w:type="dxa"/>
          </w:tcPr>
          <w:p w14:paraId="5E30ECA7" w14:textId="2A72532D" w:rsidR="002A0762" w:rsidRPr="0026610F" w:rsidRDefault="002A0762">
            <w:pPr>
              <w:numPr>
                <w:ilvl w:val="12"/>
                <w:numId w:val="0"/>
              </w:numPr>
              <w:suppressAutoHyphens/>
              <w:spacing w:line="360" w:lineRule="auto"/>
              <w:jc w:val="both"/>
            </w:pPr>
            <w:r w:rsidRPr="00143C13">
              <w:t xml:space="preserve">Email address: </w:t>
            </w:r>
            <w:sdt>
              <w:sdtPr>
                <w:rPr>
                  <w:spacing w:val="-3"/>
                </w:rPr>
                <w:id w:val="-930964999"/>
                <w:placeholder>
                  <w:docPart w:val="1650C58E6DAF46B9A6FD6E2CE2551707"/>
                </w:placeholder>
                <w:showingPlcHdr/>
              </w:sdtPr>
              <w:sdtContent>
                <w:r w:rsidR="002C2F54" w:rsidRPr="004E09B3">
                  <w:rPr>
                    <w:rStyle w:val="PlaceholderText"/>
                    <w:lang w:eastAsia="en-GB"/>
                  </w:rPr>
                  <w:t>Click or tap here to enter text.</w:t>
                </w:r>
              </w:sdtContent>
            </w:sdt>
          </w:p>
        </w:tc>
      </w:tr>
      <w:tr w:rsidR="002A0762" w:rsidRPr="0026610F" w14:paraId="648E0724" w14:textId="77777777" w:rsidTr="00596A62">
        <w:trPr>
          <w:trHeight w:val="363"/>
        </w:trPr>
        <w:tc>
          <w:tcPr>
            <w:tcW w:w="8305" w:type="dxa"/>
            <w:gridSpan w:val="2"/>
          </w:tcPr>
          <w:p w14:paraId="406E5A61" w14:textId="73AE8BF8" w:rsidR="002A0762" w:rsidRPr="0026610F" w:rsidRDefault="002A0762">
            <w:pPr>
              <w:numPr>
                <w:ilvl w:val="12"/>
                <w:numId w:val="0"/>
              </w:numPr>
              <w:suppressAutoHyphens/>
              <w:spacing w:line="360" w:lineRule="auto"/>
              <w:jc w:val="both"/>
            </w:pPr>
            <w:r>
              <w:t xml:space="preserve">If Organisation is registered with the Authority, quote reference number </w:t>
            </w:r>
            <w:sdt>
              <w:sdtPr>
                <w:rPr>
                  <w:spacing w:val="-3"/>
                </w:rPr>
                <w:id w:val="-1097322869"/>
                <w:placeholder>
                  <w:docPart w:val="EF4A2D67EEBC4EA19043DA77F1793701"/>
                </w:placeholder>
                <w:showingPlcHdr/>
              </w:sdtPr>
              <w:sdtContent>
                <w:r w:rsidR="002C2F54" w:rsidRPr="004E09B3">
                  <w:rPr>
                    <w:rStyle w:val="PlaceholderText"/>
                    <w:lang w:eastAsia="en-GB"/>
                  </w:rPr>
                  <w:t>Click or tap here to enter text.</w:t>
                </w:r>
              </w:sdtContent>
            </w:sdt>
          </w:p>
        </w:tc>
      </w:tr>
      <w:tr w:rsidR="004B7486" w:rsidRPr="0026610F" w14:paraId="21915196" w14:textId="77777777" w:rsidTr="00596A62">
        <w:trPr>
          <w:trHeight w:val="363"/>
        </w:trPr>
        <w:tc>
          <w:tcPr>
            <w:tcW w:w="8305" w:type="dxa"/>
            <w:gridSpan w:val="2"/>
          </w:tcPr>
          <w:p w14:paraId="54ECF574" w14:textId="5241EB30" w:rsidR="004B7486" w:rsidRDefault="004B7486">
            <w:pPr>
              <w:numPr>
                <w:ilvl w:val="12"/>
                <w:numId w:val="0"/>
              </w:numPr>
              <w:suppressAutoHyphens/>
              <w:spacing w:line="360" w:lineRule="auto"/>
              <w:jc w:val="both"/>
            </w:pPr>
            <w:r w:rsidRPr="004B7486">
              <w:t xml:space="preserve">If Organisation is registered in EUDAMED, quote the single registration number (SRN)  </w:t>
            </w:r>
            <w:sdt>
              <w:sdtPr>
                <w:rPr>
                  <w:spacing w:val="-3"/>
                </w:rPr>
                <w:id w:val="642546176"/>
                <w:placeholder>
                  <w:docPart w:val="506DA2BD4EB749CC949F19A54181AB72"/>
                </w:placeholder>
                <w:showingPlcHdr/>
              </w:sdtPr>
              <w:sdtContent>
                <w:r w:rsidR="002C2F54" w:rsidRPr="004E09B3">
                  <w:rPr>
                    <w:rStyle w:val="PlaceholderText"/>
                    <w:lang w:eastAsia="en-GB"/>
                  </w:rPr>
                  <w:t>Click or tap here to enter text.</w:t>
                </w:r>
              </w:sdtContent>
            </w:sdt>
          </w:p>
        </w:tc>
      </w:tr>
    </w:tbl>
    <w:p w14:paraId="63823EE7" w14:textId="77777777" w:rsidR="00250F8F" w:rsidRDefault="00250F8F" w:rsidP="00D67601">
      <w:pPr>
        <w:rPr>
          <w:b/>
          <w:bCs/>
          <w:caps/>
          <w:u w:val="single"/>
        </w:rPr>
      </w:pPr>
    </w:p>
    <w:p w14:paraId="0E14F554" w14:textId="1144518C" w:rsidR="00D67601" w:rsidRPr="0099351A" w:rsidRDefault="00D67601" w:rsidP="00D67601">
      <w:pPr>
        <w:rPr>
          <w:b/>
          <w:bCs/>
          <w:caps/>
        </w:rPr>
      </w:pPr>
      <w:r w:rsidRPr="0099351A">
        <w:rPr>
          <w:b/>
          <w:bCs/>
          <w:caps/>
        </w:rPr>
        <w:t xml:space="preserve">Section </w:t>
      </w:r>
      <w:r w:rsidR="009167B1">
        <w:rPr>
          <w:b/>
          <w:bCs/>
          <w:caps/>
        </w:rPr>
        <w:t>D</w:t>
      </w:r>
      <w:r w:rsidRPr="0099351A">
        <w:rPr>
          <w:b/>
          <w:bCs/>
          <w:caps/>
        </w:rPr>
        <w:t xml:space="preserve">: </w:t>
      </w:r>
      <w:r w:rsidR="0099351A" w:rsidRPr="0099351A">
        <w:rPr>
          <w:b/>
          <w:bCs/>
          <w:caps/>
        </w:rPr>
        <w:t>Information about the product</w:t>
      </w:r>
    </w:p>
    <w:p w14:paraId="21FECB4F" w14:textId="77777777" w:rsidR="00FC0C01" w:rsidRDefault="00FC0C01" w:rsidP="00D67601">
      <w:pPr>
        <w:pStyle w:val="PlainText"/>
        <w:jc w:val="both"/>
        <w:rPr>
          <w:rFonts w:ascii="Times New Roman" w:hAnsi="Times New Roman"/>
          <w:b/>
          <w:bCs/>
          <w:caps/>
          <w:sz w:val="32"/>
          <w:szCs w:val="24"/>
          <w:u w:val="single"/>
          <w:lang w:val="en-GB"/>
        </w:rPr>
      </w:pPr>
    </w:p>
    <w:tbl>
      <w:tblPr>
        <w:tblStyle w:val="TableGrid"/>
        <w:tblW w:w="8305" w:type="dxa"/>
        <w:tblLook w:val="04A0" w:firstRow="1" w:lastRow="0" w:firstColumn="1" w:lastColumn="0" w:noHBand="0" w:noVBand="1"/>
      </w:tblPr>
      <w:tblGrid>
        <w:gridCol w:w="8305"/>
      </w:tblGrid>
      <w:tr w:rsidR="00120DFD" w14:paraId="07EFB3E2" w14:textId="77777777" w:rsidTr="00E60C7C">
        <w:tc>
          <w:tcPr>
            <w:tcW w:w="8305" w:type="dxa"/>
          </w:tcPr>
          <w:p w14:paraId="0C6FDC8F" w14:textId="77777777" w:rsidR="00120DFD" w:rsidRDefault="00120DFD" w:rsidP="002C2F54">
            <w:pPr>
              <w:rPr>
                <w:spacing w:val="-3"/>
              </w:rPr>
            </w:pPr>
            <w:r w:rsidRPr="00BB498A">
              <w:rPr>
                <w:rFonts w:eastAsia="Calibri"/>
                <w:lang w:val="en-US"/>
              </w:rPr>
              <w:t xml:space="preserve">D.1 Name of device(s) for which the derogation is being requested as per DOC: </w:t>
            </w:r>
            <w:r w:rsidRPr="00BB498A">
              <w:t xml:space="preserve"> </w:t>
            </w:r>
            <w:sdt>
              <w:sdtPr>
                <w:rPr>
                  <w:spacing w:val="-3"/>
                </w:rPr>
                <w:id w:val="326639823"/>
                <w:placeholder>
                  <w:docPart w:val="F4E71F18DFE64BC5A2879756FDBB36F5"/>
                </w:placeholder>
                <w:showingPlcHdr/>
              </w:sdtPr>
              <w:sdtContent>
                <w:r w:rsidR="002C2F54" w:rsidRPr="004E09B3">
                  <w:rPr>
                    <w:rStyle w:val="PlaceholderText"/>
                    <w:lang w:eastAsia="en-GB"/>
                  </w:rPr>
                  <w:t>Click or tap here to enter text.</w:t>
                </w:r>
              </w:sdtContent>
            </w:sdt>
          </w:p>
          <w:p w14:paraId="718B4C01" w14:textId="75217489" w:rsidR="002C2F54" w:rsidRPr="002C2F54" w:rsidRDefault="002C2F54" w:rsidP="002C2F54"/>
        </w:tc>
      </w:tr>
      <w:tr w:rsidR="00120DFD" w14:paraId="3521E9F5" w14:textId="77777777" w:rsidTr="00E60C7C">
        <w:tc>
          <w:tcPr>
            <w:tcW w:w="8305" w:type="dxa"/>
          </w:tcPr>
          <w:p w14:paraId="11D49FC6" w14:textId="77777777" w:rsidR="00120DFD" w:rsidRPr="00BB498A" w:rsidRDefault="00120DFD" w:rsidP="00E60C7C">
            <w:pPr>
              <w:rPr>
                <w:rFonts w:eastAsia="Calibri"/>
                <w:lang w:val="en-US"/>
              </w:rPr>
            </w:pPr>
            <w:r w:rsidRPr="00BB498A">
              <w:rPr>
                <w:rFonts w:eastAsia="Calibri"/>
                <w:lang w:val="en-US"/>
              </w:rPr>
              <w:t>D.2 Reference (Catalogue) Number of device(s)</w:t>
            </w:r>
          </w:p>
          <w:p w14:paraId="25022B06" w14:textId="4A1356BC" w:rsidR="00120DFD" w:rsidRDefault="002C2F54" w:rsidP="00E60C7C">
            <w:pPr>
              <w:rPr>
                <w:rFonts w:eastAsia="Calibri"/>
                <w:i/>
                <w:iCs/>
                <w:lang w:val="en-US"/>
              </w:rPr>
            </w:pPr>
            <w:sdt>
              <w:sdtPr>
                <w:rPr>
                  <w:spacing w:val="-3"/>
                </w:rPr>
                <w:id w:val="348460059"/>
                <w:placeholder>
                  <w:docPart w:val="89C21DE5C66246B0A241CBBD9E693FC2"/>
                </w:placeholder>
                <w:showingPlcHdr/>
              </w:sdtPr>
              <w:sdtContent>
                <w:r w:rsidRPr="004E09B3">
                  <w:rPr>
                    <w:rStyle w:val="PlaceholderText"/>
                    <w:lang w:eastAsia="en-GB"/>
                  </w:rPr>
                  <w:t>Click or tap here to enter text.</w:t>
                </w:r>
              </w:sdtContent>
            </w:sdt>
          </w:p>
          <w:p w14:paraId="5F395294" w14:textId="77777777" w:rsidR="00120DFD" w:rsidRDefault="00120DFD" w:rsidP="00E60C7C">
            <w:pPr>
              <w:rPr>
                <w:rFonts w:eastAsia="Calibri"/>
                <w:i/>
                <w:iCs/>
                <w:lang w:val="en-US"/>
              </w:rPr>
            </w:pPr>
          </w:p>
        </w:tc>
      </w:tr>
      <w:tr w:rsidR="00120DFD" w14:paraId="7C5579BF" w14:textId="77777777" w:rsidTr="00E60C7C">
        <w:tc>
          <w:tcPr>
            <w:tcW w:w="8305" w:type="dxa"/>
          </w:tcPr>
          <w:p w14:paraId="71192EF2" w14:textId="77777777" w:rsidR="00120DFD" w:rsidRPr="00BB498A" w:rsidRDefault="00120DFD" w:rsidP="00E60C7C">
            <w:pPr>
              <w:rPr>
                <w:rFonts w:eastAsia="Calibri"/>
                <w:lang w:val="en-US"/>
              </w:rPr>
            </w:pPr>
            <w:r w:rsidRPr="00BB498A">
              <w:rPr>
                <w:rFonts w:eastAsia="Calibri"/>
                <w:lang w:val="en-US"/>
              </w:rPr>
              <w:t xml:space="preserve">D.3 Intended Purpose of device(s) </w:t>
            </w:r>
          </w:p>
          <w:p w14:paraId="6E2AFD09" w14:textId="0F934114" w:rsidR="00120DFD" w:rsidRDefault="002C2F54" w:rsidP="00E60C7C">
            <w:pPr>
              <w:rPr>
                <w:rFonts w:eastAsia="Calibri"/>
                <w:i/>
                <w:iCs/>
                <w:lang w:val="en-US"/>
              </w:rPr>
            </w:pPr>
            <w:sdt>
              <w:sdtPr>
                <w:rPr>
                  <w:spacing w:val="-3"/>
                </w:rPr>
                <w:id w:val="-982769109"/>
                <w:placeholder>
                  <w:docPart w:val="6420C7046F324E2A8A62C3AAF68B831E"/>
                </w:placeholder>
                <w:showingPlcHdr/>
              </w:sdtPr>
              <w:sdtContent>
                <w:r w:rsidRPr="004E09B3">
                  <w:rPr>
                    <w:rStyle w:val="PlaceholderText"/>
                    <w:lang w:eastAsia="en-GB"/>
                  </w:rPr>
                  <w:t>Click or tap here to enter text.</w:t>
                </w:r>
              </w:sdtContent>
            </w:sdt>
          </w:p>
          <w:p w14:paraId="0F5CF5FC" w14:textId="77777777" w:rsidR="00120DFD" w:rsidRDefault="00120DFD" w:rsidP="00E60C7C">
            <w:pPr>
              <w:rPr>
                <w:rFonts w:eastAsia="Calibri"/>
                <w:i/>
                <w:iCs/>
                <w:lang w:val="en-US"/>
              </w:rPr>
            </w:pPr>
          </w:p>
        </w:tc>
      </w:tr>
      <w:tr w:rsidR="00120DFD" w:rsidDel="00F02B9B" w14:paraId="390D2D95" w14:textId="77777777" w:rsidTr="00E60C7C">
        <w:trPr>
          <w:trHeight w:val="405"/>
        </w:trPr>
        <w:tc>
          <w:tcPr>
            <w:tcW w:w="8305" w:type="dxa"/>
          </w:tcPr>
          <w:p w14:paraId="762C83E1" w14:textId="77777777" w:rsidR="00120DFD" w:rsidRDefault="00120DFD" w:rsidP="00E60C7C">
            <w:r>
              <w:t xml:space="preserve">D.4 Specify </w:t>
            </w:r>
            <w:r w:rsidRPr="004E3D0B">
              <w:t>the period</w:t>
            </w:r>
            <w:r>
              <w:t>, including the start and end date,</w:t>
            </w:r>
            <w:r w:rsidRPr="004E3D0B">
              <w:t xml:space="preserve"> for which the </w:t>
            </w:r>
            <w:r>
              <w:t>derogation is being requested</w:t>
            </w:r>
          </w:p>
          <w:p w14:paraId="24CC335E" w14:textId="11868920" w:rsidR="00120DFD" w:rsidRDefault="002C2F54" w:rsidP="00E60C7C">
            <w:sdt>
              <w:sdtPr>
                <w:rPr>
                  <w:spacing w:val="-3"/>
                </w:rPr>
                <w:id w:val="387777338"/>
                <w:placeholder>
                  <w:docPart w:val="5397780311F544DDB7DF5E8C4A88714F"/>
                </w:placeholder>
                <w:showingPlcHdr/>
              </w:sdtPr>
              <w:sdtContent>
                <w:r w:rsidRPr="004E09B3">
                  <w:rPr>
                    <w:rStyle w:val="PlaceholderText"/>
                    <w:lang w:eastAsia="en-GB"/>
                  </w:rPr>
                  <w:t>Click or tap here to enter text.</w:t>
                </w:r>
              </w:sdtContent>
            </w:sdt>
          </w:p>
          <w:p w14:paraId="26201D34" w14:textId="77777777" w:rsidR="00120DFD" w:rsidRDefault="00120DFD" w:rsidP="00E60C7C"/>
        </w:tc>
      </w:tr>
      <w:tr w:rsidR="00120DFD" w:rsidDel="00F02B9B" w14:paraId="1785A879" w14:textId="77777777" w:rsidTr="00E60C7C">
        <w:trPr>
          <w:trHeight w:val="3096"/>
        </w:trPr>
        <w:tc>
          <w:tcPr>
            <w:tcW w:w="8305" w:type="dxa"/>
          </w:tcPr>
          <w:p w14:paraId="499A70DD" w14:textId="77777777" w:rsidR="00120DFD" w:rsidRDefault="00120DFD" w:rsidP="00E60C7C">
            <w:r>
              <w:t>D.5 Specify reason for which derogation is being requested:</w:t>
            </w:r>
          </w:p>
          <w:p w14:paraId="44E8AFEB" w14:textId="77777777" w:rsidR="00120DFD" w:rsidRDefault="00120DFD" w:rsidP="00E60C7C"/>
          <w:p w14:paraId="2DB197D9" w14:textId="11BC6AB5" w:rsidR="00120DFD" w:rsidRPr="00740EB4" w:rsidRDefault="00120DFD" w:rsidP="00E60C7C">
            <w:pPr>
              <w:rPr>
                <w:rFonts w:eastAsia="Calibri"/>
              </w:rPr>
            </w:pPr>
            <w:r>
              <w:t xml:space="preserve">      </w:t>
            </w:r>
            <w:sdt>
              <w:sdtPr>
                <w:id w:val="-1252500918"/>
                <w14:checkbox>
                  <w14:checked w14:val="0"/>
                  <w14:checkedState w14:val="2612" w14:font="MS Gothic"/>
                  <w14:uncheckedState w14:val="2610" w14:font="MS Gothic"/>
                </w14:checkbox>
              </w:sdtPr>
              <w:sdtContent>
                <w:r w:rsidR="002C2F54">
                  <w:rPr>
                    <w:rFonts w:ascii="MS Gothic" w:eastAsia="MS Gothic" w:hAnsi="MS Gothic" w:hint="eastAsia"/>
                  </w:rPr>
                  <w:t>☐</w:t>
                </w:r>
              </w:sdtContent>
            </w:sdt>
            <w:r>
              <w:t xml:space="preserve"> </w:t>
            </w:r>
            <w:r w:rsidRPr="00740EB4">
              <w:rPr>
                <w:rFonts w:eastAsia="Calibri"/>
              </w:rPr>
              <w:t>Suspension of the certificate</w:t>
            </w:r>
          </w:p>
          <w:p w14:paraId="111B32A2" w14:textId="65D370DC" w:rsidR="00120DFD" w:rsidRPr="00740EB4" w:rsidRDefault="00120DFD" w:rsidP="00E60C7C">
            <w:pPr>
              <w:rPr>
                <w:rFonts w:eastAsia="Calibri"/>
              </w:rPr>
            </w:pPr>
            <w:r>
              <w:t xml:space="preserve">      </w:t>
            </w:r>
            <w:sdt>
              <w:sdtPr>
                <w:id w:val="276302028"/>
                <w14:checkbox>
                  <w14:checked w14:val="0"/>
                  <w14:checkedState w14:val="2612" w14:font="MS Gothic"/>
                  <w14:uncheckedState w14:val="2610" w14:font="MS Gothic"/>
                </w14:checkbox>
              </w:sdtPr>
              <w:sdtContent>
                <w:r w:rsidR="002C2F54">
                  <w:rPr>
                    <w:rFonts w:ascii="MS Gothic" w:eastAsia="MS Gothic" w:hAnsi="MS Gothic" w:hint="eastAsia"/>
                  </w:rPr>
                  <w:t>☐</w:t>
                </w:r>
              </w:sdtContent>
            </w:sdt>
            <w:r>
              <w:t xml:space="preserve"> </w:t>
            </w:r>
            <w:r w:rsidRPr="00740EB4">
              <w:rPr>
                <w:rFonts w:eastAsia="Calibri"/>
              </w:rPr>
              <w:t>Withdrawal of the certificate</w:t>
            </w:r>
            <w:r>
              <w:t xml:space="preserve">       </w:t>
            </w:r>
          </w:p>
          <w:p w14:paraId="5B721950" w14:textId="7BD8E81F" w:rsidR="00120DFD" w:rsidRPr="00740EB4" w:rsidRDefault="002C2F54" w:rsidP="00E60C7C">
            <w:pPr>
              <w:ind w:left="360"/>
              <w:rPr>
                <w:rFonts w:eastAsia="Calibri"/>
              </w:rPr>
            </w:pPr>
            <w:sdt>
              <w:sdtPr>
                <w:rPr>
                  <w:rFonts w:eastAsia="Calibri"/>
                </w:rPr>
                <w:id w:val="-32444086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Calibri"/>
              </w:rPr>
              <w:t xml:space="preserve"> </w:t>
            </w:r>
            <w:r w:rsidR="00120DFD" w:rsidRPr="00740EB4">
              <w:rPr>
                <w:rFonts w:eastAsia="Calibri"/>
              </w:rPr>
              <w:t>Failure to renew the certificate in time</w:t>
            </w:r>
          </w:p>
          <w:p w14:paraId="4341EF33" w14:textId="757EA3C7" w:rsidR="00120DFD" w:rsidRPr="00740EB4" w:rsidRDefault="002C2F54" w:rsidP="00E60C7C">
            <w:pPr>
              <w:ind w:left="360"/>
              <w:rPr>
                <w:rFonts w:eastAsia="Calibri"/>
              </w:rPr>
            </w:pPr>
            <w:sdt>
              <w:sdtPr>
                <w:rPr>
                  <w:rFonts w:eastAsia="Calibri"/>
                </w:rPr>
                <w:id w:val="21136218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Calibri"/>
              </w:rPr>
              <w:t xml:space="preserve"> </w:t>
            </w:r>
            <w:r w:rsidR="00120DFD" w:rsidRPr="00740EB4">
              <w:rPr>
                <w:rFonts w:eastAsia="Calibri"/>
              </w:rPr>
              <w:t>Suspension of the notified body</w:t>
            </w:r>
            <w:r w:rsidR="00120DFD">
              <w:rPr>
                <w:rFonts w:eastAsia="Calibri"/>
              </w:rPr>
              <w:t xml:space="preserve"> (If yes, Fill in Section D.6)</w:t>
            </w:r>
          </w:p>
          <w:p w14:paraId="538248E6" w14:textId="6826EE36" w:rsidR="00120DFD" w:rsidRPr="00740EB4" w:rsidRDefault="002C2F54" w:rsidP="00E60C7C">
            <w:pPr>
              <w:ind w:left="360"/>
              <w:rPr>
                <w:rFonts w:eastAsia="Calibri"/>
              </w:rPr>
            </w:pPr>
            <w:sdt>
              <w:sdtPr>
                <w:rPr>
                  <w:rFonts w:eastAsia="Calibri"/>
                </w:rPr>
                <w:id w:val="10579756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Calibri"/>
              </w:rPr>
              <w:t xml:space="preserve"> </w:t>
            </w:r>
            <w:r w:rsidR="00120DFD" w:rsidRPr="00740EB4">
              <w:rPr>
                <w:rFonts w:eastAsia="Calibri"/>
              </w:rPr>
              <w:t>De-designation of the notified body</w:t>
            </w:r>
            <w:r w:rsidR="00120DFD">
              <w:rPr>
                <w:rFonts w:eastAsia="Calibri"/>
              </w:rPr>
              <w:t xml:space="preserve"> (If yes, Fill in Section D.6)</w:t>
            </w:r>
          </w:p>
          <w:p w14:paraId="4833836F" w14:textId="669C58E6" w:rsidR="00120DFD" w:rsidRPr="00740EB4" w:rsidRDefault="00120DFD" w:rsidP="00E60C7C">
            <w:pPr>
              <w:rPr>
                <w:rFonts w:eastAsia="Calibri"/>
              </w:rPr>
            </w:pPr>
            <w:r>
              <w:t xml:space="preserve">      </w:t>
            </w:r>
            <w:sdt>
              <w:sdtPr>
                <w:id w:val="633300305"/>
                <w14:checkbox>
                  <w14:checked w14:val="0"/>
                  <w14:checkedState w14:val="2612" w14:font="MS Gothic"/>
                  <w14:uncheckedState w14:val="2610" w14:font="MS Gothic"/>
                </w14:checkbox>
              </w:sdtPr>
              <w:sdtContent>
                <w:r w:rsidR="002C2F54">
                  <w:rPr>
                    <w:rFonts w:ascii="MS Gothic" w:eastAsia="MS Gothic" w:hAnsi="MS Gothic" w:hint="eastAsia"/>
                  </w:rPr>
                  <w:t>☐</w:t>
                </w:r>
              </w:sdtContent>
            </w:sdt>
            <w:r w:rsidR="002C2F54">
              <w:t xml:space="preserve"> </w:t>
            </w:r>
            <w:r w:rsidRPr="00740EB4">
              <w:rPr>
                <w:rFonts w:eastAsia="Calibri"/>
              </w:rPr>
              <w:t>Reduction in the scope of the notified body</w:t>
            </w:r>
            <w:r>
              <w:rPr>
                <w:rFonts w:eastAsia="Calibri"/>
              </w:rPr>
              <w:t xml:space="preserve"> (If yes, Fill in Section D.6)</w:t>
            </w:r>
          </w:p>
          <w:p w14:paraId="7B461808" w14:textId="4C54D0A4" w:rsidR="00120DFD" w:rsidRPr="00740EB4" w:rsidRDefault="002C2F54" w:rsidP="00E60C7C">
            <w:pPr>
              <w:ind w:left="360"/>
              <w:rPr>
                <w:rFonts w:eastAsia="Calibri"/>
              </w:rPr>
            </w:pPr>
            <w:sdt>
              <w:sdtPr>
                <w:rPr>
                  <w:rFonts w:eastAsia="Calibri"/>
                </w:rPr>
                <w:id w:val="-10365875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Calibri"/>
              </w:rPr>
              <w:t xml:space="preserve"> </w:t>
            </w:r>
            <w:r w:rsidR="00120DFD" w:rsidRPr="00740EB4">
              <w:rPr>
                <w:rFonts w:eastAsia="Calibri"/>
              </w:rPr>
              <w:t>Voluntary termination by the notified body</w:t>
            </w:r>
            <w:r w:rsidR="00120DFD">
              <w:rPr>
                <w:rFonts w:eastAsia="Calibri"/>
              </w:rPr>
              <w:t xml:space="preserve"> (If yes, Fill in Section D.6)</w:t>
            </w:r>
          </w:p>
          <w:p w14:paraId="4B14DB86" w14:textId="06E7398B" w:rsidR="00120DFD" w:rsidRPr="00740EB4" w:rsidRDefault="002C2F54" w:rsidP="00E60C7C">
            <w:pPr>
              <w:ind w:left="360"/>
              <w:rPr>
                <w:rFonts w:eastAsia="Calibri"/>
              </w:rPr>
            </w:pPr>
            <w:sdt>
              <w:sdtPr>
                <w:rPr>
                  <w:rFonts w:eastAsia="Calibri"/>
                </w:rPr>
                <w:id w:val="-101453266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Calibri"/>
              </w:rPr>
              <w:t xml:space="preserve"> </w:t>
            </w:r>
            <w:r w:rsidR="00120DFD" w:rsidRPr="00740EB4">
              <w:rPr>
                <w:rFonts w:eastAsia="Calibri"/>
              </w:rPr>
              <w:t>Other reason (please specify): __</w:t>
            </w:r>
            <w:sdt>
              <w:sdtPr>
                <w:rPr>
                  <w:rFonts w:eastAsia="Calibri"/>
                </w:rPr>
                <w:id w:val="-1777014782"/>
                <w:placeholder>
                  <w:docPart w:val="DefaultPlaceholder_-1854013440"/>
                </w:placeholder>
                <w:showingPlcHdr/>
              </w:sdtPr>
              <w:sdtContent>
                <w:r w:rsidRPr="004E09B3">
                  <w:rPr>
                    <w:rStyle w:val="PlaceholderText"/>
                    <w:lang w:eastAsia="en-GB"/>
                  </w:rPr>
                  <w:t>Click or tap here to enter text.</w:t>
                </w:r>
              </w:sdtContent>
            </w:sdt>
            <w:r w:rsidR="00120DFD" w:rsidRPr="00740EB4">
              <w:rPr>
                <w:rFonts w:eastAsia="Calibri"/>
              </w:rPr>
              <w:t>_________</w:t>
            </w:r>
          </w:p>
          <w:p w14:paraId="7A367DD1" w14:textId="77777777" w:rsidR="00120DFD" w:rsidRDefault="00120DFD" w:rsidP="00E60C7C"/>
        </w:tc>
      </w:tr>
      <w:tr w:rsidR="00120DFD" w:rsidDel="00F02B9B" w14:paraId="3A61A3F1" w14:textId="77777777" w:rsidTr="00E60C7C">
        <w:trPr>
          <w:trHeight w:val="405"/>
        </w:trPr>
        <w:tc>
          <w:tcPr>
            <w:tcW w:w="8305" w:type="dxa"/>
          </w:tcPr>
          <w:p w14:paraId="7D9CF302" w14:textId="77777777" w:rsidR="00120DFD" w:rsidRDefault="00120DFD" w:rsidP="00E60C7C">
            <w:r>
              <w:t xml:space="preserve">D.6 </w:t>
            </w:r>
            <w:r w:rsidRPr="00A42A0F">
              <w:t>Have you initiated any procedures with another notified body?</w:t>
            </w:r>
          </w:p>
          <w:p w14:paraId="092397C1" w14:textId="77777777" w:rsidR="00120DFD" w:rsidRDefault="00120DFD" w:rsidP="00E60C7C"/>
          <w:p w14:paraId="35817CB0" w14:textId="25529A54" w:rsidR="00120DFD" w:rsidRDefault="002C2F54" w:rsidP="00E60C7C">
            <w:sdt>
              <w:sdtPr>
                <w:id w:val="-13600424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20DFD">
              <w:t xml:space="preserve">Yes </w:t>
            </w:r>
            <w:sdt>
              <w:sdtPr>
                <w:id w:val="-16734110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20DFD">
              <w:t>No</w:t>
            </w:r>
          </w:p>
          <w:p w14:paraId="439940E8" w14:textId="77777777" w:rsidR="00120DFD" w:rsidRDefault="00120DFD" w:rsidP="00E60C7C"/>
          <w:p w14:paraId="695BDD5E" w14:textId="4386178B" w:rsidR="00120DFD" w:rsidRDefault="00120DFD" w:rsidP="00E60C7C">
            <w:r w:rsidRPr="005E7D5B">
              <w:t>If yes, please provide the identification number of the notified body</w:t>
            </w:r>
            <w:r>
              <w:t xml:space="preserve"> </w:t>
            </w:r>
            <w:sdt>
              <w:sdtPr>
                <w:id w:val="1277136194"/>
                <w:placeholder>
                  <w:docPart w:val="DefaultPlaceholder_-1854013440"/>
                </w:placeholder>
                <w:showingPlcHdr/>
              </w:sdtPr>
              <w:sdtContent>
                <w:r w:rsidR="002C2F54" w:rsidRPr="004E09B3">
                  <w:rPr>
                    <w:rStyle w:val="PlaceholderText"/>
                    <w:lang w:eastAsia="en-GB"/>
                  </w:rPr>
                  <w:t>Click or tap here to enter text.</w:t>
                </w:r>
              </w:sdtContent>
            </w:sdt>
          </w:p>
          <w:p w14:paraId="04485E3B" w14:textId="77777777" w:rsidR="00120DFD" w:rsidRDefault="00120DFD" w:rsidP="00E60C7C"/>
          <w:p w14:paraId="6753B34E" w14:textId="77777777" w:rsidR="00120DFD" w:rsidRDefault="00120DFD" w:rsidP="00E60C7C">
            <w:r>
              <w:t>If no, do you intend to certify the device(s)?</w:t>
            </w:r>
          </w:p>
          <w:p w14:paraId="1112A82E" w14:textId="77777777" w:rsidR="00120DFD" w:rsidRDefault="00120DFD" w:rsidP="00E60C7C"/>
          <w:p w14:paraId="13CAB552" w14:textId="153891F1" w:rsidR="00120DFD" w:rsidRDefault="002C2F54" w:rsidP="00E60C7C">
            <w:sdt>
              <w:sdtPr>
                <w:id w:val="-1288739643"/>
                <w14:checkbox>
                  <w14:checked w14:val="0"/>
                  <w14:checkedState w14:val="2612" w14:font="MS Gothic"/>
                  <w14:uncheckedState w14:val="2610" w14:font="MS Gothic"/>
                </w14:checkbox>
              </w:sdtPr>
              <w:sdtContent>
                <w:r>
                  <w:rPr>
                    <w:rFonts w:ascii="MS Gothic" w:eastAsia="MS Gothic" w:hAnsi="MS Gothic" w:hint="eastAsia"/>
                  </w:rPr>
                  <w:t>☐</w:t>
                </w:r>
              </w:sdtContent>
            </w:sdt>
            <w:r w:rsidR="00120DFD">
              <w:t xml:space="preserve"> Yes </w:t>
            </w:r>
            <w:sdt>
              <w:sdtPr>
                <w:id w:val="1556193710"/>
                <w14:checkbox>
                  <w14:checked w14:val="0"/>
                  <w14:checkedState w14:val="2612" w14:font="MS Gothic"/>
                  <w14:uncheckedState w14:val="2610" w14:font="MS Gothic"/>
                </w14:checkbox>
              </w:sdtPr>
              <w:sdtContent>
                <w:r>
                  <w:rPr>
                    <w:rFonts w:ascii="MS Gothic" w:eastAsia="MS Gothic" w:hAnsi="MS Gothic" w:hint="eastAsia"/>
                  </w:rPr>
                  <w:t>☐</w:t>
                </w:r>
              </w:sdtContent>
            </w:sdt>
            <w:r w:rsidR="00120DFD">
              <w:t xml:space="preserve"> No</w:t>
            </w:r>
          </w:p>
          <w:p w14:paraId="629ABEA3" w14:textId="77777777" w:rsidR="00120DFD" w:rsidRDefault="00120DFD" w:rsidP="00E60C7C"/>
          <w:p w14:paraId="659067BA" w14:textId="48882E1E" w:rsidR="00120DFD" w:rsidRDefault="00120DFD" w:rsidP="00E60C7C">
            <w:r w:rsidRPr="00F65AB0">
              <w:t>If no, please provide a justification</w:t>
            </w:r>
            <w:r>
              <w:t xml:space="preserve"> </w:t>
            </w:r>
            <w:sdt>
              <w:sdtPr>
                <w:id w:val="-1796677567"/>
                <w:placeholder>
                  <w:docPart w:val="DefaultPlaceholder_-1854013440"/>
                </w:placeholder>
                <w:showingPlcHdr/>
              </w:sdtPr>
              <w:sdtContent>
                <w:r w:rsidR="002C2F54" w:rsidRPr="004E09B3">
                  <w:rPr>
                    <w:rStyle w:val="PlaceholderText"/>
                    <w:lang w:eastAsia="en-GB"/>
                  </w:rPr>
                  <w:t>Click or tap here to enter text.</w:t>
                </w:r>
              </w:sdtContent>
            </w:sdt>
          </w:p>
          <w:p w14:paraId="6FE835B7" w14:textId="77777777" w:rsidR="00120DFD" w:rsidRDefault="00120DFD" w:rsidP="00E60C7C"/>
        </w:tc>
      </w:tr>
      <w:tr w:rsidR="00120DFD" w:rsidDel="00F02B9B" w14:paraId="6689078C" w14:textId="77777777" w:rsidTr="00E60C7C">
        <w:trPr>
          <w:trHeight w:val="405"/>
        </w:trPr>
        <w:tc>
          <w:tcPr>
            <w:tcW w:w="8305" w:type="dxa"/>
          </w:tcPr>
          <w:p w14:paraId="4EDB3522" w14:textId="04C2C263" w:rsidR="00120DFD" w:rsidRDefault="00120DFD" w:rsidP="00E60C7C">
            <w:r>
              <w:lastRenderedPageBreak/>
              <w:t xml:space="preserve">D.7 </w:t>
            </w:r>
            <w:r w:rsidRPr="00710627">
              <w:t>Is the device(s) authorised in another jurisdiction (e.g., FDA or other regulatory bodies)? If so, please provide the relevant information</w:t>
            </w:r>
            <w:r>
              <w:t xml:space="preserve"> </w:t>
            </w:r>
            <w:sdt>
              <w:sdtPr>
                <w:id w:val="-954100830"/>
                <w:placeholder>
                  <w:docPart w:val="DefaultPlaceholder_-1854013440"/>
                </w:placeholder>
                <w:showingPlcHdr/>
              </w:sdtPr>
              <w:sdtContent>
                <w:r w:rsidR="002C2F54" w:rsidRPr="004E09B3">
                  <w:rPr>
                    <w:rStyle w:val="PlaceholderText"/>
                    <w:lang w:eastAsia="en-GB"/>
                  </w:rPr>
                  <w:t>Click or tap here to enter text.</w:t>
                </w:r>
              </w:sdtContent>
            </w:sdt>
          </w:p>
          <w:p w14:paraId="4A92385C" w14:textId="77777777" w:rsidR="00120DFD" w:rsidRDefault="00120DFD" w:rsidP="00E60C7C"/>
        </w:tc>
      </w:tr>
      <w:tr w:rsidR="00120DFD" w:rsidDel="00F02B9B" w14:paraId="42741B1F" w14:textId="77777777" w:rsidTr="00E60C7C">
        <w:trPr>
          <w:trHeight w:val="405"/>
        </w:trPr>
        <w:tc>
          <w:tcPr>
            <w:tcW w:w="8305" w:type="dxa"/>
          </w:tcPr>
          <w:p w14:paraId="31F375CE" w14:textId="77777777" w:rsidR="00120DFD" w:rsidRDefault="00120DFD" w:rsidP="00E60C7C">
            <w:r>
              <w:t xml:space="preserve">D.8 </w:t>
            </w:r>
            <w:r w:rsidRPr="00265AE3">
              <w:t xml:space="preserve">Is the </w:t>
            </w:r>
            <w:r>
              <w:t>device(s)</w:t>
            </w:r>
            <w:r w:rsidRPr="00265AE3">
              <w:t xml:space="preserve"> exempt from notified body involvement (i.e., self-certified)?</w:t>
            </w:r>
            <w:r>
              <w:t xml:space="preserve"> </w:t>
            </w:r>
            <w:r w:rsidRPr="00740EB4">
              <w:rPr>
                <w:rFonts w:eastAsia="Calibri"/>
              </w:rPr>
              <w:t>_</w:t>
            </w:r>
          </w:p>
          <w:p w14:paraId="63FB218C" w14:textId="77777777" w:rsidR="00120DFD" w:rsidRDefault="00120DFD" w:rsidP="00E60C7C"/>
          <w:p w14:paraId="3442DD2A" w14:textId="77777777" w:rsidR="00120DFD" w:rsidRDefault="00120DFD" w:rsidP="00E60C7C"/>
          <w:p w14:paraId="042B5DEB" w14:textId="1EC9DC11" w:rsidR="00120DFD" w:rsidRDefault="002C2F54" w:rsidP="00E60C7C">
            <w:sdt>
              <w:sdtPr>
                <w:id w:val="1469091946"/>
                <w14:checkbox>
                  <w14:checked w14:val="0"/>
                  <w14:checkedState w14:val="2612" w14:font="MS Gothic"/>
                  <w14:uncheckedState w14:val="2610" w14:font="MS Gothic"/>
                </w14:checkbox>
              </w:sdtPr>
              <w:sdtContent>
                <w:r>
                  <w:rPr>
                    <w:rFonts w:ascii="MS Gothic" w:eastAsia="MS Gothic" w:hAnsi="MS Gothic" w:hint="eastAsia"/>
                  </w:rPr>
                  <w:t>☐</w:t>
                </w:r>
              </w:sdtContent>
            </w:sdt>
            <w:r w:rsidR="00120DFD">
              <w:t xml:space="preserve"> Yes </w:t>
            </w:r>
            <w:sdt>
              <w:sdtPr>
                <w:id w:val="-1799284944"/>
                <w14:checkbox>
                  <w14:checked w14:val="0"/>
                  <w14:checkedState w14:val="2612" w14:font="MS Gothic"/>
                  <w14:uncheckedState w14:val="2610" w14:font="MS Gothic"/>
                </w14:checkbox>
              </w:sdtPr>
              <w:sdtContent>
                <w:r>
                  <w:rPr>
                    <w:rFonts w:ascii="MS Gothic" w:eastAsia="MS Gothic" w:hAnsi="MS Gothic" w:hint="eastAsia"/>
                  </w:rPr>
                  <w:t>☐</w:t>
                </w:r>
              </w:sdtContent>
            </w:sdt>
            <w:r w:rsidR="00120DFD">
              <w:t xml:space="preserve"> No</w:t>
            </w:r>
          </w:p>
          <w:p w14:paraId="0EBEA2B1" w14:textId="77777777" w:rsidR="00120DFD" w:rsidRDefault="00120DFD" w:rsidP="00E60C7C"/>
        </w:tc>
      </w:tr>
      <w:tr w:rsidR="00120DFD" w:rsidDel="00F02B9B" w14:paraId="24B13F91" w14:textId="77777777" w:rsidTr="00E60C7C">
        <w:trPr>
          <w:trHeight w:val="405"/>
        </w:trPr>
        <w:tc>
          <w:tcPr>
            <w:tcW w:w="8305" w:type="dxa"/>
          </w:tcPr>
          <w:p w14:paraId="7B413E4A" w14:textId="77777777" w:rsidR="00120DFD" w:rsidRDefault="00120DFD" w:rsidP="00E60C7C">
            <w:r>
              <w:t>D.9 Is t</w:t>
            </w:r>
            <w:r w:rsidRPr="00F02B9B">
              <w:t xml:space="preserve">he medical device(s) concerned of vital importance relating to </w:t>
            </w:r>
            <w:r w:rsidRPr="00C025F0">
              <w:t>health or safety of patients, users or other persons, or to other aspects of the protection of public health</w:t>
            </w:r>
            <w:r>
              <w:t>?</w:t>
            </w:r>
          </w:p>
          <w:p w14:paraId="10FF8868" w14:textId="77777777" w:rsidR="00120DFD" w:rsidRDefault="00120DFD" w:rsidP="00E60C7C"/>
          <w:p w14:paraId="3620CA6F" w14:textId="0F61E071" w:rsidR="00120DFD" w:rsidRDefault="002C2F54" w:rsidP="00E60C7C">
            <w:sdt>
              <w:sdtPr>
                <w:id w:val="777684477"/>
                <w14:checkbox>
                  <w14:checked w14:val="0"/>
                  <w14:checkedState w14:val="2612" w14:font="MS Gothic"/>
                  <w14:uncheckedState w14:val="2610" w14:font="MS Gothic"/>
                </w14:checkbox>
              </w:sdtPr>
              <w:sdtContent>
                <w:r>
                  <w:rPr>
                    <w:rFonts w:ascii="MS Gothic" w:eastAsia="MS Gothic" w:hAnsi="MS Gothic" w:hint="eastAsia"/>
                  </w:rPr>
                  <w:t>☐</w:t>
                </w:r>
              </w:sdtContent>
            </w:sdt>
            <w:r w:rsidR="00120DFD">
              <w:t xml:space="preserve"> Yes </w:t>
            </w:r>
            <w:sdt>
              <w:sdtPr>
                <w:id w:val="-1150129518"/>
                <w14:checkbox>
                  <w14:checked w14:val="0"/>
                  <w14:checkedState w14:val="2612" w14:font="MS Gothic"/>
                  <w14:uncheckedState w14:val="2610" w14:font="MS Gothic"/>
                </w14:checkbox>
              </w:sdtPr>
              <w:sdtContent>
                <w:r>
                  <w:rPr>
                    <w:rFonts w:ascii="MS Gothic" w:eastAsia="MS Gothic" w:hAnsi="MS Gothic" w:hint="eastAsia"/>
                  </w:rPr>
                  <w:t>☐</w:t>
                </w:r>
              </w:sdtContent>
            </w:sdt>
            <w:r w:rsidR="00120DFD">
              <w:t xml:space="preserve"> No</w:t>
            </w:r>
          </w:p>
          <w:p w14:paraId="2302D732" w14:textId="77777777" w:rsidR="00120DFD" w:rsidRDefault="00120DFD" w:rsidP="00E60C7C"/>
          <w:p w14:paraId="3F066EF5" w14:textId="69F786C5" w:rsidR="00120DFD" w:rsidRDefault="00120DFD" w:rsidP="00E60C7C">
            <w:pPr>
              <w:rPr>
                <w:rFonts w:eastAsia="Calibri"/>
              </w:rPr>
            </w:pPr>
            <w:r>
              <w:t xml:space="preserve">Reason: </w:t>
            </w:r>
            <w:sdt>
              <w:sdtPr>
                <w:id w:val="969022466"/>
                <w:placeholder>
                  <w:docPart w:val="DefaultPlaceholder_-1854013440"/>
                </w:placeholder>
                <w:showingPlcHdr/>
              </w:sdtPr>
              <w:sdtContent>
                <w:r w:rsidR="002C2F54" w:rsidRPr="004E09B3">
                  <w:rPr>
                    <w:rStyle w:val="PlaceholderText"/>
                    <w:lang w:eastAsia="en-GB"/>
                  </w:rPr>
                  <w:t>Click or tap here to enter text.</w:t>
                </w:r>
              </w:sdtContent>
            </w:sdt>
          </w:p>
          <w:p w14:paraId="74DB8604" w14:textId="77777777" w:rsidR="00120DFD" w:rsidRPr="00F02B9B" w:rsidRDefault="00120DFD" w:rsidP="00E60C7C"/>
        </w:tc>
      </w:tr>
      <w:tr w:rsidR="00120DFD" w:rsidDel="00F02B9B" w14:paraId="1E0FB2A6" w14:textId="77777777" w:rsidTr="00E60C7C">
        <w:trPr>
          <w:trHeight w:val="405"/>
        </w:trPr>
        <w:tc>
          <w:tcPr>
            <w:tcW w:w="8305" w:type="dxa"/>
          </w:tcPr>
          <w:p w14:paraId="3EE057BF" w14:textId="77777777" w:rsidR="00120DFD" w:rsidRDefault="00120DFD" w:rsidP="00E60C7C">
            <w:r>
              <w:t>D.10 Is t</w:t>
            </w:r>
            <w:r w:rsidRPr="00F02B9B">
              <w:t xml:space="preserve">he </w:t>
            </w:r>
            <w:r>
              <w:t xml:space="preserve">concerned </w:t>
            </w:r>
            <w:r w:rsidRPr="002379E3">
              <w:rPr>
                <w:i/>
                <w:iCs/>
              </w:rPr>
              <w:t>in vitro</w:t>
            </w:r>
            <w:r>
              <w:t xml:space="preserve"> diagnostic medical device(s)</w:t>
            </w:r>
            <w:r w:rsidRPr="00F02B9B">
              <w:t xml:space="preserve"> of </w:t>
            </w:r>
            <w:r>
              <w:t>health protection interest?</w:t>
            </w:r>
          </w:p>
          <w:p w14:paraId="3F930B76" w14:textId="77777777" w:rsidR="00120DFD" w:rsidRDefault="00120DFD" w:rsidP="00E60C7C"/>
          <w:p w14:paraId="072B75E1" w14:textId="0E3FAC90" w:rsidR="00120DFD" w:rsidRDefault="002C2F54" w:rsidP="00E60C7C">
            <w:sdt>
              <w:sdtPr>
                <w:id w:val="686565716"/>
                <w14:checkbox>
                  <w14:checked w14:val="0"/>
                  <w14:checkedState w14:val="2612" w14:font="MS Gothic"/>
                  <w14:uncheckedState w14:val="2610" w14:font="MS Gothic"/>
                </w14:checkbox>
              </w:sdtPr>
              <w:sdtContent>
                <w:r>
                  <w:rPr>
                    <w:rFonts w:ascii="MS Gothic" w:eastAsia="MS Gothic" w:hAnsi="MS Gothic" w:hint="eastAsia"/>
                  </w:rPr>
                  <w:t>☐</w:t>
                </w:r>
              </w:sdtContent>
            </w:sdt>
            <w:r w:rsidR="00120DFD">
              <w:t xml:space="preserve"> Yes </w:t>
            </w:r>
            <w:sdt>
              <w:sdtPr>
                <w:id w:val="1521350628"/>
                <w14:checkbox>
                  <w14:checked w14:val="0"/>
                  <w14:checkedState w14:val="2612" w14:font="MS Gothic"/>
                  <w14:uncheckedState w14:val="2610" w14:font="MS Gothic"/>
                </w14:checkbox>
              </w:sdtPr>
              <w:sdtContent>
                <w:r>
                  <w:rPr>
                    <w:rFonts w:ascii="MS Gothic" w:eastAsia="MS Gothic" w:hAnsi="MS Gothic" w:hint="eastAsia"/>
                  </w:rPr>
                  <w:t>☐</w:t>
                </w:r>
              </w:sdtContent>
            </w:sdt>
            <w:r w:rsidR="00120DFD">
              <w:t xml:space="preserve"> No</w:t>
            </w:r>
          </w:p>
          <w:p w14:paraId="2955DB35" w14:textId="77777777" w:rsidR="00120DFD" w:rsidRDefault="00120DFD" w:rsidP="00E60C7C"/>
          <w:p w14:paraId="5DC74902" w14:textId="7AFD1AB8" w:rsidR="00120DFD" w:rsidRDefault="00120DFD" w:rsidP="00E60C7C">
            <w:r>
              <w:t xml:space="preserve">Reason: </w:t>
            </w:r>
            <w:sdt>
              <w:sdtPr>
                <w:id w:val="2146614447"/>
                <w:placeholder>
                  <w:docPart w:val="DefaultPlaceholder_-1854013440"/>
                </w:placeholder>
                <w:showingPlcHdr/>
              </w:sdtPr>
              <w:sdtContent>
                <w:r w:rsidR="002C2F54" w:rsidRPr="004E09B3">
                  <w:rPr>
                    <w:rStyle w:val="PlaceholderText"/>
                    <w:lang w:eastAsia="en-GB"/>
                  </w:rPr>
                  <w:t>Click or tap here to enter text.</w:t>
                </w:r>
              </w:sdtContent>
            </w:sdt>
          </w:p>
          <w:p w14:paraId="4148B9E1" w14:textId="77777777" w:rsidR="00120DFD" w:rsidRDefault="00120DFD" w:rsidP="00E60C7C"/>
        </w:tc>
      </w:tr>
      <w:tr w:rsidR="00120DFD" w14:paraId="1D7FDFE5" w14:textId="77777777" w:rsidTr="00E60C7C">
        <w:trPr>
          <w:trHeight w:val="405"/>
        </w:trPr>
        <w:tc>
          <w:tcPr>
            <w:tcW w:w="8305" w:type="dxa"/>
          </w:tcPr>
          <w:p w14:paraId="5B454FD6" w14:textId="77777777" w:rsidR="00120DFD" w:rsidRDefault="00120DFD" w:rsidP="00E60C7C">
            <w:r>
              <w:t>D.11 Is there a lack of suitable substitutes available on the market?</w:t>
            </w:r>
          </w:p>
          <w:p w14:paraId="0D14B42A" w14:textId="77777777" w:rsidR="00120DFD" w:rsidRDefault="00120DFD" w:rsidP="00E60C7C"/>
          <w:p w14:paraId="6E50668D" w14:textId="2E28EE7E" w:rsidR="00120DFD" w:rsidRDefault="002C2F54" w:rsidP="00E60C7C">
            <w:pPr>
              <w:tabs>
                <w:tab w:val="center" w:pos="4044"/>
              </w:tabs>
            </w:pPr>
            <w:sdt>
              <w:sdtPr>
                <w:id w:val="1078785720"/>
                <w14:checkbox>
                  <w14:checked w14:val="0"/>
                  <w14:checkedState w14:val="2612" w14:font="MS Gothic"/>
                  <w14:uncheckedState w14:val="2610" w14:font="MS Gothic"/>
                </w14:checkbox>
              </w:sdtPr>
              <w:sdtContent>
                <w:r>
                  <w:rPr>
                    <w:rFonts w:ascii="MS Gothic" w:eastAsia="MS Gothic" w:hAnsi="MS Gothic" w:hint="eastAsia"/>
                  </w:rPr>
                  <w:t>☐</w:t>
                </w:r>
              </w:sdtContent>
            </w:sdt>
            <w:r w:rsidR="00120DFD">
              <w:t xml:space="preserve"> Yes   </w:t>
            </w:r>
            <w:sdt>
              <w:sdtPr>
                <w:id w:val="-8018500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20DFD">
              <w:t>No</w:t>
            </w:r>
          </w:p>
          <w:p w14:paraId="1D7B3160" w14:textId="77777777" w:rsidR="00120DFD" w:rsidRDefault="00120DFD" w:rsidP="00E60C7C">
            <w:pPr>
              <w:tabs>
                <w:tab w:val="center" w:pos="4044"/>
              </w:tabs>
            </w:pPr>
          </w:p>
          <w:p w14:paraId="1A21F6FC" w14:textId="4DE80E04" w:rsidR="00120DFD" w:rsidRDefault="00120DFD" w:rsidP="00E60C7C">
            <w:pPr>
              <w:tabs>
                <w:tab w:val="center" w:pos="4044"/>
              </w:tabs>
            </w:pPr>
            <w:r>
              <w:t xml:space="preserve">If no, specify which alternatives are available for each device(s) (alternatives including but not limited to a medical device, pharmaceutical therapy or any other treatment): </w:t>
            </w:r>
            <w:sdt>
              <w:sdtPr>
                <w:id w:val="292018408"/>
                <w:placeholder>
                  <w:docPart w:val="DefaultPlaceholder_-1854013440"/>
                </w:placeholder>
                <w:showingPlcHdr/>
              </w:sdtPr>
              <w:sdtContent>
                <w:r w:rsidR="002C2F54" w:rsidRPr="004E09B3">
                  <w:rPr>
                    <w:rStyle w:val="PlaceholderText"/>
                    <w:lang w:eastAsia="en-GB"/>
                  </w:rPr>
                  <w:t>Click or tap here to enter text.</w:t>
                </w:r>
              </w:sdtContent>
            </w:sdt>
          </w:p>
          <w:p w14:paraId="240CE37C" w14:textId="77777777" w:rsidR="00120DFD" w:rsidRPr="00585C4D" w:rsidRDefault="00120DFD" w:rsidP="00E60C7C">
            <w:pPr>
              <w:tabs>
                <w:tab w:val="center" w:pos="4044"/>
              </w:tabs>
            </w:pPr>
          </w:p>
        </w:tc>
      </w:tr>
      <w:tr w:rsidR="00120DFD" w14:paraId="033F7613" w14:textId="77777777" w:rsidTr="00E60C7C">
        <w:trPr>
          <w:trHeight w:val="405"/>
        </w:trPr>
        <w:tc>
          <w:tcPr>
            <w:tcW w:w="8305" w:type="dxa"/>
          </w:tcPr>
          <w:p w14:paraId="4DBD117B" w14:textId="77777777" w:rsidR="00120DFD" w:rsidRDefault="00120DFD" w:rsidP="00E60C7C">
            <w:pPr>
              <w:tabs>
                <w:tab w:val="center" w:pos="4044"/>
              </w:tabs>
            </w:pPr>
            <w:r>
              <w:t>D.12 A</w:t>
            </w:r>
            <w:r w:rsidRPr="009A594D">
              <w:t>re</w:t>
            </w:r>
            <w:r>
              <w:t xml:space="preserve"> there any</w:t>
            </w:r>
            <w:r w:rsidRPr="009A594D">
              <w:t xml:space="preserve"> indications in the technical dossier, or from vigilance or market surveillance activities, concerning </w:t>
            </w:r>
            <w:r>
              <w:t xml:space="preserve">device(s) </w:t>
            </w:r>
            <w:r w:rsidRPr="009A594D">
              <w:t xml:space="preserve">of previous generations or with similar characteristics, that the </w:t>
            </w:r>
            <w:r>
              <w:t xml:space="preserve">device(s) </w:t>
            </w:r>
            <w:r w:rsidRPr="009A594D">
              <w:t xml:space="preserve">could be harmful for </w:t>
            </w:r>
            <w:r w:rsidRPr="002932A4">
              <w:t>health or safety of patients, users or other persons, or to other aspects of the protection of public health</w:t>
            </w:r>
            <w:r>
              <w:t>?</w:t>
            </w:r>
          </w:p>
          <w:p w14:paraId="69548BD9" w14:textId="77777777" w:rsidR="00120DFD" w:rsidRDefault="00120DFD" w:rsidP="00E60C7C"/>
          <w:p w14:paraId="6B8600CF" w14:textId="3C28CC7B" w:rsidR="00120DFD" w:rsidRDefault="002C2F54" w:rsidP="00E60C7C">
            <w:sdt>
              <w:sdtPr>
                <w:id w:val="-1887333386"/>
                <w14:checkbox>
                  <w14:checked w14:val="0"/>
                  <w14:checkedState w14:val="2612" w14:font="MS Gothic"/>
                  <w14:uncheckedState w14:val="2610" w14:font="MS Gothic"/>
                </w14:checkbox>
              </w:sdtPr>
              <w:sdtContent>
                <w:r>
                  <w:rPr>
                    <w:rFonts w:ascii="MS Gothic" w:eastAsia="MS Gothic" w:hAnsi="MS Gothic" w:hint="eastAsia"/>
                  </w:rPr>
                  <w:t>☐</w:t>
                </w:r>
              </w:sdtContent>
            </w:sdt>
            <w:r w:rsidR="00120DFD">
              <w:t xml:space="preserve">Yes   </w:t>
            </w:r>
            <w:sdt>
              <w:sdtPr>
                <w:id w:val="893935004"/>
                <w14:checkbox>
                  <w14:checked w14:val="0"/>
                  <w14:checkedState w14:val="2612" w14:font="MS Gothic"/>
                  <w14:uncheckedState w14:val="2610" w14:font="MS Gothic"/>
                </w14:checkbox>
              </w:sdtPr>
              <w:sdtContent>
                <w:r>
                  <w:rPr>
                    <w:rFonts w:ascii="MS Gothic" w:eastAsia="MS Gothic" w:hAnsi="MS Gothic" w:hint="eastAsia"/>
                  </w:rPr>
                  <w:t>☐</w:t>
                </w:r>
              </w:sdtContent>
            </w:sdt>
            <w:r w:rsidR="00120DFD">
              <w:t>No</w:t>
            </w:r>
          </w:p>
          <w:p w14:paraId="0EDA0481" w14:textId="77777777" w:rsidR="00120DFD" w:rsidRDefault="00120DFD" w:rsidP="00E60C7C"/>
          <w:p w14:paraId="5CEB93B7" w14:textId="49553DFF" w:rsidR="00120DFD" w:rsidRDefault="00120DFD" w:rsidP="00E60C7C">
            <w:r>
              <w:t xml:space="preserve">If yes, please specify: </w:t>
            </w:r>
            <w:sdt>
              <w:sdtPr>
                <w:id w:val="1732960368"/>
                <w:placeholder>
                  <w:docPart w:val="DefaultPlaceholder_-1854013440"/>
                </w:placeholder>
                <w:showingPlcHdr/>
              </w:sdtPr>
              <w:sdtContent>
                <w:r w:rsidR="002C2F54" w:rsidRPr="004E09B3">
                  <w:rPr>
                    <w:rStyle w:val="PlaceholderText"/>
                    <w:lang w:eastAsia="en-GB"/>
                  </w:rPr>
                  <w:t>Click or tap here to enter text.</w:t>
                </w:r>
              </w:sdtContent>
            </w:sdt>
          </w:p>
          <w:p w14:paraId="548EBEED" w14:textId="77777777" w:rsidR="00120DFD" w:rsidRDefault="00120DFD" w:rsidP="00E60C7C"/>
        </w:tc>
      </w:tr>
    </w:tbl>
    <w:p w14:paraId="7DFE014A" w14:textId="77777777" w:rsidR="006E3AF0" w:rsidRDefault="00120DFD" w:rsidP="006E3AF0">
      <w:pPr>
        <w:pStyle w:val="PlainText"/>
        <w:jc w:val="both"/>
        <w:rPr>
          <w:rFonts w:ascii="Times New Roman" w:hAnsi="Times New Roman"/>
          <w:b/>
          <w:bCs/>
          <w:caps/>
          <w:sz w:val="24"/>
          <w:u w:val="single"/>
          <w:lang w:val="en-GB"/>
        </w:rPr>
      </w:pPr>
      <w:r w:rsidDel="00C074CD">
        <w:rPr>
          <w:rFonts w:eastAsia="Calibri"/>
          <w:i/>
          <w:iCs/>
        </w:rPr>
        <w:lastRenderedPageBreak/>
        <w:t xml:space="preserve"> </w:t>
      </w:r>
    </w:p>
    <w:p w14:paraId="2B951FF8" w14:textId="66B9B913" w:rsidR="00093DCB" w:rsidRPr="006E3AF0" w:rsidRDefault="00093DCB" w:rsidP="006E3AF0">
      <w:pPr>
        <w:pStyle w:val="PlainText"/>
        <w:jc w:val="both"/>
        <w:rPr>
          <w:rFonts w:ascii="Times New Roman" w:hAnsi="Times New Roman"/>
          <w:b/>
          <w:bCs/>
          <w:caps/>
          <w:sz w:val="24"/>
          <w:u w:val="single"/>
          <w:lang w:val="en-GB"/>
        </w:rPr>
      </w:pPr>
      <w:r w:rsidRPr="00A771AB">
        <w:rPr>
          <w:rFonts w:ascii="Times New Roman" w:hAnsi="Times New Roman"/>
          <w:b/>
          <w:bCs/>
          <w:caps/>
          <w:sz w:val="24"/>
          <w:lang w:val="en-GB"/>
        </w:rPr>
        <w:t>section</w:t>
      </w:r>
      <w:r w:rsidR="00452565">
        <w:rPr>
          <w:rFonts w:ascii="Times New Roman" w:hAnsi="Times New Roman"/>
          <w:b/>
          <w:bCs/>
          <w:caps/>
          <w:sz w:val="24"/>
          <w:lang w:val="en-GB"/>
        </w:rPr>
        <w:t xml:space="preserve"> e</w:t>
      </w:r>
      <w:r w:rsidRPr="00A771AB">
        <w:rPr>
          <w:rFonts w:ascii="Times New Roman" w:hAnsi="Times New Roman"/>
          <w:b/>
          <w:bCs/>
          <w:caps/>
          <w:sz w:val="24"/>
          <w:lang w:val="en-GB"/>
        </w:rPr>
        <w:t xml:space="preserve">: </w:t>
      </w:r>
      <w:r w:rsidR="001156A7">
        <w:rPr>
          <w:rFonts w:ascii="Times New Roman" w:hAnsi="Times New Roman"/>
          <w:b/>
          <w:bCs/>
          <w:caps/>
          <w:sz w:val="24"/>
          <w:lang w:val="en-GB"/>
        </w:rPr>
        <w:t xml:space="preserve">List of </w:t>
      </w:r>
      <w:r w:rsidR="001D45FF">
        <w:rPr>
          <w:rFonts w:ascii="Times New Roman" w:hAnsi="Times New Roman"/>
          <w:b/>
          <w:bCs/>
          <w:caps/>
          <w:sz w:val="24"/>
          <w:lang w:val="en-GB"/>
        </w:rPr>
        <w:t xml:space="preserve">mandatory </w:t>
      </w:r>
      <w:r w:rsidR="004641A3">
        <w:rPr>
          <w:rFonts w:ascii="Times New Roman" w:hAnsi="Times New Roman"/>
          <w:b/>
          <w:bCs/>
          <w:caps/>
          <w:sz w:val="24"/>
          <w:lang w:val="en-GB"/>
        </w:rPr>
        <w:t>Documents</w:t>
      </w:r>
    </w:p>
    <w:p w14:paraId="536EACE9" w14:textId="235C7BCB" w:rsidR="006E6082" w:rsidRPr="00800AFE" w:rsidRDefault="006E6082" w:rsidP="00AC2413">
      <w:pPr>
        <w:pStyle w:val="PlainText"/>
        <w:rPr>
          <w:rFonts w:ascii="Times New Roman" w:hAnsi="Times New Roman"/>
          <w:b/>
          <w:bCs/>
          <w:caps/>
          <w:sz w:val="14"/>
          <w:szCs w:val="10"/>
          <w:lang w:val="en-GB"/>
        </w:rPr>
      </w:pPr>
    </w:p>
    <w:tbl>
      <w:tblPr>
        <w:tblStyle w:val="TableGrid"/>
        <w:tblW w:w="17578" w:type="dxa"/>
        <w:tblInd w:w="-5" w:type="dxa"/>
        <w:tblBorders>
          <w:insideH w:val="none" w:sz="0" w:space="0" w:color="auto"/>
          <w:insideV w:val="none" w:sz="0" w:space="0" w:color="auto"/>
        </w:tblBorders>
        <w:tblLook w:val="04A0" w:firstRow="1" w:lastRow="0" w:firstColumn="1" w:lastColumn="0" w:noHBand="0" w:noVBand="1"/>
      </w:tblPr>
      <w:tblGrid>
        <w:gridCol w:w="8789"/>
        <w:gridCol w:w="8789"/>
      </w:tblGrid>
      <w:tr w:rsidR="00A1575C" w:rsidRPr="00A771AB" w14:paraId="60C6A0AF" w14:textId="77777777" w:rsidTr="00181E06">
        <w:trPr>
          <w:trHeight w:val="397"/>
        </w:trPr>
        <w:tc>
          <w:tcPr>
            <w:tcW w:w="8789" w:type="dxa"/>
            <w:tcBorders>
              <w:top w:val="nil"/>
              <w:left w:val="nil"/>
              <w:bottom w:val="nil"/>
            </w:tcBorders>
            <w:vAlign w:val="center"/>
          </w:tcPr>
          <w:p w14:paraId="17C2E730" w14:textId="77777777" w:rsidR="00A1575C" w:rsidRPr="009D035B" w:rsidRDefault="00A1575C" w:rsidP="00A1575C">
            <w:pPr>
              <w:numPr>
                <w:ilvl w:val="12"/>
                <w:numId w:val="0"/>
              </w:numPr>
              <w:suppressAutoHyphens/>
              <w:rPr>
                <w:b/>
                <w:bCs/>
              </w:rPr>
            </w:pPr>
            <w:r w:rsidRPr="009D035B">
              <w:rPr>
                <w:b/>
                <w:bCs/>
              </w:rPr>
              <w:t xml:space="preserve">Supporting documentation in attach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43"/>
            </w:tblGrid>
            <w:tr w:rsidR="00A1575C" w:rsidRPr="009D035B" w14:paraId="3190F652" w14:textId="77777777" w:rsidTr="00E60C7C">
              <w:sdt>
                <w:sdtPr>
                  <w:rPr>
                    <w:rFonts w:ascii="Times New Roman" w:hAnsi="Times New Roman"/>
                    <w:caps/>
                    <w:sz w:val="24"/>
                    <w:szCs w:val="24"/>
                  </w:rPr>
                  <w:id w:val="980656787"/>
                  <w14:checkbox>
                    <w14:checked w14:val="0"/>
                    <w14:checkedState w14:val="2612" w14:font="MS Gothic"/>
                    <w14:uncheckedState w14:val="2610" w14:font="MS Gothic"/>
                  </w14:checkbox>
                </w:sdtPr>
                <w:sdtContent>
                  <w:tc>
                    <w:tcPr>
                      <w:tcW w:w="562" w:type="dxa"/>
                    </w:tcPr>
                    <w:p w14:paraId="2B2BD22A" w14:textId="1A05A909" w:rsidR="00A1575C" w:rsidRPr="009D035B" w:rsidRDefault="002C2F54" w:rsidP="00A1575C">
                      <w:pPr>
                        <w:pStyle w:val="PlainText"/>
                        <w:jc w:val="center"/>
                        <w:rPr>
                          <w:rFonts w:ascii="Times New Roman" w:hAnsi="Times New Roman"/>
                          <w:caps/>
                          <w:sz w:val="24"/>
                          <w:szCs w:val="24"/>
                        </w:rPr>
                      </w:pPr>
                      <w:r>
                        <w:rPr>
                          <w:rFonts w:ascii="MS Gothic" w:eastAsia="MS Gothic" w:hAnsi="MS Gothic" w:hint="eastAsia"/>
                          <w:caps/>
                          <w:sz w:val="24"/>
                          <w:szCs w:val="24"/>
                        </w:rPr>
                        <w:t>☐</w:t>
                      </w:r>
                    </w:p>
                  </w:tc>
                </w:sdtContent>
              </w:sdt>
              <w:tc>
                <w:tcPr>
                  <w:tcW w:w="7743" w:type="dxa"/>
                </w:tcPr>
                <w:p w14:paraId="4B2A51CD" w14:textId="77777777" w:rsidR="00A1575C" w:rsidRPr="009D035B" w:rsidRDefault="00A1575C" w:rsidP="00A1575C">
                  <w:pPr>
                    <w:pStyle w:val="PlainText"/>
                    <w:jc w:val="both"/>
                    <w:rPr>
                      <w:rFonts w:ascii="Times New Roman" w:hAnsi="Times New Roman"/>
                      <w:sz w:val="24"/>
                      <w:szCs w:val="24"/>
                    </w:rPr>
                  </w:pPr>
                  <w:r w:rsidRPr="009D035B">
                    <w:rPr>
                      <w:rFonts w:ascii="Times New Roman" w:hAnsi="Times New Roman"/>
                      <w:sz w:val="24"/>
                      <w:szCs w:val="24"/>
                    </w:rPr>
                    <w:t>List the device(s) concerned, including the following details: trade name, reference, UDI, risk class, and certificate number (if applicable).</w:t>
                  </w:r>
                </w:p>
              </w:tc>
            </w:tr>
            <w:tr w:rsidR="00A1575C" w:rsidRPr="009D035B" w14:paraId="38A31FD5" w14:textId="77777777" w:rsidTr="00E60C7C">
              <w:sdt>
                <w:sdtPr>
                  <w:rPr>
                    <w:rFonts w:ascii="Times New Roman" w:hAnsi="Times New Roman"/>
                    <w:caps/>
                    <w:sz w:val="24"/>
                    <w:szCs w:val="24"/>
                  </w:rPr>
                  <w:id w:val="-2108486365"/>
                  <w14:checkbox>
                    <w14:checked w14:val="0"/>
                    <w14:checkedState w14:val="2612" w14:font="MS Gothic"/>
                    <w14:uncheckedState w14:val="2610" w14:font="MS Gothic"/>
                  </w14:checkbox>
                </w:sdtPr>
                <w:sdtContent>
                  <w:tc>
                    <w:tcPr>
                      <w:tcW w:w="562" w:type="dxa"/>
                    </w:tcPr>
                    <w:p w14:paraId="21468141" w14:textId="1F75E293" w:rsidR="00A1575C" w:rsidRPr="009D035B" w:rsidRDefault="002C2F54" w:rsidP="00A1575C">
                      <w:pPr>
                        <w:pStyle w:val="PlainText"/>
                        <w:jc w:val="center"/>
                        <w:rPr>
                          <w:rFonts w:ascii="Times New Roman" w:hAnsi="Times New Roman"/>
                          <w:caps/>
                          <w:sz w:val="24"/>
                          <w:szCs w:val="24"/>
                        </w:rPr>
                      </w:pPr>
                      <w:r>
                        <w:rPr>
                          <w:rFonts w:ascii="MS Gothic" w:eastAsia="MS Gothic" w:hAnsi="MS Gothic" w:hint="eastAsia"/>
                          <w:caps/>
                          <w:sz w:val="24"/>
                          <w:szCs w:val="24"/>
                        </w:rPr>
                        <w:t>☐</w:t>
                      </w:r>
                    </w:p>
                  </w:tc>
                </w:sdtContent>
              </w:sdt>
              <w:tc>
                <w:tcPr>
                  <w:tcW w:w="7743" w:type="dxa"/>
                </w:tcPr>
                <w:p w14:paraId="28D96FCF" w14:textId="77777777" w:rsidR="00A1575C" w:rsidRPr="009D035B" w:rsidRDefault="00A1575C" w:rsidP="00A1575C">
                  <w:pPr>
                    <w:pStyle w:val="PlainText"/>
                    <w:jc w:val="both"/>
                    <w:rPr>
                      <w:rFonts w:ascii="Times New Roman" w:hAnsi="Times New Roman"/>
                      <w:sz w:val="24"/>
                      <w:szCs w:val="24"/>
                    </w:rPr>
                  </w:pPr>
                  <w:r w:rsidRPr="009D035B">
                    <w:rPr>
                      <w:rFonts w:ascii="Times New Roman" w:hAnsi="Times New Roman"/>
                      <w:sz w:val="24"/>
                      <w:szCs w:val="24"/>
                    </w:rPr>
                    <w:t xml:space="preserve">Description of the device(s) concerned. </w:t>
                  </w:r>
                </w:p>
              </w:tc>
            </w:tr>
            <w:tr w:rsidR="00A1575C" w:rsidRPr="009D035B" w14:paraId="0542E487" w14:textId="77777777" w:rsidTr="00E60C7C">
              <w:sdt>
                <w:sdtPr>
                  <w:rPr>
                    <w:rFonts w:ascii="Times New Roman" w:hAnsi="Times New Roman"/>
                    <w:caps/>
                    <w:sz w:val="24"/>
                    <w:szCs w:val="24"/>
                  </w:rPr>
                  <w:id w:val="-1651284006"/>
                  <w14:checkbox>
                    <w14:checked w14:val="0"/>
                    <w14:checkedState w14:val="2612" w14:font="MS Gothic"/>
                    <w14:uncheckedState w14:val="2610" w14:font="MS Gothic"/>
                  </w14:checkbox>
                </w:sdtPr>
                <w:sdtContent>
                  <w:tc>
                    <w:tcPr>
                      <w:tcW w:w="562" w:type="dxa"/>
                    </w:tcPr>
                    <w:p w14:paraId="6508FABB" w14:textId="3F195451" w:rsidR="00A1575C" w:rsidRPr="009D035B" w:rsidRDefault="002C2F54" w:rsidP="00A1575C">
                      <w:pPr>
                        <w:pStyle w:val="PlainText"/>
                        <w:jc w:val="center"/>
                        <w:rPr>
                          <w:rFonts w:ascii="Times New Roman" w:hAnsi="Times New Roman"/>
                          <w:caps/>
                          <w:sz w:val="24"/>
                          <w:szCs w:val="24"/>
                        </w:rPr>
                      </w:pPr>
                      <w:r>
                        <w:rPr>
                          <w:rFonts w:ascii="MS Gothic" w:eastAsia="MS Gothic" w:hAnsi="MS Gothic" w:hint="eastAsia"/>
                          <w:caps/>
                          <w:sz w:val="24"/>
                          <w:szCs w:val="24"/>
                        </w:rPr>
                        <w:t>☐</w:t>
                      </w:r>
                    </w:p>
                  </w:tc>
                </w:sdtContent>
              </w:sdt>
              <w:tc>
                <w:tcPr>
                  <w:tcW w:w="7743" w:type="dxa"/>
                </w:tcPr>
                <w:p w14:paraId="2487B54C" w14:textId="77777777" w:rsidR="00A1575C" w:rsidRPr="009D035B" w:rsidRDefault="00A1575C" w:rsidP="00A1575C">
                  <w:pPr>
                    <w:pStyle w:val="PlainText"/>
                    <w:jc w:val="both"/>
                    <w:rPr>
                      <w:rFonts w:ascii="Times New Roman" w:hAnsi="Times New Roman"/>
                      <w:sz w:val="24"/>
                      <w:szCs w:val="24"/>
                    </w:rPr>
                  </w:pPr>
                  <w:r w:rsidRPr="009D035B">
                    <w:rPr>
                      <w:rFonts w:ascii="Times New Roman" w:hAnsi="Times New Roman"/>
                      <w:sz w:val="24"/>
                      <w:szCs w:val="24"/>
                    </w:rPr>
                    <w:t xml:space="preserve">Intended use(s) of the device(s). </w:t>
                  </w:r>
                </w:p>
              </w:tc>
            </w:tr>
            <w:tr w:rsidR="00A1575C" w:rsidRPr="009D035B" w14:paraId="6EEAA5C3" w14:textId="77777777" w:rsidTr="00E60C7C">
              <w:sdt>
                <w:sdtPr>
                  <w:rPr>
                    <w:rFonts w:ascii="Times New Roman" w:hAnsi="Times New Roman"/>
                    <w:caps/>
                    <w:sz w:val="24"/>
                    <w:szCs w:val="24"/>
                  </w:rPr>
                  <w:id w:val="1646695463"/>
                  <w14:checkbox>
                    <w14:checked w14:val="0"/>
                    <w14:checkedState w14:val="2612" w14:font="MS Gothic"/>
                    <w14:uncheckedState w14:val="2610" w14:font="MS Gothic"/>
                  </w14:checkbox>
                </w:sdtPr>
                <w:sdtContent>
                  <w:tc>
                    <w:tcPr>
                      <w:tcW w:w="562" w:type="dxa"/>
                    </w:tcPr>
                    <w:p w14:paraId="7245C031" w14:textId="76A3317F" w:rsidR="00A1575C" w:rsidRPr="009D035B" w:rsidRDefault="002C2F54" w:rsidP="00A1575C">
                      <w:pPr>
                        <w:pStyle w:val="PlainText"/>
                        <w:jc w:val="center"/>
                        <w:rPr>
                          <w:rFonts w:ascii="Times New Roman" w:hAnsi="Times New Roman"/>
                          <w:caps/>
                          <w:sz w:val="24"/>
                          <w:szCs w:val="24"/>
                        </w:rPr>
                      </w:pPr>
                      <w:r>
                        <w:rPr>
                          <w:rFonts w:ascii="MS Gothic" w:eastAsia="MS Gothic" w:hAnsi="MS Gothic" w:hint="eastAsia"/>
                          <w:caps/>
                          <w:sz w:val="24"/>
                          <w:szCs w:val="24"/>
                        </w:rPr>
                        <w:t>☐</w:t>
                      </w:r>
                    </w:p>
                  </w:tc>
                </w:sdtContent>
              </w:sdt>
              <w:tc>
                <w:tcPr>
                  <w:tcW w:w="7743" w:type="dxa"/>
                </w:tcPr>
                <w:p w14:paraId="78EB1DFF" w14:textId="77777777" w:rsidR="00A1575C" w:rsidRPr="009D035B" w:rsidRDefault="00A1575C" w:rsidP="00A1575C">
                  <w:pPr>
                    <w:pStyle w:val="PlainText"/>
                    <w:jc w:val="both"/>
                    <w:rPr>
                      <w:rFonts w:ascii="Times New Roman" w:hAnsi="Times New Roman"/>
                      <w:sz w:val="24"/>
                      <w:szCs w:val="24"/>
                    </w:rPr>
                  </w:pPr>
                  <w:r w:rsidRPr="009D035B">
                    <w:rPr>
                      <w:rFonts w:ascii="Times New Roman" w:hAnsi="Times New Roman"/>
                      <w:sz w:val="24"/>
                      <w:szCs w:val="24"/>
                    </w:rPr>
                    <w:t xml:space="preserve">Decisions already made by other EU/EEA Member States regarding derogation requests for the device(s) concerned. </w:t>
                  </w:r>
                </w:p>
              </w:tc>
            </w:tr>
            <w:tr w:rsidR="00A1575C" w:rsidRPr="009D035B" w14:paraId="0B643600" w14:textId="77777777" w:rsidTr="00E60C7C">
              <w:sdt>
                <w:sdtPr>
                  <w:rPr>
                    <w:rFonts w:ascii="Times New Roman" w:hAnsi="Times New Roman"/>
                    <w:caps/>
                    <w:sz w:val="24"/>
                    <w:szCs w:val="24"/>
                  </w:rPr>
                  <w:id w:val="1743988086"/>
                  <w14:checkbox>
                    <w14:checked w14:val="0"/>
                    <w14:checkedState w14:val="2612" w14:font="MS Gothic"/>
                    <w14:uncheckedState w14:val="2610" w14:font="MS Gothic"/>
                  </w14:checkbox>
                </w:sdtPr>
                <w:sdtContent>
                  <w:tc>
                    <w:tcPr>
                      <w:tcW w:w="562" w:type="dxa"/>
                    </w:tcPr>
                    <w:p w14:paraId="3AE619DC" w14:textId="38D28146" w:rsidR="00A1575C" w:rsidRPr="009D035B" w:rsidRDefault="002C2F54" w:rsidP="00A1575C">
                      <w:pPr>
                        <w:pStyle w:val="PlainText"/>
                        <w:jc w:val="center"/>
                        <w:rPr>
                          <w:rFonts w:ascii="Times New Roman" w:hAnsi="Times New Roman"/>
                          <w:caps/>
                          <w:sz w:val="24"/>
                          <w:szCs w:val="24"/>
                        </w:rPr>
                      </w:pPr>
                      <w:r>
                        <w:rPr>
                          <w:rFonts w:ascii="MS Gothic" w:eastAsia="MS Gothic" w:hAnsi="MS Gothic" w:hint="eastAsia"/>
                          <w:caps/>
                          <w:sz w:val="24"/>
                          <w:szCs w:val="24"/>
                        </w:rPr>
                        <w:t>☐</w:t>
                      </w:r>
                    </w:p>
                  </w:tc>
                </w:sdtContent>
              </w:sdt>
              <w:tc>
                <w:tcPr>
                  <w:tcW w:w="7743" w:type="dxa"/>
                </w:tcPr>
                <w:p w14:paraId="287AD5AE" w14:textId="77777777" w:rsidR="00A1575C" w:rsidRPr="009D035B" w:rsidRDefault="00A1575C" w:rsidP="00A1575C">
                  <w:pPr>
                    <w:pStyle w:val="PlainText"/>
                    <w:jc w:val="both"/>
                    <w:rPr>
                      <w:rFonts w:ascii="Times New Roman" w:hAnsi="Times New Roman"/>
                      <w:caps/>
                      <w:sz w:val="24"/>
                      <w:szCs w:val="24"/>
                    </w:rPr>
                  </w:pPr>
                  <w:r w:rsidRPr="00226C55">
                    <w:rPr>
                      <w:rFonts w:ascii="Times New Roman" w:hAnsi="Times New Roman"/>
                      <w:sz w:val="24"/>
                      <w:szCs w:val="24"/>
                    </w:rPr>
                    <w:t>Marketing authorisations obtained in other jurisdictions (e.g., USA, Japan, Australia, United Kingdom) if applicable</w:t>
                  </w:r>
                </w:p>
              </w:tc>
            </w:tr>
            <w:tr w:rsidR="00A1575C" w:rsidRPr="009D035B" w14:paraId="3A2358C4" w14:textId="77777777" w:rsidTr="00E60C7C">
              <w:sdt>
                <w:sdtPr>
                  <w:rPr>
                    <w:rFonts w:ascii="Times New Roman" w:hAnsi="Times New Roman"/>
                    <w:caps/>
                    <w:sz w:val="24"/>
                    <w:szCs w:val="24"/>
                  </w:rPr>
                  <w:id w:val="-69813367"/>
                  <w14:checkbox>
                    <w14:checked w14:val="0"/>
                    <w14:checkedState w14:val="2612" w14:font="MS Gothic"/>
                    <w14:uncheckedState w14:val="2610" w14:font="MS Gothic"/>
                  </w14:checkbox>
                </w:sdtPr>
                <w:sdtContent>
                  <w:tc>
                    <w:tcPr>
                      <w:tcW w:w="562" w:type="dxa"/>
                    </w:tcPr>
                    <w:p w14:paraId="1E7863E9" w14:textId="69AEAEF6" w:rsidR="00A1575C" w:rsidRPr="00F613FD" w:rsidRDefault="002C2F54" w:rsidP="00A1575C">
                      <w:pPr>
                        <w:pStyle w:val="PlainText"/>
                        <w:jc w:val="center"/>
                        <w:rPr>
                          <w:rFonts w:ascii="Times New Roman" w:hAnsi="Times New Roman"/>
                          <w:caps/>
                          <w:sz w:val="24"/>
                          <w:szCs w:val="24"/>
                        </w:rPr>
                      </w:pPr>
                      <w:r>
                        <w:rPr>
                          <w:rFonts w:ascii="MS Gothic" w:eastAsia="MS Gothic" w:hAnsi="MS Gothic" w:hint="eastAsia"/>
                          <w:caps/>
                          <w:sz w:val="24"/>
                          <w:szCs w:val="24"/>
                        </w:rPr>
                        <w:t>☐</w:t>
                      </w:r>
                    </w:p>
                  </w:tc>
                </w:sdtContent>
              </w:sdt>
              <w:tc>
                <w:tcPr>
                  <w:tcW w:w="7743" w:type="dxa"/>
                </w:tcPr>
                <w:p w14:paraId="0B9DA72E" w14:textId="77777777" w:rsidR="00A1575C" w:rsidRPr="00F613FD" w:rsidRDefault="00A1575C" w:rsidP="00A1575C">
                  <w:pPr>
                    <w:pStyle w:val="PlainText"/>
                    <w:jc w:val="both"/>
                    <w:rPr>
                      <w:rFonts w:ascii="Times New Roman" w:hAnsi="Times New Roman"/>
                      <w:caps/>
                      <w:sz w:val="24"/>
                      <w:szCs w:val="24"/>
                    </w:rPr>
                  </w:pPr>
                  <w:r w:rsidRPr="00F613FD">
                    <w:rPr>
                      <w:rFonts w:ascii="Times New Roman" w:hAnsi="Times New Roman"/>
                      <w:sz w:val="24"/>
                      <w:szCs w:val="24"/>
                    </w:rPr>
                    <w:t xml:space="preserve">If the certificate is still valid, do you intend to place device(s)on the market before the certificate expires </w:t>
                  </w:r>
                  <w:proofErr w:type="gramStart"/>
                  <w:r w:rsidRPr="00F613FD">
                    <w:rPr>
                      <w:rFonts w:ascii="Times New Roman" w:hAnsi="Times New Roman"/>
                      <w:sz w:val="24"/>
                      <w:szCs w:val="24"/>
                    </w:rPr>
                    <w:t>in order to</w:t>
                  </w:r>
                  <w:proofErr w:type="gramEnd"/>
                  <w:r w:rsidRPr="00F613FD">
                    <w:rPr>
                      <w:rFonts w:ascii="Times New Roman" w:hAnsi="Times New Roman"/>
                      <w:sz w:val="24"/>
                      <w:szCs w:val="24"/>
                    </w:rPr>
                    <w:t xml:space="preserve"> stockpile the device(s)? If yes, please specify how long these stocks will be available.</w:t>
                  </w:r>
                </w:p>
              </w:tc>
            </w:tr>
            <w:tr w:rsidR="00A1575C" w:rsidRPr="009D035B" w14:paraId="5BC54602" w14:textId="77777777" w:rsidTr="00E60C7C">
              <w:sdt>
                <w:sdtPr>
                  <w:rPr>
                    <w:rFonts w:ascii="Times New Roman" w:hAnsi="Times New Roman"/>
                    <w:caps/>
                    <w:sz w:val="24"/>
                    <w:szCs w:val="24"/>
                  </w:rPr>
                  <w:id w:val="-1585066982"/>
                  <w14:checkbox>
                    <w14:checked w14:val="0"/>
                    <w14:checkedState w14:val="2612" w14:font="MS Gothic"/>
                    <w14:uncheckedState w14:val="2610" w14:font="MS Gothic"/>
                  </w14:checkbox>
                </w:sdtPr>
                <w:sdtContent>
                  <w:tc>
                    <w:tcPr>
                      <w:tcW w:w="562" w:type="dxa"/>
                    </w:tcPr>
                    <w:p w14:paraId="791134DC" w14:textId="37A38242" w:rsidR="00A1575C" w:rsidRPr="009D035B" w:rsidRDefault="002C2F54" w:rsidP="00A1575C">
                      <w:pPr>
                        <w:pStyle w:val="PlainText"/>
                        <w:jc w:val="center"/>
                        <w:rPr>
                          <w:rFonts w:ascii="Times New Roman" w:hAnsi="Times New Roman"/>
                          <w:caps/>
                          <w:sz w:val="24"/>
                          <w:szCs w:val="24"/>
                        </w:rPr>
                      </w:pPr>
                      <w:r>
                        <w:rPr>
                          <w:rFonts w:ascii="MS Gothic" w:eastAsia="MS Gothic" w:hAnsi="MS Gothic" w:hint="eastAsia"/>
                          <w:caps/>
                          <w:sz w:val="24"/>
                          <w:szCs w:val="24"/>
                        </w:rPr>
                        <w:t>☐</w:t>
                      </w:r>
                    </w:p>
                  </w:tc>
                </w:sdtContent>
              </w:sdt>
              <w:tc>
                <w:tcPr>
                  <w:tcW w:w="7743" w:type="dxa"/>
                </w:tcPr>
                <w:p w14:paraId="2425DE13" w14:textId="77777777" w:rsidR="00A1575C" w:rsidRPr="009D035B" w:rsidRDefault="00A1575C" w:rsidP="00A1575C">
                  <w:pPr>
                    <w:pStyle w:val="PlainText"/>
                    <w:jc w:val="both"/>
                    <w:rPr>
                      <w:rFonts w:ascii="Times New Roman" w:hAnsi="Times New Roman"/>
                      <w:caps/>
                      <w:sz w:val="24"/>
                      <w:szCs w:val="24"/>
                    </w:rPr>
                  </w:pPr>
                  <w:r w:rsidRPr="009D035B">
                    <w:rPr>
                      <w:rFonts w:ascii="Times New Roman" w:hAnsi="Times New Roman"/>
                      <w:sz w:val="24"/>
                      <w:szCs w:val="24"/>
                    </w:rPr>
                    <w:t xml:space="preserve">Declaration of Conformity (DoC)-latest version </w:t>
                  </w:r>
                </w:p>
              </w:tc>
            </w:tr>
            <w:tr w:rsidR="00A1575C" w:rsidRPr="009D035B" w14:paraId="2270149F" w14:textId="77777777" w:rsidTr="00E60C7C">
              <w:sdt>
                <w:sdtPr>
                  <w:rPr>
                    <w:rFonts w:ascii="Times New Roman" w:hAnsi="Times New Roman"/>
                    <w:caps/>
                    <w:sz w:val="24"/>
                    <w:szCs w:val="24"/>
                  </w:rPr>
                  <w:id w:val="-433827532"/>
                  <w14:checkbox>
                    <w14:checked w14:val="0"/>
                    <w14:checkedState w14:val="2612" w14:font="MS Gothic"/>
                    <w14:uncheckedState w14:val="2610" w14:font="MS Gothic"/>
                  </w14:checkbox>
                </w:sdtPr>
                <w:sdtContent>
                  <w:tc>
                    <w:tcPr>
                      <w:tcW w:w="562" w:type="dxa"/>
                    </w:tcPr>
                    <w:p w14:paraId="3A1BA307" w14:textId="427BD286" w:rsidR="00A1575C" w:rsidRPr="009D035B" w:rsidRDefault="002C2F54" w:rsidP="00A1575C">
                      <w:pPr>
                        <w:pStyle w:val="PlainText"/>
                        <w:jc w:val="center"/>
                        <w:rPr>
                          <w:rFonts w:ascii="Times New Roman" w:hAnsi="Times New Roman"/>
                          <w:caps/>
                          <w:sz w:val="24"/>
                          <w:szCs w:val="24"/>
                        </w:rPr>
                      </w:pPr>
                      <w:r>
                        <w:rPr>
                          <w:rFonts w:ascii="MS Gothic" w:eastAsia="MS Gothic" w:hAnsi="MS Gothic" w:hint="eastAsia"/>
                          <w:caps/>
                          <w:sz w:val="24"/>
                          <w:szCs w:val="24"/>
                        </w:rPr>
                        <w:t>☐</w:t>
                      </w:r>
                    </w:p>
                  </w:tc>
                </w:sdtContent>
              </w:sdt>
              <w:tc>
                <w:tcPr>
                  <w:tcW w:w="7743" w:type="dxa"/>
                </w:tcPr>
                <w:p w14:paraId="514A1763" w14:textId="77777777" w:rsidR="00A1575C" w:rsidRPr="009D035B" w:rsidRDefault="00A1575C" w:rsidP="00A1575C">
                  <w:pPr>
                    <w:pStyle w:val="PlainText"/>
                    <w:jc w:val="both"/>
                    <w:rPr>
                      <w:rFonts w:ascii="Times New Roman" w:hAnsi="Times New Roman"/>
                      <w:caps/>
                      <w:sz w:val="24"/>
                      <w:szCs w:val="24"/>
                    </w:rPr>
                  </w:pPr>
                  <w:r>
                    <w:rPr>
                      <w:rFonts w:ascii="Times New Roman" w:hAnsi="Times New Roman"/>
                      <w:sz w:val="24"/>
                      <w:szCs w:val="24"/>
                    </w:rPr>
                    <w:t>EC</w:t>
                  </w:r>
                  <w:r w:rsidRPr="009D035B">
                    <w:rPr>
                      <w:rFonts w:ascii="Times New Roman" w:hAnsi="Times New Roman"/>
                      <w:sz w:val="24"/>
                      <w:szCs w:val="24"/>
                    </w:rPr>
                    <w:t xml:space="preserve"> Certificate-latest version</w:t>
                  </w:r>
                </w:p>
              </w:tc>
            </w:tr>
            <w:tr w:rsidR="00A1575C" w:rsidRPr="009D035B" w14:paraId="4AA56C30" w14:textId="77777777" w:rsidTr="00E60C7C">
              <w:sdt>
                <w:sdtPr>
                  <w:rPr>
                    <w:rFonts w:ascii="Times New Roman" w:hAnsi="Times New Roman"/>
                    <w:caps/>
                    <w:sz w:val="24"/>
                    <w:szCs w:val="24"/>
                  </w:rPr>
                  <w:id w:val="-310644115"/>
                  <w14:checkbox>
                    <w14:checked w14:val="0"/>
                    <w14:checkedState w14:val="2612" w14:font="MS Gothic"/>
                    <w14:uncheckedState w14:val="2610" w14:font="MS Gothic"/>
                  </w14:checkbox>
                </w:sdtPr>
                <w:sdtContent>
                  <w:tc>
                    <w:tcPr>
                      <w:tcW w:w="562" w:type="dxa"/>
                    </w:tcPr>
                    <w:p w14:paraId="40D3E191" w14:textId="513339D5" w:rsidR="00A1575C" w:rsidRPr="009D035B" w:rsidRDefault="002C2F54" w:rsidP="00A1575C">
                      <w:pPr>
                        <w:pStyle w:val="PlainText"/>
                        <w:jc w:val="center"/>
                        <w:rPr>
                          <w:rFonts w:ascii="Times New Roman" w:hAnsi="Times New Roman"/>
                          <w:caps/>
                          <w:sz w:val="24"/>
                          <w:szCs w:val="24"/>
                        </w:rPr>
                      </w:pPr>
                      <w:r>
                        <w:rPr>
                          <w:rFonts w:ascii="MS Gothic" w:eastAsia="MS Gothic" w:hAnsi="MS Gothic" w:hint="eastAsia"/>
                          <w:caps/>
                          <w:sz w:val="24"/>
                          <w:szCs w:val="24"/>
                        </w:rPr>
                        <w:t>☐</w:t>
                      </w:r>
                    </w:p>
                  </w:tc>
                </w:sdtContent>
              </w:sdt>
              <w:tc>
                <w:tcPr>
                  <w:tcW w:w="7743" w:type="dxa"/>
                </w:tcPr>
                <w:p w14:paraId="1B814E4C" w14:textId="77777777" w:rsidR="00A1575C" w:rsidRPr="009D035B" w:rsidRDefault="00A1575C" w:rsidP="00A1575C">
                  <w:pPr>
                    <w:pStyle w:val="PlainText"/>
                    <w:jc w:val="both"/>
                    <w:rPr>
                      <w:rFonts w:ascii="Times New Roman" w:hAnsi="Times New Roman"/>
                      <w:caps/>
                      <w:sz w:val="24"/>
                      <w:szCs w:val="24"/>
                    </w:rPr>
                  </w:pPr>
                  <w:r w:rsidRPr="009D035B">
                    <w:rPr>
                      <w:rFonts w:ascii="Times New Roman" w:hAnsi="Times New Roman"/>
                      <w:sz w:val="24"/>
                      <w:szCs w:val="24"/>
                    </w:rPr>
                    <w:t xml:space="preserve">Instructions for Use (IFU) </w:t>
                  </w:r>
                </w:p>
              </w:tc>
            </w:tr>
            <w:tr w:rsidR="00A1575C" w:rsidRPr="009D035B" w14:paraId="522FCA99" w14:textId="77777777" w:rsidTr="00E60C7C">
              <w:trPr>
                <w:trHeight w:val="339"/>
              </w:trPr>
              <w:sdt>
                <w:sdtPr>
                  <w:rPr>
                    <w:rFonts w:ascii="Times New Roman" w:hAnsi="Times New Roman"/>
                    <w:caps/>
                    <w:sz w:val="24"/>
                    <w:szCs w:val="24"/>
                  </w:rPr>
                  <w:id w:val="158358314"/>
                  <w14:checkbox>
                    <w14:checked w14:val="0"/>
                    <w14:checkedState w14:val="2612" w14:font="MS Gothic"/>
                    <w14:uncheckedState w14:val="2610" w14:font="MS Gothic"/>
                  </w14:checkbox>
                </w:sdtPr>
                <w:sdtContent>
                  <w:tc>
                    <w:tcPr>
                      <w:tcW w:w="562" w:type="dxa"/>
                    </w:tcPr>
                    <w:p w14:paraId="47343837" w14:textId="578E5E3D" w:rsidR="00A1575C" w:rsidRPr="009D035B" w:rsidRDefault="002C2F54" w:rsidP="00A1575C">
                      <w:pPr>
                        <w:pStyle w:val="PlainText"/>
                        <w:jc w:val="center"/>
                        <w:rPr>
                          <w:rFonts w:ascii="Times New Roman" w:hAnsi="Times New Roman"/>
                          <w:caps/>
                          <w:sz w:val="24"/>
                          <w:szCs w:val="24"/>
                        </w:rPr>
                      </w:pPr>
                      <w:r>
                        <w:rPr>
                          <w:rFonts w:ascii="MS Gothic" w:eastAsia="MS Gothic" w:hAnsi="MS Gothic" w:hint="eastAsia"/>
                          <w:caps/>
                          <w:sz w:val="24"/>
                          <w:szCs w:val="24"/>
                        </w:rPr>
                        <w:t>☐</w:t>
                      </w:r>
                    </w:p>
                  </w:tc>
                </w:sdtContent>
              </w:sdt>
              <w:tc>
                <w:tcPr>
                  <w:tcW w:w="7743" w:type="dxa"/>
                </w:tcPr>
                <w:p w14:paraId="395D7A76" w14:textId="77777777" w:rsidR="00A1575C" w:rsidRPr="009D035B" w:rsidRDefault="00A1575C" w:rsidP="00A1575C">
                  <w:pPr>
                    <w:pStyle w:val="PlainText"/>
                    <w:jc w:val="both"/>
                    <w:rPr>
                      <w:rFonts w:ascii="Times New Roman" w:hAnsi="Times New Roman"/>
                      <w:i/>
                      <w:iCs/>
                      <w:sz w:val="24"/>
                      <w:szCs w:val="24"/>
                    </w:rPr>
                  </w:pPr>
                  <w:r w:rsidRPr="009D035B">
                    <w:rPr>
                      <w:rFonts w:ascii="Times New Roman" w:hAnsi="Times New Roman"/>
                      <w:sz w:val="24"/>
                      <w:szCs w:val="24"/>
                    </w:rPr>
                    <w:t>Labelling of device(s)</w:t>
                  </w:r>
                  <w:r w:rsidRPr="009D035B">
                    <w:rPr>
                      <w:rFonts w:ascii="Times New Roman" w:hAnsi="Times New Roman"/>
                      <w:i/>
                      <w:iCs/>
                      <w:sz w:val="24"/>
                      <w:szCs w:val="24"/>
                    </w:rPr>
                    <w:t xml:space="preserve"> (mock-up or images of full product labelling required)</w:t>
                  </w:r>
                </w:p>
              </w:tc>
            </w:tr>
            <w:tr w:rsidR="00A1575C" w:rsidRPr="009D035B" w14:paraId="4E118D8A" w14:textId="77777777" w:rsidTr="00E60C7C">
              <w:tc>
                <w:tcPr>
                  <w:tcW w:w="562" w:type="dxa"/>
                </w:tcPr>
                <w:sdt>
                  <w:sdtPr>
                    <w:rPr>
                      <w:rFonts w:ascii="Segoe UI Symbol" w:eastAsia="MS Gothic" w:hAnsi="Segoe UI Symbol" w:cs="Segoe UI Symbol"/>
                      <w:iCs/>
                      <w:sz w:val="24"/>
                      <w:szCs w:val="24"/>
                    </w:rPr>
                    <w:id w:val="-1902748580"/>
                    <w14:checkbox>
                      <w14:checked w14:val="0"/>
                      <w14:checkedState w14:val="2612" w14:font="MS Gothic"/>
                      <w14:uncheckedState w14:val="2610" w14:font="MS Gothic"/>
                    </w14:checkbox>
                  </w:sdtPr>
                  <w:sdtContent>
                    <w:p w14:paraId="0E7C1F3C" w14:textId="61A229FE" w:rsidR="00A1575C" w:rsidRPr="009D035B" w:rsidRDefault="002C2F54" w:rsidP="00A1575C">
                      <w:pPr>
                        <w:pStyle w:val="PlainText"/>
                        <w:jc w:val="center"/>
                        <w:rPr>
                          <w:rFonts w:ascii="Times New Roman" w:hAnsi="Times New Roman"/>
                          <w:caps/>
                          <w:sz w:val="24"/>
                          <w:szCs w:val="24"/>
                        </w:rPr>
                      </w:pPr>
                      <w:r>
                        <w:rPr>
                          <w:rFonts w:ascii="MS Gothic" w:eastAsia="MS Gothic" w:hAnsi="MS Gothic" w:cs="Segoe UI Symbol" w:hint="eastAsia"/>
                          <w:iCs/>
                          <w:sz w:val="24"/>
                          <w:szCs w:val="24"/>
                        </w:rPr>
                        <w:t>☐</w:t>
                      </w:r>
                    </w:p>
                  </w:sdtContent>
                </w:sdt>
              </w:tc>
              <w:tc>
                <w:tcPr>
                  <w:tcW w:w="7743" w:type="dxa"/>
                </w:tcPr>
                <w:p w14:paraId="4AC6F77F" w14:textId="77777777" w:rsidR="00A1575C" w:rsidRPr="009D035B" w:rsidRDefault="00A1575C" w:rsidP="00A1575C">
                  <w:pPr>
                    <w:pStyle w:val="PlainText"/>
                    <w:jc w:val="both"/>
                    <w:rPr>
                      <w:rFonts w:ascii="Times New Roman" w:hAnsi="Times New Roman"/>
                      <w:sz w:val="24"/>
                      <w:szCs w:val="24"/>
                    </w:rPr>
                  </w:pPr>
                  <w:r w:rsidRPr="009D035B">
                    <w:rPr>
                      <w:rFonts w:ascii="Times New Roman" w:hAnsi="Times New Roman"/>
                      <w:sz w:val="24"/>
                      <w:szCs w:val="24"/>
                    </w:rPr>
                    <w:t>Confirmation letter by notified body that application for MDR/IVDR certification has been accepted and contract with manufacturer (in accordance with MDR Annex VII 4.3) is signed, including expected timeline of conformity assessment procedure.</w:t>
                  </w:r>
                </w:p>
              </w:tc>
            </w:tr>
            <w:tr w:rsidR="00A1575C" w:rsidRPr="009D035B" w14:paraId="11CE12B7" w14:textId="77777777" w:rsidTr="00E60C7C">
              <w:sdt>
                <w:sdtPr>
                  <w:rPr>
                    <w:rFonts w:ascii="Times New Roman" w:eastAsia="MS Gothic" w:hAnsi="Times New Roman"/>
                    <w:iCs/>
                    <w:sz w:val="24"/>
                    <w:szCs w:val="24"/>
                  </w:rPr>
                  <w:id w:val="425314592"/>
                  <w14:checkbox>
                    <w14:checked w14:val="0"/>
                    <w14:checkedState w14:val="2612" w14:font="MS Gothic"/>
                    <w14:uncheckedState w14:val="2610" w14:font="MS Gothic"/>
                  </w14:checkbox>
                </w:sdtPr>
                <w:sdtContent>
                  <w:tc>
                    <w:tcPr>
                      <w:tcW w:w="562" w:type="dxa"/>
                    </w:tcPr>
                    <w:p w14:paraId="126FCF23" w14:textId="1D012A44" w:rsidR="00A1575C" w:rsidRPr="009D035B" w:rsidRDefault="002C2F54" w:rsidP="00A1575C">
                      <w:pPr>
                        <w:pStyle w:val="PlainText"/>
                        <w:jc w:val="center"/>
                        <w:rPr>
                          <w:rFonts w:ascii="Times New Roman" w:eastAsia="MS Gothic" w:hAnsi="Times New Roman"/>
                          <w:iCs/>
                          <w:sz w:val="24"/>
                          <w:szCs w:val="24"/>
                          <w:highlight w:val="yellow"/>
                        </w:rPr>
                      </w:pPr>
                      <w:r w:rsidRPr="002C2F54">
                        <w:rPr>
                          <w:rFonts w:ascii="MS Gothic" w:eastAsia="MS Gothic" w:hAnsi="MS Gothic" w:hint="eastAsia"/>
                          <w:iCs/>
                          <w:sz w:val="24"/>
                          <w:szCs w:val="24"/>
                        </w:rPr>
                        <w:t>☐</w:t>
                      </w:r>
                    </w:p>
                  </w:tc>
                </w:sdtContent>
              </w:sdt>
              <w:tc>
                <w:tcPr>
                  <w:tcW w:w="7743" w:type="dxa"/>
                </w:tcPr>
                <w:p w14:paraId="666A29AF" w14:textId="77777777" w:rsidR="00A1575C" w:rsidRPr="009D035B" w:rsidRDefault="00A1575C" w:rsidP="00A1575C">
                  <w:pPr>
                    <w:pStyle w:val="PlainText"/>
                    <w:jc w:val="both"/>
                    <w:rPr>
                      <w:rFonts w:ascii="Times New Roman" w:hAnsi="Times New Roman"/>
                      <w:sz w:val="24"/>
                      <w:szCs w:val="24"/>
                      <w:highlight w:val="yellow"/>
                    </w:rPr>
                  </w:pPr>
                  <w:r w:rsidRPr="009D035B">
                    <w:rPr>
                      <w:rFonts w:ascii="Times New Roman" w:hAnsi="Times New Roman"/>
                      <w:iCs/>
                      <w:sz w:val="24"/>
                      <w:szCs w:val="24"/>
                      <w:lang w:val="en-GB"/>
                    </w:rPr>
                    <w:t>For Authorised Representatives:  Copy of letter of designation issued by the manufacturer.</w:t>
                  </w:r>
                </w:p>
              </w:tc>
            </w:tr>
            <w:tr w:rsidR="00A1575C" w:rsidRPr="009D035B" w14:paraId="5645DCD7" w14:textId="77777777" w:rsidTr="00E60C7C">
              <w:sdt>
                <w:sdtPr>
                  <w:rPr>
                    <w:rFonts w:ascii="Times New Roman" w:eastAsia="MS Gothic" w:hAnsi="Times New Roman"/>
                    <w:sz w:val="24"/>
                    <w:szCs w:val="24"/>
                  </w:rPr>
                  <w:id w:val="1177072576"/>
                  <w14:checkbox>
                    <w14:checked w14:val="0"/>
                    <w14:checkedState w14:val="2612" w14:font="MS Gothic"/>
                    <w14:uncheckedState w14:val="2610" w14:font="MS Gothic"/>
                  </w14:checkbox>
                </w:sdtPr>
                <w:sdtContent>
                  <w:tc>
                    <w:tcPr>
                      <w:tcW w:w="562" w:type="dxa"/>
                    </w:tcPr>
                    <w:p w14:paraId="29B0BECA" w14:textId="11206034" w:rsidR="00A1575C" w:rsidRPr="009D035B" w:rsidRDefault="002C2F54" w:rsidP="00A1575C">
                      <w:pPr>
                        <w:pStyle w:val="PlainText"/>
                        <w:jc w:val="center"/>
                        <w:rPr>
                          <w:rFonts w:ascii="Times New Roman" w:eastAsia="MS Gothic" w:hAnsi="Times New Roman"/>
                          <w:sz w:val="24"/>
                          <w:szCs w:val="24"/>
                        </w:rPr>
                      </w:pPr>
                      <w:r>
                        <w:rPr>
                          <w:rFonts w:ascii="MS Gothic" w:eastAsia="MS Gothic" w:hAnsi="MS Gothic" w:hint="eastAsia"/>
                          <w:sz w:val="24"/>
                          <w:szCs w:val="24"/>
                        </w:rPr>
                        <w:t>☐</w:t>
                      </w:r>
                    </w:p>
                  </w:tc>
                </w:sdtContent>
              </w:sdt>
              <w:tc>
                <w:tcPr>
                  <w:tcW w:w="7743" w:type="dxa"/>
                </w:tcPr>
                <w:p w14:paraId="7C9409B8" w14:textId="77777777" w:rsidR="00A1575C" w:rsidRPr="009D035B" w:rsidRDefault="00A1575C" w:rsidP="00A1575C">
                  <w:pPr>
                    <w:pStyle w:val="PlainText"/>
                    <w:jc w:val="both"/>
                    <w:rPr>
                      <w:rFonts w:ascii="Times New Roman" w:hAnsi="Times New Roman"/>
                      <w:sz w:val="24"/>
                      <w:szCs w:val="24"/>
                    </w:rPr>
                  </w:pPr>
                  <w:r w:rsidRPr="009D035B">
                    <w:rPr>
                      <w:rFonts w:ascii="Times New Roman" w:hAnsi="Times New Roman"/>
                      <w:sz w:val="24"/>
                      <w:szCs w:val="24"/>
                    </w:rPr>
                    <w:t>The date of the last surveillance audit report and any identified potential safety-related shortcomings identified by the notified body during the audit and confirmation by the Notified body on a satisfactory resolution.</w:t>
                  </w:r>
                </w:p>
              </w:tc>
            </w:tr>
            <w:tr w:rsidR="00A1575C" w:rsidRPr="009D035B" w14:paraId="79924AB3" w14:textId="77777777" w:rsidTr="00E60C7C">
              <w:sdt>
                <w:sdtPr>
                  <w:rPr>
                    <w:rFonts w:ascii="Times New Roman" w:eastAsia="MS Gothic" w:hAnsi="Times New Roman"/>
                    <w:sz w:val="24"/>
                    <w:szCs w:val="24"/>
                  </w:rPr>
                  <w:id w:val="1690331379"/>
                  <w14:checkbox>
                    <w14:checked w14:val="0"/>
                    <w14:checkedState w14:val="2612" w14:font="MS Gothic"/>
                    <w14:uncheckedState w14:val="2610" w14:font="MS Gothic"/>
                  </w14:checkbox>
                </w:sdtPr>
                <w:sdtContent>
                  <w:tc>
                    <w:tcPr>
                      <w:tcW w:w="562" w:type="dxa"/>
                    </w:tcPr>
                    <w:p w14:paraId="51360DD4" w14:textId="48EDCB7D" w:rsidR="00A1575C" w:rsidRPr="009D035B" w:rsidRDefault="002C2F54" w:rsidP="00A1575C">
                      <w:pPr>
                        <w:pStyle w:val="PlainText"/>
                        <w:jc w:val="center"/>
                        <w:rPr>
                          <w:rFonts w:ascii="Times New Roman" w:eastAsia="MS Gothic" w:hAnsi="Times New Roman"/>
                          <w:sz w:val="24"/>
                          <w:szCs w:val="24"/>
                        </w:rPr>
                      </w:pPr>
                      <w:r>
                        <w:rPr>
                          <w:rFonts w:ascii="MS Gothic" w:eastAsia="MS Gothic" w:hAnsi="MS Gothic" w:hint="eastAsia"/>
                          <w:sz w:val="24"/>
                          <w:szCs w:val="24"/>
                        </w:rPr>
                        <w:t>☐</w:t>
                      </w:r>
                    </w:p>
                  </w:tc>
                </w:sdtContent>
              </w:sdt>
              <w:tc>
                <w:tcPr>
                  <w:tcW w:w="7743" w:type="dxa"/>
                </w:tcPr>
                <w:p w14:paraId="21BD632C" w14:textId="77777777" w:rsidR="00A1575C" w:rsidRPr="009D035B" w:rsidRDefault="00A1575C" w:rsidP="00A1575C">
                  <w:pPr>
                    <w:pStyle w:val="PlainText"/>
                    <w:jc w:val="both"/>
                    <w:rPr>
                      <w:rFonts w:ascii="Times New Roman" w:hAnsi="Times New Roman"/>
                      <w:sz w:val="24"/>
                      <w:szCs w:val="24"/>
                    </w:rPr>
                  </w:pPr>
                  <w:r w:rsidRPr="009D035B">
                    <w:rPr>
                      <w:rFonts w:ascii="Times New Roman" w:hAnsi="Times New Roman"/>
                      <w:sz w:val="24"/>
                      <w:szCs w:val="24"/>
                    </w:rPr>
                    <w:t>Commitment by the Notified body to inform the CA about major safety-related shortcomings identified during the conformity assessment procedure.</w:t>
                  </w:r>
                </w:p>
              </w:tc>
            </w:tr>
            <w:tr w:rsidR="00A1575C" w:rsidRPr="009D035B" w14:paraId="34012E49" w14:textId="77777777" w:rsidTr="00E60C7C">
              <w:sdt>
                <w:sdtPr>
                  <w:rPr>
                    <w:rFonts w:ascii="Times New Roman" w:eastAsia="MS Gothic" w:hAnsi="Times New Roman"/>
                    <w:sz w:val="24"/>
                    <w:szCs w:val="24"/>
                  </w:rPr>
                  <w:id w:val="-604415984"/>
                  <w14:checkbox>
                    <w14:checked w14:val="0"/>
                    <w14:checkedState w14:val="2612" w14:font="MS Gothic"/>
                    <w14:uncheckedState w14:val="2610" w14:font="MS Gothic"/>
                  </w14:checkbox>
                </w:sdtPr>
                <w:sdtContent>
                  <w:tc>
                    <w:tcPr>
                      <w:tcW w:w="562" w:type="dxa"/>
                    </w:tcPr>
                    <w:p w14:paraId="7C48AC4F" w14:textId="59352456" w:rsidR="00A1575C" w:rsidRPr="009D035B" w:rsidRDefault="002C2F54" w:rsidP="00A1575C">
                      <w:pPr>
                        <w:pStyle w:val="PlainText"/>
                        <w:jc w:val="center"/>
                        <w:rPr>
                          <w:rFonts w:ascii="Times New Roman" w:eastAsia="MS Gothic" w:hAnsi="Times New Roman"/>
                          <w:sz w:val="24"/>
                          <w:szCs w:val="24"/>
                        </w:rPr>
                      </w:pPr>
                      <w:r>
                        <w:rPr>
                          <w:rFonts w:ascii="MS Gothic" w:eastAsia="MS Gothic" w:hAnsi="MS Gothic" w:hint="eastAsia"/>
                          <w:sz w:val="24"/>
                          <w:szCs w:val="24"/>
                        </w:rPr>
                        <w:t>☐</w:t>
                      </w:r>
                    </w:p>
                  </w:tc>
                </w:sdtContent>
              </w:sdt>
              <w:tc>
                <w:tcPr>
                  <w:tcW w:w="7743" w:type="dxa"/>
                </w:tcPr>
                <w:p w14:paraId="0B075980" w14:textId="77777777" w:rsidR="00A1575C" w:rsidRPr="009D035B" w:rsidRDefault="00A1575C" w:rsidP="00A1575C">
                  <w:pPr>
                    <w:pStyle w:val="PlainText"/>
                    <w:jc w:val="both"/>
                    <w:rPr>
                      <w:rFonts w:ascii="Times New Roman" w:hAnsi="Times New Roman"/>
                      <w:sz w:val="24"/>
                      <w:szCs w:val="24"/>
                    </w:rPr>
                  </w:pPr>
                  <w:r w:rsidRPr="009D035B">
                    <w:rPr>
                      <w:rFonts w:ascii="Times New Roman" w:hAnsi="Times New Roman"/>
                      <w:sz w:val="24"/>
                      <w:szCs w:val="24"/>
                    </w:rPr>
                    <w:t>For notified bodies that have ceased certification, provide an official document from the notified body specifying the reasons for the cessation.</w:t>
                  </w:r>
                </w:p>
              </w:tc>
            </w:tr>
            <w:tr w:rsidR="00A1575C" w:rsidRPr="009D035B" w14:paraId="56A046F6" w14:textId="77777777" w:rsidTr="00E60C7C">
              <w:sdt>
                <w:sdtPr>
                  <w:rPr>
                    <w:rFonts w:ascii="Times New Roman" w:hAnsi="Times New Roman"/>
                    <w:caps/>
                    <w:sz w:val="24"/>
                    <w:szCs w:val="24"/>
                  </w:rPr>
                  <w:id w:val="1183254854"/>
                  <w14:checkbox>
                    <w14:checked w14:val="0"/>
                    <w14:checkedState w14:val="2612" w14:font="MS Gothic"/>
                    <w14:uncheckedState w14:val="2610" w14:font="MS Gothic"/>
                  </w14:checkbox>
                </w:sdtPr>
                <w:sdtContent>
                  <w:tc>
                    <w:tcPr>
                      <w:tcW w:w="562" w:type="dxa"/>
                    </w:tcPr>
                    <w:p w14:paraId="2C59757F" w14:textId="059F4321" w:rsidR="00A1575C" w:rsidRPr="009D035B" w:rsidRDefault="002C2F54" w:rsidP="00A1575C">
                      <w:pPr>
                        <w:pStyle w:val="PlainText"/>
                        <w:jc w:val="center"/>
                        <w:rPr>
                          <w:rFonts w:ascii="Times New Roman" w:hAnsi="Times New Roman"/>
                          <w:caps/>
                          <w:sz w:val="24"/>
                          <w:szCs w:val="24"/>
                        </w:rPr>
                      </w:pPr>
                      <w:r>
                        <w:rPr>
                          <w:rFonts w:ascii="MS Gothic" w:eastAsia="MS Gothic" w:hAnsi="MS Gothic" w:hint="eastAsia"/>
                          <w:caps/>
                          <w:sz w:val="24"/>
                          <w:szCs w:val="24"/>
                        </w:rPr>
                        <w:t>☐</w:t>
                      </w:r>
                    </w:p>
                  </w:tc>
                </w:sdtContent>
              </w:sdt>
              <w:tc>
                <w:tcPr>
                  <w:tcW w:w="7743" w:type="dxa"/>
                </w:tcPr>
                <w:p w14:paraId="7EFD4DD8" w14:textId="6E076BDF" w:rsidR="00A1575C" w:rsidRPr="009D035B" w:rsidRDefault="00A1575C" w:rsidP="00A1575C">
                  <w:pPr>
                    <w:pStyle w:val="PlainText"/>
                    <w:jc w:val="both"/>
                    <w:rPr>
                      <w:rFonts w:ascii="Times New Roman" w:hAnsi="Times New Roman"/>
                      <w:caps/>
                      <w:sz w:val="24"/>
                      <w:szCs w:val="24"/>
                    </w:rPr>
                  </w:pPr>
                  <w:r w:rsidRPr="009D035B">
                    <w:rPr>
                      <w:rFonts w:ascii="Times New Roman" w:hAnsi="Times New Roman"/>
                      <w:sz w:val="24"/>
                      <w:szCs w:val="24"/>
                    </w:rPr>
                    <w:t xml:space="preserve">Report(s) containing vigilance or post-market surveillance data including incidents, serious incidents and field safety corrective actions to prove that the device(s) can be used in a safe and appropriate way for the patient and other person(s) involved. The documentation should support a positive benefit/risk ratio for the </w:t>
                  </w:r>
                  <w:r w:rsidR="00A843DA" w:rsidRPr="009D035B">
                    <w:rPr>
                      <w:rFonts w:ascii="Times New Roman" w:hAnsi="Times New Roman"/>
                      <w:sz w:val="24"/>
                      <w:szCs w:val="24"/>
                    </w:rPr>
                    <w:t>device</w:t>
                  </w:r>
                  <w:r w:rsidR="00A843DA">
                    <w:rPr>
                      <w:rFonts w:ascii="Times New Roman" w:hAnsi="Times New Roman"/>
                      <w:sz w:val="24"/>
                      <w:szCs w:val="24"/>
                    </w:rPr>
                    <w:t>(s)</w:t>
                  </w:r>
                  <w:r w:rsidR="00A843DA" w:rsidRPr="009D035B">
                    <w:rPr>
                      <w:rFonts w:ascii="Times New Roman" w:hAnsi="Times New Roman"/>
                      <w:sz w:val="24"/>
                      <w:szCs w:val="24"/>
                    </w:rPr>
                    <w:t xml:space="preserve"> concerned</w:t>
                  </w:r>
                  <w:r w:rsidRPr="009D035B">
                    <w:rPr>
                      <w:rFonts w:ascii="Times New Roman" w:hAnsi="Times New Roman"/>
                      <w:sz w:val="24"/>
                      <w:szCs w:val="24"/>
                    </w:rPr>
                    <w:t xml:space="preserve">. </w:t>
                  </w:r>
                </w:p>
              </w:tc>
            </w:tr>
            <w:tr w:rsidR="00A1575C" w:rsidRPr="009D035B" w14:paraId="3F1774BE" w14:textId="77777777" w:rsidTr="00E60C7C">
              <w:sdt>
                <w:sdtPr>
                  <w:rPr>
                    <w:rFonts w:ascii="Times New Roman" w:hAnsi="Times New Roman"/>
                    <w:caps/>
                    <w:sz w:val="24"/>
                    <w:szCs w:val="24"/>
                  </w:rPr>
                  <w:id w:val="-260532193"/>
                  <w14:checkbox>
                    <w14:checked w14:val="0"/>
                    <w14:checkedState w14:val="2612" w14:font="MS Gothic"/>
                    <w14:uncheckedState w14:val="2610" w14:font="MS Gothic"/>
                  </w14:checkbox>
                </w:sdtPr>
                <w:sdtContent>
                  <w:tc>
                    <w:tcPr>
                      <w:tcW w:w="562" w:type="dxa"/>
                    </w:tcPr>
                    <w:p w14:paraId="5DCF2FFF" w14:textId="1D1977CA" w:rsidR="00A1575C" w:rsidRPr="009D035B" w:rsidRDefault="002C2F54" w:rsidP="00A1575C">
                      <w:pPr>
                        <w:pStyle w:val="PlainText"/>
                        <w:jc w:val="center"/>
                        <w:rPr>
                          <w:rFonts w:ascii="Times New Roman" w:hAnsi="Times New Roman"/>
                          <w:caps/>
                          <w:sz w:val="24"/>
                          <w:szCs w:val="24"/>
                        </w:rPr>
                      </w:pPr>
                      <w:r>
                        <w:rPr>
                          <w:rFonts w:ascii="MS Gothic" w:eastAsia="MS Gothic" w:hAnsi="MS Gothic" w:hint="eastAsia"/>
                          <w:caps/>
                          <w:sz w:val="24"/>
                          <w:szCs w:val="24"/>
                        </w:rPr>
                        <w:t>☐</w:t>
                      </w:r>
                    </w:p>
                  </w:tc>
                </w:sdtContent>
              </w:sdt>
              <w:tc>
                <w:tcPr>
                  <w:tcW w:w="7743" w:type="dxa"/>
                </w:tcPr>
                <w:p w14:paraId="7071214D" w14:textId="77777777" w:rsidR="00A1575C" w:rsidRPr="009D035B" w:rsidRDefault="00A1575C" w:rsidP="00A1575C">
                  <w:pPr>
                    <w:pStyle w:val="PlainText"/>
                    <w:jc w:val="both"/>
                    <w:rPr>
                      <w:rFonts w:ascii="Times New Roman" w:hAnsi="Times New Roman"/>
                      <w:caps/>
                      <w:sz w:val="24"/>
                      <w:szCs w:val="24"/>
                    </w:rPr>
                  </w:pPr>
                  <w:r w:rsidRPr="009D035B">
                    <w:rPr>
                      <w:rFonts w:ascii="Times New Roman" w:hAnsi="Times New Roman"/>
                      <w:sz w:val="24"/>
                      <w:szCs w:val="24"/>
                    </w:rPr>
                    <w:t>List of changes implemented from date of application of the MDR/ IVDR and the manufacturer’s assessment of these changes including their potential significance</w:t>
                  </w:r>
                </w:p>
              </w:tc>
            </w:tr>
            <w:tr w:rsidR="00A1575C" w:rsidRPr="009D035B" w14:paraId="3C465F7E" w14:textId="77777777" w:rsidTr="00E60C7C">
              <w:sdt>
                <w:sdtPr>
                  <w:rPr>
                    <w:rFonts w:ascii="Times New Roman" w:hAnsi="Times New Roman"/>
                    <w:caps/>
                    <w:sz w:val="24"/>
                    <w:szCs w:val="24"/>
                  </w:rPr>
                  <w:id w:val="-620145297"/>
                  <w14:checkbox>
                    <w14:checked w14:val="0"/>
                    <w14:checkedState w14:val="2612" w14:font="MS Gothic"/>
                    <w14:uncheckedState w14:val="2610" w14:font="MS Gothic"/>
                  </w14:checkbox>
                </w:sdtPr>
                <w:sdtContent>
                  <w:tc>
                    <w:tcPr>
                      <w:tcW w:w="562" w:type="dxa"/>
                    </w:tcPr>
                    <w:p w14:paraId="01E67AEA" w14:textId="70F942E9" w:rsidR="00A1575C" w:rsidRPr="009D035B" w:rsidRDefault="002C2F54" w:rsidP="00A1575C">
                      <w:pPr>
                        <w:pStyle w:val="PlainText"/>
                        <w:jc w:val="center"/>
                        <w:rPr>
                          <w:rFonts w:ascii="Times New Roman" w:hAnsi="Times New Roman"/>
                          <w:caps/>
                          <w:sz w:val="24"/>
                          <w:szCs w:val="24"/>
                        </w:rPr>
                      </w:pPr>
                      <w:r>
                        <w:rPr>
                          <w:rFonts w:ascii="MS Gothic" w:eastAsia="MS Gothic" w:hAnsi="MS Gothic" w:hint="eastAsia"/>
                          <w:caps/>
                          <w:sz w:val="24"/>
                          <w:szCs w:val="24"/>
                        </w:rPr>
                        <w:t>☐</w:t>
                      </w:r>
                    </w:p>
                  </w:tc>
                </w:sdtContent>
              </w:sdt>
              <w:tc>
                <w:tcPr>
                  <w:tcW w:w="7743" w:type="dxa"/>
                </w:tcPr>
                <w:p w14:paraId="020606FA" w14:textId="565819F0" w:rsidR="00A1575C" w:rsidRPr="009D035B" w:rsidRDefault="00A1575C" w:rsidP="00A1575C">
                  <w:pPr>
                    <w:pStyle w:val="PlainText"/>
                    <w:jc w:val="both"/>
                    <w:rPr>
                      <w:rFonts w:ascii="Times New Roman" w:hAnsi="Times New Roman"/>
                      <w:caps/>
                      <w:sz w:val="24"/>
                      <w:szCs w:val="24"/>
                    </w:rPr>
                  </w:pPr>
                  <w:r w:rsidRPr="009D035B">
                    <w:rPr>
                      <w:rFonts w:ascii="Times New Roman" w:hAnsi="Times New Roman"/>
                      <w:sz w:val="24"/>
                      <w:szCs w:val="24"/>
                    </w:rPr>
                    <w:t>MDR/IVDR QMS certificate or Confirmation by Manufacturer that QMS is in accordance with Article 10(9) of the MDR or Article</w:t>
                  </w:r>
                  <w:r w:rsidR="00A843DA" w:rsidRPr="009D035B" w:rsidDel="00A843DA">
                    <w:rPr>
                      <w:rFonts w:ascii="Times New Roman" w:hAnsi="Times New Roman"/>
                      <w:sz w:val="24"/>
                      <w:szCs w:val="24"/>
                    </w:rPr>
                    <w:t xml:space="preserve"> </w:t>
                  </w:r>
                  <w:r w:rsidRPr="009D035B">
                    <w:rPr>
                      <w:rFonts w:ascii="Times New Roman" w:hAnsi="Times New Roman"/>
                      <w:sz w:val="24"/>
                      <w:szCs w:val="24"/>
                    </w:rPr>
                    <w:t>10(8) of the IVDR. A valid ISO 13485 certificate is accepted as proof of compliance.</w:t>
                  </w:r>
                </w:p>
              </w:tc>
            </w:tr>
            <w:tr w:rsidR="00A1575C" w:rsidRPr="009D035B" w14:paraId="4356748A" w14:textId="77777777" w:rsidTr="00E60C7C">
              <w:sdt>
                <w:sdtPr>
                  <w:rPr>
                    <w:rFonts w:ascii="Times New Roman" w:hAnsi="Times New Roman"/>
                    <w:caps/>
                    <w:sz w:val="24"/>
                    <w:szCs w:val="24"/>
                  </w:rPr>
                  <w:id w:val="597070440"/>
                  <w14:checkbox>
                    <w14:checked w14:val="0"/>
                    <w14:checkedState w14:val="2612" w14:font="MS Gothic"/>
                    <w14:uncheckedState w14:val="2610" w14:font="MS Gothic"/>
                  </w14:checkbox>
                </w:sdtPr>
                <w:sdtContent>
                  <w:tc>
                    <w:tcPr>
                      <w:tcW w:w="562" w:type="dxa"/>
                    </w:tcPr>
                    <w:p w14:paraId="72CA37DD" w14:textId="7B664B08" w:rsidR="00A1575C" w:rsidRPr="009D035B" w:rsidRDefault="002C2F54" w:rsidP="00A1575C">
                      <w:pPr>
                        <w:pStyle w:val="PlainText"/>
                        <w:jc w:val="center"/>
                        <w:rPr>
                          <w:rFonts w:ascii="Times New Roman" w:hAnsi="Times New Roman"/>
                          <w:caps/>
                          <w:sz w:val="24"/>
                          <w:szCs w:val="24"/>
                        </w:rPr>
                      </w:pPr>
                      <w:r>
                        <w:rPr>
                          <w:rFonts w:ascii="MS Gothic" w:eastAsia="MS Gothic" w:hAnsi="MS Gothic" w:hint="eastAsia"/>
                          <w:caps/>
                          <w:sz w:val="24"/>
                          <w:szCs w:val="24"/>
                        </w:rPr>
                        <w:t>☐</w:t>
                      </w:r>
                    </w:p>
                  </w:tc>
                </w:sdtContent>
              </w:sdt>
              <w:tc>
                <w:tcPr>
                  <w:tcW w:w="7743" w:type="dxa"/>
                </w:tcPr>
                <w:p w14:paraId="52CDFC57" w14:textId="77777777" w:rsidR="00A1575C" w:rsidRPr="009D035B" w:rsidRDefault="00A1575C" w:rsidP="00A1575C">
                  <w:pPr>
                    <w:pStyle w:val="PlainText"/>
                    <w:jc w:val="both"/>
                    <w:rPr>
                      <w:rFonts w:ascii="Times New Roman" w:hAnsi="Times New Roman"/>
                      <w:caps/>
                      <w:sz w:val="24"/>
                      <w:szCs w:val="24"/>
                    </w:rPr>
                  </w:pPr>
                  <w:r w:rsidRPr="009D035B">
                    <w:rPr>
                      <w:rFonts w:ascii="Times New Roman" w:hAnsi="Times New Roman"/>
                      <w:sz w:val="24"/>
                      <w:szCs w:val="24"/>
                    </w:rPr>
                    <w:t>Confirmation by manufacturer for continuous application of MDR/IVDR requirements in relation to post market surveillance, vigilance and market surveillance including commitment by manufacturer to proactively inform the Competent Authority about any safety related corrective or preventive actions</w:t>
                  </w:r>
                </w:p>
              </w:tc>
            </w:tr>
            <w:tr w:rsidR="00A1575C" w:rsidRPr="009D035B" w14:paraId="779B2E44" w14:textId="77777777" w:rsidTr="00E60C7C">
              <w:sdt>
                <w:sdtPr>
                  <w:rPr>
                    <w:rFonts w:ascii="Times New Roman" w:hAnsi="Times New Roman"/>
                    <w:caps/>
                    <w:sz w:val="24"/>
                    <w:szCs w:val="24"/>
                  </w:rPr>
                  <w:id w:val="2118485063"/>
                  <w14:checkbox>
                    <w14:checked w14:val="0"/>
                    <w14:checkedState w14:val="2612" w14:font="MS Gothic"/>
                    <w14:uncheckedState w14:val="2610" w14:font="MS Gothic"/>
                  </w14:checkbox>
                </w:sdtPr>
                <w:sdtContent>
                  <w:tc>
                    <w:tcPr>
                      <w:tcW w:w="562" w:type="dxa"/>
                    </w:tcPr>
                    <w:p w14:paraId="7AB55DDB" w14:textId="76F80917" w:rsidR="00A1575C" w:rsidRPr="009D035B" w:rsidRDefault="002C2F54" w:rsidP="00A1575C">
                      <w:pPr>
                        <w:pStyle w:val="PlainText"/>
                        <w:jc w:val="center"/>
                        <w:rPr>
                          <w:rFonts w:ascii="Times New Roman" w:hAnsi="Times New Roman"/>
                          <w:caps/>
                          <w:sz w:val="24"/>
                          <w:szCs w:val="24"/>
                        </w:rPr>
                      </w:pPr>
                      <w:r>
                        <w:rPr>
                          <w:rFonts w:ascii="MS Gothic" w:eastAsia="MS Gothic" w:hAnsi="MS Gothic" w:hint="eastAsia"/>
                          <w:caps/>
                          <w:sz w:val="24"/>
                          <w:szCs w:val="24"/>
                        </w:rPr>
                        <w:t>☐</w:t>
                      </w:r>
                    </w:p>
                  </w:tc>
                </w:sdtContent>
              </w:sdt>
              <w:tc>
                <w:tcPr>
                  <w:tcW w:w="7743" w:type="dxa"/>
                  <w:vAlign w:val="center"/>
                </w:tcPr>
                <w:p w14:paraId="1ADE9F2F" w14:textId="77777777" w:rsidR="00A1575C" w:rsidRPr="009D035B" w:rsidRDefault="00A1575C" w:rsidP="00A1575C">
                  <w:pPr>
                    <w:numPr>
                      <w:ilvl w:val="12"/>
                      <w:numId w:val="0"/>
                    </w:numPr>
                    <w:suppressAutoHyphens/>
                    <w:jc w:val="both"/>
                  </w:pPr>
                  <w:r w:rsidRPr="009D035B">
                    <w:t>Proof of Need for the Exemption:</w:t>
                  </w:r>
                </w:p>
                <w:p w14:paraId="698D9507" w14:textId="77777777" w:rsidR="00A1575C" w:rsidRPr="009D035B" w:rsidRDefault="00A1575C" w:rsidP="00A1575C">
                  <w:pPr>
                    <w:pStyle w:val="PlainText"/>
                    <w:jc w:val="both"/>
                    <w:rPr>
                      <w:rFonts w:ascii="Times New Roman" w:hAnsi="Times New Roman"/>
                      <w:sz w:val="24"/>
                      <w:szCs w:val="24"/>
                    </w:rPr>
                  </w:pPr>
                  <w:r w:rsidRPr="009D035B">
                    <w:rPr>
                      <w:rFonts w:ascii="Times New Roman" w:hAnsi="Times New Roman"/>
                      <w:sz w:val="24"/>
                      <w:szCs w:val="24"/>
                    </w:rPr>
                    <w:t>For IVDs: provide evidence demonstrating the interest in health protection;</w:t>
                  </w:r>
                  <w:r w:rsidRPr="009D035B">
                    <w:rPr>
                      <w:rFonts w:ascii="Times New Roman" w:hAnsi="Times New Roman"/>
                      <w:sz w:val="24"/>
                      <w:szCs w:val="24"/>
                    </w:rPr>
                    <w:br/>
                    <w:t>For MDs: provide evidence showing that the use is in the interest of public health, patient health, or patient safety.</w:t>
                  </w:r>
                </w:p>
              </w:tc>
            </w:tr>
            <w:tr w:rsidR="00A1575C" w:rsidRPr="009D035B" w14:paraId="2778699F" w14:textId="77777777" w:rsidTr="00E60C7C">
              <w:sdt>
                <w:sdtPr>
                  <w:rPr>
                    <w:rFonts w:ascii="Times New Roman" w:hAnsi="Times New Roman"/>
                    <w:caps/>
                    <w:sz w:val="24"/>
                    <w:szCs w:val="24"/>
                  </w:rPr>
                  <w:id w:val="1788699739"/>
                  <w14:checkbox>
                    <w14:checked w14:val="0"/>
                    <w14:checkedState w14:val="2612" w14:font="MS Gothic"/>
                    <w14:uncheckedState w14:val="2610" w14:font="MS Gothic"/>
                  </w14:checkbox>
                </w:sdtPr>
                <w:sdtContent>
                  <w:tc>
                    <w:tcPr>
                      <w:tcW w:w="562" w:type="dxa"/>
                    </w:tcPr>
                    <w:p w14:paraId="174AE928" w14:textId="21F8F56C" w:rsidR="00A1575C" w:rsidRPr="009D035B" w:rsidRDefault="002C2F54" w:rsidP="00A1575C">
                      <w:pPr>
                        <w:pStyle w:val="PlainText"/>
                        <w:jc w:val="center"/>
                        <w:rPr>
                          <w:rFonts w:ascii="Times New Roman" w:hAnsi="Times New Roman"/>
                          <w:caps/>
                          <w:sz w:val="24"/>
                          <w:szCs w:val="24"/>
                        </w:rPr>
                      </w:pPr>
                      <w:r>
                        <w:rPr>
                          <w:rFonts w:ascii="MS Gothic" w:eastAsia="MS Gothic" w:hAnsi="MS Gothic" w:hint="eastAsia"/>
                          <w:caps/>
                          <w:sz w:val="24"/>
                          <w:szCs w:val="24"/>
                        </w:rPr>
                        <w:t>☐</w:t>
                      </w:r>
                    </w:p>
                  </w:tc>
                </w:sdtContent>
              </w:sdt>
              <w:tc>
                <w:tcPr>
                  <w:tcW w:w="7743" w:type="dxa"/>
                  <w:vAlign w:val="center"/>
                </w:tcPr>
                <w:p w14:paraId="2FDF6026" w14:textId="77777777" w:rsidR="00A1575C" w:rsidRPr="009D035B" w:rsidRDefault="00A1575C" w:rsidP="00A1575C">
                  <w:pPr>
                    <w:pStyle w:val="PlainText"/>
                    <w:jc w:val="both"/>
                    <w:rPr>
                      <w:rFonts w:ascii="Times New Roman" w:hAnsi="Times New Roman"/>
                      <w:sz w:val="24"/>
                      <w:szCs w:val="24"/>
                    </w:rPr>
                  </w:pPr>
                  <w:r w:rsidRPr="009D035B">
                    <w:rPr>
                      <w:rFonts w:ascii="Times New Roman" w:hAnsi="Times New Roman"/>
                      <w:sz w:val="24"/>
                      <w:szCs w:val="24"/>
                    </w:rPr>
                    <w:t>Step-by-step roadmap for acquiring the new certificate or restoring the suspended certificate (if applicable)</w:t>
                  </w:r>
                </w:p>
              </w:tc>
            </w:tr>
          </w:tbl>
          <w:p w14:paraId="3ACF8AEE" w14:textId="77777777" w:rsidR="00A1575C" w:rsidRPr="00801F3F" w:rsidDel="00AA6DC2" w:rsidRDefault="00A1575C" w:rsidP="00A1575C">
            <w:pPr>
              <w:numPr>
                <w:ilvl w:val="12"/>
                <w:numId w:val="0"/>
              </w:numPr>
              <w:suppressAutoHyphens/>
              <w:rPr>
                <w:b/>
                <w:bCs/>
              </w:rPr>
            </w:pPr>
          </w:p>
        </w:tc>
        <w:tc>
          <w:tcPr>
            <w:tcW w:w="8789" w:type="dxa"/>
            <w:tcBorders>
              <w:top w:val="nil"/>
              <w:left w:val="nil"/>
              <w:bottom w:val="nil"/>
              <w:right w:val="nil"/>
            </w:tcBorders>
            <w:vAlign w:val="center"/>
          </w:tcPr>
          <w:p w14:paraId="70B7E7DE" w14:textId="2DC45366" w:rsidR="00A1575C" w:rsidRDefault="00A1575C" w:rsidP="00A1575C">
            <w:pPr>
              <w:numPr>
                <w:ilvl w:val="12"/>
                <w:numId w:val="0"/>
              </w:numPr>
              <w:suppressAutoHyphens/>
              <w:rPr>
                <w:b/>
                <w:bCs/>
              </w:rPr>
            </w:pPr>
            <w:bookmarkStart w:id="4" w:name="_Hlk92179884"/>
            <w:r w:rsidRPr="00801F3F">
              <w:rPr>
                <w:b/>
                <w:bCs/>
              </w:rPr>
              <w:lastRenderedPageBreak/>
              <w:t xml:space="preserve"> </w:t>
            </w:r>
          </w:p>
          <w:p w14:paraId="5FC9EE44" w14:textId="0686146B" w:rsidR="00A1575C" w:rsidRPr="00801F3F" w:rsidRDefault="00A1575C" w:rsidP="00A1575C">
            <w:pPr>
              <w:numPr>
                <w:ilvl w:val="12"/>
                <w:numId w:val="0"/>
              </w:numPr>
              <w:suppressAutoHyphens/>
              <w:rPr>
                <w:b/>
                <w:bCs/>
              </w:rPr>
            </w:pPr>
          </w:p>
        </w:tc>
      </w:tr>
      <w:bookmarkEnd w:id="4"/>
    </w:tbl>
    <w:p w14:paraId="3711CD20" w14:textId="50D42E85" w:rsidR="00520EDB" w:rsidRDefault="00520EDB" w:rsidP="00EA0788">
      <w:pPr>
        <w:pStyle w:val="PlainText"/>
        <w:jc w:val="both"/>
        <w:rPr>
          <w:b/>
          <w:bCs/>
          <w:caps/>
        </w:rPr>
      </w:pPr>
    </w:p>
    <w:p w14:paraId="1195698A" w14:textId="77777777" w:rsidR="00520EDB" w:rsidRDefault="00520EDB" w:rsidP="00EA0788">
      <w:pPr>
        <w:pStyle w:val="PlainText"/>
        <w:jc w:val="both"/>
        <w:rPr>
          <w:b/>
          <w:bCs/>
          <w:caps/>
        </w:rPr>
      </w:pPr>
    </w:p>
    <w:p w14:paraId="04810C44" w14:textId="7427FFB1" w:rsidR="00A5751B" w:rsidRPr="00A771AB" w:rsidRDefault="00A5751B" w:rsidP="00A5751B">
      <w:pPr>
        <w:pStyle w:val="PlainText"/>
        <w:jc w:val="both"/>
        <w:rPr>
          <w:rFonts w:ascii="Times New Roman" w:hAnsi="Times New Roman"/>
          <w:b/>
          <w:bCs/>
          <w:caps/>
          <w:sz w:val="24"/>
          <w:lang w:val="en-GB"/>
        </w:rPr>
      </w:pPr>
      <w:r w:rsidRPr="00A771AB">
        <w:rPr>
          <w:rFonts w:ascii="Times New Roman" w:hAnsi="Times New Roman"/>
          <w:b/>
          <w:bCs/>
          <w:caps/>
          <w:sz w:val="24"/>
          <w:lang w:val="en-GB"/>
        </w:rPr>
        <w:t xml:space="preserve">Section </w:t>
      </w:r>
      <w:r w:rsidR="00452565">
        <w:rPr>
          <w:rFonts w:ascii="Times New Roman" w:hAnsi="Times New Roman"/>
          <w:b/>
          <w:bCs/>
          <w:caps/>
          <w:sz w:val="24"/>
          <w:lang w:val="en-GB"/>
        </w:rPr>
        <w:t>F</w:t>
      </w:r>
      <w:r w:rsidRPr="00A771AB">
        <w:rPr>
          <w:rFonts w:ascii="Times New Roman" w:hAnsi="Times New Roman"/>
          <w:b/>
          <w:bCs/>
          <w:caps/>
          <w:sz w:val="24"/>
          <w:lang w:val="en-GB"/>
        </w:rPr>
        <w:t>: details of payment</w:t>
      </w:r>
    </w:p>
    <w:p w14:paraId="65C02F65" w14:textId="59846E9E" w:rsidR="00A5751B" w:rsidRPr="00800AFE" w:rsidRDefault="00A5751B" w:rsidP="00A5751B">
      <w:pPr>
        <w:pStyle w:val="PlainText"/>
        <w:jc w:val="both"/>
        <w:rPr>
          <w:rFonts w:ascii="Times New Roman" w:hAnsi="Times New Roman"/>
          <w:b/>
          <w:bCs/>
          <w:caps/>
          <w:sz w:val="14"/>
          <w:szCs w:val="10"/>
          <w:lang w:val="en-G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505"/>
      </w:tblGrid>
      <w:tr w:rsidR="00F01720" w:rsidRPr="00F6016D" w14:paraId="3FB1A502" w14:textId="77777777" w:rsidTr="00BA41CA">
        <w:trPr>
          <w:trHeight w:val="397"/>
        </w:trPr>
        <w:sdt>
          <w:sdtPr>
            <w:rPr>
              <w:iCs/>
            </w:rPr>
            <w:id w:val="2097903612"/>
            <w14:checkbox>
              <w14:checked w14:val="0"/>
              <w14:checkedState w14:val="2612" w14:font="MS Gothic"/>
              <w14:uncheckedState w14:val="2610" w14:font="MS Gothic"/>
            </w14:checkbox>
          </w:sdtPr>
          <w:sdtContent>
            <w:tc>
              <w:tcPr>
                <w:tcW w:w="284" w:type="dxa"/>
                <w:vAlign w:val="center"/>
              </w:tcPr>
              <w:p w14:paraId="1B5D646A" w14:textId="33DF5F0B" w:rsidR="00F01720" w:rsidRPr="00360B2E" w:rsidRDefault="002C2F54" w:rsidP="0052307A">
                <w:pPr>
                  <w:numPr>
                    <w:ilvl w:val="12"/>
                    <w:numId w:val="0"/>
                  </w:numPr>
                  <w:suppressAutoHyphens/>
                  <w:ind w:left="-111"/>
                  <w:rPr>
                    <w:iCs/>
                  </w:rPr>
                </w:pPr>
                <w:r>
                  <w:rPr>
                    <w:rFonts w:ascii="MS Gothic" w:eastAsia="MS Gothic" w:hAnsi="MS Gothic" w:hint="eastAsia"/>
                    <w:iCs/>
                  </w:rPr>
                  <w:t>☐</w:t>
                </w:r>
              </w:p>
            </w:tc>
          </w:sdtContent>
        </w:sdt>
        <w:tc>
          <w:tcPr>
            <w:tcW w:w="8505" w:type="dxa"/>
            <w:vAlign w:val="center"/>
          </w:tcPr>
          <w:p w14:paraId="5E3DE986" w14:textId="77777777" w:rsidR="002C2F54" w:rsidRDefault="002C2F54" w:rsidP="0052307A">
            <w:pPr>
              <w:numPr>
                <w:ilvl w:val="12"/>
                <w:numId w:val="0"/>
              </w:numPr>
              <w:suppressAutoHyphens/>
              <w:ind w:left="-112"/>
            </w:pPr>
            <w:r>
              <w:t xml:space="preserve">   </w:t>
            </w:r>
          </w:p>
          <w:p w14:paraId="68E1F645" w14:textId="1F05005F" w:rsidR="001156A7" w:rsidRPr="001156A7" w:rsidRDefault="002C2F54" w:rsidP="0052307A">
            <w:pPr>
              <w:numPr>
                <w:ilvl w:val="12"/>
                <w:numId w:val="0"/>
              </w:numPr>
              <w:suppressAutoHyphens/>
              <w:ind w:left="-112"/>
            </w:pPr>
            <w:r>
              <w:t xml:space="preserve">    </w:t>
            </w:r>
            <w:r w:rsidR="00F01720">
              <w:t>Proof of Payment attached</w:t>
            </w:r>
          </w:p>
        </w:tc>
      </w:tr>
    </w:tbl>
    <w:p w14:paraId="2ECB6110" w14:textId="7EEDA09F" w:rsidR="00F01720" w:rsidRDefault="00F01720" w:rsidP="00A5751B">
      <w:pPr>
        <w:numPr>
          <w:ilvl w:val="12"/>
          <w:numId w:val="0"/>
        </w:numPr>
        <w:suppressAutoHyphens/>
        <w:jc w:val="both"/>
      </w:pPr>
    </w:p>
    <w:p w14:paraId="69B9D8E2" w14:textId="77777777" w:rsidR="00EE1B22" w:rsidRDefault="00EE1B22" w:rsidP="00EE1B22">
      <w:pPr>
        <w:pStyle w:val="PlainText"/>
        <w:jc w:val="both"/>
        <w:rPr>
          <w:rFonts w:ascii="Times New Roman" w:hAnsi="Times New Roman"/>
          <w:b/>
          <w:bCs/>
          <w:caps/>
          <w:sz w:val="24"/>
          <w:lang w:val="en-GB"/>
        </w:rPr>
      </w:pPr>
    </w:p>
    <w:p w14:paraId="1C455716" w14:textId="4CA1ACDB" w:rsidR="00EE1B22" w:rsidRPr="00A771AB" w:rsidRDefault="00EE1B22" w:rsidP="00EE1B22">
      <w:pPr>
        <w:pStyle w:val="PlainText"/>
        <w:jc w:val="both"/>
        <w:rPr>
          <w:rFonts w:ascii="Times New Roman" w:hAnsi="Times New Roman"/>
          <w:b/>
          <w:bCs/>
          <w:caps/>
          <w:sz w:val="24"/>
          <w:lang w:val="en-GB"/>
        </w:rPr>
      </w:pPr>
      <w:r w:rsidRPr="00A771AB">
        <w:rPr>
          <w:rFonts w:ascii="Times New Roman" w:hAnsi="Times New Roman"/>
          <w:b/>
          <w:bCs/>
          <w:caps/>
          <w:sz w:val="24"/>
          <w:lang w:val="en-GB"/>
        </w:rPr>
        <w:t xml:space="preserve">Section </w:t>
      </w:r>
      <w:r w:rsidR="00452565">
        <w:rPr>
          <w:rFonts w:ascii="Times New Roman" w:hAnsi="Times New Roman"/>
          <w:b/>
          <w:bCs/>
          <w:caps/>
          <w:sz w:val="24"/>
          <w:lang w:val="en-GB"/>
        </w:rPr>
        <w:t>G</w:t>
      </w:r>
      <w:r w:rsidRPr="00A771AB">
        <w:rPr>
          <w:rFonts w:ascii="Times New Roman" w:hAnsi="Times New Roman"/>
          <w:b/>
          <w:bCs/>
          <w:caps/>
          <w:sz w:val="24"/>
          <w:lang w:val="en-GB"/>
        </w:rPr>
        <w:t xml:space="preserve">: </w:t>
      </w:r>
      <w:r>
        <w:rPr>
          <w:rFonts w:ascii="Times New Roman" w:hAnsi="Times New Roman"/>
          <w:b/>
          <w:bCs/>
          <w:caps/>
          <w:sz w:val="24"/>
          <w:lang w:val="en-GB"/>
        </w:rPr>
        <w:t>Commitments</w:t>
      </w:r>
    </w:p>
    <w:p w14:paraId="2B2A9C1E" w14:textId="77777777" w:rsidR="00EE1B22" w:rsidRPr="00800AFE" w:rsidRDefault="00EE1B22" w:rsidP="00EE1B22">
      <w:pPr>
        <w:pStyle w:val="PlainText"/>
        <w:jc w:val="both"/>
        <w:rPr>
          <w:rFonts w:ascii="Times New Roman" w:hAnsi="Times New Roman"/>
          <w:b/>
          <w:bCs/>
          <w:caps/>
          <w:sz w:val="14"/>
          <w:szCs w:val="10"/>
          <w:lang w:val="en-GB"/>
        </w:rPr>
      </w:pPr>
    </w:p>
    <w:p w14:paraId="24C8AD7E" w14:textId="6675A0BC" w:rsidR="00BA41CA" w:rsidRPr="009D035B" w:rsidRDefault="002C2F54" w:rsidP="00BA41CA">
      <w:pPr>
        <w:pStyle w:val="PlainText"/>
        <w:keepNext/>
        <w:jc w:val="both"/>
        <w:rPr>
          <w:rFonts w:ascii="Times New Roman" w:hAnsi="Times New Roman"/>
          <w:sz w:val="24"/>
          <w:szCs w:val="24"/>
          <w:lang w:val="en-GB"/>
        </w:rPr>
      </w:pPr>
      <w:sdt>
        <w:sdtPr>
          <w:rPr>
            <w:rFonts w:ascii="Segoe UI Symbol" w:eastAsia="MS Gothic" w:hAnsi="Segoe UI Symbol" w:cs="Segoe UI Symbol"/>
            <w:iCs/>
          </w:rPr>
          <w:id w:val="1076251493"/>
          <w14:checkbox>
            <w14:checked w14:val="0"/>
            <w14:checkedState w14:val="2612" w14:font="MS Gothic"/>
            <w14:uncheckedState w14:val="2610" w14:font="MS Gothic"/>
          </w14:checkbox>
        </w:sdtPr>
        <w:sdtContent>
          <w:r>
            <w:rPr>
              <w:rFonts w:ascii="MS Gothic" w:eastAsia="MS Gothic" w:hAnsi="MS Gothic" w:cs="Segoe UI Symbol" w:hint="eastAsia"/>
              <w:iCs/>
            </w:rPr>
            <w:t>☐</w:t>
          </w:r>
        </w:sdtContent>
      </w:sdt>
      <w:r w:rsidR="00BA41CA">
        <w:rPr>
          <w:rFonts w:ascii="Segoe UI Symbol" w:eastAsia="MS Gothic" w:hAnsi="Segoe UI Symbol" w:cs="Segoe UI Symbol"/>
          <w:iCs/>
        </w:rPr>
        <w:t xml:space="preserve"> </w:t>
      </w:r>
      <w:r>
        <w:rPr>
          <w:rFonts w:ascii="Segoe UI Symbol" w:eastAsia="MS Gothic" w:hAnsi="Segoe UI Symbol" w:cs="Segoe UI Symbol"/>
          <w:iCs/>
        </w:rPr>
        <w:t xml:space="preserve"> </w:t>
      </w:r>
      <w:r w:rsidR="00BA41CA" w:rsidRPr="009D035B">
        <w:rPr>
          <w:rFonts w:ascii="Times New Roman" w:hAnsi="Times New Roman"/>
          <w:sz w:val="24"/>
          <w:szCs w:val="24"/>
          <w:lang w:val="en-GB"/>
        </w:rPr>
        <w:t>The applicant recognises and confirms that:</w:t>
      </w:r>
    </w:p>
    <w:p w14:paraId="41B47E0F" w14:textId="77777777" w:rsidR="00BA41CA" w:rsidRPr="009D035B" w:rsidRDefault="00BA41CA" w:rsidP="00BA41CA">
      <w:pPr>
        <w:pStyle w:val="PlainText"/>
        <w:keepNext/>
        <w:jc w:val="both"/>
        <w:rPr>
          <w:rFonts w:ascii="Times New Roman" w:hAnsi="Times New Roman"/>
          <w:sz w:val="24"/>
          <w:szCs w:val="24"/>
          <w:lang w:val="en-GB"/>
        </w:rPr>
      </w:pPr>
    </w:p>
    <w:p w14:paraId="4454E3A2" w14:textId="77777777" w:rsidR="00BA41CA" w:rsidRPr="009D035B" w:rsidRDefault="00BA41CA" w:rsidP="00BA41CA">
      <w:pPr>
        <w:pStyle w:val="PlainText"/>
        <w:keepNext/>
        <w:numPr>
          <w:ilvl w:val="0"/>
          <w:numId w:val="24"/>
        </w:numPr>
        <w:jc w:val="both"/>
        <w:rPr>
          <w:rFonts w:ascii="Times New Roman" w:hAnsi="Times New Roman"/>
          <w:sz w:val="24"/>
          <w:szCs w:val="24"/>
          <w:lang w:val="en-GB"/>
        </w:rPr>
      </w:pPr>
      <w:r w:rsidRPr="009D035B">
        <w:rPr>
          <w:rFonts w:ascii="Times New Roman" w:hAnsi="Times New Roman"/>
          <w:sz w:val="24"/>
          <w:szCs w:val="24"/>
          <w:lang w:val="en-GB"/>
        </w:rPr>
        <w:t xml:space="preserve">The concerned </w:t>
      </w:r>
      <w:r w:rsidRPr="009D035B">
        <w:rPr>
          <w:rFonts w:ascii="Times New Roman" w:hAnsi="Times New Roman"/>
          <w:sz w:val="24"/>
          <w:szCs w:val="24"/>
        </w:rPr>
        <w:t xml:space="preserve">device(s) </w:t>
      </w:r>
      <w:r w:rsidRPr="009D035B">
        <w:rPr>
          <w:rFonts w:ascii="Times New Roman" w:hAnsi="Times New Roman"/>
          <w:sz w:val="24"/>
          <w:szCs w:val="24"/>
          <w:lang w:val="en-GB"/>
        </w:rPr>
        <w:t>comply with the essential requirements as per Regulation (EU) 2017/745 or Regulation (EU) 2017/746</w:t>
      </w:r>
      <w:r>
        <w:rPr>
          <w:rFonts w:ascii="Times New Roman" w:hAnsi="Times New Roman"/>
          <w:sz w:val="24"/>
          <w:szCs w:val="24"/>
          <w:lang w:val="en-GB"/>
        </w:rPr>
        <w:t>.</w:t>
      </w:r>
    </w:p>
    <w:p w14:paraId="07ADA40F" w14:textId="77777777" w:rsidR="00BA41CA" w:rsidRPr="009D035B" w:rsidRDefault="00BA41CA" w:rsidP="00BA41CA">
      <w:pPr>
        <w:pStyle w:val="PlainText"/>
        <w:keepNext/>
        <w:numPr>
          <w:ilvl w:val="0"/>
          <w:numId w:val="24"/>
        </w:numPr>
        <w:jc w:val="both"/>
        <w:rPr>
          <w:rFonts w:ascii="Times New Roman" w:hAnsi="Times New Roman"/>
          <w:sz w:val="24"/>
          <w:szCs w:val="24"/>
          <w:lang w:val="en-GB"/>
        </w:rPr>
      </w:pPr>
      <w:r w:rsidRPr="009D035B">
        <w:rPr>
          <w:rFonts w:ascii="Times New Roman" w:hAnsi="Times New Roman"/>
          <w:sz w:val="24"/>
          <w:szCs w:val="24"/>
          <w:lang w:val="en-GB"/>
        </w:rPr>
        <w:t>The benefit risk balance is positive as confirmed through the clinical evaluation report and vigilance data</w:t>
      </w:r>
      <w:r>
        <w:rPr>
          <w:rFonts w:ascii="Times New Roman" w:hAnsi="Times New Roman"/>
          <w:sz w:val="24"/>
          <w:szCs w:val="24"/>
          <w:lang w:val="en-GB"/>
        </w:rPr>
        <w:t>.</w:t>
      </w:r>
    </w:p>
    <w:p w14:paraId="2B7B7DA3" w14:textId="6DA6EDFF" w:rsidR="00BA41CA" w:rsidRPr="009D035B" w:rsidRDefault="00BA41CA" w:rsidP="00BA41CA">
      <w:pPr>
        <w:pStyle w:val="PlainText"/>
        <w:keepNext/>
        <w:numPr>
          <w:ilvl w:val="0"/>
          <w:numId w:val="24"/>
        </w:numPr>
        <w:jc w:val="both"/>
        <w:rPr>
          <w:rFonts w:ascii="Times New Roman" w:hAnsi="Times New Roman"/>
          <w:sz w:val="24"/>
          <w:szCs w:val="24"/>
          <w:lang w:val="en-GB"/>
        </w:rPr>
      </w:pPr>
      <w:r w:rsidRPr="009D035B">
        <w:rPr>
          <w:rFonts w:ascii="Times New Roman" w:hAnsi="Times New Roman"/>
          <w:sz w:val="24"/>
          <w:szCs w:val="24"/>
          <w:lang w:val="en-GB"/>
        </w:rPr>
        <w:t xml:space="preserve">The requirements of post market surveillance, vigilance and market surveillance as per Regulation (EU) 2017/745 or Regulation (EU) 2017/746 will be applied. The post-market surveillance of the </w:t>
      </w:r>
      <w:r w:rsidRPr="009D035B">
        <w:rPr>
          <w:rFonts w:ascii="Times New Roman" w:hAnsi="Times New Roman"/>
          <w:sz w:val="24"/>
          <w:szCs w:val="24"/>
        </w:rPr>
        <w:t>device(s)</w:t>
      </w:r>
      <w:r>
        <w:rPr>
          <w:rFonts w:ascii="Times New Roman" w:hAnsi="Times New Roman"/>
          <w:sz w:val="24"/>
          <w:szCs w:val="24"/>
        </w:rPr>
        <w:t xml:space="preserve"> </w:t>
      </w:r>
      <w:r w:rsidRPr="009D035B">
        <w:rPr>
          <w:rFonts w:ascii="Times New Roman" w:hAnsi="Times New Roman"/>
          <w:sz w:val="24"/>
          <w:szCs w:val="24"/>
          <w:lang w:val="en-GB"/>
        </w:rPr>
        <w:t>will be maintained and include proactive actions to monitor the performance of the</w:t>
      </w:r>
      <w:r w:rsidRPr="009D035B">
        <w:rPr>
          <w:rFonts w:ascii="Times New Roman" w:hAnsi="Times New Roman"/>
          <w:sz w:val="24"/>
          <w:szCs w:val="24"/>
        </w:rPr>
        <w:t xml:space="preserve"> device(s)</w:t>
      </w:r>
      <w:r w:rsidRPr="009D035B">
        <w:rPr>
          <w:rFonts w:ascii="Times New Roman" w:hAnsi="Times New Roman"/>
          <w:sz w:val="24"/>
          <w:szCs w:val="24"/>
          <w:lang w:val="en-GB"/>
        </w:rPr>
        <w:t xml:space="preserve"> and to notify all incidents to the </w:t>
      </w:r>
      <w:r w:rsidR="002A40EC" w:rsidRPr="004F7612">
        <w:rPr>
          <w:rFonts w:ascii="Times New Roman" w:hAnsi="Times New Roman"/>
          <w:sz w:val="24"/>
          <w:szCs w:val="24"/>
          <w:lang w:val="en-GB"/>
        </w:rPr>
        <w:t>(Malta) Medicines Authority</w:t>
      </w:r>
      <w:r w:rsidR="002A40EC" w:rsidRPr="009D035B">
        <w:rPr>
          <w:rFonts w:ascii="Times New Roman" w:hAnsi="Times New Roman"/>
          <w:sz w:val="24"/>
          <w:szCs w:val="24"/>
          <w:lang w:val="en-GB"/>
        </w:rPr>
        <w:t xml:space="preserve"> </w:t>
      </w:r>
      <w:r w:rsidRPr="009D035B">
        <w:rPr>
          <w:rFonts w:ascii="Times New Roman" w:hAnsi="Times New Roman"/>
          <w:sz w:val="24"/>
          <w:szCs w:val="24"/>
          <w:lang w:val="en-GB"/>
        </w:rPr>
        <w:t>in line with the regulations</w:t>
      </w:r>
      <w:r>
        <w:rPr>
          <w:rFonts w:ascii="Times New Roman" w:hAnsi="Times New Roman"/>
          <w:sz w:val="24"/>
          <w:szCs w:val="24"/>
          <w:lang w:val="en-GB"/>
        </w:rPr>
        <w:t>.</w:t>
      </w:r>
    </w:p>
    <w:p w14:paraId="3B8F93CE" w14:textId="0A2614B2" w:rsidR="00BA41CA" w:rsidRPr="009D035B" w:rsidRDefault="00BA41CA" w:rsidP="00BA41CA">
      <w:pPr>
        <w:pStyle w:val="PlainText"/>
        <w:keepNext/>
        <w:numPr>
          <w:ilvl w:val="0"/>
          <w:numId w:val="24"/>
        </w:numPr>
        <w:jc w:val="both"/>
        <w:rPr>
          <w:rFonts w:ascii="Times New Roman" w:hAnsi="Times New Roman"/>
          <w:sz w:val="24"/>
          <w:szCs w:val="24"/>
          <w:lang w:val="en-GB"/>
        </w:rPr>
      </w:pPr>
      <w:r w:rsidRPr="009D035B">
        <w:rPr>
          <w:rFonts w:ascii="Times New Roman" w:hAnsi="Times New Roman"/>
          <w:sz w:val="24"/>
          <w:szCs w:val="24"/>
          <w:lang w:val="en-GB"/>
        </w:rPr>
        <w:t xml:space="preserve">The </w:t>
      </w:r>
      <w:r w:rsidR="002A40EC" w:rsidRPr="004F7612">
        <w:rPr>
          <w:rFonts w:ascii="Times New Roman" w:hAnsi="Times New Roman"/>
          <w:sz w:val="24"/>
          <w:szCs w:val="24"/>
          <w:lang w:val="en-GB"/>
        </w:rPr>
        <w:t>(Malta) Medicines Authority</w:t>
      </w:r>
      <w:r w:rsidR="002A40EC" w:rsidRPr="009D035B">
        <w:rPr>
          <w:rFonts w:ascii="Times New Roman" w:hAnsi="Times New Roman"/>
          <w:sz w:val="24"/>
          <w:szCs w:val="24"/>
          <w:lang w:val="en-GB"/>
        </w:rPr>
        <w:t xml:space="preserve"> </w:t>
      </w:r>
      <w:r w:rsidRPr="009D035B">
        <w:rPr>
          <w:rFonts w:ascii="Times New Roman" w:hAnsi="Times New Roman"/>
          <w:sz w:val="24"/>
          <w:szCs w:val="24"/>
          <w:lang w:val="en-GB"/>
        </w:rPr>
        <w:t>reserves the right to modify the conditions of the derogation or to revoke it entirely based on the information received.</w:t>
      </w:r>
    </w:p>
    <w:p w14:paraId="0E262B84" w14:textId="330DD4B4" w:rsidR="00BA41CA" w:rsidRPr="009D035B" w:rsidRDefault="00BA41CA" w:rsidP="00BA41CA">
      <w:pPr>
        <w:pStyle w:val="PlainText"/>
        <w:keepNext/>
        <w:numPr>
          <w:ilvl w:val="0"/>
          <w:numId w:val="24"/>
        </w:numPr>
        <w:jc w:val="both"/>
        <w:rPr>
          <w:rFonts w:ascii="Times New Roman" w:hAnsi="Times New Roman"/>
          <w:sz w:val="24"/>
          <w:szCs w:val="24"/>
          <w:lang w:val="en-GB"/>
        </w:rPr>
      </w:pPr>
      <w:r w:rsidRPr="009D035B">
        <w:rPr>
          <w:rFonts w:ascii="Times New Roman" w:hAnsi="Times New Roman"/>
          <w:sz w:val="24"/>
          <w:szCs w:val="24"/>
          <w:lang w:val="en-GB"/>
        </w:rPr>
        <w:t xml:space="preserve">If a derogation is granted, the </w:t>
      </w:r>
      <w:r w:rsidR="00294E5B" w:rsidRPr="004F7612">
        <w:rPr>
          <w:rFonts w:ascii="Times New Roman" w:hAnsi="Times New Roman"/>
          <w:sz w:val="24"/>
          <w:szCs w:val="24"/>
          <w:lang w:val="en-GB"/>
        </w:rPr>
        <w:t>(Malta) Medicines Authority</w:t>
      </w:r>
      <w:r w:rsidR="00294E5B" w:rsidRPr="009D035B">
        <w:rPr>
          <w:rFonts w:ascii="Times New Roman" w:hAnsi="Times New Roman"/>
          <w:sz w:val="24"/>
          <w:szCs w:val="24"/>
          <w:lang w:val="en-GB"/>
        </w:rPr>
        <w:t xml:space="preserve"> </w:t>
      </w:r>
      <w:r w:rsidRPr="009D035B">
        <w:rPr>
          <w:rFonts w:ascii="Times New Roman" w:hAnsi="Times New Roman"/>
          <w:sz w:val="24"/>
          <w:szCs w:val="24"/>
          <w:lang w:val="en-GB"/>
        </w:rPr>
        <w:t>must be regularly updated on the progress towards obtaining the new certificate. Upon request, audit reports and any related CAPA (Corrective and Preventive Action) plans must be submitted.</w:t>
      </w:r>
    </w:p>
    <w:p w14:paraId="69602D15" w14:textId="606AF079" w:rsidR="00BA41CA" w:rsidRPr="009D035B" w:rsidRDefault="00BA41CA" w:rsidP="00BA41CA">
      <w:pPr>
        <w:pStyle w:val="PlainText"/>
        <w:keepNext/>
        <w:numPr>
          <w:ilvl w:val="0"/>
          <w:numId w:val="24"/>
        </w:numPr>
        <w:jc w:val="both"/>
        <w:rPr>
          <w:rFonts w:ascii="Times New Roman" w:hAnsi="Times New Roman"/>
          <w:sz w:val="24"/>
          <w:szCs w:val="24"/>
          <w:lang w:val="en-GB"/>
        </w:rPr>
      </w:pPr>
      <w:r w:rsidRPr="009D035B">
        <w:rPr>
          <w:rFonts w:ascii="Times New Roman" w:hAnsi="Times New Roman"/>
          <w:sz w:val="24"/>
          <w:szCs w:val="24"/>
          <w:lang w:val="en-GB"/>
        </w:rPr>
        <w:t xml:space="preserve">The </w:t>
      </w:r>
      <w:r w:rsidR="00294E5B" w:rsidRPr="004F7612">
        <w:rPr>
          <w:rFonts w:ascii="Times New Roman" w:hAnsi="Times New Roman"/>
          <w:sz w:val="24"/>
          <w:szCs w:val="24"/>
          <w:lang w:val="en-GB"/>
        </w:rPr>
        <w:t>(Malta) Medicines Authority</w:t>
      </w:r>
      <w:r w:rsidR="00294E5B" w:rsidRPr="009D035B">
        <w:rPr>
          <w:rFonts w:ascii="Times New Roman" w:hAnsi="Times New Roman"/>
          <w:sz w:val="24"/>
          <w:szCs w:val="24"/>
          <w:lang w:val="en-GB"/>
        </w:rPr>
        <w:t xml:space="preserve"> </w:t>
      </w:r>
      <w:r w:rsidRPr="009D035B">
        <w:rPr>
          <w:rFonts w:ascii="Times New Roman" w:hAnsi="Times New Roman"/>
          <w:sz w:val="24"/>
          <w:szCs w:val="24"/>
          <w:lang w:val="en-GB"/>
        </w:rPr>
        <w:t xml:space="preserve">must be promptly informed once the necessary certificate(s) are obtained, or when a suspended certificate is </w:t>
      </w:r>
      <w:r w:rsidRPr="009D035B">
        <w:rPr>
          <w:rFonts w:ascii="Times New Roman" w:hAnsi="Times New Roman"/>
          <w:sz w:val="24"/>
          <w:szCs w:val="24"/>
          <w:lang w:val="en-GB"/>
        </w:rPr>
        <w:lastRenderedPageBreak/>
        <w:t xml:space="preserve">reestablished. The manufacturer must promptly cease marketing </w:t>
      </w:r>
      <w:r w:rsidRPr="009D035B">
        <w:rPr>
          <w:rFonts w:ascii="Times New Roman" w:hAnsi="Times New Roman"/>
          <w:sz w:val="24"/>
          <w:szCs w:val="24"/>
        </w:rPr>
        <w:t>device(s)</w:t>
      </w:r>
      <w:r w:rsidRPr="009D035B">
        <w:rPr>
          <w:rFonts w:ascii="Times New Roman" w:hAnsi="Times New Roman"/>
          <w:sz w:val="24"/>
          <w:szCs w:val="24"/>
          <w:lang w:val="en-GB"/>
        </w:rPr>
        <w:t xml:space="preserve">under the derogation as soon as the certification is reinstated. Any delays in the certification process must be communicated to the </w:t>
      </w:r>
      <w:r w:rsidR="00294E5B" w:rsidRPr="004F7612">
        <w:rPr>
          <w:rFonts w:ascii="Times New Roman" w:hAnsi="Times New Roman"/>
          <w:sz w:val="24"/>
          <w:szCs w:val="24"/>
          <w:lang w:val="en-GB"/>
        </w:rPr>
        <w:t>(Malta) Medicines Authority</w:t>
      </w:r>
      <w:r w:rsidR="00294E5B" w:rsidRPr="009D035B">
        <w:rPr>
          <w:rFonts w:ascii="Times New Roman" w:hAnsi="Times New Roman"/>
          <w:sz w:val="24"/>
          <w:szCs w:val="24"/>
          <w:lang w:val="en-GB"/>
        </w:rPr>
        <w:t xml:space="preserve"> </w:t>
      </w:r>
      <w:r w:rsidRPr="009D035B">
        <w:rPr>
          <w:rFonts w:ascii="Times New Roman" w:hAnsi="Times New Roman"/>
          <w:sz w:val="24"/>
          <w:szCs w:val="24"/>
          <w:lang w:val="en-GB"/>
        </w:rPr>
        <w:t>without delay.</w:t>
      </w:r>
    </w:p>
    <w:p w14:paraId="29AE7F6F" w14:textId="76EBFF7D" w:rsidR="00BA41CA" w:rsidRPr="00251F1C" w:rsidRDefault="00BA41CA" w:rsidP="00BA41CA">
      <w:pPr>
        <w:pStyle w:val="PlainText"/>
        <w:keepNext/>
        <w:numPr>
          <w:ilvl w:val="0"/>
          <w:numId w:val="24"/>
        </w:numPr>
        <w:jc w:val="both"/>
        <w:rPr>
          <w:rFonts w:ascii="Times New Roman" w:hAnsi="Times New Roman"/>
          <w:sz w:val="24"/>
          <w:szCs w:val="24"/>
          <w:lang w:val="en-GB"/>
        </w:rPr>
      </w:pPr>
      <w:r w:rsidRPr="00290C06">
        <w:rPr>
          <w:rFonts w:ascii="Times New Roman" w:hAnsi="Times New Roman"/>
          <w:sz w:val="24"/>
          <w:szCs w:val="24"/>
          <w:lang w:val="en-GB"/>
        </w:rPr>
        <w:t>To provide</w:t>
      </w:r>
      <w:r>
        <w:rPr>
          <w:rFonts w:ascii="Times New Roman" w:hAnsi="Times New Roman"/>
          <w:sz w:val="24"/>
          <w:szCs w:val="24"/>
          <w:lang w:val="en-GB"/>
        </w:rPr>
        <w:t xml:space="preserve"> evidence to</w:t>
      </w:r>
      <w:r w:rsidRPr="00290C06">
        <w:rPr>
          <w:rFonts w:ascii="Times New Roman" w:hAnsi="Times New Roman"/>
          <w:sz w:val="24"/>
          <w:szCs w:val="24"/>
          <w:lang w:val="en-GB"/>
        </w:rPr>
        <w:t xml:space="preserve"> the </w:t>
      </w:r>
      <w:r w:rsidR="00AD73AD" w:rsidRPr="004F7612">
        <w:rPr>
          <w:rFonts w:ascii="Times New Roman" w:hAnsi="Times New Roman"/>
          <w:sz w:val="24"/>
          <w:szCs w:val="24"/>
          <w:lang w:val="en-GB"/>
        </w:rPr>
        <w:t>(Malta) Medicines Authority</w:t>
      </w:r>
      <w:r w:rsidR="00AD73AD" w:rsidRPr="009D035B">
        <w:rPr>
          <w:rFonts w:ascii="Times New Roman" w:hAnsi="Times New Roman"/>
          <w:sz w:val="24"/>
          <w:szCs w:val="24"/>
          <w:lang w:val="en-GB"/>
        </w:rPr>
        <w:t xml:space="preserve"> </w:t>
      </w:r>
      <w:r w:rsidRPr="00290C06">
        <w:rPr>
          <w:rFonts w:ascii="Times New Roman" w:hAnsi="Times New Roman"/>
          <w:sz w:val="24"/>
          <w:szCs w:val="24"/>
          <w:lang w:val="en-GB"/>
        </w:rPr>
        <w:t>that</w:t>
      </w:r>
      <w:r>
        <w:rPr>
          <w:rFonts w:ascii="Times New Roman" w:hAnsi="Times New Roman"/>
          <w:sz w:val="24"/>
          <w:szCs w:val="24"/>
          <w:lang w:val="en-GB"/>
        </w:rPr>
        <w:t xml:space="preserve"> </w:t>
      </w:r>
      <w:r w:rsidRPr="00251F1C">
        <w:rPr>
          <w:rFonts w:ascii="Times New Roman" w:hAnsi="Times New Roman"/>
          <w:sz w:val="24"/>
          <w:szCs w:val="24"/>
          <w:lang w:val="en-GB"/>
        </w:rPr>
        <w:t>the healthcare</w:t>
      </w:r>
    </w:p>
    <w:p w14:paraId="265B8205" w14:textId="77777777" w:rsidR="00BA41CA" w:rsidRPr="00290C06" w:rsidRDefault="00BA41CA" w:rsidP="00BA41CA">
      <w:pPr>
        <w:pStyle w:val="PlainText"/>
        <w:keepNext/>
        <w:ind w:left="720"/>
        <w:jc w:val="both"/>
        <w:rPr>
          <w:rFonts w:ascii="Times New Roman" w:hAnsi="Times New Roman"/>
          <w:sz w:val="24"/>
          <w:szCs w:val="24"/>
          <w:lang w:val="en-GB"/>
        </w:rPr>
      </w:pPr>
      <w:r w:rsidRPr="00251F1C">
        <w:rPr>
          <w:rFonts w:ascii="Times New Roman" w:hAnsi="Times New Roman"/>
          <w:sz w:val="24"/>
          <w:szCs w:val="24"/>
          <w:lang w:val="en-GB"/>
        </w:rPr>
        <w:t>facility, end user or other relevant parties</w:t>
      </w:r>
      <w:r w:rsidRPr="00290C06">
        <w:rPr>
          <w:rFonts w:ascii="Times New Roman" w:hAnsi="Times New Roman"/>
          <w:sz w:val="24"/>
          <w:szCs w:val="24"/>
          <w:lang w:val="en-GB"/>
        </w:rPr>
        <w:t xml:space="preserve"> are informed that the concerned devices are being supplied under the framework of a derogation.</w:t>
      </w:r>
    </w:p>
    <w:p w14:paraId="1F97B23D" w14:textId="29FEDD09" w:rsidR="00BA41CA" w:rsidRPr="009D035B" w:rsidRDefault="00BA41CA" w:rsidP="00BA41CA">
      <w:pPr>
        <w:pStyle w:val="PlainText"/>
        <w:keepNext/>
        <w:numPr>
          <w:ilvl w:val="0"/>
          <w:numId w:val="24"/>
        </w:numPr>
        <w:jc w:val="both"/>
        <w:rPr>
          <w:rFonts w:ascii="Times New Roman" w:hAnsi="Times New Roman"/>
          <w:sz w:val="24"/>
          <w:szCs w:val="24"/>
          <w:lang w:val="en-GB"/>
        </w:rPr>
      </w:pPr>
      <w:r w:rsidRPr="009D035B">
        <w:rPr>
          <w:rFonts w:ascii="Times New Roman" w:hAnsi="Times New Roman"/>
          <w:sz w:val="24"/>
          <w:szCs w:val="24"/>
          <w:lang w:val="en-GB"/>
        </w:rPr>
        <w:t xml:space="preserve">The manufacturer or authorised representative must share all relevant information with the </w:t>
      </w:r>
      <w:r w:rsidR="00AD73AD" w:rsidRPr="004F7612">
        <w:rPr>
          <w:rFonts w:ascii="Times New Roman" w:hAnsi="Times New Roman"/>
          <w:sz w:val="24"/>
          <w:szCs w:val="24"/>
          <w:lang w:val="en-GB"/>
        </w:rPr>
        <w:t>(Malta) Medicines Authority</w:t>
      </w:r>
      <w:r w:rsidRPr="009D035B">
        <w:rPr>
          <w:rFonts w:ascii="Times New Roman" w:hAnsi="Times New Roman"/>
          <w:sz w:val="24"/>
          <w:szCs w:val="24"/>
          <w:lang w:val="en-GB"/>
        </w:rPr>
        <w:t xml:space="preserve">, ensuring </w:t>
      </w:r>
      <w:r>
        <w:rPr>
          <w:rFonts w:ascii="Times New Roman" w:hAnsi="Times New Roman"/>
          <w:sz w:val="24"/>
          <w:szCs w:val="24"/>
          <w:lang w:val="en-GB"/>
        </w:rPr>
        <w:t xml:space="preserve">that </w:t>
      </w:r>
      <w:r w:rsidRPr="009D035B">
        <w:rPr>
          <w:rFonts w:ascii="Times New Roman" w:hAnsi="Times New Roman"/>
          <w:sz w:val="24"/>
          <w:szCs w:val="24"/>
          <w:lang w:val="en-GB"/>
        </w:rPr>
        <w:t>nothing that could pose a risk to health or safety of patients, users or other persons, or to other aspects of the protection of public health is intentionally withheld.</w:t>
      </w:r>
    </w:p>
    <w:p w14:paraId="199D9F63" w14:textId="6F8D6965" w:rsidR="00BA41CA" w:rsidRPr="009D035B" w:rsidRDefault="00BA41CA" w:rsidP="00BA41CA">
      <w:pPr>
        <w:pStyle w:val="PlainText"/>
        <w:keepNext/>
        <w:numPr>
          <w:ilvl w:val="0"/>
          <w:numId w:val="24"/>
        </w:numPr>
        <w:jc w:val="both"/>
        <w:rPr>
          <w:rFonts w:ascii="Times New Roman" w:hAnsi="Times New Roman"/>
          <w:sz w:val="24"/>
          <w:szCs w:val="24"/>
          <w:lang w:val="en-GB"/>
        </w:rPr>
      </w:pPr>
      <w:r w:rsidRPr="009D035B">
        <w:rPr>
          <w:rFonts w:ascii="Times New Roman" w:hAnsi="Times New Roman"/>
          <w:sz w:val="24"/>
          <w:szCs w:val="24"/>
          <w:lang w:val="en-GB"/>
        </w:rPr>
        <w:t xml:space="preserve">The </w:t>
      </w:r>
      <w:r w:rsidR="00AD73AD" w:rsidRPr="004F7612">
        <w:rPr>
          <w:rFonts w:ascii="Times New Roman" w:hAnsi="Times New Roman"/>
          <w:sz w:val="24"/>
          <w:szCs w:val="24"/>
          <w:lang w:val="en-GB"/>
        </w:rPr>
        <w:t>(Malta) Medicines Authority</w:t>
      </w:r>
      <w:r w:rsidR="00AD73AD" w:rsidRPr="009D035B">
        <w:rPr>
          <w:rFonts w:ascii="Times New Roman" w:hAnsi="Times New Roman"/>
          <w:sz w:val="24"/>
          <w:szCs w:val="24"/>
          <w:lang w:val="en-GB"/>
        </w:rPr>
        <w:t xml:space="preserve"> </w:t>
      </w:r>
      <w:r w:rsidRPr="009D035B">
        <w:rPr>
          <w:rFonts w:ascii="Times New Roman" w:hAnsi="Times New Roman"/>
          <w:sz w:val="24"/>
          <w:szCs w:val="24"/>
          <w:lang w:val="en-GB"/>
        </w:rPr>
        <w:t>must be notified of any other relevant information pertaining to this derogation.</w:t>
      </w:r>
    </w:p>
    <w:p w14:paraId="29C3BAB6" w14:textId="77777777" w:rsidR="00986A93" w:rsidRDefault="00986A93" w:rsidP="009A2516">
      <w:pPr>
        <w:pStyle w:val="PlainText"/>
        <w:keepNext/>
        <w:jc w:val="both"/>
        <w:rPr>
          <w:rFonts w:ascii="Times New Roman" w:hAnsi="Times New Roman"/>
          <w:b/>
          <w:sz w:val="24"/>
          <w:szCs w:val="24"/>
          <w:lang w:val="en-GB"/>
        </w:rPr>
      </w:pPr>
    </w:p>
    <w:p w14:paraId="58E45D46" w14:textId="77777777" w:rsidR="00986A93" w:rsidRDefault="00986A93" w:rsidP="009A2516">
      <w:pPr>
        <w:pStyle w:val="PlainText"/>
        <w:keepNext/>
        <w:jc w:val="both"/>
        <w:rPr>
          <w:rFonts w:ascii="Times New Roman" w:hAnsi="Times New Roman"/>
          <w:b/>
          <w:sz w:val="24"/>
          <w:szCs w:val="24"/>
          <w:lang w:val="en-GB"/>
        </w:rPr>
      </w:pPr>
    </w:p>
    <w:p w14:paraId="0DC6B78D" w14:textId="77777777" w:rsidR="00986A93" w:rsidRDefault="00986A93" w:rsidP="009A2516">
      <w:pPr>
        <w:pStyle w:val="PlainText"/>
        <w:keepNext/>
        <w:jc w:val="both"/>
        <w:rPr>
          <w:rFonts w:ascii="Times New Roman" w:hAnsi="Times New Roman"/>
          <w:b/>
          <w:sz w:val="24"/>
          <w:szCs w:val="24"/>
          <w:lang w:val="en-GB"/>
        </w:rPr>
      </w:pPr>
    </w:p>
    <w:p w14:paraId="45CB6654" w14:textId="07A63187" w:rsidR="00A5751B" w:rsidRDefault="00A5751B" w:rsidP="009A2516">
      <w:pPr>
        <w:pStyle w:val="PlainText"/>
        <w:keepNext/>
        <w:jc w:val="both"/>
        <w:rPr>
          <w:rFonts w:ascii="Times New Roman" w:hAnsi="Times New Roman"/>
          <w:b/>
          <w:sz w:val="24"/>
          <w:szCs w:val="24"/>
          <w:lang w:val="en-GB"/>
        </w:rPr>
      </w:pPr>
      <w:r w:rsidRPr="0026610F">
        <w:rPr>
          <w:rFonts w:ascii="Times New Roman" w:hAnsi="Times New Roman"/>
          <w:b/>
          <w:sz w:val="24"/>
          <w:szCs w:val="24"/>
          <w:lang w:val="en-GB"/>
        </w:rPr>
        <w:t>D</w:t>
      </w:r>
      <w:r>
        <w:rPr>
          <w:rFonts w:ascii="Times New Roman" w:hAnsi="Times New Roman"/>
          <w:b/>
          <w:sz w:val="24"/>
          <w:szCs w:val="24"/>
          <w:lang w:val="en-GB"/>
        </w:rPr>
        <w:t>ata Protection Consent Statement</w:t>
      </w:r>
      <w:r w:rsidRPr="0026610F">
        <w:rPr>
          <w:rFonts w:ascii="Times New Roman" w:hAnsi="Times New Roman"/>
          <w:b/>
          <w:sz w:val="24"/>
          <w:szCs w:val="24"/>
          <w:lang w:val="en-GB"/>
        </w:rPr>
        <w:t xml:space="preserve"> </w:t>
      </w:r>
    </w:p>
    <w:p w14:paraId="27217CEF" w14:textId="7251F578" w:rsidR="00A5751B" w:rsidRDefault="00A5751B" w:rsidP="009A2516">
      <w:pPr>
        <w:pStyle w:val="PlainText"/>
        <w:keepNext/>
        <w:jc w:val="both"/>
        <w:rPr>
          <w:rFonts w:ascii="Times New Roman" w:hAnsi="Times New Roman"/>
          <w:lang w:val="en-GB"/>
        </w:rPr>
      </w:pPr>
    </w:p>
    <w:tbl>
      <w:tblPr>
        <w:tblStyle w:val="TableGrid"/>
        <w:tblW w:w="8789" w:type="dxa"/>
        <w:tblBorders>
          <w:insideH w:val="none" w:sz="0" w:space="0" w:color="auto"/>
          <w:insideV w:val="none" w:sz="0" w:space="0" w:color="auto"/>
        </w:tblBorders>
        <w:tblLook w:val="04A0" w:firstRow="1" w:lastRow="0" w:firstColumn="1" w:lastColumn="0" w:noHBand="0" w:noVBand="1"/>
      </w:tblPr>
      <w:tblGrid>
        <w:gridCol w:w="567"/>
        <w:gridCol w:w="8222"/>
      </w:tblGrid>
      <w:tr w:rsidR="0094652B" w:rsidRPr="00FC2EE3" w14:paraId="169C9133" w14:textId="77777777" w:rsidTr="00800AFE">
        <w:trPr>
          <w:trHeight w:val="340"/>
        </w:trPr>
        <w:tc>
          <w:tcPr>
            <w:tcW w:w="567" w:type="dxa"/>
            <w:tcBorders>
              <w:top w:val="nil"/>
              <w:left w:val="nil"/>
              <w:bottom w:val="nil"/>
            </w:tcBorders>
          </w:tcPr>
          <w:p w14:paraId="51201299" w14:textId="2F4C0DDF" w:rsidR="0094652B" w:rsidRPr="00FC2EE3" w:rsidRDefault="002C2F54" w:rsidP="0085688C">
            <w:pPr>
              <w:numPr>
                <w:ilvl w:val="12"/>
                <w:numId w:val="0"/>
              </w:numPr>
              <w:suppressAutoHyphens/>
            </w:pPr>
            <w:sdt>
              <w:sdtPr>
                <w:id w:val="-496961617"/>
                <w14:checkbox>
                  <w14:checked w14:val="0"/>
                  <w14:checkedState w14:val="2612" w14:font="MS Gothic"/>
                  <w14:uncheckedState w14:val="2610" w14:font="MS Gothic"/>
                </w14:checkbox>
              </w:sdtPr>
              <w:sdtContent>
                <w:r>
                  <w:rPr>
                    <w:rFonts w:ascii="MS Gothic" w:eastAsia="MS Gothic" w:hAnsi="MS Gothic" w:hint="eastAsia"/>
                  </w:rPr>
                  <w:t>☐</w:t>
                </w:r>
              </w:sdtContent>
            </w:sdt>
            <w:r w:rsidR="0094652B">
              <w:t xml:space="preserve">  </w:t>
            </w:r>
          </w:p>
        </w:tc>
        <w:tc>
          <w:tcPr>
            <w:tcW w:w="8222" w:type="dxa"/>
            <w:tcBorders>
              <w:top w:val="nil"/>
              <w:bottom w:val="nil"/>
              <w:right w:val="nil"/>
            </w:tcBorders>
            <w:vAlign w:val="center"/>
          </w:tcPr>
          <w:p w14:paraId="5676620E" w14:textId="4C2EDB09" w:rsidR="0094652B" w:rsidRPr="00FC2EE3" w:rsidRDefault="0094652B" w:rsidP="003F60E2">
            <w:pPr>
              <w:numPr>
                <w:ilvl w:val="12"/>
                <w:numId w:val="0"/>
              </w:numPr>
              <w:suppressAutoHyphens/>
              <w:ind w:left="-34"/>
              <w:jc w:val="both"/>
            </w:pPr>
            <w:r w:rsidRPr="006366E6">
              <w:rPr>
                <w:rFonts w:eastAsia="Calibri"/>
                <w:i/>
                <w:iCs/>
                <w:lang w:val="en-US"/>
              </w:rPr>
              <w:t>The applicant hereby consents to the processing of their personal data by the Malta Medicines Authority and understands that this data shall be processed in accordance with the General Data Protection Regulation (GDPR), Regulation 2016/679/EU of the European Parliament and of the Council of 27 April 2016,</w:t>
            </w:r>
            <w:r w:rsidR="0031258D">
              <w:rPr>
                <w:rFonts w:eastAsia="Calibri"/>
                <w:i/>
                <w:iCs/>
                <w:lang w:val="en-US"/>
              </w:rPr>
              <w:t xml:space="preserve"> repealing </w:t>
            </w:r>
            <w:r w:rsidR="008B2345">
              <w:rPr>
                <w:rFonts w:eastAsia="Calibri"/>
                <w:i/>
                <w:iCs/>
                <w:lang w:val="en-US"/>
              </w:rPr>
              <w:t>Directive 95/46 EC,</w:t>
            </w:r>
            <w:r w:rsidRPr="006366E6">
              <w:rPr>
                <w:rFonts w:eastAsia="Calibri"/>
                <w:i/>
                <w:iCs/>
                <w:lang w:val="en-US"/>
              </w:rPr>
              <w:t xml:space="preserve"> the Data Protection Act (Chapter 586 of the Laws of Malta) and the Malta Medicines Authority Data Protection Policy (P-MA05). The applicant also understands that the Malta Medicines Authority shall process this personal data in line with the purposes they are initially collected for. Exceptions to the latter include when the data subject consents to the new purpose, when there is a legal provision requiring or allowing the new processing or when the new purpose is deemed compatible with the purposes the personal data were initially collected for.</w:t>
            </w:r>
          </w:p>
        </w:tc>
      </w:tr>
    </w:tbl>
    <w:p w14:paraId="1DFF4F9C" w14:textId="77777777" w:rsidR="000C598A" w:rsidRDefault="000C598A" w:rsidP="001F481E">
      <w:pPr>
        <w:tabs>
          <w:tab w:val="left" w:pos="4721"/>
        </w:tabs>
        <w:rPr>
          <w:b/>
          <w:sz w:val="32"/>
        </w:rPr>
      </w:pPr>
    </w:p>
    <w:p w14:paraId="6E2AE711" w14:textId="77777777" w:rsidR="00986A93" w:rsidRDefault="00986A93" w:rsidP="009A2516">
      <w:pPr>
        <w:keepNext/>
        <w:tabs>
          <w:tab w:val="left" w:pos="4721"/>
        </w:tabs>
        <w:rPr>
          <w:b/>
          <w:sz w:val="32"/>
        </w:rPr>
      </w:pPr>
    </w:p>
    <w:p w14:paraId="3EECADA6" w14:textId="10CCC944" w:rsidR="00A1054F" w:rsidRDefault="00A1054F">
      <w:pPr>
        <w:rPr>
          <w:b/>
          <w:sz w:val="32"/>
        </w:rPr>
      </w:pPr>
      <w:r>
        <w:rPr>
          <w:b/>
          <w:sz w:val="32"/>
        </w:rPr>
        <w:br w:type="page"/>
      </w:r>
    </w:p>
    <w:p w14:paraId="1B51ED9A" w14:textId="77777777" w:rsidR="00986A93" w:rsidRDefault="00986A93" w:rsidP="009A2516">
      <w:pPr>
        <w:keepNext/>
        <w:tabs>
          <w:tab w:val="left" w:pos="4721"/>
        </w:tabs>
        <w:rPr>
          <w:b/>
          <w:sz w:val="32"/>
        </w:rPr>
      </w:pPr>
    </w:p>
    <w:p w14:paraId="5BF42D8A" w14:textId="77777777" w:rsidR="00A1054F" w:rsidRDefault="00A1054F" w:rsidP="009A2516">
      <w:pPr>
        <w:keepNext/>
        <w:tabs>
          <w:tab w:val="left" w:pos="4721"/>
        </w:tabs>
        <w:rPr>
          <w:b/>
          <w:sz w:val="32"/>
        </w:rPr>
      </w:pPr>
    </w:p>
    <w:p w14:paraId="7FCAE3E1" w14:textId="0CAE60C7" w:rsidR="009F5D9F" w:rsidRPr="00CD6925" w:rsidRDefault="009F5D9F" w:rsidP="009A2516">
      <w:pPr>
        <w:keepNext/>
        <w:tabs>
          <w:tab w:val="left" w:pos="4721"/>
        </w:tabs>
        <w:rPr>
          <w:b/>
          <w:sz w:val="32"/>
        </w:rPr>
      </w:pPr>
      <w:r w:rsidRPr="00CD6925">
        <w:rPr>
          <w:b/>
          <w:sz w:val="32"/>
        </w:rPr>
        <w:t>Malta Medicines Authority Declaration</w:t>
      </w:r>
      <w:r>
        <w:rPr>
          <w:b/>
          <w:sz w:val="32"/>
        </w:rPr>
        <w:t xml:space="preserve"> for Form Submission</w:t>
      </w:r>
    </w:p>
    <w:p w14:paraId="259520C8" w14:textId="77777777" w:rsidR="009F5D9F" w:rsidRPr="00982E3A" w:rsidRDefault="009F5D9F" w:rsidP="009A2516">
      <w:pPr>
        <w:keepNext/>
        <w:tabs>
          <w:tab w:val="left" w:pos="4721"/>
        </w:tabs>
      </w:pPr>
      <w:r w:rsidRPr="00982E3A">
        <w:t>_____________________________________________________________________</w:t>
      </w:r>
    </w:p>
    <w:p w14:paraId="65175DD0" w14:textId="77777777" w:rsidR="009F5D9F" w:rsidRPr="00982E3A" w:rsidRDefault="009F5D9F" w:rsidP="009A2516">
      <w:pPr>
        <w:keepNext/>
        <w:tabs>
          <w:tab w:val="left" w:pos="4721"/>
        </w:tabs>
        <w:jc w:val="both"/>
      </w:pPr>
    </w:p>
    <w:p w14:paraId="6E7CEBBA" w14:textId="77777777" w:rsidR="00CD0466" w:rsidRPr="00982E3A" w:rsidRDefault="00CD0466" w:rsidP="00CD0466">
      <w:pPr>
        <w:keepNext/>
        <w:tabs>
          <w:tab w:val="left" w:pos="4721"/>
        </w:tabs>
        <w:spacing w:line="360" w:lineRule="auto"/>
        <w:jc w:val="both"/>
      </w:pPr>
      <w:r w:rsidRPr="00E56A9A">
        <w:t>I, the applicant, declare that</w:t>
      </w:r>
      <w:r>
        <w:t xml:space="preserve"> </w:t>
      </w:r>
      <w:r w:rsidRPr="00E56A9A">
        <w:t xml:space="preserve">all information given in the application form is true, complete and correct. I also bind myself to inform immediately any change to details in the application form and annexes, where relevant, to the Malta Medicines Authority. </w:t>
      </w:r>
    </w:p>
    <w:p w14:paraId="00B02E5B" w14:textId="77777777" w:rsidR="002C2F54" w:rsidRDefault="002C2F54" w:rsidP="009A2516">
      <w:pPr>
        <w:keepNext/>
        <w:tabs>
          <w:tab w:val="left" w:pos="4721"/>
        </w:tabs>
      </w:pPr>
    </w:p>
    <w:p w14:paraId="4C16C60D" w14:textId="77777777" w:rsidR="002C2F54" w:rsidRDefault="002C2F54" w:rsidP="009A2516">
      <w:pPr>
        <w:keepNext/>
        <w:tabs>
          <w:tab w:val="left" w:pos="4721"/>
        </w:tabs>
      </w:pPr>
    </w:p>
    <w:p w14:paraId="05CB9E2D" w14:textId="77777777" w:rsidR="005B76D1" w:rsidRDefault="005B76D1" w:rsidP="009A2516">
      <w:pPr>
        <w:keepNext/>
        <w:tabs>
          <w:tab w:val="left" w:pos="4721"/>
        </w:tabs>
      </w:pPr>
    </w:p>
    <w:p w14:paraId="17A13EA7" w14:textId="77777777" w:rsidR="005B76D1" w:rsidRDefault="005B76D1" w:rsidP="009A2516">
      <w:pPr>
        <w:keepNext/>
        <w:tabs>
          <w:tab w:val="left" w:pos="472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5B76D1" w:rsidRPr="005775B5" w14:paraId="22522CCE" w14:textId="77777777" w:rsidTr="001E7C75">
        <w:tc>
          <w:tcPr>
            <w:tcW w:w="4608" w:type="dxa"/>
          </w:tcPr>
          <w:p w14:paraId="01E12E65" w14:textId="77777777" w:rsidR="005B76D1" w:rsidRPr="005775B5" w:rsidRDefault="005B76D1" w:rsidP="001E7C75">
            <w:pPr>
              <w:rPr>
                <w:rStyle w:val="PlaceholderText"/>
              </w:rPr>
            </w:pPr>
            <w:r w:rsidRPr="005775B5">
              <w:t>Company Name (if applicable):</w:t>
            </w:r>
          </w:p>
        </w:tc>
        <w:sdt>
          <w:sdtPr>
            <w:id w:val="246074494"/>
            <w:placeholder>
              <w:docPart w:val="9CED58B86FAB49618F630D836C55AF7E"/>
            </w:placeholder>
            <w:showingPlcHdr/>
          </w:sdtPr>
          <w:sdtContent>
            <w:tc>
              <w:tcPr>
                <w:tcW w:w="3697" w:type="dxa"/>
              </w:tcPr>
              <w:p w14:paraId="36BD96E2" w14:textId="77777777" w:rsidR="005B76D1" w:rsidRPr="005775B5" w:rsidRDefault="005B76D1" w:rsidP="001E7C75">
                <w:r w:rsidRPr="00DA6B48">
                  <w:rPr>
                    <w:rStyle w:val="PlaceholderText"/>
                  </w:rPr>
                  <w:t>Click or tap here to enter text.</w:t>
                </w:r>
              </w:p>
            </w:tc>
          </w:sdtContent>
        </w:sdt>
      </w:tr>
      <w:tr w:rsidR="005B76D1" w:rsidRPr="005775B5" w14:paraId="29A25501" w14:textId="77777777" w:rsidTr="001E7C75">
        <w:tc>
          <w:tcPr>
            <w:tcW w:w="4608" w:type="dxa"/>
          </w:tcPr>
          <w:p w14:paraId="458D9701" w14:textId="77777777" w:rsidR="005B76D1" w:rsidRPr="005775B5" w:rsidRDefault="005B76D1" w:rsidP="001E7C75"/>
        </w:tc>
        <w:tc>
          <w:tcPr>
            <w:tcW w:w="3697" w:type="dxa"/>
          </w:tcPr>
          <w:p w14:paraId="63E6D5BB" w14:textId="77777777" w:rsidR="005B76D1" w:rsidRPr="005775B5" w:rsidRDefault="005B76D1" w:rsidP="001E7C75"/>
        </w:tc>
      </w:tr>
      <w:tr w:rsidR="005B76D1" w:rsidRPr="005775B5" w14:paraId="0EA1C638" w14:textId="77777777" w:rsidTr="001E7C75">
        <w:tc>
          <w:tcPr>
            <w:tcW w:w="4608" w:type="dxa"/>
          </w:tcPr>
          <w:p w14:paraId="53A3DAAF" w14:textId="77777777" w:rsidR="005B76D1" w:rsidRPr="005775B5" w:rsidRDefault="005B76D1" w:rsidP="001E7C75"/>
        </w:tc>
        <w:tc>
          <w:tcPr>
            <w:tcW w:w="3697" w:type="dxa"/>
          </w:tcPr>
          <w:p w14:paraId="500944D0" w14:textId="77777777" w:rsidR="005B76D1" w:rsidRPr="005775B5" w:rsidRDefault="005B76D1" w:rsidP="001E7C75"/>
        </w:tc>
      </w:tr>
      <w:tr w:rsidR="005B76D1" w:rsidRPr="005775B5" w14:paraId="500CE549" w14:textId="77777777" w:rsidTr="001E7C75">
        <w:tc>
          <w:tcPr>
            <w:tcW w:w="4608" w:type="dxa"/>
          </w:tcPr>
          <w:p w14:paraId="6F3DFFF9" w14:textId="77777777" w:rsidR="005B76D1" w:rsidRPr="005775B5" w:rsidRDefault="005B76D1" w:rsidP="001E7C75">
            <w:r w:rsidRPr="005775B5">
              <w:t xml:space="preserve">Name &amp; Surname: </w:t>
            </w:r>
          </w:p>
        </w:tc>
        <w:sdt>
          <w:sdtPr>
            <w:id w:val="1344975044"/>
            <w:placeholder>
              <w:docPart w:val="30E689EE9B75449D8EB60D2025A60F38"/>
            </w:placeholder>
            <w:showingPlcHdr/>
          </w:sdtPr>
          <w:sdtContent>
            <w:tc>
              <w:tcPr>
                <w:tcW w:w="3697" w:type="dxa"/>
              </w:tcPr>
              <w:p w14:paraId="3891E50D" w14:textId="77777777" w:rsidR="005B76D1" w:rsidRPr="005775B5" w:rsidRDefault="005B76D1" w:rsidP="001E7C75">
                <w:r w:rsidRPr="00DA6B48">
                  <w:rPr>
                    <w:rStyle w:val="PlaceholderText"/>
                  </w:rPr>
                  <w:t>Click or tap here to enter text.</w:t>
                </w:r>
              </w:p>
            </w:tc>
          </w:sdtContent>
        </w:sdt>
      </w:tr>
      <w:tr w:rsidR="005B76D1" w:rsidRPr="005775B5" w14:paraId="1DA12DB8" w14:textId="77777777" w:rsidTr="001E7C75">
        <w:tc>
          <w:tcPr>
            <w:tcW w:w="4608" w:type="dxa"/>
          </w:tcPr>
          <w:p w14:paraId="19C4F8E3" w14:textId="77777777" w:rsidR="005B76D1" w:rsidRPr="005775B5" w:rsidRDefault="005B76D1" w:rsidP="001E7C75">
            <w:r w:rsidRPr="005775B5">
              <w:t xml:space="preserve"> </w:t>
            </w:r>
          </w:p>
        </w:tc>
        <w:tc>
          <w:tcPr>
            <w:tcW w:w="3697" w:type="dxa"/>
          </w:tcPr>
          <w:p w14:paraId="348CEE5D" w14:textId="77777777" w:rsidR="005B76D1" w:rsidRPr="005775B5" w:rsidRDefault="005B76D1" w:rsidP="001E7C75"/>
        </w:tc>
      </w:tr>
      <w:tr w:rsidR="005B76D1" w:rsidRPr="005775B5" w14:paraId="40A99944" w14:textId="77777777" w:rsidTr="001E7C75">
        <w:tc>
          <w:tcPr>
            <w:tcW w:w="4608" w:type="dxa"/>
          </w:tcPr>
          <w:p w14:paraId="4B63ADB5" w14:textId="77777777" w:rsidR="005B76D1" w:rsidRPr="005775B5" w:rsidRDefault="005B76D1" w:rsidP="001E7C75"/>
        </w:tc>
        <w:tc>
          <w:tcPr>
            <w:tcW w:w="3697" w:type="dxa"/>
          </w:tcPr>
          <w:p w14:paraId="4A0BC5A1" w14:textId="77777777" w:rsidR="005B76D1" w:rsidRPr="005775B5" w:rsidRDefault="005B76D1" w:rsidP="001E7C75"/>
        </w:tc>
      </w:tr>
      <w:tr w:rsidR="005B76D1" w:rsidRPr="005775B5" w14:paraId="3A04D9F5" w14:textId="77777777" w:rsidTr="001E7C75">
        <w:tc>
          <w:tcPr>
            <w:tcW w:w="4608" w:type="dxa"/>
          </w:tcPr>
          <w:p w14:paraId="45698F22" w14:textId="77777777" w:rsidR="005B76D1" w:rsidRPr="005775B5" w:rsidRDefault="005B76D1" w:rsidP="001E7C75">
            <w:r w:rsidRPr="005775B5">
              <w:t xml:space="preserve">Position: </w:t>
            </w:r>
          </w:p>
        </w:tc>
        <w:sdt>
          <w:sdtPr>
            <w:id w:val="-1824888397"/>
            <w:placeholder>
              <w:docPart w:val="2CD82B89017A4844BBC88D51BB077D35"/>
            </w:placeholder>
            <w:showingPlcHdr/>
          </w:sdtPr>
          <w:sdtContent>
            <w:tc>
              <w:tcPr>
                <w:tcW w:w="3697" w:type="dxa"/>
              </w:tcPr>
              <w:p w14:paraId="7DA4E57D" w14:textId="77777777" w:rsidR="005B76D1" w:rsidRPr="005775B5" w:rsidRDefault="005B76D1" w:rsidP="001E7C75">
                <w:r w:rsidRPr="00DA6B48">
                  <w:rPr>
                    <w:rStyle w:val="PlaceholderText"/>
                  </w:rPr>
                  <w:t>Click or tap here to enter text.</w:t>
                </w:r>
              </w:p>
            </w:tc>
          </w:sdtContent>
        </w:sdt>
      </w:tr>
      <w:tr w:rsidR="005B76D1" w:rsidRPr="005775B5" w14:paraId="59DA53F5" w14:textId="77777777" w:rsidTr="001E7C75">
        <w:tc>
          <w:tcPr>
            <w:tcW w:w="4608" w:type="dxa"/>
            <w:vAlign w:val="center"/>
          </w:tcPr>
          <w:p w14:paraId="672A550F" w14:textId="77777777" w:rsidR="005B76D1" w:rsidRPr="005775B5" w:rsidRDefault="005B76D1" w:rsidP="001E7C75">
            <w:r w:rsidRPr="005775B5">
              <w:t>Signature:</w:t>
            </w:r>
          </w:p>
        </w:tc>
        <w:tc>
          <w:tcPr>
            <w:tcW w:w="3697" w:type="dxa"/>
          </w:tcPr>
          <w:p w14:paraId="5E0DFE1C" w14:textId="77777777" w:rsidR="005B76D1" w:rsidRPr="005775B5" w:rsidRDefault="005B76D1" w:rsidP="001E7C75">
            <w:r>
              <w:pict w14:anchorId="5A68C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31.9pt;height:65.45pt;mso-position-horizontal-relative:text;mso-position-vertical-relative:text;mso-width-relative:page;mso-height-relative:page" wrapcoords="-84 0 -84 21262 21600 21262 21600 0 -84 0">
                  <v:imagedata r:id="rId14" o:title=""/>
                  <o:lock v:ext="edit" ungrouping="t" rotation="t" cropping="t" verticies="t" text="t" grouping="t"/>
                  <o:signatureline v:ext="edit" id="{EBD58A67-307C-4ACD-A569-952FF2D45CF4}" provid="{00000000-0000-0000-0000-000000000000}" issignatureline="t"/>
                </v:shape>
              </w:pict>
            </w:r>
          </w:p>
        </w:tc>
      </w:tr>
      <w:tr w:rsidR="005B76D1" w:rsidRPr="005775B5" w14:paraId="39BC52EE" w14:textId="77777777" w:rsidTr="001E7C75">
        <w:tc>
          <w:tcPr>
            <w:tcW w:w="4608" w:type="dxa"/>
          </w:tcPr>
          <w:p w14:paraId="27D3CB67" w14:textId="77777777" w:rsidR="005B76D1" w:rsidRPr="005775B5" w:rsidRDefault="005B76D1" w:rsidP="001E7C75"/>
        </w:tc>
        <w:tc>
          <w:tcPr>
            <w:tcW w:w="3697" w:type="dxa"/>
          </w:tcPr>
          <w:p w14:paraId="032EE964" w14:textId="77777777" w:rsidR="005B76D1" w:rsidRPr="005775B5" w:rsidRDefault="005B76D1" w:rsidP="001E7C75"/>
        </w:tc>
      </w:tr>
      <w:tr w:rsidR="005B76D1" w:rsidRPr="005775B5" w14:paraId="57E476DA" w14:textId="77777777" w:rsidTr="001E7C75">
        <w:tc>
          <w:tcPr>
            <w:tcW w:w="4608" w:type="dxa"/>
          </w:tcPr>
          <w:p w14:paraId="08C657BF" w14:textId="77777777" w:rsidR="005B76D1" w:rsidRPr="005775B5" w:rsidRDefault="005B76D1" w:rsidP="001E7C75">
            <w:r w:rsidRPr="005775B5">
              <w:t>Date:</w:t>
            </w:r>
          </w:p>
        </w:tc>
        <w:sdt>
          <w:sdtPr>
            <w:id w:val="1926766690"/>
            <w:placeholder>
              <w:docPart w:val="8025C46694FD4088947C3B2FF1F07B95"/>
            </w:placeholder>
          </w:sdtPr>
          <w:sdtContent>
            <w:tc>
              <w:tcPr>
                <w:tcW w:w="3697" w:type="dxa"/>
              </w:tcPr>
              <w:sdt>
                <w:sdtPr>
                  <w:id w:val="-1993631608"/>
                  <w:placeholder>
                    <w:docPart w:val="27492B4663E64CEFBD438744B5C3D1B5"/>
                  </w:placeholder>
                  <w:showingPlcHdr/>
                  <w:date>
                    <w:dateFormat w:val="dd/MM/yyyy"/>
                    <w:lid w:val="en-GB"/>
                    <w:storeMappedDataAs w:val="dateTime"/>
                    <w:calendar w:val="gregorian"/>
                  </w:date>
                </w:sdtPr>
                <w:sdtContent>
                  <w:p w14:paraId="3C20F85A" w14:textId="77777777" w:rsidR="005B76D1" w:rsidRPr="005775B5" w:rsidRDefault="005B76D1" w:rsidP="001E7C75">
                    <w:r w:rsidRPr="00CA1DF7">
                      <w:rPr>
                        <w:rStyle w:val="PlaceholderText"/>
                      </w:rPr>
                      <w:t>Click or tap to enter a date.</w:t>
                    </w:r>
                  </w:p>
                </w:sdtContent>
              </w:sdt>
            </w:tc>
          </w:sdtContent>
        </w:sdt>
      </w:tr>
      <w:tr w:rsidR="005B76D1" w:rsidRPr="005775B5" w14:paraId="790032C8" w14:textId="77777777" w:rsidTr="001E7C75">
        <w:tc>
          <w:tcPr>
            <w:tcW w:w="4608" w:type="dxa"/>
          </w:tcPr>
          <w:p w14:paraId="72B06115" w14:textId="77777777" w:rsidR="005B76D1" w:rsidRPr="005775B5" w:rsidRDefault="005B76D1" w:rsidP="001E7C75"/>
        </w:tc>
        <w:tc>
          <w:tcPr>
            <w:tcW w:w="3697" w:type="dxa"/>
          </w:tcPr>
          <w:p w14:paraId="7389654D" w14:textId="77777777" w:rsidR="005B76D1" w:rsidRPr="005775B5" w:rsidRDefault="005B76D1" w:rsidP="001E7C75"/>
        </w:tc>
      </w:tr>
    </w:tbl>
    <w:p w14:paraId="0ACB540D" w14:textId="7EA9A3D7" w:rsidR="009F5D9F" w:rsidRPr="00982E3A" w:rsidRDefault="009F5D9F" w:rsidP="009A2516">
      <w:pPr>
        <w:keepNext/>
        <w:tabs>
          <w:tab w:val="left" w:pos="4721"/>
        </w:tabs>
      </w:pPr>
      <w:r w:rsidRPr="00982E3A">
        <w:rPr>
          <w:rStyle w:val="PlaceholderText"/>
        </w:rPr>
        <w:tab/>
      </w:r>
    </w:p>
    <w:p w14:paraId="3E4A2F1A" w14:textId="77777777" w:rsidR="009A2516" w:rsidRPr="00982E3A" w:rsidRDefault="009A2516" w:rsidP="009A2516">
      <w:pPr>
        <w:keepNext/>
        <w:tabs>
          <w:tab w:val="left" w:pos="4721"/>
        </w:tabs>
      </w:pPr>
    </w:p>
    <w:p w14:paraId="35642E18" w14:textId="77777777" w:rsidR="009F5D9F" w:rsidRPr="00982E3A" w:rsidRDefault="009F5D9F" w:rsidP="009A2516">
      <w:pPr>
        <w:keepNext/>
        <w:tabs>
          <w:tab w:val="left" w:pos="4721"/>
        </w:tabs>
      </w:pPr>
    </w:p>
    <w:p w14:paraId="04A10687" w14:textId="23B69575" w:rsidR="009F5D9F" w:rsidRPr="00982E3A" w:rsidRDefault="009F5D9F" w:rsidP="009A2516">
      <w:pPr>
        <w:keepNext/>
        <w:tabs>
          <w:tab w:val="left" w:pos="4721"/>
        </w:tabs>
      </w:pPr>
      <w:r w:rsidRPr="00982E3A">
        <w:tab/>
      </w:r>
    </w:p>
    <w:p w14:paraId="3084116E" w14:textId="77777777" w:rsidR="009F5D9F" w:rsidRPr="00982E3A" w:rsidRDefault="009F5D9F" w:rsidP="009A2516">
      <w:pPr>
        <w:keepNext/>
        <w:tabs>
          <w:tab w:val="left" w:pos="4721"/>
        </w:tabs>
        <w:jc w:val="right"/>
      </w:pPr>
    </w:p>
    <w:p w14:paraId="559D7F21" w14:textId="77777777" w:rsidR="009F5D9F" w:rsidRPr="00982E3A" w:rsidRDefault="009F5D9F" w:rsidP="009A2516">
      <w:pPr>
        <w:keepNext/>
        <w:tabs>
          <w:tab w:val="left" w:pos="4721"/>
        </w:tabs>
      </w:pPr>
    </w:p>
    <w:p w14:paraId="30F0417B" w14:textId="77777777" w:rsidR="009A2516" w:rsidRPr="00982E3A" w:rsidRDefault="009A2516" w:rsidP="009A2516">
      <w:pPr>
        <w:keepNext/>
        <w:tabs>
          <w:tab w:val="left" w:pos="4721"/>
        </w:tabs>
      </w:pPr>
    </w:p>
    <w:p w14:paraId="7FF715AE" w14:textId="23FA7D4A" w:rsidR="00891B68" w:rsidRDefault="009F5D9F" w:rsidP="002C2F54">
      <w:pPr>
        <w:keepNext/>
        <w:tabs>
          <w:tab w:val="left" w:pos="4721"/>
        </w:tabs>
      </w:pPr>
      <w:r>
        <w:tab/>
      </w:r>
    </w:p>
    <w:sectPr w:rsidR="00891B68" w:rsidSect="00356F72">
      <w:headerReference w:type="even" r:id="rId15"/>
      <w:headerReference w:type="default" r:id="rId16"/>
      <w:footerReference w:type="default" r:id="rId17"/>
      <w:headerReference w:type="first" r:id="rId18"/>
      <w:footerReference w:type="first" r:id="rId19"/>
      <w:pgSz w:w="11909" w:h="16834" w:code="9"/>
      <w:pgMar w:top="1474" w:right="1797" w:bottom="1440" w:left="1797" w:header="720" w:footer="13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E0F71" w14:textId="77777777" w:rsidR="00D57BBA" w:rsidRDefault="00D57BBA">
      <w:r>
        <w:separator/>
      </w:r>
    </w:p>
  </w:endnote>
  <w:endnote w:type="continuationSeparator" w:id="0">
    <w:p w14:paraId="196F2D42" w14:textId="77777777" w:rsidR="00D57BBA" w:rsidRDefault="00D57BBA">
      <w:r>
        <w:continuationSeparator/>
      </w:r>
    </w:p>
  </w:endnote>
  <w:endnote w:type="continuationNotice" w:id="1">
    <w:p w14:paraId="6C65C221" w14:textId="77777777" w:rsidR="00D57BBA" w:rsidRDefault="00D5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operHewitt-Light">
    <w:altName w:val="Times New Roman"/>
    <w:charset w:val="00"/>
    <w:family w:val="auto"/>
    <w:pitch w:val="variable"/>
    <w:sig w:usb0="00000001" w:usb1="500160FB" w:usb2="00000010" w:usb3="00000000" w:csb0="000001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6" w14:textId="77777777" w:rsidR="002E69BA" w:rsidRDefault="002E69BA">
    <w:pPr>
      <w:pStyle w:val="Footer"/>
      <w:jc w:val="right"/>
      <w:rPr>
        <w:b/>
        <w:bCs/>
        <w:sz w:val="20"/>
      </w:rPr>
    </w:pPr>
  </w:p>
  <w:p w14:paraId="4FCF01E7" w14:textId="77777777" w:rsidR="002E69BA" w:rsidRDefault="002E69BA" w:rsidP="00DD4B20">
    <w:pPr>
      <w:pStyle w:val="Footer"/>
      <w:jc w:val="center"/>
      <w:rPr>
        <w:b/>
        <w:bCs/>
        <w:sz w:val="20"/>
      </w:rPr>
    </w:pPr>
    <w:r w:rsidRPr="00894221">
      <w:rPr>
        <w:b/>
        <w:bCs/>
        <w:sz w:val="20"/>
      </w:rPr>
      <w:t xml:space="preserve">Page </w:t>
    </w:r>
    <w:r w:rsidRPr="00894221">
      <w:rPr>
        <w:b/>
        <w:bCs/>
        <w:sz w:val="20"/>
      </w:rPr>
      <w:fldChar w:fldCharType="begin"/>
    </w:r>
    <w:r w:rsidRPr="00894221">
      <w:rPr>
        <w:b/>
        <w:bCs/>
        <w:sz w:val="20"/>
      </w:rPr>
      <w:instrText xml:space="preserve"> PAGE </w:instrText>
    </w:r>
    <w:r w:rsidRPr="00894221">
      <w:rPr>
        <w:b/>
        <w:bCs/>
        <w:sz w:val="20"/>
      </w:rPr>
      <w:fldChar w:fldCharType="separate"/>
    </w:r>
    <w:r>
      <w:rPr>
        <w:b/>
        <w:bCs/>
        <w:noProof/>
        <w:sz w:val="20"/>
      </w:rPr>
      <w:t>6</w:t>
    </w:r>
    <w:r w:rsidRPr="00894221">
      <w:rPr>
        <w:b/>
        <w:bCs/>
        <w:sz w:val="20"/>
      </w:rPr>
      <w:fldChar w:fldCharType="end"/>
    </w:r>
    <w:r w:rsidRPr="00894221">
      <w:rPr>
        <w:b/>
        <w:bCs/>
        <w:sz w:val="20"/>
      </w:rPr>
      <w:t xml:space="preserve"> of </w:t>
    </w:r>
    <w:r w:rsidRPr="00894221">
      <w:rPr>
        <w:b/>
        <w:bCs/>
        <w:sz w:val="20"/>
      </w:rPr>
      <w:fldChar w:fldCharType="begin"/>
    </w:r>
    <w:r w:rsidRPr="00894221">
      <w:rPr>
        <w:b/>
        <w:bCs/>
        <w:sz w:val="20"/>
      </w:rPr>
      <w:instrText xml:space="preserve"> NUMPAGES </w:instrText>
    </w:r>
    <w:r w:rsidRPr="00894221">
      <w:rPr>
        <w:b/>
        <w:bCs/>
        <w:sz w:val="20"/>
      </w:rPr>
      <w:fldChar w:fldCharType="separate"/>
    </w:r>
    <w:r>
      <w:rPr>
        <w:b/>
        <w:bCs/>
        <w:noProof/>
        <w:sz w:val="20"/>
      </w:rPr>
      <w:t>13</w:t>
    </w:r>
    <w:r w:rsidRPr="00894221">
      <w:rPr>
        <w:b/>
        <w:bCs/>
        <w:sz w:val="20"/>
      </w:rPr>
      <w:fldChar w:fldCharType="end"/>
    </w:r>
  </w:p>
  <w:p w14:paraId="0B596270" w14:textId="76905A4E" w:rsidR="00104B6F" w:rsidRDefault="0059070D" w:rsidP="00DD4B20">
    <w:pPr>
      <w:pStyle w:val="Footer"/>
      <w:jc w:val="center"/>
      <w:rPr>
        <w:b/>
        <w:bCs/>
        <w:sz w:val="20"/>
      </w:rPr>
    </w:pPr>
    <w:r>
      <w:rPr>
        <w:b/>
        <w:bCs/>
        <w:sz w:val="20"/>
      </w:rPr>
      <w:t xml:space="preserve">Security Marking: </w:t>
    </w:r>
    <w:r w:rsidR="00112649">
      <w:rPr>
        <w:b/>
        <w:bCs/>
        <w:sz w:val="20"/>
      </w:rPr>
      <w:t>Public</w:t>
    </w:r>
    <w:r w:rsidR="00E24514">
      <w:rPr>
        <w:b/>
        <w:bCs/>
        <w:sz w:val="20"/>
      </w:rPr>
      <w:t xml:space="preserve"> / Classified </w:t>
    </w:r>
  </w:p>
  <w:p w14:paraId="4FCF01E8" w14:textId="77777777" w:rsidR="002E69BA" w:rsidRDefault="002E69BA" w:rsidP="002B478D">
    <w:pPr>
      <w:pStyle w:val="Footer"/>
      <w:rPr>
        <w:b/>
        <w:sz w:val="20"/>
        <w:u w:val="single"/>
      </w:rPr>
    </w:pPr>
  </w:p>
  <w:p w14:paraId="4FCF01E9" w14:textId="77777777" w:rsidR="002E69BA" w:rsidRDefault="002E69BA" w:rsidP="00DD4B20">
    <w:pPr>
      <w:pStyle w:val="Footer"/>
      <w:jc w:val="center"/>
      <w:rPr>
        <w:b/>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C" w14:textId="77777777" w:rsidR="002E69BA" w:rsidRPr="0063577A" w:rsidRDefault="002E69BA" w:rsidP="00CF08D6">
    <w:pPr>
      <w:tabs>
        <w:tab w:val="left" w:pos="4721"/>
      </w:tabs>
      <w:rPr>
        <w:rFonts w:ascii="CooperHewitt-Light" w:hAnsi="CooperHewitt-Light"/>
        <w:b/>
        <w:bCs/>
        <w:color w:val="124F3E"/>
        <w:sz w:val="18"/>
        <w:szCs w:val="18"/>
      </w:rPr>
    </w:pPr>
    <w:r w:rsidRPr="0063577A">
      <w:rPr>
        <w:rFonts w:ascii="CooperHewitt-Light" w:hAnsi="CooperHewitt-Light"/>
        <w:b/>
        <w:bCs/>
        <w:color w:val="124F3E"/>
        <w:sz w:val="18"/>
        <w:szCs w:val="18"/>
      </w:rPr>
      <w:t xml:space="preserve">Sir Temi Żammit Buildings, Malta Life Sciences Park, San </w:t>
    </w:r>
    <w:proofErr w:type="spellStart"/>
    <w:r w:rsidRPr="0063577A">
      <w:rPr>
        <w:rFonts w:ascii="CooperHewitt-Light" w:hAnsi="CooperHewitt-Light"/>
        <w:b/>
        <w:bCs/>
        <w:color w:val="124F3E"/>
        <w:sz w:val="18"/>
        <w:szCs w:val="18"/>
      </w:rPr>
      <w:t>Ġwann</w:t>
    </w:r>
    <w:proofErr w:type="spellEnd"/>
    <w:r w:rsidRPr="0063577A">
      <w:rPr>
        <w:rFonts w:ascii="CooperHewitt-Light" w:hAnsi="CooperHewitt-Light"/>
        <w:b/>
        <w:bCs/>
        <w:color w:val="124F3E"/>
        <w:sz w:val="18"/>
        <w:szCs w:val="18"/>
      </w:rPr>
      <w:t xml:space="preserve"> SĠN 3000</w:t>
    </w:r>
  </w:p>
  <w:p w14:paraId="4FCF01ED" w14:textId="77777777" w:rsidR="002E69BA" w:rsidRPr="0063577A" w:rsidRDefault="002E69BA" w:rsidP="00CF08D6">
    <w:pPr>
      <w:tabs>
        <w:tab w:val="left" w:pos="4721"/>
      </w:tabs>
      <w:rPr>
        <w:rFonts w:ascii="CooperHewitt-Light" w:hAnsi="CooperHewitt-Light"/>
        <w:b/>
        <w:bCs/>
        <w:color w:val="124F3E"/>
        <w:sz w:val="18"/>
        <w:szCs w:val="18"/>
        <w:lang w:val="mt-MT"/>
      </w:rPr>
    </w:pPr>
    <w:r w:rsidRPr="0063577A">
      <w:rPr>
        <w:rFonts w:ascii="CooperHewitt-Light" w:hAnsi="CooperHewitt-Light"/>
        <w:b/>
        <w:bCs/>
        <w:color w:val="124F3E"/>
        <w:sz w:val="18"/>
        <w:szCs w:val="18"/>
        <w:u w:val="single"/>
        <w:lang w:val="mt-MT"/>
      </w:rPr>
      <w:t>info.medicinesauthority@gov.mt</w:t>
    </w:r>
    <w:r w:rsidRPr="0063577A">
      <w:rPr>
        <w:rFonts w:ascii="CooperHewitt-Light" w:hAnsi="CooperHewitt-Light"/>
        <w:b/>
        <w:bCs/>
        <w:color w:val="124F3E"/>
        <w:sz w:val="18"/>
        <w:szCs w:val="18"/>
        <w:lang w:val="mt-MT"/>
      </w:rPr>
      <w:t xml:space="preserve"> | (+356) 23 439 000</w:t>
    </w:r>
  </w:p>
  <w:p w14:paraId="4FCF01F0" w14:textId="235F6FD2" w:rsidR="002E69BA" w:rsidRDefault="0012541B" w:rsidP="0012541B">
    <w:pPr>
      <w:pStyle w:val="Footer"/>
      <w:rPr>
        <w:b/>
        <w:color w:val="000000"/>
        <w:sz w:val="20"/>
        <w:szCs w:val="16"/>
      </w:rPr>
    </w:pPr>
    <w:r w:rsidRPr="0012541B">
      <w:rPr>
        <w:rFonts w:ascii="CooperHewitt-Light" w:hAnsi="CooperHewitt-Light"/>
        <w:b/>
        <w:bCs/>
        <w:color w:val="124F3E"/>
        <w:sz w:val="18"/>
        <w:szCs w:val="18"/>
        <w:u w:val="single"/>
        <w:lang w:val="mt-MT"/>
      </w:rPr>
      <w:t>https://medicinesauthority.gov.mt/</w:t>
    </w:r>
  </w:p>
  <w:p w14:paraId="4FCF01F1" w14:textId="28A53AA0" w:rsidR="002E69BA" w:rsidRDefault="002E69BA" w:rsidP="00631BF1">
    <w:pPr>
      <w:pStyle w:val="Footer"/>
      <w:jc w:val="center"/>
      <w:rPr>
        <w:b/>
        <w:color w:val="000000"/>
        <w:sz w:val="20"/>
        <w:szCs w:val="16"/>
      </w:rPr>
    </w:pPr>
    <w:r w:rsidRPr="0005318C">
      <w:rPr>
        <w:b/>
        <w:color w:val="000000"/>
        <w:sz w:val="20"/>
        <w:szCs w:val="16"/>
      </w:rPr>
      <w:t xml:space="preserve">Page </w:t>
    </w:r>
    <w:r w:rsidRPr="0005318C">
      <w:rPr>
        <w:b/>
        <w:color w:val="000000"/>
        <w:sz w:val="20"/>
        <w:szCs w:val="16"/>
      </w:rPr>
      <w:fldChar w:fldCharType="begin"/>
    </w:r>
    <w:r w:rsidRPr="0005318C">
      <w:rPr>
        <w:b/>
        <w:color w:val="000000"/>
        <w:sz w:val="20"/>
        <w:szCs w:val="16"/>
      </w:rPr>
      <w:instrText xml:space="preserve"> PAGE </w:instrText>
    </w:r>
    <w:r w:rsidRPr="0005318C">
      <w:rPr>
        <w:b/>
        <w:color w:val="000000"/>
        <w:sz w:val="20"/>
        <w:szCs w:val="16"/>
      </w:rPr>
      <w:fldChar w:fldCharType="separate"/>
    </w:r>
    <w:r>
      <w:rPr>
        <w:b/>
        <w:noProof/>
        <w:color w:val="000000"/>
        <w:sz w:val="20"/>
        <w:szCs w:val="16"/>
      </w:rPr>
      <w:t>1</w:t>
    </w:r>
    <w:r w:rsidRPr="0005318C">
      <w:rPr>
        <w:b/>
        <w:color w:val="000000"/>
        <w:sz w:val="20"/>
        <w:szCs w:val="16"/>
      </w:rPr>
      <w:fldChar w:fldCharType="end"/>
    </w:r>
    <w:r w:rsidRPr="0005318C">
      <w:rPr>
        <w:b/>
        <w:color w:val="000000"/>
        <w:sz w:val="20"/>
        <w:szCs w:val="16"/>
      </w:rPr>
      <w:t xml:space="preserve"> of </w:t>
    </w:r>
    <w:r w:rsidRPr="0005318C">
      <w:rPr>
        <w:b/>
        <w:color w:val="000000"/>
        <w:sz w:val="20"/>
        <w:szCs w:val="16"/>
      </w:rPr>
      <w:fldChar w:fldCharType="begin"/>
    </w:r>
    <w:r w:rsidRPr="0005318C">
      <w:rPr>
        <w:b/>
        <w:color w:val="000000"/>
        <w:sz w:val="20"/>
        <w:szCs w:val="16"/>
      </w:rPr>
      <w:instrText xml:space="preserve"> NUMPAGES </w:instrText>
    </w:r>
    <w:r w:rsidRPr="0005318C">
      <w:rPr>
        <w:b/>
        <w:color w:val="000000"/>
        <w:sz w:val="20"/>
        <w:szCs w:val="16"/>
      </w:rPr>
      <w:fldChar w:fldCharType="separate"/>
    </w:r>
    <w:r>
      <w:rPr>
        <w:b/>
        <w:noProof/>
        <w:color w:val="000000"/>
        <w:sz w:val="20"/>
        <w:szCs w:val="16"/>
      </w:rPr>
      <w:t>13</w:t>
    </w:r>
    <w:r w:rsidRPr="0005318C">
      <w:rPr>
        <w:b/>
        <w:color w:val="000000"/>
        <w:sz w:val="20"/>
        <w:szCs w:val="16"/>
      </w:rPr>
      <w:fldChar w:fldCharType="end"/>
    </w:r>
  </w:p>
  <w:p w14:paraId="65C6C5AB" w14:textId="36C70BE5" w:rsidR="007059F8" w:rsidRDefault="007059F8" w:rsidP="00631BF1">
    <w:pPr>
      <w:pStyle w:val="Footer"/>
      <w:jc w:val="center"/>
      <w:rPr>
        <w:b/>
        <w:color w:val="000000"/>
        <w:sz w:val="20"/>
        <w:szCs w:val="16"/>
      </w:rPr>
    </w:pPr>
    <w:r>
      <w:rPr>
        <w:b/>
        <w:color w:val="000000"/>
        <w:sz w:val="20"/>
        <w:szCs w:val="16"/>
      </w:rPr>
      <w:t xml:space="preserve">Security Marking: Public/ </w:t>
    </w:r>
    <w:r w:rsidR="00432FBB">
      <w:rPr>
        <w:b/>
        <w:color w:val="000000"/>
        <w:sz w:val="20"/>
        <w:szCs w:val="16"/>
      </w:rPr>
      <w:t xml:space="preserve">Classified </w:t>
    </w:r>
  </w:p>
  <w:p w14:paraId="4FCF01F2" w14:textId="77777777" w:rsidR="002E69BA" w:rsidRDefault="002E69BA" w:rsidP="00631BF1">
    <w:pPr>
      <w:pStyle w:val="Footer"/>
      <w:jc w:val="center"/>
      <w:rPr>
        <w:b/>
        <w:color w:val="00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3E0F" w14:textId="77777777" w:rsidR="00D57BBA" w:rsidRDefault="00D57BBA">
      <w:r>
        <w:separator/>
      </w:r>
    </w:p>
  </w:footnote>
  <w:footnote w:type="continuationSeparator" w:id="0">
    <w:p w14:paraId="07AD8451" w14:textId="77777777" w:rsidR="00D57BBA" w:rsidRDefault="00D57BBA">
      <w:r>
        <w:continuationSeparator/>
      </w:r>
    </w:p>
  </w:footnote>
  <w:footnote w:type="continuationNotice" w:id="1">
    <w:p w14:paraId="439DCF94" w14:textId="77777777" w:rsidR="00D57BBA" w:rsidRDefault="00D57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05DA" w14:textId="37BA9625" w:rsidR="003034C8" w:rsidRDefault="0063577A">
    <w:pPr>
      <w:pStyle w:val="Header"/>
    </w:pPr>
    <w:r>
      <w:rPr>
        <w:noProof/>
      </w:rPr>
      <mc:AlternateContent>
        <mc:Choice Requires="wps">
          <w:drawing>
            <wp:anchor distT="0" distB="0" distL="114300" distR="114300" simplePos="0" relativeHeight="251658241" behindDoc="1" locked="0" layoutInCell="0" allowOverlap="1" wp14:anchorId="2C503E89" wp14:editId="0490B1F6">
              <wp:simplePos x="0" y="0"/>
              <wp:positionH relativeFrom="margin">
                <wp:align>center</wp:align>
              </wp:positionH>
              <wp:positionV relativeFrom="margin">
                <wp:align>center</wp:align>
              </wp:positionV>
              <wp:extent cx="5316855" cy="2126615"/>
              <wp:effectExtent l="0" t="1352550" r="0" b="12261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6855" cy="2126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32A9C" w14:textId="77777777" w:rsidR="0063577A" w:rsidRDefault="0063577A" w:rsidP="0063577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503E89" id="_x0000_t202" coordsize="21600,21600" o:spt="202" path="m,l,21600r21600,l21600,xe">
              <v:stroke joinstyle="miter"/>
              <v:path gradientshapeok="t" o:connecttype="rect"/>
            </v:shapetype>
            <v:shape id="Text Box 3" o:spid="_x0000_s1027" type="#_x0000_t202" style="position:absolute;margin-left:0;margin-top:0;width:418.65pt;height:16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" o:allowincell="f" filled="f" stroked="f">
              <v:stroke joinstyle="round"/>
              <o:lock v:ext="edit" shapetype="t"/>
              <v:textbox style="mso-fit-shape-to-text:t">
                <w:txbxContent>
                  <w:p w14:paraId="5CD32A9C" w14:textId="77777777" w:rsidR="0063577A" w:rsidRDefault="0063577A" w:rsidP="0063577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0" w14:textId="187CCC70" w:rsidR="002E69BA" w:rsidRDefault="002E69BA">
    <w:pPr>
      <w:pStyle w:val="Header"/>
      <w:jc w:val="right"/>
    </w:pPr>
    <w:r>
      <w:rPr>
        <w:noProof/>
        <w:lang w:val="en-GB" w:eastAsia="en-GB"/>
      </w:rPr>
      <w:drawing>
        <wp:anchor distT="0" distB="0" distL="114300" distR="114300" simplePos="0" relativeHeight="251658240" behindDoc="1" locked="0" layoutInCell="1" allowOverlap="1" wp14:anchorId="4FCF01F3" wp14:editId="5270D9DB">
          <wp:simplePos x="0" y="0"/>
          <wp:positionH relativeFrom="column">
            <wp:posOffset>3177540</wp:posOffset>
          </wp:positionH>
          <wp:positionV relativeFrom="paragraph">
            <wp:posOffset>-268075</wp:posOffset>
          </wp:positionV>
          <wp:extent cx="2894271" cy="1020726"/>
          <wp:effectExtent l="0" t="0" r="1905" b="825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94271" cy="1020726"/>
                  </a:xfrm>
                  <a:prstGeom prst="rect">
                    <a:avLst/>
                  </a:prstGeom>
                  <a:noFill/>
                  <a:ln w="9525">
                    <a:noFill/>
                    <a:miter lim="800000"/>
                    <a:headEnd/>
                    <a:tailEnd/>
                  </a:ln>
                </pic:spPr>
              </pic:pic>
            </a:graphicData>
          </a:graphic>
        </wp:anchor>
      </w:drawing>
    </w:r>
  </w:p>
  <w:p w14:paraId="4FCF01E1" w14:textId="77777777" w:rsidR="002E69BA" w:rsidRDefault="002E69BA" w:rsidP="003C4014">
    <w:pPr>
      <w:pStyle w:val="Title"/>
      <w:jc w:val="right"/>
      <w:rPr>
        <w:b w:val="0"/>
        <w:sz w:val="20"/>
      </w:rPr>
    </w:pPr>
  </w:p>
  <w:p w14:paraId="4FCF01E2" w14:textId="77777777" w:rsidR="002E69BA" w:rsidRDefault="002E69BA" w:rsidP="003C4014">
    <w:pPr>
      <w:pStyle w:val="Title"/>
      <w:jc w:val="right"/>
      <w:rPr>
        <w:b w:val="0"/>
        <w:sz w:val="20"/>
      </w:rPr>
    </w:pPr>
  </w:p>
  <w:p w14:paraId="4FCF01E3" w14:textId="77777777" w:rsidR="002E69BA" w:rsidRDefault="002E69BA" w:rsidP="003C4014">
    <w:pPr>
      <w:pStyle w:val="Title"/>
      <w:jc w:val="right"/>
      <w:rPr>
        <w:b w:val="0"/>
        <w:sz w:val="20"/>
      </w:rPr>
    </w:pPr>
  </w:p>
  <w:p w14:paraId="182B6059" w14:textId="77777777" w:rsidR="002E69BA" w:rsidRDefault="002E69BA" w:rsidP="003B042B">
    <w:pPr>
      <w:pStyle w:val="Header"/>
      <w:rPr>
        <w:bCs/>
        <w:sz w:val="28"/>
        <w:szCs w:val="36"/>
      </w:rPr>
    </w:pPr>
  </w:p>
  <w:p w14:paraId="5086F23F" w14:textId="57B0FF0F" w:rsidR="00C960E3" w:rsidRPr="0020513D" w:rsidRDefault="00C960E3" w:rsidP="0020513D">
    <w:pPr>
      <w:pStyle w:val="Header"/>
      <w:jc w:val="right"/>
      <w:rPr>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B" w14:textId="4E71B691" w:rsidR="002E69BA" w:rsidRDefault="002E69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E0DF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B39CE"/>
    <w:multiLevelType w:val="hybridMultilevel"/>
    <w:tmpl w:val="B6F2D2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91944"/>
    <w:multiLevelType w:val="hybridMultilevel"/>
    <w:tmpl w:val="2AA4320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34BB"/>
    <w:multiLevelType w:val="hybridMultilevel"/>
    <w:tmpl w:val="5DC0181E"/>
    <w:lvl w:ilvl="0" w:tplc="1290890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B596D"/>
    <w:multiLevelType w:val="hybridMultilevel"/>
    <w:tmpl w:val="86CE2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285494"/>
    <w:multiLevelType w:val="hybridMultilevel"/>
    <w:tmpl w:val="ED8A6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42E99"/>
    <w:multiLevelType w:val="multilevel"/>
    <w:tmpl w:val="E3D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87433"/>
    <w:multiLevelType w:val="hybridMultilevel"/>
    <w:tmpl w:val="57B069AA"/>
    <w:lvl w:ilvl="0" w:tplc="5762B586">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FE19FD"/>
    <w:multiLevelType w:val="hybridMultilevel"/>
    <w:tmpl w:val="38D80F6C"/>
    <w:lvl w:ilvl="0" w:tplc="0809000F">
      <w:start w:val="1"/>
      <w:numFmt w:val="decimal"/>
      <w:lvlText w:val="%1."/>
      <w:lvlJc w:val="left"/>
      <w:pPr>
        <w:tabs>
          <w:tab w:val="num" w:pos="786"/>
        </w:tabs>
        <w:ind w:left="7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92B232B"/>
    <w:multiLevelType w:val="hybridMultilevel"/>
    <w:tmpl w:val="BF9067D4"/>
    <w:lvl w:ilvl="0" w:tplc="5762B586">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1B1FEE"/>
    <w:multiLevelType w:val="hybridMultilevel"/>
    <w:tmpl w:val="F8E05504"/>
    <w:lvl w:ilvl="0" w:tplc="EFF42970">
      <w:start w:val="1"/>
      <w:numFmt w:val="bullet"/>
      <w:lvlText w:val=""/>
      <w:lvlJc w:val="left"/>
      <w:pPr>
        <w:ind w:left="674" w:hanging="360"/>
      </w:pPr>
      <w:rPr>
        <w:rFonts w:ascii="Symbol" w:eastAsia="Times New Roman" w:hAnsi="Symbol" w:cs="Times New Roman"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11"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cs="Times New Roman" w:hint="default"/>
        <w:b/>
        <w:color w:val="9BBB59" w:themeColor="accent3"/>
        <w:sz w:val="20"/>
      </w:rPr>
    </w:lvl>
    <w:lvl w:ilvl="1">
      <w:start w:val="1"/>
      <w:numFmt w:val="decimal"/>
      <w:pStyle w:val="HPRAHeadingL2"/>
      <w:lvlText w:val="%1.%2"/>
      <w:lvlJc w:val="left"/>
      <w:pPr>
        <w:ind w:left="360" w:hanging="360"/>
      </w:pPr>
      <w:rPr>
        <w:rFonts w:asciiTheme="majorHAnsi" w:hAnsiTheme="majorHAnsi" w:cs="Times New Roman" w:hint="default"/>
        <w:b/>
        <w:color w:val="9BBB59" w:themeColor="accent3"/>
        <w:sz w:val="20"/>
      </w:rPr>
    </w:lvl>
    <w:lvl w:ilvl="2">
      <w:start w:val="1"/>
      <w:numFmt w:val="decimal"/>
      <w:pStyle w:val="HPRAHeadingL3"/>
      <w:lvlText w:val="%1.%2.%3"/>
      <w:lvlJc w:val="left"/>
      <w:pPr>
        <w:ind w:left="720" w:hanging="720"/>
      </w:pPr>
      <w:rPr>
        <w:rFonts w:asciiTheme="minorHAnsi" w:hAnsiTheme="minorHAnsi" w:cs="Times New Roman" w:hint="default"/>
        <w:color w:val="9BBB59" w:themeColor="accent3"/>
        <w:sz w:val="20"/>
      </w:rPr>
    </w:lvl>
    <w:lvl w:ilvl="3">
      <w:start w:val="1"/>
      <w:numFmt w:val="decimal"/>
      <w:pStyle w:val="HPRABodyTextL4"/>
      <w:lvlText w:val="%1.%2.%3.%4"/>
      <w:lvlJc w:val="left"/>
      <w:pPr>
        <w:ind w:left="720" w:hanging="720"/>
      </w:pPr>
      <w:rPr>
        <w:rFonts w:asciiTheme="minorHAnsi" w:hAnsiTheme="minorHAnsi" w:cs="Times New Roman" w:hint="default"/>
        <w:color w:val="1F497D" w:themeColor="text2"/>
        <w:sz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FD3618A"/>
    <w:multiLevelType w:val="hybridMultilevel"/>
    <w:tmpl w:val="AA60B1CA"/>
    <w:lvl w:ilvl="0" w:tplc="85047B38">
      <w:start w:val="1"/>
      <w:numFmt w:val="lowerRoman"/>
      <w:lvlText w:val="%1."/>
      <w:lvlJc w:val="left"/>
      <w:pPr>
        <w:ind w:left="686" w:hanging="72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3" w15:restartNumberingAfterBreak="0">
    <w:nsid w:val="34FF6993"/>
    <w:multiLevelType w:val="multilevel"/>
    <w:tmpl w:val="38D80F6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6F6584"/>
    <w:multiLevelType w:val="multilevel"/>
    <w:tmpl w:val="836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57DE1"/>
    <w:multiLevelType w:val="hybridMultilevel"/>
    <w:tmpl w:val="D186BA62"/>
    <w:lvl w:ilvl="0" w:tplc="28F0DAA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20B64"/>
    <w:multiLevelType w:val="hybridMultilevel"/>
    <w:tmpl w:val="677EB08C"/>
    <w:lvl w:ilvl="0" w:tplc="5762B586">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FD1E09"/>
    <w:multiLevelType w:val="hybridMultilevel"/>
    <w:tmpl w:val="05CE0AB0"/>
    <w:lvl w:ilvl="0" w:tplc="5762B586">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DF3C9D"/>
    <w:multiLevelType w:val="hybridMultilevel"/>
    <w:tmpl w:val="8E0AA58A"/>
    <w:lvl w:ilvl="0" w:tplc="80C6B43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300D8"/>
    <w:multiLevelType w:val="hybridMultilevel"/>
    <w:tmpl w:val="1AE4F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5460E7"/>
    <w:multiLevelType w:val="hybridMultilevel"/>
    <w:tmpl w:val="DC0A081C"/>
    <w:lvl w:ilvl="0" w:tplc="5762B586">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24726B"/>
    <w:multiLevelType w:val="multilevel"/>
    <w:tmpl w:val="6FE88EE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66A3DD0"/>
    <w:multiLevelType w:val="hybridMultilevel"/>
    <w:tmpl w:val="D34A39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99745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0397780">
    <w:abstractNumId w:val="8"/>
  </w:num>
  <w:num w:numId="3" w16cid:durableId="782383911">
    <w:abstractNumId w:val="0"/>
  </w:num>
  <w:num w:numId="4" w16cid:durableId="1987122728">
    <w:abstractNumId w:val="8"/>
  </w:num>
  <w:num w:numId="5" w16cid:durableId="465315962">
    <w:abstractNumId w:val="4"/>
  </w:num>
  <w:num w:numId="6" w16cid:durableId="1599026105">
    <w:abstractNumId w:val="13"/>
  </w:num>
  <w:num w:numId="7" w16cid:durableId="2095852488">
    <w:abstractNumId w:val="18"/>
  </w:num>
  <w:num w:numId="8" w16cid:durableId="1021274023">
    <w:abstractNumId w:val="19"/>
  </w:num>
  <w:num w:numId="9" w16cid:durableId="1386828315">
    <w:abstractNumId w:val="6"/>
  </w:num>
  <w:num w:numId="10" w16cid:durableId="1458837402">
    <w:abstractNumId w:val="1"/>
  </w:num>
  <w:num w:numId="11" w16cid:durableId="10224806">
    <w:abstractNumId w:val="11"/>
  </w:num>
  <w:num w:numId="12" w16cid:durableId="1445035187">
    <w:abstractNumId w:val="3"/>
  </w:num>
  <w:num w:numId="13" w16cid:durableId="1748729104">
    <w:abstractNumId w:val="15"/>
  </w:num>
  <w:num w:numId="14" w16cid:durableId="766585815">
    <w:abstractNumId w:val="7"/>
  </w:num>
  <w:num w:numId="15" w16cid:durableId="1762145379">
    <w:abstractNumId w:val="17"/>
  </w:num>
  <w:num w:numId="16" w16cid:durableId="651905562">
    <w:abstractNumId w:val="16"/>
  </w:num>
  <w:num w:numId="17" w16cid:durableId="707529197">
    <w:abstractNumId w:val="12"/>
  </w:num>
  <w:num w:numId="18" w16cid:durableId="521553849">
    <w:abstractNumId w:val="22"/>
  </w:num>
  <w:num w:numId="19" w16cid:durableId="1670979997">
    <w:abstractNumId w:val="9"/>
  </w:num>
  <w:num w:numId="20" w16cid:durableId="2007248972">
    <w:abstractNumId w:val="20"/>
  </w:num>
  <w:num w:numId="21" w16cid:durableId="109326505">
    <w:abstractNumId w:val="10"/>
  </w:num>
  <w:num w:numId="22" w16cid:durableId="1244533674">
    <w:abstractNumId w:val="2"/>
  </w:num>
  <w:num w:numId="23" w16cid:durableId="1692758542">
    <w:abstractNumId w:val="14"/>
  </w:num>
  <w:num w:numId="24" w16cid:durableId="184708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ZY/zwrxLnxFAJPaw1WvvkW233nrCAM8xqkmDefmknvhduHDYz2pZShE4WN4eOTXnGPeURFhavr9JMdxY8GLrZQ==" w:salt="j8yujMxcEMULVrRXUKNlA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D1"/>
    <w:rsid w:val="00000C9C"/>
    <w:rsid w:val="000015ED"/>
    <w:rsid w:val="00003645"/>
    <w:rsid w:val="00004E4C"/>
    <w:rsid w:val="00006AA4"/>
    <w:rsid w:val="00007D18"/>
    <w:rsid w:val="00010171"/>
    <w:rsid w:val="00012520"/>
    <w:rsid w:val="00015765"/>
    <w:rsid w:val="0001630B"/>
    <w:rsid w:val="00017431"/>
    <w:rsid w:val="00020C09"/>
    <w:rsid w:val="0002126C"/>
    <w:rsid w:val="000224A3"/>
    <w:rsid w:val="00022B58"/>
    <w:rsid w:val="00023ECE"/>
    <w:rsid w:val="00026051"/>
    <w:rsid w:val="00031F24"/>
    <w:rsid w:val="000346E2"/>
    <w:rsid w:val="00035405"/>
    <w:rsid w:val="000368CE"/>
    <w:rsid w:val="00036BB7"/>
    <w:rsid w:val="000378DD"/>
    <w:rsid w:val="00040839"/>
    <w:rsid w:val="0004388C"/>
    <w:rsid w:val="00044454"/>
    <w:rsid w:val="000469C4"/>
    <w:rsid w:val="0004778B"/>
    <w:rsid w:val="0004789E"/>
    <w:rsid w:val="00047A26"/>
    <w:rsid w:val="00051901"/>
    <w:rsid w:val="00051DC6"/>
    <w:rsid w:val="0005318C"/>
    <w:rsid w:val="00054E6D"/>
    <w:rsid w:val="00055B4A"/>
    <w:rsid w:val="0006360F"/>
    <w:rsid w:val="000650B1"/>
    <w:rsid w:val="00070904"/>
    <w:rsid w:val="000709D8"/>
    <w:rsid w:val="00071032"/>
    <w:rsid w:val="00071FEF"/>
    <w:rsid w:val="00072494"/>
    <w:rsid w:val="00072B98"/>
    <w:rsid w:val="00072DEB"/>
    <w:rsid w:val="00073A9E"/>
    <w:rsid w:val="00075375"/>
    <w:rsid w:val="00075B81"/>
    <w:rsid w:val="00077BB3"/>
    <w:rsid w:val="00077E4E"/>
    <w:rsid w:val="00084021"/>
    <w:rsid w:val="000841D9"/>
    <w:rsid w:val="00085BF6"/>
    <w:rsid w:val="0008672B"/>
    <w:rsid w:val="0008703A"/>
    <w:rsid w:val="00087FB4"/>
    <w:rsid w:val="00090BB1"/>
    <w:rsid w:val="000911C7"/>
    <w:rsid w:val="0009161E"/>
    <w:rsid w:val="00092993"/>
    <w:rsid w:val="00093D25"/>
    <w:rsid w:val="00093DCB"/>
    <w:rsid w:val="000957A2"/>
    <w:rsid w:val="000960A6"/>
    <w:rsid w:val="00096903"/>
    <w:rsid w:val="000A1766"/>
    <w:rsid w:val="000A3659"/>
    <w:rsid w:val="000A7488"/>
    <w:rsid w:val="000B0331"/>
    <w:rsid w:val="000B0593"/>
    <w:rsid w:val="000B0603"/>
    <w:rsid w:val="000B11CA"/>
    <w:rsid w:val="000B13DF"/>
    <w:rsid w:val="000B31EF"/>
    <w:rsid w:val="000B4710"/>
    <w:rsid w:val="000B476C"/>
    <w:rsid w:val="000B6409"/>
    <w:rsid w:val="000B6A7C"/>
    <w:rsid w:val="000B73FF"/>
    <w:rsid w:val="000B7AF0"/>
    <w:rsid w:val="000C158D"/>
    <w:rsid w:val="000C1AC3"/>
    <w:rsid w:val="000C2F3D"/>
    <w:rsid w:val="000C314C"/>
    <w:rsid w:val="000C4385"/>
    <w:rsid w:val="000C598A"/>
    <w:rsid w:val="000C70B9"/>
    <w:rsid w:val="000D01AD"/>
    <w:rsid w:val="000D037E"/>
    <w:rsid w:val="000D5154"/>
    <w:rsid w:val="000D622A"/>
    <w:rsid w:val="000D7122"/>
    <w:rsid w:val="000D7B29"/>
    <w:rsid w:val="000D7FAA"/>
    <w:rsid w:val="000E0A04"/>
    <w:rsid w:val="000E46CA"/>
    <w:rsid w:val="000E4993"/>
    <w:rsid w:val="000E5005"/>
    <w:rsid w:val="000E56DC"/>
    <w:rsid w:val="000F1A16"/>
    <w:rsid w:val="000F1FE4"/>
    <w:rsid w:val="000F55F6"/>
    <w:rsid w:val="00101B4E"/>
    <w:rsid w:val="001023E5"/>
    <w:rsid w:val="00103360"/>
    <w:rsid w:val="00104B6F"/>
    <w:rsid w:val="00105366"/>
    <w:rsid w:val="00106079"/>
    <w:rsid w:val="00106D31"/>
    <w:rsid w:val="00111821"/>
    <w:rsid w:val="00112649"/>
    <w:rsid w:val="001156A7"/>
    <w:rsid w:val="00116356"/>
    <w:rsid w:val="00116FA6"/>
    <w:rsid w:val="00120210"/>
    <w:rsid w:val="00120DFD"/>
    <w:rsid w:val="001224C7"/>
    <w:rsid w:val="0012541B"/>
    <w:rsid w:val="00125ABB"/>
    <w:rsid w:val="00127965"/>
    <w:rsid w:val="00132962"/>
    <w:rsid w:val="00135764"/>
    <w:rsid w:val="00137CD2"/>
    <w:rsid w:val="001408DD"/>
    <w:rsid w:val="00141648"/>
    <w:rsid w:val="0014265F"/>
    <w:rsid w:val="00143404"/>
    <w:rsid w:val="00143C13"/>
    <w:rsid w:val="00143E85"/>
    <w:rsid w:val="001445D2"/>
    <w:rsid w:val="001524F8"/>
    <w:rsid w:val="001528FA"/>
    <w:rsid w:val="00153E6B"/>
    <w:rsid w:val="001567F3"/>
    <w:rsid w:val="00156CB0"/>
    <w:rsid w:val="00157013"/>
    <w:rsid w:val="00160A35"/>
    <w:rsid w:val="001611A5"/>
    <w:rsid w:val="00161440"/>
    <w:rsid w:val="00163444"/>
    <w:rsid w:val="0016374C"/>
    <w:rsid w:val="00165BF2"/>
    <w:rsid w:val="00167317"/>
    <w:rsid w:val="0017047C"/>
    <w:rsid w:val="001716A8"/>
    <w:rsid w:val="00172C19"/>
    <w:rsid w:val="00174D9C"/>
    <w:rsid w:val="00174F63"/>
    <w:rsid w:val="001760CA"/>
    <w:rsid w:val="00181B2A"/>
    <w:rsid w:val="00181E06"/>
    <w:rsid w:val="001823B2"/>
    <w:rsid w:val="00184CFE"/>
    <w:rsid w:val="0018655C"/>
    <w:rsid w:val="00186920"/>
    <w:rsid w:val="00187490"/>
    <w:rsid w:val="00191D44"/>
    <w:rsid w:val="0019207B"/>
    <w:rsid w:val="00192B32"/>
    <w:rsid w:val="00192D38"/>
    <w:rsid w:val="00193C5C"/>
    <w:rsid w:val="001975F6"/>
    <w:rsid w:val="00197966"/>
    <w:rsid w:val="001A5880"/>
    <w:rsid w:val="001A5B09"/>
    <w:rsid w:val="001A5E3C"/>
    <w:rsid w:val="001B04B2"/>
    <w:rsid w:val="001B0B68"/>
    <w:rsid w:val="001B1222"/>
    <w:rsid w:val="001B196B"/>
    <w:rsid w:val="001B334C"/>
    <w:rsid w:val="001C0844"/>
    <w:rsid w:val="001C17CB"/>
    <w:rsid w:val="001C2167"/>
    <w:rsid w:val="001C2937"/>
    <w:rsid w:val="001C2CBD"/>
    <w:rsid w:val="001C4061"/>
    <w:rsid w:val="001C4F2A"/>
    <w:rsid w:val="001C53D9"/>
    <w:rsid w:val="001C6D76"/>
    <w:rsid w:val="001C731C"/>
    <w:rsid w:val="001D030E"/>
    <w:rsid w:val="001D0438"/>
    <w:rsid w:val="001D4307"/>
    <w:rsid w:val="001D431A"/>
    <w:rsid w:val="001D45FF"/>
    <w:rsid w:val="001D4731"/>
    <w:rsid w:val="001D6C88"/>
    <w:rsid w:val="001E14F5"/>
    <w:rsid w:val="001E330D"/>
    <w:rsid w:val="001E3CA1"/>
    <w:rsid w:val="001E46E6"/>
    <w:rsid w:val="001E7E13"/>
    <w:rsid w:val="001F0743"/>
    <w:rsid w:val="001F143E"/>
    <w:rsid w:val="001F3C3A"/>
    <w:rsid w:val="001F481E"/>
    <w:rsid w:val="001F4A2A"/>
    <w:rsid w:val="001F68EB"/>
    <w:rsid w:val="00200E1E"/>
    <w:rsid w:val="002010F1"/>
    <w:rsid w:val="0020513D"/>
    <w:rsid w:val="0020515E"/>
    <w:rsid w:val="00207FD9"/>
    <w:rsid w:val="0021059F"/>
    <w:rsid w:val="00210D17"/>
    <w:rsid w:val="00211FF2"/>
    <w:rsid w:val="00212094"/>
    <w:rsid w:val="00212340"/>
    <w:rsid w:val="00220C59"/>
    <w:rsid w:val="00223F68"/>
    <w:rsid w:val="00226540"/>
    <w:rsid w:val="0022769A"/>
    <w:rsid w:val="00227F1D"/>
    <w:rsid w:val="002302F8"/>
    <w:rsid w:val="00230451"/>
    <w:rsid w:val="00230C75"/>
    <w:rsid w:val="0024065D"/>
    <w:rsid w:val="0024135A"/>
    <w:rsid w:val="002421E4"/>
    <w:rsid w:val="00246422"/>
    <w:rsid w:val="00250F8F"/>
    <w:rsid w:val="00251F1C"/>
    <w:rsid w:val="00254766"/>
    <w:rsid w:val="00255D52"/>
    <w:rsid w:val="00257B1F"/>
    <w:rsid w:val="002632BB"/>
    <w:rsid w:val="00265425"/>
    <w:rsid w:val="00265F6F"/>
    <w:rsid w:val="0026619F"/>
    <w:rsid w:val="00266352"/>
    <w:rsid w:val="00266C7E"/>
    <w:rsid w:val="00267FA6"/>
    <w:rsid w:val="00271577"/>
    <w:rsid w:val="00271969"/>
    <w:rsid w:val="002723A2"/>
    <w:rsid w:val="0027266E"/>
    <w:rsid w:val="0027332B"/>
    <w:rsid w:val="0027388E"/>
    <w:rsid w:val="00280ABF"/>
    <w:rsid w:val="002826B8"/>
    <w:rsid w:val="00286784"/>
    <w:rsid w:val="002903FB"/>
    <w:rsid w:val="00290B36"/>
    <w:rsid w:val="00290C06"/>
    <w:rsid w:val="002917AE"/>
    <w:rsid w:val="00291DB6"/>
    <w:rsid w:val="00294E5B"/>
    <w:rsid w:val="00296406"/>
    <w:rsid w:val="00297C53"/>
    <w:rsid w:val="002A0762"/>
    <w:rsid w:val="002A2399"/>
    <w:rsid w:val="002A40EC"/>
    <w:rsid w:val="002A51BD"/>
    <w:rsid w:val="002B198C"/>
    <w:rsid w:val="002B33FA"/>
    <w:rsid w:val="002B4230"/>
    <w:rsid w:val="002B439B"/>
    <w:rsid w:val="002B478D"/>
    <w:rsid w:val="002B78E7"/>
    <w:rsid w:val="002C1759"/>
    <w:rsid w:val="002C1BC1"/>
    <w:rsid w:val="002C2F54"/>
    <w:rsid w:val="002C3110"/>
    <w:rsid w:val="002C4C7D"/>
    <w:rsid w:val="002C6845"/>
    <w:rsid w:val="002C69F1"/>
    <w:rsid w:val="002C7618"/>
    <w:rsid w:val="002D2B93"/>
    <w:rsid w:val="002D4B19"/>
    <w:rsid w:val="002D78E1"/>
    <w:rsid w:val="002E03DD"/>
    <w:rsid w:val="002E0439"/>
    <w:rsid w:val="002E1EE1"/>
    <w:rsid w:val="002E1F1E"/>
    <w:rsid w:val="002E2103"/>
    <w:rsid w:val="002E351F"/>
    <w:rsid w:val="002E5E80"/>
    <w:rsid w:val="002E5FB9"/>
    <w:rsid w:val="002E6283"/>
    <w:rsid w:val="002E69BA"/>
    <w:rsid w:val="002E7188"/>
    <w:rsid w:val="002E75AE"/>
    <w:rsid w:val="002F0F42"/>
    <w:rsid w:val="002F1F12"/>
    <w:rsid w:val="002F4057"/>
    <w:rsid w:val="002F57F8"/>
    <w:rsid w:val="002F5DA3"/>
    <w:rsid w:val="002F67E3"/>
    <w:rsid w:val="002F7272"/>
    <w:rsid w:val="002F72F4"/>
    <w:rsid w:val="00300415"/>
    <w:rsid w:val="0030085D"/>
    <w:rsid w:val="00301538"/>
    <w:rsid w:val="00301D4E"/>
    <w:rsid w:val="003020EC"/>
    <w:rsid w:val="003030E8"/>
    <w:rsid w:val="003034C8"/>
    <w:rsid w:val="00303ACC"/>
    <w:rsid w:val="00305A52"/>
    <w:rsid w:val="00306AF5"/>
    <w:rsid w:val="003111C3"/>
    <w:rsid w:val="003122FC"/>
    <w:rsid w:val="003123B9"/>
    <w:rsid w:val="0031258D"/>
    <w:rsid w:val="00312C11"/>
    <w:rsid w:val="00312EB3"/>
    <w:rsid w:val="003179ED"/>
    <w:rsid w:val="00321E52"/>
    <w:rsid w:val="003222A4"/>
    <w:rsid w:val="00323C53"/>
    <w:rsid w:val="00325309"/>
    <w:rsid w:val="003255FD"/>
    <w:rsid w:val="00325D9C"/>
    <w:rsid w:val="00326C7C"/>
    <w:rsid w:val="00327939"/>
    <w:rsid w:val="00327AB1"/>
    <w:rsid w:val="00330C5D"/>
    <w:rsid w:val="003312EC"/>
    <w:rsid w:val="00334FA6"/>
    <w:rsid w:val="00337D7C"/>
    <w:rsid w:val="00340061"/>
    <w:rsid w:val="003404C6"/>
    <w:rsid w:val="0034226C"/>
    <w:rsid w:val="00347DB8"/>
    <w:rsid w:val="00350BC2"/>
    <w:rsid w:val="0035239F"/>
    <w:rsid w:val="003529C6"/>
    <w:rsid w:val="003555FA"/>
    <w:rsid w:val="00355C85"/>
    <w:rsid w:val="00356F72"/>
    <w:rsid w:val="003579ED"/>
    <w:rsid w:val="00360810"/>
    <w:rsid w:val="00361734"/>
    <w:rsid w:val="00362989"/>
    <w:rsid w:val="00362F8C"/>
    <w:rsid w:val="00363363"/>
    <w:rsid w:val="003633FB"/>
    <w:rsid w:val="003635B1"/>
    <w:rsid w:val="00363779"/>
    <w:rsid w:val="00364922"/>
    <w:rsid w:val="0036587A"/>
    <w:rsid w:val="00372729"/>
    <w:rsid w:val="0037388A"/>
    <w:rsid w:val="003741CB"/>
    <w:rsid w:val="00376BD6"/>
    <w:rsid w:val="0037765B"/>
    <w:rsid w:val="00377966"/>
    <w:rsid w:val="003807FB"/>
    <w:rsid w:val="00380C4D"/>
    <w:rsid w:val="0038282B"/>
    <w:rsid w:val="0038284E"/>
    <w:rsid w:val="0038534B"/>
    <w:rsid w:val="003853E4"/>
    <w:rsid w:val="00387808"/>
    <w:rsid w:val="003921F8"/>
    <w:rsid w:val="003A04DE"/>
    <w:rsid w:val="003A20D7"/>
    <w:rsid w:val="003A511D"/>
    <w:rsid w:val="003A52DC"/>
    <w:rsid w:val="003A5773"/>
    <w:rsid w:val="003B0001"/>
    <w:rsid w:val="003B042B"/>
    <w:rsid w:val="003B05AD"/>
    <w:rsid w:val="003B1BC6"/>
    <w:rsid w:val="003B2E6C"/>
    <w:rsid w:val="003B5D07"/>
    <w:rsid w:val="003B62C3"/>
    <w:rsid w:val="003B6436"/>
    <w:rsid w:val="003C17F1"/>
    <w:rsid w:val="003C1A3B"/>
    <w:rsid w:val="003C2DCB"/>
    <w:rsid w:val="003C39DD"/>
    <w:rsid w:val="003C4014"/>
    <w:rsid w:val="003C42F7"/>
    <w:rsid w:val="003C5811"/>
    <w:rsid w:val="003C676E"/>
    <w:rsid w:val="003D1A01"/>
    <w:rsid w:val="003D5EAF"/>
    <w:rsid w:val="003D6B21"/>
    <w:rsid w:val="003D7E1D"/>
    <w:rsid w:val="003E034A"/>
    <w:rsid w:val="003E2440"/>
    <w:rsid w:val="003E3E73"/>
    <w:rsid w:val="003E40FE"/>
    <w:rsid w:val="003E456C"/>
    <w:rsid w:val="003E5155"/>
    <w:rsid w:val="003E69EC"/>
    <w:rsid w:val="003E7572"/>
    <w:rsid w:val="003F1803"/>
    <w:rsid w:val="003F1E03"/>
    <w:rsid w:val="003F3030"/>
    <w:rsid w:val="003F60E2"/>
    <w:rsid w:val="0040079F"/>
    <w:rsid w:val="00401DC7"/>
    <w:rsid w:val="004022B8"/>
    <w:rsid w:val="00404507"/>
    <w:rsid w:val="0040689F"/>
    <w:rsid w:val="00407009"/>
    <w:rsid w:val="00412ED9"/>
    <w:rsid w:val="004142AB"/>
    <w:rsid w:val="00414EDC"/>
    <w:rsid w:val="00416D2A"/>
    <w:rsid w:val="00423406"/>
    <w:rsid w:val="004251AE"/>
    <w:rsid w:val="00425A94"/>
    <w:rsid w:val="00425DA1"/>
    <w:rsid w:val="00427842"/>
    <w:rsid w:val="00427E9F"/>
    <w:rsid w:val="00432780"/>
    <w:rsid w:val="00432FBB"/>
    <w:rsid w:val="00433D78"/>
    <w:rsid w:val="0043460E"/>
    <w:rsid w:val="00441E41"/>
    <w:rsid w:val="00441EA4"/>
    <w:rsid w:val="00443EC8"/>
    <w:rsid w:val="00445A34"/>
    <w:rsid w:val="00446C52"/>
    <w:rsid w:val="0045075E"/>
    <w:rsid w:val="00450DAF"/>
    <w:rsid w:val="004515CE"/>
    <w:rsid w:val="00452565"/>
    <w:rsid w:val="004529FF"/>
    <w:rsid w:val="0045401C"/>
    <w:rsid w:val="00454E10"/>
    <w:rsid w:val="004560FA"/>
    <w:rsid w:val="0046233F"/>
    <w:rsid w:val="00462E22"/>
    <w:rsid w:val="0046374E"/>
    <w:rsid w:val="004641A3"/>
    <w:rsid w:val="00465F05"/>
    <w:rsid w:val="00466844"/>
    <w:rsid w:val="00470857"/>
    <w:rsid w:val="00471AAB"/>
    <w:rsid w:val="004725A0"/>
    <w:rsid w:val="004732AE"/>
    <w:rsid w:val="0047434C"/>
    <w:rsid w:val="004775A4"/>
    <w:rsid w:val="004805F2"/>
    <w:rsid w:val="00483B35"/>
    <w:rsid w:val="00485CDF"/>
    <w:rsid w:val="0049222B"/>
    <w:rsid w:val="004929FF"/>
    <w:rsid w:val="00492C44"/>
    <w:rsid w:val="00493159"/>
    <w:rsid w:val="00494E46"/>
    <w:rsid w:val="00495C6B"/>
    <w:rsid w:val="004961B1"/>
    <w:rsid w:val="004976C7"/>
    <w:rsid w:val="004A1AD5"/>
    <w:rsid w:val="004A21A2"/>
    <w:rsid w:val="004A2A4A"/>
    <w:rsid w:val="004A2A9D"/>
    <w:rsid w:val="004A322C"/>
    <w:rsid w:val="004A4560"/>
    <w:rsid w:val="004A5261"/>
    <w:rsid w:val="004A55D5"/>
    <w:rsid w:val="004A5956"/>
    <w:rsid w:val="004A5BBF"/>
    <w:rsid w:val="004A6CFC"/>
    <w:rsid w:val="004B18B0"/>
    <w:rsid w:val="004B204C"/>
    <w:rsid w:val="004B5542"/>
    <w:rsid w:val="004B7486"/>
    <w:rsid w:val="004C0662"/>
    <w:rsid w:val="004C0687"/>
    <w:rsid w:val="004C3944"/>
    <w:rsid w:val="004C3A93"/>
    <w:rsid w:val="004C592F"/>
    <w:rsid w:val="004D19F9"/>
    <w:rsid w:val="004D21B1"/>
    <w:rsid w:val="004D2A27"/>
    <w:rsid w:val="004D3818"/>
    <w:rsid w:val="004D3F67"/>
    <w:rsid w:val="004D4DA4"/>
    <w:rsid w:val="004D53A6"/>
    <w:rsid w:val="004E03CE"/>
    <w:rsid w:val="004E394F"/>
    <w:rsid w:val="004E3D0B"/>
    <w:rsid w:val="004E43B6"/>
    <w:rsid w:val="004E6195"/>
    <w:rsid w:val="004E695C"/>
    <w:rsid w:val="004F1FE1"/>
    <w:rsid w:val="004F58B9"/>
    <w:rsid w:val="004F64B1"/>
    <w:rsid w:val="00500BA3"/>
    <w:rsid w:val="00501B8F"/>
    <w:rsid w:val="00502E06"/>
    <w:rsid w:val="005032FC"/>
    <w:rsid w:val="005034EF"/>
    <w:rsid w:val="00504B4E"/>
    <w:rsid w:val="00505EE3"/>
    <w:rsid w:val="0050647D"/>
    <w:rsid w:val="005065AC"/>
    <w:rsid w:val="00507AA1"/>
    <w:rsid w:val="00507F32"/>
    <w:rsid w:val="00520841"/>
    <w:rsid w:val="00520A91"/>
    <w:rsid w:val="00520EDB"/>
    <w:rsid w:val="00521691"/>
    <w:rsid w:val="00521FED"/>
    <w:rsid w:val="00522414"/>
    <w:rsid w:val="0052307A"/>
    <w:rsid w:val="0052357C"/>
    <w:rsid w:val="00524CE7"/>
    <w:rsid w:val="0052739D"/>
    <w:rsid w:val="005306F0"/>
    <w:rsid w:val="00531BEB"/>
    <w:rsid w:val="00531CD3"/>
    <w:rsid w:val="005324F0"/>
    <w:rsid w:val="00532C9A"/>
    <w:rsid w:val="005344EF"/>
    <w:rsid w:val="005352F7"/>
    <w:rsid w:val="00535A1F"/>
    <w:rsid w:val="00540A04"/>
    <w:rsid w:val="005430F9"/>
    <w:rsid w:val="00545576"/>
    <w:rsid w:val="00546384"/>
    <w:rsid w:val="005526B7"/>
    <w:rsid w:val="0055539F"/>
    <w:rsid w:val="00555847"/>
    <w:rsid w:val="00555E32"/>
    <w:rsid w:val="0056063A"/>
    <w:rsid w:val="00561F0E"/>
    <w:rsid w:val="00564494"/>
    <w:rsid w:val="0056473E"/>
    <w:rsid w:val="00564820"/>
    <w:rsid w:val="005650C5"/>
    <w:rsid w:val="005652D4"/>
    <w:rsid w:val="005665C8"/>
    <w:rsid w:val="0056718C"/>
    <w:rsid w:val="005675C0"/>
    <w:rsid w:val="00570012"/>
    <w:rsid w:val="00571313"/>
    <w:rsid w:val="005731D8"/>
    <w:rsid w:val="005745ED"/>
    <w:rsid w:val="005752F3"/>
    <w:rsid w:val="00575759"/>
    <w:rsid w:val="00575CE2"/>
    <w:rsid w:val="00577F40"/>
    <w:rsid w:val="005802E7"/>
    <w:rsid w:val="00581F47"/>
    <w:rsid w:val="005825CF"/>
    <w:rsid w:val="005827AF"/>
    <w:rsid w:val="005832EA"/>
    <w:rsid w:val="00585179"/>
    <w:rsid w:val="00585C4D"/>
    <w:rsid w:val="00585CD2"/>
    <w:rsid w:val="00586286"/>
    <w:rsid w:val="005872D6"/>
    <w:rsid w:val="00590618"/>
    <w:rsid w:val="0059070D"/>
    <w:rsid w:val="005914D0"/>
    <w:rsid w:val="00593453"/>
    <w:rsid w:val="005941D9"/>
    <w:rsid w:val="00595006"/>
    <w:rsid w:val="0059551F"/>
    <w:rsid w:val="00596A62"/>
    <w:rsid w:val="005979DD"/>
    <w:rsid w:val="005A18A0"/>
    <w:rsid w:val="005A35A8"/>
    <w:rsid w:val="005A3DF6"/>
    <w:rsid w:val="005A3E27"/>
    <w:rsid w:val="005A4B0F"/>
    <w:rsid w:val="005A500B"/>
    <w:rsid w:val="005A5DA7"/>
    <w:rsid w:val="005B0098"/>
    <w:rsid w:val="005B1489"/>
    <w:rsid w:val="005B1F9C"/>
    <w:rsid w:val="005B27B8"/>
    <w:rsid w:val="005B2A99"/>
    <w:rsid w:val="005B73D7"/>
    <w:rsid w:val="005B76D1"/>
    <w:rsid w:val="005B7DD1"/>
    <w:rsid w:val="005C034C"/>
    <w:rsid w:val="005C18E2"/>
    <w:rsid w:val="005C1FA7"/>
    <w:rsid w:val="005D1BAE"/>
    <w:rsid w:val="005D2BF9"/>
    <w:rsid w:val="005D527E"/>
    <w:rsid w:val="005D53BD"/>
    <w:rsid w:val="005D5C5B"/>
    <w:rsid w:val="005D6BF4"/>
    <w:rsid w:val="005D6E68"/>
    <w:rsid w:val="005D778D"/>
    <w:rsid w:val="005E2809"/>
    <w:rsid w:val="005E29E4"/>
    <w:rsid w:val="005E3109"/>
    <w:rsid w:val="005E6EEE"/>
    <w:rsid w:val="005F0330"/>
    <w:rsid w:val="005F26AC"/>
    <w:rsid w:val="005F392D"/>
    <w:rsid w:val="005F3FC6"/>
    <w:rsid w:val="005F4ABB"/>
    <w:rsid w:val="005F59D9"/>
    <w:rsid w:val="005F60A5"/>
    <w:rsid w:val="006038B6"/>
    <w:rsid w:val="0060416D"/>
    <w:rsid w:val="006047B9"/>
    <w:rsid w:val="006055AD"/>
    <w:rsid w:val="006068D9"/>
    <w:rsid w:val="00610149"/>
    <w:rsid w:val="0061127A"/>
    <w:rsid w:val="006117D8"/>
    <w:rsid w:val="00612DFB"/>
    <w:rsid w:val="00613884"/>
    <w:rsid w:val="00617C37"/>
    <w:rsid w:val="00620052"/>
    <w:rsid w:val="00622D89"/>
    <w:rsid w:val="0062676D"/>
    <w:rsid w:val="0062772C"/>
    <w:rsid w:val="00631BF1"/>
    <w:rsid w:val="00632C8B"/>
    <w:rsid w:val="006335D4"/>
    <w:rsid w:val="0063577A"/>
    <w:rsid w:val="00635FCC"/>
    <w:rsid w:val="00641965"/>
    <w:rsid w:val="00643D15"/>
    <w:rsid w:val="00644C5F"/>
    <w:rsid w:val="00646A0F"/>
    <w:rsid w:val="006509A8"/>
    <w:rsid w:val="0065157D"/>
    <w:rsid w:val="006519B2"/>
    <w:rsid w:val="00651E96"/>
    <w:rsid w:val="006523CA"/>
    <w:rsid w:val="006527FD"/>
    <w:rsid w:val="006534B7"/>
    <w:rsid w:val="0065409D"/>
    <w:rsid w:val="00654631"/>
    <w:rsid w:val="006559DA"/>
    <w:rsid w:val="00655D31"/>
    <w:rsid w:val="006562E8"/>
    <w:rsid w:val="00656C69"/>
    <w:rsid w:val="00657457"/>
    <w:rsid w:val="00661246"/>
    <w:rsid w:val="0066393B"/>
    <w:rsid w:val="00666C69"/>
    <w:rsid w:val="0066735B"/>
    <w:rsid w:val="0067042A"/>
    <w:rsid w:val="00671842"/>
    <w:rsid w:val="00672BC8"/>
    <w:rsid w:val="00674781"/>
    <w:rsid w:val="006760B3"/>
    <w:rsid w:val="006762C2"/>
    <w:rsid w:val="006768A7"/>
    <w:rsid w:val="00677864"/>
    <w:rsid w:val="006807EB"/>
    <w:rsid w:val="00680E96"/>
    <w:rsid w:val="006813F8"/>
    <w:rsid w:val="0068257C"/>
    <w:rsid w:val="006827BE"/>
    <w:rsid w:val="00682EA1"/>
    <w:rsid w:val="00691718"/>
    <w:rsid w:val="006937C1"/>
    <w:rsid w:val="0069396D"/>
    <w:rsid w:val="00693C3B"/>
    <w:rsid w:val="006957BF"/>
    <w:rsid w:val="00695A5E"/>
    <w:rsid w:val="00696F8A"/>
    <w:rsid w:val="006A0585"/>
    <w:rsid w:val="006A19C0"/>
    <w:rsid w:val="006A2A76"/>
    <w:rsid w:val="006A51AB"/>
    <w:rsid w:val="006A568C"/>
    <w:rsid w:val="006A76AC"/>
    <w:rsid w:val="006A7950"/>
    <w:rsid w:val="006B1383"/>
    <w:rsid w:val="006B1926"/>
    <w:rsid w:val="006B1AA0"/>
    <w:rsid w:val="006B3B67"/>
    <w:rsid w:val="006B6E3D"/>
    <w:rsid w:val="006C1076"/>
    <w:rsid w:val="006C15D1"/>
    <w:rsid w:val="006C2457"/>
    <w:rsid w:val="006C36A2"/>
    <w:rsid w:val="006C7470"/>
    <w:rsid w:val="006C770D"/>
    <w:rsid w:val="006D0438"/>
    <w:rsid w:val="006D0775"/>
    <w:rsid w:val="006D139A"/>
    <w:rsid w:val="006D17CC"/>
    <w:rsid w:val="006D5424"/>
    <w:rsid w:val="006E20CA"/>
    <w:rsid w:val="006E28F2"/>
    <w:rsid w:val="006E2FDF"/>
    <w:rsid w:val="006E3AF0"/>
    <w:rsid w:val="006E5E23"/>
    <w:rsid w:val="006E6082"/>
    <w:rsid w:val="006E6540"/>
    <w:rsid w:val="006F1AE5"/>
    <w:rsid w:val="006F1D43"/>
    <w:rsid w:val="006F2765"/>
    <w:rsid w:val="006F3288"/>
    <w:rsid w:val="00700BCD"/>
    <w:rsid w:val="00702DF4"/>
    <w:rsid w:val="00703D92"/>
    <w:rsid w:val="007059F8"/>
    <w:rsid w:val="00705FF8"/>
    <w:rsid w:val="00706D24"/>
    <w:rsid w:val="00707713"/>
    <w:rsid w:val="00711077"/>
    <w:rsid w:val="00711852"/>
    <w:rsid w:val="00713624"/>
    <w:rsid w:val="00714F72"/>
    <w:rsid w:val="007156C3"/>
    <w:rsid w:val="00715941"/>
    <w:rsid w:val="007160CD"/>
    <w:rsid w:val="00716D13"/>
    <w:rsid w:val="00717DF1"/>
    <w:rsid w:val="00720915"/>
    <w:rsid w:val="00721672"/>
    <w:rsid w:val="00722397"/>
    <w:rsid w:val="00722977"/>
    <w:rsid w:val="00722C0B"/>
    <w:rsid w:val="00722C19"/>
    <w:rsid w:val="007240AF"/>
    <w:rsid w:val="00724D9F"/>
    <w:rsid w:val="007257F3"/>
    <w:rsid w:val="00725875"/>
    <w:rsid w:val="007309ED"/>
    <w:rsid w:val="00732579"/>
    <w:rsid w:val="00732B0A"/>
    <w:rsid w:val="0073403F"/>
    <w:rsid w:val="00734658"/>
    <w:rsid w:val="00734B31"/>
    <w:rsid w:val="00735D14"/>
    <w:rsid w:val="00736E28"/>
    <w:rsid w:val="00741E47"/>
    <w:rsid w:val="00744AB7"/>
    <w:rsid w:val="007452F8"/>
    <w:rsid w:val="00745A23"/>
    <w:rsid w:val="00745B6D"/>
    <w:rsid w:val="007476BF"/>
    <w:rsid w:val="00752B66"/>
    <w:rsid w:val="00754609"/>
    <w:rsid w:val="00754706"/>
    <w:rsid w:val="00754828"/>
    <w:rsid w:val="00754B99"/>
    <w:rsid w:val="00760459"/>
    <w:rsid w:val="00763BFF"/>
    <w:rsid w:val="00763F47"/>
    <w:rsid w:val="00764220"/>
    <w:rsid w:val="00764BB2"/>
    <w:rsid w:val="00767933"/>
    <w:rsid w:val="007734EF"/>
    <w:rsid w:val="00775D2A"/>
    <w:rsid w:val="00775F39"/>
    <w:rsid w:val="0077623B"/>
    <w:rsid w:val="00781A56"/>
    <w:rsid w:val="00782790"/>
    <w:rsid w:val="007858F8"/>
    <w:rsid w:val="0079313C"/>
    <w:rsid w:val="00795922"/>
    <w:rsid w:val="0079774C"/>
    <w:rsid w:val="007A133C"/>
    <w:rsid w:val="007A30F8"/>
    <w:rsid w:val="007A373F"/>
    <w:rsid w:val="007A445E"/>
    <w:rsid w:val="007A4F21"/>
    <w:rsid w:val="007A57CE"/>
    <w:rsid w:val="007A66F3"/>
    <w:rsid w:val="007B140D"/>
    <w:rsid w:val="007B65F9"/>
    <w:rsid w:val="007B6CB3"/>
    <w:rsid w:val="007B75E8"/>
    <w:rsid w:val="007B7675"/>
    <w:rsid w:val="007C05F9"/>
    <w:rsid w:val="007C12A2"/>
    <w:rsid w:val="007C13D6"/>
    <w:rsid w:val="007C41C9"/>
    <w:rsid w:val="007C45E4"/>
    <w:rsid w:val="007C6B03"/>
    <w:rsid w:val="007D2D9C"/>
    <w:rsid w:val="007E0474"/>
    <w:rsid w:val="007E1E59"/>
    <w:rsid w:val="007E23DF"/>
    <w:rsid w:val="007F0682"/>
    <w:rsid w:val="007F2403"/>
    <w:rsid w:val="007F4486"/>
    <w:rsid w:val="007F6A05"/>
    <w:rsid w:val="007F72F1"/>
    <w:rsid w:val="0080025D"/>
    <w:rsid w:val="0080066C"/>
    <w:rsid w:val="00800752"/>
    <w:rsid w:val="00800AFE"/>
    <w:rsid w:val="00801F3F"/>
    <w:rsid w:val="00802385"/>
    <w:rsid w:val="008035B9"/>
    <w:rsid w:val="0080453D"/>
    <w:rsid w:val="008052EC"/>
    <w:rsid w:val="00805BB5"/>
    <w:rsid w:val="008073F4"/>
    <w:rsid w:val="00807F18"/>
    <w:rsid w:val="00810D52"/>
    <w:rsid w:val="0081349B"/>
    <w:rsid w:val="00814A1C"/>
    <w:rsid w:val="008154FF"/>
    <w:rsid w:val="008167C3"/>
    <w:rsid w:val="00821022"/>
    <w:rsid w:val="00823A02"/>
    <w:rsid w:val="0082408F"/>
    <w:rsid w:val="0082656A"/>
    <w:rsid w:val="00826A67"/>
    <w:rsid w:val="00830F33"/>
    <w:rsid w:val="00830F82"/>
    <w:rsid w:val="00831D9B"/>
    <w:rsid w:val="0083451D"/>
    <w:rsid w:val="00835CEC"/>
    <w:rsid w:val="00835F2F"/>
    <w:rsid w:val="00840A69"/>
    <w:rsid w:val="008429B2"/>
    <w:rsid w:val="00846215"/>
    <w:rsid w:val="00847BB5"/>
    <w:rsid w:val="0085037B"/>
    <w:rsid w:val="00853AD3"/>
    <w:rsid w:val="00853BFC"/>
    <w:rsid w:val="0085688C"/>
    <w:rsid w:val="008573B8"/>
    <w:rsid w:val="00857753"/>
    <w:rsid w:val="00857C93"/>
    <w:rsid w:val="008616D5"/>
    <w:rsid w:val="00861C56"/>
    <w:rsid w:val="00864BC9"/>
    <w:rsid w:val="00865BBB"/>
    <w:rsid w:val="008670DE"/>
    <w:rsid w:val="0086796D"/>
    <w:rsid w:val="008728C9"/>
    <w:rsid w:val="008743E6"/>
    <w:rsid w:val="00886849"/>
    <w:rsid w:val="00886AC3"/>
    <w:rsid w:val="008900D1"/>
    <w:rsid w:val="00891125"/>
    <w:rsid w:val="0089124A"/>
    <w:rsid w:val="00891B68"/>
    <w:rsid w:val="00892D42"/>
    <w:rsid w:val="008937B8"/>
    <w:rsid w:val="00894221"/>
    <w:rsid w:val="00894D5C"/>
    <w:rsid w:val="0089763F"/>
    <w:rsid w:val="008A16A0"/>
    <w:rsid w:val="008A2E84"/>
    <w:rsid w:val="008A3438"/>
    <w:rsid w:val="008A7591"/>
    <w:rsid w:val="008B0F11"/>
    <w:rsid w:val="008B2345"/>
    <w:rsid w:val="008B27A2"/>
    <w:rsid w:val="008B2AD1"/>
    <w:rsid w:val="008B4AA2"/>
    <w:rsid w:val="008B693F"/>
    <w:rsid w:val="008B7101"/>
    <w:rsid w:val="008B74B1"/>
    <w:rsid w:val="008C076D"/>
    <w:rsid w:val="008C2402"/>
    <w:rsid w:val="008C3807"/>
    <w:rsid w:val="008C6562"/>
    <w:rsid w:val="008C7219"/>
    <w:rsid w:val="008C7B3A"/>
    <w:rsid w:val="008D14EB"/>
    <w:rsid w:val="008D2995"/>
    <w:rsid w:val="008D44CE"/>
    <w:rsid w:val="008D50C6"/>
    <w:rsid w:val="008D6FB9"/>
    <w:rsid w:val="008E0E86"/>
    <w:rsid w:val="008E1726"/>
    <w:rsid w:val="008E1F06"/>
    <w:rsid w:val="008E2B18"/>
    <w:rsid w:val="008E45B9"/>
    <w:rsid w:val="008E5581"/>
    <w:rsid w:val="008E63C5"/>
    <w:rsid w:val="008E6FE6"/>
    <w:rsid w:val="008E70B0"/>
    <w:rsid w:val="008F2106"/>
    <w:rsid w:val="008F22B0"/>
    <w:rsid w:val="008F66E0"/>
    <w:rsid w:val="008F6FF0"/>
    <w:rsid w:val="008F7CBC"/>
    <w:rsid w:val="0090177B"/>
    <w:rsid w:val="00901F29"/>
    <w:rsid w:val="00902872"/>
    <w:rsid w:val="009030B3"/>
    <w:rsid w:val="00903E72"/>
    <w:rsid w:val="009048D6"/>
    <w:rsid w:val="0090569C"/>
    <w:rsid w:val="00905992"/>
    <w:rsid w:val="00905F1C"/>
    <w:rsid w:val="0090630C"/>
    <w:rsid w:val="00906F26"/>
    <w:rsid w:val="009103D8"/>
    <w:rsid w:val="0091055D"/>
    <w:rsid w:val="009106E2"/>
    <w:rsid w:val="00912115"/>
    <w:rsid w:val="00913825"/>
    <w:rsid w:val="00914248"/>
    <w:rsid w:val="009142F2"/>
    <w:rsid w:val="00914A31"/>
    <w:rsid w:val="0091612F"/>
    <w:rsid w:val="009167B1"/>
    <w:rsid w:val="00916A8E"/>
    <w:rsid w:val="00916E0A"/>
    <w:rsid w:val="00917CF3"/>
    <w:rsid w:val="009201F3"/>
    <w:rsid w:val="00920AF2"/>
    <w:rsid w:val="0092373C"/>
    <w:rsid w:val="00923B60"/>
    <w:rsid w:val="009267D6"/>
    <w:rsid w:val="009338B1"/>
    <w:rsid w:val="00934587"/>
    <w:rsid w:val="0093737B"/>
    <w:rsid w:val="00937C10"/>
    <w:rsid w:val="00942002"/>
    <w:rsid w:val="009423D2"/>
    <w:rsid w:val="009426D8"/>
    <w:rsid w:val="00944670"/>
    <w:rsid w:val="0094503E"/>
    <w:rsid w:val="00945BF2"/>
    <w:rsid w:val="0094652B"/>
    <w:rsid w:val="00946E03"/>
    <w:rsid w:val="00951C18"/>
    <w:rsid w:val="00955646"/>
    <w:rsid w:val="00956EEA"/>
    <w:rsid w:val="0095787A"/>
    <w:rsid w:val="00957EC4"/>
    <w:rsid w:val="00960407"/>
    <w:rsid w:val="00963CD3"/>
    <w:rsid w:val="00970BD7"/>
    <w:rsid w:val="00971BB3"/>
    <w:rsid w:val="00972B67"/>
    <w:rsid w:val="009731BA"/>
    <w:rsid w:val="00974785"/>
    <w:rsid w:val="0097528A"/>
    <w:rsid w:val="00977E6F"/>
    <w:rsid w:val="00980E57"/>
    <w:rsid w:val="00981C8A"/>
    <w:rsid w:val="00982E3A"/>
    <w:rsid w:val="0098442B"/>
    <w:rsid w:val="00985119"/>
    <w:rsid w:val="00986A93"/>
    <w:rsid w:val="00990997"/>
    <w:rsid w:val="00990ACC"/>
    <w:rsid w:val="00993120"/>
    <w:rsid w:val="0099351A"/>
    <w:rsid w:val="0099399D"/>
    <w:rsid w:val="0099480B"/>
    <w:rsid w:val="00995FF8"/>
    <w:rsid w:val="00996FFD"/>
    <w:rsid w:val="009A1BD1"/>
    <w:rsid w:val="009A1FD2"/>
    <w:rsid w:val="009A2516"/>
    <w:rsid w:val="009A594D"/>
    <w:rsid w:val="009A5C42"/>
    <w:rsid w:val="009A6B49"/>
    <w:rsid w:val="009A6C8D"/>
    <w:rsid w:val="009B0755"/>
    <w:rsid w:val="009B1030"/>
    <w:rsid w:val="009B1320"/>
    <w:rsid w:val="009B162F"/>
    <w:rsid w:val="009B2BB6"/>
    <w:rsid w:val="009B2F3F"/>
    <w:rsid w:val="009B424D"/>
    <w:rsid w:val="009B5504"/>
    <w:rsid w:val="009B7B25"/>
    <w:rsid w:val="009C7A22"/>
    <w:rsid w:val="009D3512"/>
    <w:rsid w:val="009D553D"/>
    <w:rsid w:val="009E0092"/>
    <w:rsid w:val="009E1117"/>
    <w:rsid w:val="009E11E4"/>
    <w:rsid w:val="009E324C"/>
    <w:rsid w:val="009E3F72"/>
    <w:rsid w:val="009E592F"/>
    <w:rsid w:val="009F26C1"/>
    <w:rsid w:val="009F3C56"/>
    <w:rsid w:val="009F4C8B"/>
    <w:rsid w:val="009F568A"/>
    <w:rsid w:val="009F5D9F"/>
    <w:rsid w:val="00A00780"/>
    <w:rsid w:val="00A01365"/>
    <w:rsid w:val="00A05F78"/>
    <w:rsid w:val="00A07047"/>
    <w:rsid w:val="00A07471"/>
    <w:rsid w:val="00A1054F"/>
    <w:rsid w:val="00A10B7C"/>
    <w:rsid w:val="00A11F9E"/>
    <w:rsid w:val="00A1317B"/>
    <w:rsid w:val="00A1575C"/>
    <w:rsid w:val="00A16727"/>
    <w:rsid w:val="00A16D5B"/>
    <w:rsid w:val="00A16F28"/>
    <w:rsid w:val="00A2516A"/>
    <w:rsid w:val="00A254EB"/>
    <w:rsid w:val="00A25BF3"/>
    <w:rsid w:val="00A268BF"/>
    <w:rsid w:val="00A27792"/>
    <w:rsid w:val="00A336E5"/>
    <w:rsid w:val="00A34CED"/>
    <w:rsid w:val="00A353BD"/>
    <w:rsid w:val="00A40E3C"/>
    <w:rsid w:val="00A44560"/>
    <w:rsid w:val="00A449DF"/>
    <w:rsid w:val="00A47040"/>
    <w:rsid w:val="00A476B5"/>
    <w:rsid w:val="00A47C5D"/>
    <w:rsid w:val="00A508E9"/>
    <w:rsid w:val="00A509D6"/>
    <w:rsid w:val="00A5100F"/>
    <w:rsid w:val="00A5400A"/>
    <w:rsid w:val="00A5524F"/>
    <w:rsid w:val="00A554F8"/>
    <w:rsid w:val="00A55E24"/>
    <w:rsid w:val="00A5751B"/>
    <w:rsid w:val="00A63B8A"/>
    <w:rsid w:val="00A6563D"/>
    <w:rsid w:val="00A666E2"/>
    <w:rsid w:val="00A66796"/>
    <w:rsid w:val="00A676FB"/>
    <w:rsid w:val="00A677B5"/>
    <w:rsid w:val="00A70899"/>
    <w:rsid w:val="00A729ED"/>
    <w:rsid w:val="00A7634D"/>
    <w:rsid w:val="00A76BFA"/>
    <w:rsid w:val="00A771AB"/>
    <w:rsid w:val="00A77C1B"/>
    <w:rsid w:val="00A814EA"/>
    <w:rsid w:val="00A824BE"/>
    <w:rsid w:val="00A832F6"/>
    <w:rsid w:val="00A843DA"/>
    <w:rsid w:val="00A84D38"/>
    <w:rsid w:val="00A8563B"/>
    <w:rsid w:val="00A873FD"/>
    <w:rsid w:val="00A87E87"/>
    <w:rsid w:val="00A91650"/>
    <w:rsid w:val="00A9181E"/>
    <w:rsid w:val="00A91A4D"/>
    <w:rsid w:val="00A9342F"/>
    <w:rsid w:val="00A9456F"/>
    <w:rsid w:val="00A95436"/>
    <w:rsid w:val="00A954FD"/>
    <w:rsid w:val="00A9584A"/>
    <w:rsid w:val="00A96D7F"/>
    <w:rsid w:val="00A96DC7"/>
    <w:rsid w:val="00AA08D6"/>
    <w:rsid w:val="00AA1291"/>
    <w:rsid w:val="00AA2081"/>
    <w:rsid w:val="00AA2F08"/>
    <w:rsid w:val="00AA2FCE"/>
    <w:rsid w:val="00AA4564"/>
    <w:rsid w:val="00AA4939"/>
    <w:rsid w:val="00AA6DC2"/>
    <w:rsid w:val="00AB02E7"/>
    <w:rsid w:val="00AB2CB8"/>
    <w:rsid w:val="00AB3156"/>
    <w:rsid w:val="00AB3866"/>
    <w:rsid w:val="00AB4226"/>
    <w:rsid w:val="00AB4C6A"/>
    <w:rsid w:val="00AC2413"/>
    <w:rsid w:val="00AC2A0A"/>
    <w:rsid w:val="00AC4140"/>
    <w:rsid w:val="00AC4357"/>
    <w:rsid w:val="00AC60E4"/>
    <w:rsid w:val="00AD2ABA"/>
    <w:rsid w:val="00AD2E4A"/>
    <w:rsid w:val="00AD403A"/>
    <w:rsid w:val="00AD5400"/>
    <w:rsid w:val="00AD58DA"/>
    <w:rsid w:val="00AD73AD"/>
    <w:rsid w:val="00AD7988"/>
    <w:rsid w:val="00AE2BA0"/>
    <w:rsid w:val="00AE5B67"/>
    <w:rsid w:val="00AE78BF"/>
    <w:rsid w:val="00AF1A38"/>
    <w:rsid w:val="00AF32F4"/>
    <w:rsid w:val="00AF38FC"/>
    <w:rsid w:val="00AF4D34"/>
    <w:rsid w:val="00AF4EAB"/>
    <w:rsid w:val="00AF5A50"/>
    <w:rsid w:val="00AF640F"/>
    <w:rsid w:val="00B00BBE"/>
    <w:rsid w:val="00B0148E"/>
    <w:rsid w:val="00B03341"/>
    <w:rsid w:val="00B06976"/>
    <w:rsid w:val="00B128EF"/>
    <w:rsid w:val="00B137FC"/>
    <w:rsid w:val="00B156F5"/>
    <w:rsid w:val="00B166ED"/>
    <w:rsid w:val="00B174DF"/>
    <w:rsid w:val="00B20777"/>
    <w:rsid w:val="00B22C13"/>
    <w:rsid w:val="00B2531B"/>
    <w:rsid w:val="00B25661"/>
    <w:rsid w:val="00B25D19"/>
    <w:rsid w:val="00B2621A"/>
    <w:rsid w:val="00B266B6"/>
    <w:rsid w:val="00B268D0"/>
    <w:rsid w:val="00B30B03"/>
    <w:rsid w:val="00B3248C"/>
    <w:rsid w:val="00B33149"/>
    <w:rsid w:val="00B33AEE"/>
    <w:rsid w:val="00B350D5"/>
    <w:rsid w:val="00B41FA6"/>
    <w:rsid w:val="00B45BDF"/>
    <w:rsid w:val="00B45C83"/>
    <w:rsid w:val="00B45D45"/>
    <w:rsid w:val="00B462EA"/>
    <w:rsid w:val="00B47FD9"/>
    <w:rsid w:val="00B506C2"/>
    <w:rsid w:val="00B51745"/>
    <w:rsid w:val="00B5406B"/>
    <w:rsid w:val="00B5645A"/>
    <w:rsid w:val="00B57196"/>
    <w:rsid w:val="00B57620"/>
    <w:rsid w:val="00B603B6"/>
    <w:rsid w:val="00B63289"/>
    <w:rsid w:val="00B634F5"/>
    <w:rsid w:val="00B64277"/>
    <w:rsid w:val="00B64518"/>
    <w:rsid w:val="00B67D57"/>
    <w:rsid w:val="00B701F1"/>
    <w:rsid w:val="00B709E9"/>
    <w:rsid w:val="00B730E7"/>
    <w:rsid w:val="00B74395"/>
    <w:rsid w:val="00B74F08"/>
    <w:rsid w:val="00B75815"/>
    <w:rsid w:val="00B764E2"/>
    <w:rsid w:val="00B76E28"/>
    <w:rsid w:val="00B77BC9"/>
    <w:rsid w:val="00B81C06"/>
    <w:rsid w:val="00B8235D"/>
    <w:rsid w:val="00B85B72"/>
    <w:rsid w:val="00B874C5"/>
    <w:rsid w:val="00B87A15"/>
    <w:rsid w:val="00B91041"/>
    <w:rsid w:val="00B9158E"/>
    <w:rsid w:val="00B925B6"/>
    <w:rsid w:val="00B92EDF"/>
    <w:rsid w:val="00B9444A"/>
    <w:rsid w:val="00B95152"/>
    <w:rsid w:val="00B95FCD"/>
    <w:rsid w:val="00B971D0"/>
    <w:rsid w:val="00B973B0"/>
    <w:rsid w:val="00BA2C26"/>
    <w:rsid w:val="00BA34A6"/>
    <w:rsid w:val="00BA41CA"/>
    <w:rsid w:val="00BA6304"/>
    <w:rsid w:val="00BA6D5D"/>
    <w:rsid w:val="00BA7E09"/>
    <w:rsid w:val="00BB0200"/>
    <w:rsid w:val="00BB28CF"/>
    <w:rsid w:val="00BB3CC1"/>
    <w:rsid w:val="00BB5D92"/>
    <w:rsid w:val="00BC1157"/>
    <w:rsid w:val="00BC144E"/>
    <w:rsid w:val="00BC4E91"/>
    <w:rsid w:val="00BC58C9"/>
    <w:rsid w:val="00BC7220"/>
    <w:rsid w:val="00BC7E22"/>
    <w:rsid w:val="00BD1FFE"/>
    <w:rsid w:val="00BD3E7A"/>
    <w:rsid w:val="00BD5436"/>
    <w:rsid w:val="00BD667A"/>
    <w:rsid w:val="00BD68DD"/>
    <w:rsid w:val="00BD7345"/>
    <w:rsid w:val="00BD740C"/>
    <w:rsid w:val="00BD7AFB"/>
    <w:rsid w:val="00BE0CAA"/>
    <w:rsid w:val="00BE16D9"/>
    <w:rsid w:val="00BE1DA5"/>
    <w:rsid w:val="00BE4323"/>
    <w:rsid w:val="00BF1A0F"/>
    <w:rsid w:val="00BF2AF2"/>
    <w:rsid w:val="00BF7EF8"/>
    <w:rsid w:val="00C016EE"/>
    <w:rsid w:val="00C05722"/>
    <w:rsid w:val="00C074CD"/>
    <w:rsid w:val="00C0777F"/>
    <w:rsid w:val="00C11527"/>
    <w:rsid w:val="00C123C4"/>
    <w:rsid w:val="00C20A32"/>
    <w:rsid w:val="00C21999"/>
    <w:rsid w:val="00C23793"/>
    <w:rsid w:val="00C23846"/>
    <w:rsid w:val="00C23ED8"/>
    <w:rsid w:val="00C24100"/>
    <w:rsid w:val="00C24B87"/>
    <w:rsid w:val="00C2668D"/>
    <w:rsid w:val="00C27B12"/>
    <w:rsid w:val="00C30D13"/>
    <w:rsid w:val="00C30F3E"/>
    <w:rsid w:val="00C31A34"/>
    <w:rsid w:val="00C34F17"/>
    <w:rsid w:val="00C3513B"/>
    <w:rsid w:val="00C3627C"/>
    <w:rsid w:val="00C363F4"/>
    <w:rsid w:val="00C42395"/>
    <w:rsid w:val="00C434CE"/>
    <w:rsid w:val="00C44232"/>
    <w:rsid w:val="00C44B93"/>
    <w:rsid w:val="00C45BE9"/>
    <w:rsid w:val="00C46AC1"/>
    <w:rsid w:val="00C47698"/>
    <w:rsid w:val="00C47D5D"/>
    <w:rsid w:val="00C503DC"/>
    <w:rsid w:val="00C50F6E"/>
    <w:rsid w:val="00C53420"/>
    <w:rsid w:val="00C5638A"/>
    <w:rsid w:val="00C57931"/>
    <w:rsid w:val="00C57C81"/>
    <w:rsid w:val="00C6063D"/>
    <w:rsid w:val="00C6145A"/>
    <w:rsid w:val="00C6247D"/>
    <w:rsid w:val="00C62EF7"/>
    <w:rsid w:val="00C66EBA"/>
    <w:rsid w:val="00C67B51"/>
    <w:rsid w:val="00C67DD3"/>
    <w:rsid w:val="00C71846"/>
    <w:rsid w:val="00C71868"/>
    <w:rsid w:val="00C727F6"/>
    <w:rsid w:val="00C74DD6"/>
    <w:rsid w:val="00C8104F"/>
    <w:rsid w:val="00C820F6"/>
    <w:rsid w:val="00C83C35"/>
    <w:rsid w:val="00C84F47"/>
    <w:rsid w:val="00C8563A"/>
    <w:rsid w:val="00C85CB5"/>
    <w:rsid w:val="00C87A37"/>
    <w:rsid w:val="00C90C33"/>
    <w:rsid w:val="00C927F0"/>
    <w:rsid w:val="00C934AC"/>
    <w:rsid w:val="00C9351C"/>
    <w:rsid w:val="00C93A14"/>
    <w:rsid w:val="00C960E3"/>
    <w:rsid w:val="00C97319"/>
    <w:rsid w:val="00C97AF4"/>
    <w:rsid w:val="00CA0FBE"/>
    <w:rsid w:val="00CA53F2"/>
    <w:rsid w:val="00CA5AB1"/>
    <w:rsid w:val="00CA71E9"/>
    <w:rsid w:val="00CA729E"/>
    <w:rsid w:val="00CB168D"/>
    <w:rsid w:val="00CB1848"/>
    <w:rsid w:val="00CB39A9"/>
    <w:rsid w:val="00CC0250"/>
    <w:rsid w:val="00CC0266"/>
    <w:rsid w:val="00CC0C5B"/>
    <w:rsid w:val="00CC0D25"/>
    <w:rsid w:val="00CC154E"/>
    <w:rsid w:val="00CC1E22"/>
    <w:rsid w:val="00CC4B97"/>
    <w:rsid w:val="00CC52F8"/>
    <w:rsid w:val="00CC5CAA"/>
    <w:rsid w:val="00CC6603"/>
    <w:rsid w:val="00CD0224"/>
    <w:rsid w:val="00CD0466"/>
    <w:rsid w:val="00CD07FE"/>
    <w:rsid w:val="00CD086D"/>
    <w:rsid w:val="00CD0E21"/>
    <w:rsid w:val="00CD1147"/>
    <w:rsid w:val="00CD2A70"/>
    <w:rsid w:val="00CD3C44"/>
    <w:rsid w:val="00CD5EEC"/>
    <w:rsid w:val="00CD6CA2"/>
    <w:rsid w:val="00CD6F32"/>
    <w:rsid w:val="00CE15CA"/>
    <w:rsid w:val="00CE23AF"/>
    <w:rsid w:val="00CE33E9"/>
    <w:rsid w:val="00CE44C6"/>
    <w:rsid w:val="00CE5399"/>
    <w:rsid w:val="00CE59BB"/>
    <w:rsid w:val="00CE67DA"/>
    <w:rsid w:val="00CE7997"/>
    <w:rsid w:val="00CF08D6"/>
    <w:rsid w:val="00CF0E66"/>
    <w:rsid w:val="00CF3492"/>
    <w:rsid w:val="00CF53F9"/>
    <w:rsid w:val="00CF593B"/>
    <w:rsid w:val="00CF733A"/>
    <w:rsid w:val="00CF7F53"/>
    <w:rsid w:val="00D007E9"/>
    <w:rsid w:val="00D027DE"/>
    <w:rsid w:val="00D03028"/>
    <w:rsid w:val="00D0367E"/>
    <w:rsid w:val="00D03CCF"/>
    <w:rsid w:val="00D04DE7"/>
    <w:rsid w:val="00D050EF"/>
    <w:rsid w:val="00D06A11"/>
    <w:rsid w:val="00D10949"/>
    <w:rsid w:val="00D114EB"/>
    <w:rsid w:val="00D124E7"/>
    <w:rsid w:val="00D13E0B"/>
    <w:rsid w:val="00D14C4A"/>
    <w:rsid w:val="00D15EED"/>
    <w:rsid w:val="00D168EC"/>
    <w:rsid w:val="00D16C23"/>
    <w:rsid w:val="00D17356"/>
    <w:rsid w:val="00D207B5"/>
    <w:rsid w:val="00D22295"/>
    <w:rsid w:val="00D2280C"/>
    <w:rsid w:val="00D2329D"/>
    <w:rsid w:val="00D23338"/>
    <w:rsid w:val="00D23757"/>
    <w:rsid w:val="00D309D2"/>
    <w:rsid w:val="00D30C81"/>
    <w:rsid w:val="00D321D0"/>
    <w:rsid w:val="00D32221"/>
    <w:rsid w:val="00D345FF"/>
    <w:rsid w:val="00D40673"/>
    <w:rsid w:val="00D4154C"/>
    <w:rsid w:val="00D41AE1"/>
    <w:rsid w:val="00D41D81"/>
    <w:rsid w:val="00D421C8"/>
    <w:rsid w:val="00D43582"/>
    <w:rsid w:val="00D43D5B"/>
    <w:rsid w:val="00D458EB"/>
    <w:rsid w:val="00D50A36"/>
    <w:rsid w:val="00D52910"/>
    <w:rsid w:val="00D54FB0"/>
    <w:rsid w:val="00D56ED3"/>
    <w:rsid w:val="00D57BBA"/>
    <w:rsid w:val="00D60ED3"/>
    <w:rsid w:val="00D61063"/>
    <w:rsid w:val="00D638C3"/>
    <w:rsid w:val="00D646B3"/>
    <w:rsid w:val="00D64C19"/>
    <w:rsid w:val="00D67601"/>
    <w:rsid w:val="00D706C1"/>
    <w:rsid w:val="00D718DB"/>
    <w:rsid w:val="00D72248"/>
    <w:rsid w:val="00D73B97"/>
    <w:rsid w:val="00D76ED6"/>
    <w:rsid w:val="00D80551"/>
    <w:rsid w:val="00D80B43"/>
    <w:rsid w:val="00D813F2"/>
    <w:rsid w:val="00D81D79"/>
    <w:rsid w:val="00D82BA0"/>
    <w:rsid w:val="00D83DF6"/>
    <w:rsid w:val="00D84353"/>
    <w:rsid w:val="00D903F5"/>
    <w:rsid w:val="00D95FBB"/>
    <w:rsid w:val="00D96A91"/>
    <w:rsid w:val="00D979C1"/>
    <w:rsid w:val="00DA0142"/>
    <w:rsid w:val="00DA0498"/>
    <w:rsid w:val="00DA2125"/>
    <w:rsid w:val="00DA263B"/>
    <w:rsid w:val="00DA38F5"/>
    <w:rsid w:val="00DA4EAD"/>
    <w:rsid w:val="00DA68D2"/>
    <w:rsid w:val="00DB1A82"/>
    <w:rsid w:val="00DB21A8"/>
    <w:rsid w:val="00DB2FD5"/>
    <w:rsid w:val="00DB4CC8"/>
    <w:rsid w:val="00DB5F85"/>
    <w:rsid w:val="00DB70B4"/>
    <w:rsid w:val="00DB797C"/>
    <w:rsid w:val="00DC637A"/>
    <w:rsid w:val="00DC67CE"/>
    <w:rsid w:val="00DC77FB"/>
    <w:rsid w:val="00DD173F"/>
    <w:rsid w:val="00DD4B20"/>
    <w:rsid w:val="00DD58B4"/>
    <w:rsid w:val="00DD7CED"/>
    <w:rsid w:val="00DE01F1"/>
    <w:rsid w:val="00DE10F8"/>
    <w:rsid w:val="00DE15D2"/>
    <w:rsid w:val="00DE1E25"/>
    <w:rsid w:val="00DE5FB1"/>
    <w:rsid w:val="00DF04AB"/>
    <w:rsid w:val="00DF37AA"/>
    <w:rsid w:val="00DF742A"/>
    <w:rsid w:val="00DF7A70"/>
    <w:rsid w:val="00E045C3"/>
    <w:rsid w:val="00E05E28"/>
    <w:rsid w:val="00E07DE1"/>
    <w:rsid w:val="00E1071B"/>
    <w:rsid w:val="00E10790"/>
    <w:rsid w:val="00E110FE"/>
    <w:rsid w:val="00E1391B"/>
    <w:rsid w:val="00E2306E"/>
    <w:rsid w:val="00E23FEE"/>
    <w:rsid w:val="00E24514"/>
    <w:rsid w:val="00E25009"/>
    <w:rsid w:val="00E25405"/>
    <w:rsid w:val="00E25D54"/>
    <w:rsid w:val="00E32140"/>
    <w:rsid w:val="00E33E15"/>
    <w:rsid w:val="00E343A5"/>
    <w:rsid w:val="00E355D9"/>
    <w:rsid w:val="00E36108"/>
    <w:rsid w:val="00E36EA6"/>
    <w:rsid w:val="00E418E9"/>
    <w:rsid w:val="00E41944"/>
    <w:rsid w:val="00E424E5"/>
    <w:rsid w:val="00E43189"/>
    <w:rsid w:val="00E43894"/>
    <w:rsid w:val="00E43CCF"/>
    <w:rsid w:val="00E44089"/>
    <w:rsid w:val="00E46B11"/>
    <w:rsid w:val="00E47B80"/>
    <w:rsid w:val="00E5205A"/>
    <w:rsid w:val="00E545E0"/>
    <w:rsid w:val="00E55098"/>
    <w:rsid w:val="00E60A39"/>
    <w:rsid w:val="00E60DC9"/>
    <w:rsid w:val="00E62121"/>
    <w:rsid w:val="00E64244"/>
    <w:rsid w:val="00E74B4F"/>
    <w:rsid w:val="00E75109"/>
    <w:rsid w:val="00E7738D"/>
    <w:rsid w:val="00E80D4A"/>
    <w:rsid w:val="00E82E13"/>
    <w:rsid w:val="00E83214"/>
    <w:rsid w:val="00E85B90"/>
    <w:rsid w:val="00E868AD"/>
    <w:rsid w:val="00E90C24"/>
    <w:rsid w:val="00E92497"/>
    <w:rsid w:val="00E936C0"/>
    <w:rsid w:val="00E95D39"/>
    <w:rsid w:val="00EA0788"/>
    <w:rsid w:val="00EA09A1"/>
    <w:rsid w:val="00EA4C98"/>
    <w:rsid w:val="00EA5BAB"/>
    <w:rsid w:val="00EA7876"/>
    <w:rsid w:val="00EB0578"/>
    <w:rsid w:val="00EB24B9"/>
    <w:rsid w:val="00EB37E1"/>
    <w:rsid w:val="00EB71C9"/>
    <w:rsid w:val="00EC05C8"/>
    <w:rsid w:val="00EC13CC"/>
    <w:rsid w:val="00EC3643"/>
    <w:rsid w:val="00EC4D51"/>
    <w:rsid w:val="00EC5E75"/>
    <w:rsid w:val="00EC6BDF"/>
    <w:rsid w:val="00ED43D9"/>
    <w:rsid w:val="00ED588A"/>
    <w:rsid w:val="00ED695D"/>
    <w:rsid w:val="00ED777B"/>
    <w:rsid w:val="00EE008D"/>
    <w:rsid w:val="00EE05BE"/>
    <w:rsid w:val="00EE09F7"/>
    <w:rsid w:val="00EE1B22"/>
    <w:rsid w:val="00EE7430"/>
    <w:rsid w:val="00EF1CA3"/>
    <w:rsid w:val="00EF1FF0"/>
    <w:rsid w:val="00EF4777"/>
    <w:rsid w:val="00EF5AE5"/>
    <w:rsid w:val="00F014D7"/>
    <w:rsid w:val="00F01720"/>
    <w:rsid w:val="00F02B9B"/>
    <w:rsid w:val="00F03277"/>
    <w:rsid w:val="00F03C46"/>
    <w:rsid w:val="00F041EF"/>
    <w:rsid w:val="00F04774"/>
    <w:rsid w:val="00F05C27"/>
    <w:rsid w:val="00F06A52"/>
    <w:rsid w:val="00F06A7F"/>
    <w:rsid w:val="00F07569"/>
    <w:rsid w:val="00F07AFF"/>
    <w:rsid w:val="00F13D52"/>
    <w:rsid w:val="00F226C6"/>
    <w:rsid w:val="00F2376D"/>
    <w:rsid w:val="00F273CE"/>
    <w:rsid w:val="00F31688"/>
    <w:rsid w:val="00F33C86"/>
    <w:rsid w:val="00F36F84"/>
    <w:rsid w:val="00F40E8A"/>
    <w:rsid w:val="00F41EFA"/>
    <w:rsid w:val="00F42BA7"/>
    <w:rsid w:val="00F43810"/>
    <w:rsid w:val="00F43875"/>
    <w:rsid w:val="00F50908"/>
    <w:rsid w:val="00F51A3E"/>
    <w:rsid w:val="00F5492A"/>
    <w:rsid w:val="00F54D11"/>
    <w:rsid w:val="00F61790"/>
    <w:rsid w:val="00F632E7"/>
    <w:rsid w:val="00F6568D"/>
    <w:rsid w:val="00F66684"/>
    <w:rsid w:val="00F74916"/>
    <w:rsid w:val="00F74CA1"/>
    <w:rsid w:val="00F77B15"/>
    <w:rsid w:val="00F809DE"/>
    <w:rsid w:val="00F80DCC"/>
    <w:rsid w:val="00F8138D"/>
    <w:rsid w:val="00F826A4"/>
    <w:rsid w:val="00F83E8B"/>
    <w:rsid w:val="00F8480B"/>
    <w:rsid w:val="00F858A3"/>
    <w:rsid w:val="00F85B4B"/>
    <w:rsid w:val="00F86A85"/>
    <w:rsid w:val="00F91E2D"/>
    <w:rsid w:val="00F959E8"/>
    <w:rsid w:val="00F96023"/>
    <w:rsid w:val="00FA0F47"/>
    <w:rsid w:val="00FA1ABF"/>
    <w:rsid w:val="00FA249F"/>
    <w:rsid w:val="00FA4E76"/>
    <w:rsid w:val="00FA6BBC"/>
    <w:rsid w:val="00FA7CEC"/>
    <w:rsid w:val="00FA7DBD"/>
    <w:rsid w:val="00FB1114"/>
    <w:rsid w:val="00FB18F2"/>
    <w:rsid w:val="00FB31A5"/>
    <w:rsid w:val="00FB482E"/>
    <w:rsid w:val="00FB6752"/>
    <w:rsid w:val="00FB6D78"/>
    <w:rsid w:val="00FC00C1"/>
    <w:rsid w:val="00FC0C01"/>
    <w:rsid w:val="00FC2EE3"/>
    <w:rsid w:val="00FC4B4E"/>
    <w:rsid w:val="00FC4D26"/>
    <w:rsid w:val="00FC53A8"/>
    <w:rsid w:val="00FC6BA2"/>
    <w:rsid w:val="00FD3AA2"/>
    <w:rsid w:val="00FD4A49"/>
    <w:rsid w:val="00FD4F76"/>
    <w:rsid w:val="00FE01DD"/>
    <w:rsid w:val="00FE13CA"/>
    <w:rsid w:val="00FE25F7"/>
    <w:rsid w:val="00FE45B7"/>
    <w:rsid w:val="00FE64FD"/>
    <w:rsid w:val="00FE6717"/>
    <w:rsid w:val="00FE6F74"/>
    <w:rsid w:val="00FE6F90"/>
    <w:rsid w:val="00FE75B6"/>
    <w:rsid w:val="00FF1AA0"/>
    <w:rsid w:val="00FF269D"/>
    <w:rsid w:val="00FF74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F0001"/>
  <w15:docId w15:val="{24BB8700-BB0E-4954-AD9A-EAA4F820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57D"/>
    <w:rPr>
      <w:sz w:val="24"/>
      <w:szCs w:val="24"/>
      <w:lang w:eastAsia="en-US"/>
    </w:rPr>
  </w:style>
  <w:style w:type="paragraph" w:styleId="Heading2">
    <w:name w:val="heading 2"/>
    <w:basedOn w:val="Normal"/>
    <w:next w:val="Normal"/>
    <w:qFormat/>
    <w:rsid w:val="000D7B29"/>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051901"/>
    <w:pPr>
      <w:outlineLvl w:val="2"/>
    </w:pPr>
    <w:rPr>
      <w:color w:val="auto"/>
    </w:rPr>
  </w:style>
  <w:style w:type="paragraph" w:styleId="Heading4">
    <w:name w:val="heading 4"/>
    <w:basedOn w:val="Normal"/>
    <w:next w:val="Normal"/>
    <w:qFormat/>
    <w:rsid w:val="005D6BF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AF"/>
    <w:pPr>
      <w:tabs>
        <w:tab w:val="center" w:pos="4320"/>
        <w:tab w:val="right" w:pos="8640"/>
      </w:tabs>
    </w:pPr>
    <w:rPr>
      <w:lang w:val="en-US"/>
    </w:rPr>
  </w:style>
  <w:style w:type="paragraph" w:styleId="Footer">
    <w:name w:val="footer"/>
    <w:basedOn w:val="Normal"/>
    <w:rsid w:val="003D5EAF"/>
    <w:pPr>
      <w:tabs>
        <w:tab w:val="center" w:pos="4320"/>
        <w:tab w:val="right" w:pos="8640"/>
      </w:tabs>
    </w:pPr>
    <w:rPr>
      <w:lang w:val="en-US"/>
    </w:rPr>
  </w:style>
  <w:style w:type="paragraph" w:styleId="PlainText">
    <w:name w:val="Plain Text"/>
    <w:basedOn w:val="Normal"/>
    <w:link w:val="PlainTextChar"/>
    <w:rsid w:val="003D5EAF"/>
    <w:rPr>
      <w:rFonts w:ascii="Courier New" w:hAnsi="Courier New"/>
      <w:sz w:val="20"/>
      <w:szCs w:val="20"/>
      <w:lang w:val="en-US"/>
    </w:rPr>
  </w:style>
  <w:style w:type="paragraph" w:styleId="FootnoteText">
    <w:name w:val="footnote text"/>
    <w:basedOn w:val="Normal"/>
    <w:link w:val="FootnoteTextChar"/>
    <w:semiHidden/>
    <w:rsid w:val="003D5EAF"/>
    <w:rPr>
      <w:sz w:val="20"/>
      <w:szCs w:val="20"/>
      <w:lang w:val="en-US"/>
    </w:rPr>
  </w:style>
  <w:style w:type="character" w:styleId="FootnoteReference">
    <w:name w:val="footnote reference"/>
    <w:basedOn w:val="DefaultParagraphFont"/>
    <w:semiHidden/>
    <w:rsid w:val="003D5EAF"/>
    <w:rPr>
      <w:vertAlign w:val="superscript"/>
    </w:rPr>
  </w:style>
  <w:style w:type="paragraph" w:styleId="Title">
    <w:name w:val="Title"/>
    <w:basedOn w:val="Normal"/>
    <w:link w:val="TitleChar"/>
    <w:qFormat/>
    <w:rsid w:val="003D5EAF"/>
    <w:pPr>
      <w:jc w:val="center"/>
    </w:pPr>
    <w:rPr>
      <w:b/>
      <w:sz w:val="32"/>
      <w:szCs w:val="20"/>
      <w:lang w:val="en-US"/>
    </w:rPr>
  </w:style>
  <w:style w:type="paragraph" w:styleId="BodyText">
    <w:name w:val="Body Text"/>
    <w:basedOn w:val="Normal"/>
    <w:rsid w:val="003D5EAF"/>
    <w:pPr>
      <w:spacing w:line="360" w:lineRule="auto"/>
      <w:jc w:val="both"/>
    </w:pPr>
    <w:rPr>
      <w:sz w:val="20"/>
      <w:szCs w:val="20"/>
      <w:lang w:val="en-US"/>
    </w:rPr>
  </w:style>
  <w:style w:type="character" w:styleId="Hyperlink">
    <w:name w:val="Hyperlink"/>
    <w:basedOn w:val="DefaultParagraphFont"/>
    <w:rsid w:val="003D5EAF"/>
    <w:rPr>
      <w:color w:val="0000FF"/>
      <w:u w:val="single"/>
    </w:rPr>
  </w:style>
  <w:style w:type="paragraph" w:styleId="BalloonText">
    <w:name w:val="Balloon Text"/>
    <w:basedOn w:val="Normal"/>
    <w:semiHidden/>
    <w:rsid w:val="00EC4D51"/>
    <w:rPr>
      <w:rFonts w:ascii="Tahoma" w:hAnsi="Tahoma" w:cs="Tahoma"/>
      <w:sz w:val="16"/>
      <w:szCs w:val="16"/>
    </w:rPr>
  </w:style>
  <w:style w:type="paragraph" w:customStyle="1" w:styleId="Default">
    <w:name w:val="Default"/>
    <w:rsid w:val="00CA0FBE"/>
    <w:pPr>
      <w:widowControl w:val="0"/>
      <w:autoSpaceDE w:val="0"/>
      <w:autoSpaceDN w:val="0"/>
      <w:adjustRightInd w:val="0"/>
    </w:pPr>
    <w:rPr>
      <w:color w:val="000000"/>
      <w:sz w:val="24"/>
      <w:szCs w:val="24"/>
      <w:lang w:val="en-US" w:eastAsia="en-US"/>
    </w:rPr>
  </w:style>
  <w:style w:type="character" w:styleId="CommentReference">
    <w:name w:val="annotation reference"/>
    <w:basedOn w:val="DefaultParagraphFont"/>
    <w:semiHidden/>
    <w:rsid w:val="00051901"/>
    <w:rPr>
      <w:sz w:val="16"/>
      <w:szCs w:val="16"/>
    </w:rPr>
  </w:style>
  <w:style w:type="paragraph" w:styleId="CommentText">
    <w:name w:val="annotation text"/>
    <w:basedOn w:val="Normal"/>
    <w:link w:val="CommentTextChar"/>
    <w:semiHidden/>
    <w:rsid w:val="00051901"/>
    <w:rPr>
      <w:sz w:val="20"/>
      <w:szCs w:val="20"/>
    </w:rPr>
  </w:style>
  <w:style w:type="paragraph" w:styleId="CommentSubject">
    <w:name w:val="annotation subject"/>
    <w:basedOn w:val="CommentText"/>
    <w:next w:val="CommentText"/>
    <w:semiHidden/>
    <w:rsid w:val="00051901"/>
    <w:rPr>
      <w:b/>
      <w:bCs/>
    </w:rPr>
  </w:style>
  <w:style w:type="paragraph" w:styleId="BodyTextFirstIndent">
    <w:name w:val="Body Text First Indent"/>
    <w:basedOn w:val="BodyText"/>
    <w:rsid w:val="00051901"/>
    <w:pPr>
      <w:spacing w:after="120" w:line="240" w:lineRule="auto"/>
      <w:ind w:firstLine="210"/>
      <w:jc w:val="left"/>
    </w:pPr>
    <w:rPr>
      <w:lang w:val="en-GB"/>
    </w:rPr>
  </w:style>
  <w:style w:type="paragraph" w:styleId="BodyTextIndent">
    <w:name w:val="Body Text Indent"/>
    <w:basedOn w:val="Normal"/>
    <w:rsid w:val="00D14C4A"/>
    <w:pPr>
      <w:spacing w:after="120"/>
      <w:ind w:left="283"/>
    </w:pPr>
  </w:style>
  <w:style w:type="paragraph" w:styleId="TOAHeading">
    <w:name w:val="toa heading"/>
    <w:basedOn w:val="Normal"/>
    <w:next w:val="Normal"/>
    <w:semiHidden/>
    <w:rsid w:val="005D6BF4"/>
    <w:pPr>
      <w:spacing w:before="120"/>
    </w:pPr>
    <w:rPr>
      <w:rFonts w:ascii="Arial" w:hAnsi="Arial"/>
      <w:b/>
      <w:szCs w:val="20"/>
    </w:rPr>
  </w:style>
  <w:style w:type="character" w:customStyle="1" w:styleId="FootnoteTextChar">
    <w:name w:val="Footnote Text Char"/>
    <w:link w:val="FootnoteText"/>
    <w:semiHidden/>
    <w:rsid w:val="00857C93"/>
    <w:rPr>
      <w:lang w:val="en-US" w:eastAsia="en-US" w:bidi="ar-SA"/>
    </w:rPr>
  </w:style>
  <w:style w:type="paragraph" w:styleId="ListBullet2">
    <w:name w:val="List Bullet 2"/>
    <w:basedOn w:val="Normal"/>
    <w:autoRedefine/>
    <w:rsid w:val="00857C93"/>
    <w:pPr>
      <w:numPr>
        <w:numId w:val="3"/>
      </w:numPr>
    </w:pPr>
    <w:rPr>
      <w:sz w:val="20"/>
      <w:szCs w:val="20"/>
    </w:rPr>
  </w:style>
  <w:style w:type="paragraph" w:styleId="BodyTextIndent2">
    <w:name w:val="Body Text Indent 2"/>
    <w:basedOn w:val="Normal"/>
    <w:rsid w:val="00FA0F47"/>
    <w:pPr>
      <w:spacing w:after="120" w:line="480" w:lineRule="auto"/>
      <w:ind w:left="283"/>
    </w:pPr>
  </w:style>
  <w:style w:type="table" w:styleId="TableGrid">
    <w:name w:val="Table Grid"/>
    <w:basedOn w:val="TableNormal"/>
    <w:qFormat/>
    <w:rsid w:val="002F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C44"/>
    <w:rPr>
      <w:color w:val="605E5C"/>
      <w:shd w:val="clear" w:color="auto" w:fill="E1DFDD"/>
    </w:rPr>
  </w:style>
  <w:style w:type="character" w:styleId="FollowedHyperlink">
    <w:name w:val="FollowedHyperlink"/>
    <w:basedOn w:val="DefaultParagraphFont"/>
    <w:semiHidden/>
    <w:unhideWhenUsed/>
    <w:rsid w:val="00492C44"/>
    <w:rPr>
      <w:color w:val="800080" w:themeColor="followedHyperlink"/>
      <w:u w:val="single"/>
    </w:rPr>
  </w:style>
  <w:style w:type="paragraph" w:styleId="ListParagraph">
    <w:name w:val="List Paragraph"/>
    <w:basedOn w:val="Normal"/>
    <w:uiPriority w:val="34"/>
    <w:qFormat/>
    <w:rsid w:val="004929FF"/>
    <w:pPr>
      <w:ind w:left="720"/>
      <w:contextualSpacing/>
    </w:pPr>
  </w:style>
  <w:style w:type="character" w:customStyle="1" w:styleId="HPRAMainBodyTextChar">
    <w:name w:val="HPRA_MainBodyText Char"/>
    <w:basedOn w:val="DefaultParagraphFont"/>
    <w:link w:val="HPRAMainBodyText"/>
    <w:locked/>
    <w:rsid w:val="00FA7CEC"/>
    <w:rPr>
      <w:rFonts w:ascii="Segoe UI" w:hAnsi="Segoe UI" w:cs="Segoe UI"/>
    </w:rPr>
  </w:style>
  <w:style w:type="paragraph" w:customStyle="1" w:styleId="HPRAMainBodyText">
    <w:name w:val="HPRA_MainBodyText"/>
    <w:basedOn w:val="Normal"/>
    <w:link w:val="HPRAMainBodyTextChar"/>
    <w:qFormat/>
    <w:rsid w:val="00FA7CEC"/>
    <w:rPr>
      <w:rFonts w:ascii="Segoe UI" w:hAnsi="Segoe UI" w:cs="Segoe UI"/>
      <w:sz w:val="20"/>
      <w:szCs w:val="20"/>
      <w:lang w:eastAsia="en-GB"/>
    </w:rPr>
  </w:style>
  <w:style w:type="paragraph" w:customStyle="1" w:styleId="HPRAHeadingL1">
    <w:name w:val="HPRA_Heading_L1"/>
    <w:basedOn w:val="ListParagraph"/>
    <w:qFormat/>
    <w:rsid w:val="006055AD"/>
    <w:pPr>
      <w:numPr>
        <w:numId w:val="11"/>
      </w:numPr>
      <w:tabs>
        <w:tab w:val="num" w:pos="360"/>
      </w:tabs>
      <w:ind w:left="720" w:firstLine="0"/>
    </w:pPr>
    <w:rPr>
      <w:rFonts w:ascii="Segoe UI" w:eastAsiaTheme="minorHAnsi" w:hAnsi="Segoe UI" w:cs="Segoe UI"/>
      <w:b/>
      <w:bCs/>
      <w:caps/>
      <w:color w:val="9BBB59" w:themeColor="accent3"/>
      <w:sz w:val="20"/>
      <w:lang w:val="en-IE"/>
    </w:rPr>
  </w:style>
  <w:style w:type="paragraph" w:customStyle="1" w:styleId="HPRAHeadingL2">
    <w:name w:val="HPRA_Heading_L2"/>
    <w:basedOn w:val="ListParagraph"/>
    <w:qFormat/>
    <w:rsid w:val="006055AD"/>
    <w:pPr>
      <w:numPr>
        <w:ilvl w:val="1"/>
        <w:numId w:val="11"/>
      </w:numPr>
      <w:tabs>
        <w:tab w:val="num" w:pos="360"/>
      </w:tabs>
      <w:ind w:left="720" w:firstLine="0"/>
    </w:pPr>
    <w:rPr>
      <w:rFonts w:ascii="Segoe UI" w:eastAsiaTheme="minorHAnsi" w:hAnsi="Segoe UI" w:cs="Segoe UI"/>
      <w:b/>
      <w:bCs/>
      <w:color w:val="9BBB59" w:themeColor="accent3"/>
      <w:sz w:val="20"/>
      <w:szCs w:val="20"/>
      <w:lang w:val="en-IE"/>
    </w:rPr>
  </w:style>
  <w:style w:type="paragraph" w:customStyle="1" w:styleId="HPRAHeadingL3">
    <w:name w:val="HPRA_Heading_L3"/>
    <w:basedOn w:val="ListParagraph"/>
    <w:qFormat/>
    <w:rsid w:val="006055AD"/>
    <w:pPr>
      <w:numPr>
        <w:ilvl w:val="2"/>
        <w:numId w:val="11"/>
      </w:numPr>
      <w:tabs>
        <w:tab w:val="num" w:pos="360"/>
      </w:tabs>
      <w:ind w:firstLine="0"/>
    </w:pPr>
    <w:rPr>
      <w:rFonts w:ascii="Segoe UI" w:eastAsiaTheme="minorHAnsi" w:hAnsi="Segoe UI" w:cs="Segoe UI"/>
      <w:color w:val="9BBB59" w:themeColor="accent3"/>
      <w:sz w:val="20"/>
      <w:szCs w:val="20"/>
      <w:lang w:val="en-IE"/>
    </w:rPr>
  </w:style>
  <w:style w:type="paragraph" w:customStyle="1" w:styleId="HPRABodyTextL4">
    <w:name w:val="HPRA_BodyText_L4"/>
    <w:basedOn w:val="ListParagraph"/>
    <w:qFormat/>
    <w:rsid w:val="006055AD"/>
    <w:pPr>
      <w:numPr>
        <w:ilvl w:val="3"/>
        <w:numId w:val="11"/>
      </w:numPr>
      <w:tabs>
        <w:tab w:val="num" w:pos="360"/>
      </w:tabs>
      <w:ind w:firstLine="0"/>
    </w:pPr>
    <w:rPr>
      <w:rFonts w:ascii="Segoe UI" w:eastAsiaTheme="minorHAnsi" w:hAnsi="Segoe UI" w:cs="Segoe UI"/>
      <w:sz w:val="20"/>
      <w:szCs w:val="20"/>
      <w:lang w:val="en-IE"/>
    </w:rPr>
  </w:style>
  <w:style w:type="numbering" w:customStyle="1" w:styleId="HPRANumberedList">
    <w:name w:val="HPRA_Numbered List"/>
    <w:uiPriority w:val="99"/>
    <w:rsid w:val="006055AD"/>
    <w:pPr>
      <w:numPr>
        <w:numId w:val="11"/>
      </w:numPr>
    </w:pPr>
  </w:style>
  <w:style w:type="character" w:styleId="PlaceholderText">
    <w:name w:val="Placeholder Text"/>
    <w:basedOn w:val="DefaultParagraphFont"/>
    <w:uiPriority w:val="99"/>
    <w:semiHidden/>
    <w:rsid w:val="009F5D9F"/>
    <w:rPr>
      <w:color w:val="808080"/>
    </w:rPr>
  </w:style>
  <w:style w:type="paragraph" w:styleId="Revision">
    <w:name w:val="Revision"/>
    <w:hidden/>
    <w:uiPriority w:val="99"/>
    <w:semiHidden/>
    <w:rsid w:val="00D41D81"/>
    <w:rPr>
      <w:sz w:val="24"/>
      <w:szCs w:val="24"/>
      <w:lang w:eastAsia="en-US"/>
    </w:rPr>
  </w:style>
  <w:style w:type="character" w:customStyle="1" w:styleId="TitleChar">
    <w:name w:val="Title Char"/>
    <w:basedOn w:val="DefaultParagraphFont"/>
    <w:link w:val="Title"/>
    <w:rsid w:val="0063577A"/>
    <w:rPr>
      <w:b/>
      <w:sz w:val="32"/>
      <w:lang w:val="en-US" w:eastAsia="en-US"/>
    </w:rPr>
  </w:style>
  <w:style w:type="character" w:customStyle="1" w:styleId="PlainTextChar">
    <w:name w:val="Plain Text Char"/>
    <w:basedOn w:val="DefaultParagraphFont"/>
    <w:link w:val="PlainText"/>
    <w:rsid w:val="00C50F6E"/>
    <w:rPr>
      <w:rFonts w:ascii="Courier New" w:hAnsi="Courier New"/>
      <w:lang w:val="en-US" w:eastAsia="en-US"/>
    </w:rPr>
  </w:style>
  <w:style w:type="character" w:customStyle="1" w:styleId="CommentTextChar">
    <w:name w:val="Comment Text Char"/>
    <w:basedOn w:val="DefaultParagraphFont"/>
    <w:link w:val="CommentText"/>
    <w:semiHidden/>
    <w:rsid w:val="007240A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051170">
      <w:bodyDiv w:val="1"/>
      <w:marLeft w:val="0"/>
      <w:marRight w:val="0"/>
      <w:marTop w:val="0"/>
      <w:marBottom w:val="0"/>
      <w:divBdr>
        <w:top w:val="none" w:sz="0" w:space="0" w:color="auto"/>
        <w:left w:val="none" w:sz="0" w:space="0" w:color="auto"/>
        <w:bottom w:val="none" w:sz="0" w:space="0" w:color="auto"/>
        <w:right w:val="none" w:sz="0" w:space="0" w:color="auto"/>
      </w:divBdr>
    </w:div>
    <w:div w:id="561983463">
      <w:bodyDiv w:val="1"/>
      <w:marLeft w:val="0"/>
      <w:marRight w:val="0"/>
      <w:marTop w:val="0"/>
      <w:marBottom w:val="0"/>
      <w:divBdr>
        <w:top w:val="none" w:sz="0" w:space="0" w:color="auto"/>
        <w:left w:val="none" w:sz="0" w:space="0" w:color="auto"/>
        <w:bottom w:val="none" w:sz="0" w:space="0" w:color="auto"/>
        <w:right w:val="none" w:sz="0" w:space="0" w:color="auto"/>
      </w:divBdr>
    </w:div>
    <w:div w:id="752507723">
      <w:bodyDiv w:val="1"/>
      <w:marLeft w:val="0"/>
      <w:marRight w:val="0"/>
      <w:marTop w:val="0"/>
      <w:marBottom w:val="0"/>
      <w:divBdr>
        <w:top w:val="none" w:sz="0" w:space="0" w:color="auto"/>
        <w:left w:val="none" w:sz="0" w:space="0" w:color="auto"/>
        <w:bottom w:val="none" w:sz="0" w:space="0" w:color="auto"/>
        <w:right w:val="none" w:sz="0" w:space="0" w:color="auto"/>
      </w:divBdr>
    </w:div>
    <w:div w:id="809909427">
      <w:bodyDiv w:val="1"/>
      <w:marLeft w:val="0"/>
      <w:marRight w:val="0"/>
      <w:marTop w:val="0"/>
      <w:marBottom w:val="0"/>
      <w:divBdr>
        <w:top w:val="none" w:sz="0" w:space="0" w:color="auto"/>
        <w:left w:val="none" w:sz="0" w:space="0" w:color="auto"/>
        <w:bottom w:val="none" w:sz="0" w:space="0" w:color="auto"/>
        <w:right w:val="none" w:sz="0" w:space="0" w:color="auto"/>
      </w:divBdr>
    </w:div>
    <w:div w:id="812982947">
      <w:bodyDiv w:val="1"/>
      <w:marLeft w:val="0"/>
      <w:marRight w:val="0"/>
      <w:marTop w:val="0"/>
      <w:marBottom w:val="0"/>
      <w:divBdr>
        <w:top w:val="none" w:sz="0" w:space="0" w:color="auto"/>
        <w:left w:val="none" w:sz="0" w:space="0" w:color="auto"/>
        <w:bottom w:val="none" w:sz="0" w:space="0" w:color="auto"/>
        <w:right w:val="none" w:sz="0" w:space="0" w:color="auto"/>
      </w:divBdr>
    </w:div>
    <w:div w:id="1573659232">
      <w:bodyDiv w:val="1"/>
      <w:marLeft w:val="0"/>
      <w:marRight w:val="0"/>
      <w:marTop w:val="0"/>
      <w:marBottom w:val="0"/>
      <w:divBdr>
        <w:top w:val="none" w:sz="0" w:space="0" w:color="auto"/>
        <w:left w:val="none" w:sz="0" w:space="0" w:color="auto"/>
        <w:bottom w:val="none" w:sz="0" w:space="0" w:color="auto"/>
        <w:right w:val="none" w:sz="0" w:space="0" w:color="auto"/>
      </w:divBdr>
    </w:div>
    <w:div w:id="1735539778">
      <w:bodyDiv w:val="1"/>
      <w:marLeft w:val="0"/>
      <w:marRight w:val="0"/>
      <w:marTop w:val="0"/>
      <w:marBottom w:val="0"/>
      <w:divBdr>
        <w:top w:val="none" w:sz="0" w:space="0" w:color="auto"/>
        <w:left w:val="none" w:sz="0" w:space="0" w:color="auto"/>
        <w:bottom w:val="none" w:sz="0" w:space="0" w:color="auto"/>
        <w:right w:val="none" w:sz="0" w:space="0" w:color="auto"/>
      </w:divBdr>
    </w:div>
    <w:div w:id="1770850215">
      <w:bodyDiv w:val="1"/>
      <w:marLeft w:val="0"/>
      <w:marRight w:val="0"/>
      <w:marTop w:val="0"/>
      <w:marBottom w:val="0"/>
      <w:divBdr>
        <w:top w:val="none" w:sz="0" w:space="0" w:color="auto"/>
        <w:left w:val="none" w:sz="0" w:space="0" w:color="auto"/>
        <w:bottom w:val="none" w:sz="0" w:space="0" w:color="auto"/>
        <w:right w:val="none" w:sz="0" w:space="0" w:color="auto"/>
      </w:divBdr>
    </w:div>
    <w:div w:id="1785803354">
      <w:bodyDiv w:val="1"/>
      <w:marLeft w:val="0"/>
      <w:marRight w:val="0"/>
      <w:marTop w:val="0"/>
      <w:marBottom w:val="0"/>
      <w:divBdr>
        <w:top w:val="none" w:sz="0" w:space="0" w:color="auto"/>
        <w:left w:val="none" w:sz="0" w:space="0" w:color="auto"/>
        <w:bottom w:val="none" w:sz="0" w:space="0" w:color="auto"/>
        <w:right w:val="none" w:sz="0" w:space="0" w:color="auto"/>
      </w:divBdr>
    </w:div>
    <w:div w:id="1882594014">
      <w:bodyDiv w:val="1"/>
      <w:marLeft w:val="0"/>
      <w:marRight w:val="0"/>
      <w:marTop w:val="0"/>
      <w:marBottom w:val="0"/>
      <w:divBdr>
        <w:top w:val="none" w:sz="0" w:space="0" w:color="auto"/>
        <w:left w:val="none" w:sz="0" w:space="0" w:color="auto"/>
        <w:bottom w:val="none" w:sz="0" w:space="0" w:color="auto"/>
        <w:right w:val="none" w:sz="0" w:space="0" w:color="auto"/>
      </w:divBdr>
    </w:div>
    <w:div w:id="1922714757">
      <w:bodyDiv w:val="1"/>
      <w:marLeft w:val="0"/>
      <w:marRight w:val="0"/>
      <w:marTop w:val="0"/>
      <w:marBottom w:val="0"/>
      <w:divBdr>
        <w:top w:val="none" w:sz="0" w:space="0" w:color="auto"/>
        <w:left w:val="none" w:sz="0" w:space="0" w:color="auto"/>
        <w:bottom w:val="none" w:sz="0" w:space="0" w:color="auto"/>
        <w:right w:val="none" w:sz="0" w:space="0" w:color="auto"/>
      </w:divBdr>
    </w:div>
    <w:div w:id="2002584037">
      <w:bodyDiv w:val="1"/>
      <w:marLeft w:val="0"/>
      <w:marRight w:val="0"/>
      <w:marTop w:val="0"/>
      <w:marBottom w:val="0"/>
      <w:divBdr>
        <w:top w:val="none" w:sz="0" w:space="0" w:color="auto"/>
        <w:left w:val="none" w:sz="0" w:space="0" w:color="auto"/>
        <w:bottom w:val="none" w:sz="0" w:space="0" w:color="auto"/>
        <w:right w:val="none" w:sz="0" w:space="0" w:color="auto"/>
      </w:divBdr>
    </w:div>
    <w:div w:id="20164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esauthority.gov.m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dforms.medicinesauthority@gov.m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7BE5C43-38AA-485E-A97A-609BF05866EE}"/>
      </w:docPartPr>
      <w:docPartBody>
        <w:p w:rsidR="00000000" w:rsidRDefault="000B237F">
          <w:r w:rsidRPr="004E09B3">
            <w:rPr>
              <w:rStyle w:val="PlaceholderText"/>
            </w:rPr>
            <w:t>Click or tap here to enter text.</w:t>
          </w:r>
        </w:p>
      </w:docPartBody>
    </w:docPart>
    <w:docPart>
      <w:docPartPr>
        <w:name w:val="9913C5F99DEB4838A80DBEDC751448EE"/>
        <w:category>
          <w:name w:val="General"/>
          <w:gallery w:val="placeholder"/>
        </w:category>
        <w:types>
          <w:type w:val="bbPlcHdr"/>
        </w:types>
        <w:behaviors>
          <w:behavior w:val="content"/>
        </w:behaviors>
        <w:guid w:val="{07098280-0459-4B64-992F-F216D3EB7706}"/>
      </w:docPartPr>
      <w:docPartBody>
        <w:p w:rsidR="00000000" w:rsidRDefault="000B237F" w:rsidP="000B237F">
          <w:pPr>
            <w:pStyle w:val="9913C5F99DEB4838A80DBEDC751448EE"/>
          </w:pPr>
          <w:r w:rsidRPr="004E09B3">
            <w:rPr>
              <w:rStyle w:val="PlaceholderText"/>
            </w:rPr>
            <w:t>Click or tap here to enter text.</w:t>
          </w:r>
        </w:p>
      </w:docPartBody>
    </w:docPart>
    <w:docPart>
      <w:docPartPr>
        <w:name w:val="210B0F1A03AB4A1BBF7DB80E64F8ED54"/>
        <w:category>
          <w:name w:val="General"/>
          <w:gallery w:val="placeholder"/>
        </w:category>
        <w:types>
          <w:type w:val="bbPlcHdr"/>
        </w:types>
        <w:behaviors>
          <w:behavior w:val="content"/>
        </w:behaviors>
        <w:guid w:val="{274A3C36-C374-4A6D-8155-7137EF86E66B}"/>
      </w:docPartPr>
      <w:docPartBody>
        <w:p w:rsidR="00000000" w:rsidRDefault="000B237F" w:rsidP="000B237F">
          <w:pPr>
            <w:pStyle w:val="210B0F1A03AB4A1BBF7DB80E64F8ED54"/>
          </w:pPr>
          <w:r w:rsidRPr="004E09B3">
            <w:rPr>
              <w:rStyle w:val="PlaceholderText"/>
            </w:rPr>
            <w:t>Click or tap here to enter text.</w:t>
          </w:r>
        </w:p>
      </w:docPartBody>
    </w:docPart>
    <w:docPart>
      <w:docPartPr>
        <w:name w:val="280B9491E430423EAA76684594CF7143"/>
        <w:category>
          <w:name w:val="General"/>
          <w:gallery w:val="placeholder"/>
        </w:category>
        <w:types>
          <w:type w:val="bbPlcHdr"/>
        </w:types>
        <w:behaviors>
          <w:behavior w:val="content"/>
        </w:behaviors>
        <w:guid w:val="{B7EDA1BA-0BDC-4DDA-9595-851BC0D4D20A}"/>
      </w:docPartPr>
      <w:docPartBody>
        <w:p w:rsidR="00000000" w:rsidRDefault="000B237F" w:rsidP="000B237F">
          <w:pPr>
            <w:pStyle w:val="280B9491E430423EAA76684594CF7143"/>
          </w:pPr>
          <w:r w:rsidRPr="004E09B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266B709-5EB5-4856-985C-82B3454C5E36}"/>
      </w:docPartPr>
      <w:docPartBody>
        <w:p w:rsidR="00000000" w:rsidRDefault="000B237F">
          <w:r w:rsidRPr="004E09B3">
            <w:rPr>
              <w:rStyle w:val="PlaceholderText"/>
            </w:rPr>
            <w:t>Click or tap to enter a date.</w:t>
          </w:r>
        </w:p>
      </w:docPartBody>
    </w:docPart>
    <w:docPart>
      <w:docPartPr>
        <w:name w:val="7B8027B7CBA044F98FF029D81E6A8B61"/>
        <w:category>
          <w:name w:val="General"/>
          <w:gallery w:val="placeholder"/>
        </w:category>
        <w:types>
          <w:type w:val="bbPlcHdr"/>
        </w:types>
        <w:behaviors>
          <w:behavior w:val="content"/>
        </w:behaviors>
        <w:guid w:val="{DF81221B-39E4-4749-910D-F9EEB8935D56}"/>
      </w:docPartPr>
      <w:docPartBody>
        <w:p w:rsidR="00000000" w:rsidRDefault="000B237F" w:rsidP="000B237F">
          <w:pPr>
            <w:pStyle w:val="7B8027B7CBA044F98FF029D81E6A8B61"/>
          </w:pPr>
          <w:r w:rsidRPr="004E09B3">
            <w:rPr>
              <w:rStyle w:val="PlaceholderText"/>
            </w:rPr>
            <w:t>Click or tap here to enter text.</w:t>
          </w:r>
        </w:p>
      </w:docPartBody>
    </w:docPart>
    <w:docPart>
      <w:docPartPr>
        <w:name w:val="172F778690104BD7A16AE2866E9413E3"/>
        <w:category>
          <w:name w:val="General"/>
          <w:gallery w:val="placeholder"/>
        </w:category>
        <w:types>
          <w:type w:val="bbPlcHdr"/>
        </w:types>
        <w:behaviors>
          <w:behavior w:val="content"/>
        </w:behaviors>
        <w:guid w:val="{F9C78791-CCE2-49EC-A9E3-AC3EBCAF3CE7}"/>
      </w:docPartPr>
      <w:docPartBody>
        <w:p w:rsidR="00000000" w:rsidRDefault="000B237F" w:rsidP="000B237F">
          <w:pPr>
            <w:pStyle w:val="172F778690104BD7A16AE2866E9413E3"/>
          </w:pPr>
          <w:r w:rsidRPr="004E09B3">
            <w:rPr>
              <w:rStyle w:val="PlaceholderText"/>
            </w:rPr>
            <w:t>Click or tap here to enter text.</w:t>
          </w:r>
        </w:p>
      </w:docPartBody>
    </w:docPart>
    <w:docPart>
      <w:docPartPr>
        <w:name w:val="519647EBEA7A4868BC3B1A8EA7010E02"/>
        <w:category>
          <w:name w:val="General"/>
          <w:gallery w:val="placeholder"/>
        </w:category>
        <w:types>
          <w:type w:val="bbPlcHdr"/>
        </w:types>
        <w:behaviors>
          <w:behavior w:val="content"/>
        </w:behaviors>
        <w:guid w:val="{8EDBEE69-5F72-4B76-BBB0-EF4254480F3B}"/>
      </w:docPartPr>
      <w:docPartBody>
        <w:p w:rsidR="00000000" w:rsidRDefault="000B237F" w:rsidP="000B237F">
          <w:pPr>
            <w:pStyle w:val="519647EBEA7A4868BC3B1A8EA7010E02"/>
          </w:pPr>
          <w:r w:rsidRPr="004E09B3">
            <w:rPr>
              <w:rStyle w:val="PlaceholderText"/>
            </w:rPr>
            <w:t>Click or tap here to enter text.</w:t>
          </w:r>
        </w:p>
      </w:docPartBody>
    </w:docPart>
    <w:docPart>
      <w:docPartPr>
        <w:name w:val="CA4DDAEB31B947B9975788C11CDF2A2B"/>
        <w:category>
          <w:name w:val="General"/>
          <w:gallery w:val="placeholder"/>
        </w:category>
        <w:types>
          <w:type w:val="bbPlcHdr"/>
        </w:types>
        <w:behaviors>
          <w:behavior w:val="content"/>
        </w:behaviors>
        <w:guid w:val="{E93F2565-BBB4-4042-BC21-4511B6B8F87D}"/>
      </w:docPartPr>
      <w:docPartBody>
        <w:p w:rsidR="00000000" w:rsidRDefault="000B237F" w:rsidP="000B237F">
          <w:pPr>
            <w:pStyle w:val="CA4DDAEB31B947B9975788C11CDF2A2B"/>
          </w:pPr>
          <w:r w:rsidRPr="004E09B3">
            <w:rPr>
              <w:rStyle w:val="PlaceholderText"/>
            </w:rPr>
            <w:t>Click or tap here to enter text.</w:t>
          </w:r>
        </w:p>
      </w:docPartBody>
    </w:docPart>
    <w:docPart>
      <w:docPartPr>
        <w:name w:val="6024DCFA438E470FAB6C42BCC7EE4163"/>
        <w:category>
          <w:name w:val="General"/>
          <w:gallery w:val="placeholder"/>
        </w:category>
        <w:types>
          <w:type w:val="bbPlcHdr"/>
        </w:types>
        <w:behaviors>
          <w:behavior w:val="content"/>
        </w:behaviors>
        <w:guid w:val="{FA5C1CA8-1D17-4014-928C-C9A26B500DBA}"/>
      </w:docPartPr>
      <w:docPartBody>
        <w:p w:rsidR="00000000" w:rsidRDefault="000B237F" w:rsidP="000B237F">
          <w:pPr>
            <w:pStyle w:val="6024DCFA438E470FAB6C42BCC7EE4163"/>
          </w:pPr>
          <w:r w:rsidRPr="004E09B3">
            <w:rPr>
              <w:rStyle w:val="PlaceholderText"/>
            </w:rPr>
            <w:t>Click or tap here to enter text.</w:t>
          </w:r>
        </w:p>
      </w:docPartBody>
    </w:docPart>
    <w:docPart>
      <w:docPartPr>
        <w:name w:val="3813CCD177BA4C86AEDB430C3E608482"/>
        <w:category>
          <w:name w:val="General"/>
          <w:gallery w:val="placeholder"/>
        </w:category>
        <w:types>
          <w:type w:val="bbPlcHdr"/>
        </w:types>
        <w:behaviors>
          <w:behavior w:val="content"/>
        </w:behaviors>
        <w:guid w:val="{2D00A9DC-2F24-4C7F-9B58-36171AB312D2}"/>
      </w:docPartPr>
      <w:docPartBody>
        <w:p w:rsidR="00000000" w:rsidRDefault="000B237F" w:rsidP="000B237F">
          <w:pPr>
            <w:pStyle w:val="3813CCD177BA4C86AEDB430C3E608482"/>
          </w:pPr>
          <w:r w:rsidRPr="004E09B3">
            <w:rPr>
              <w:rStyle w:val="PlaceholderText"/>
            </w:rPr>
            <w:t>Click or tap here to enter text.</w:t>
          </w:r>
        </w:p>
      </w:docPartBody>
    </w:docPart>
    <w:docPart>
      <w:docPartPr>
        <w:name w:val="443C15EB3B684F4DAD4DE7B11DB6EA27"/>
        <w:category>
          <w:name w:val="General"/>
          <w:gallery w:val="placeholder"/>
        </w:category>
        <w:types>
          <w:type w:val="bbPlcHdr"/>
        </w:types>
        <w:behaviors>
          <w:behavior w:val="content"/>
        </w:behaviors>
        <w:guid w:val="{C482153D-02B6-42CB-A1BB-DB6D79101BEF}"/>
      </w:docPartPr>
      <w:docPartBody>
        <w:p w:rsidR="00000000" w:rsidRDefault="000B237F" w:rsidP="000B237F">
          <w:pPr>
            <w:pStyle w:val="443C15EB3B684F4DAD4DE7B11DB6EA27"/>
          </w:pPr>
          <w:r w:rsidRPr="004E09B3">
            <w:rPr>
              <w:rStyle w:val="PlaceholderText"/>
            </w:rPr>
            <w:t>Click or tap here to enter text.</w:t>
          </w:r>
        </w:p>
      </w:docPartBody>
    </w:docPart>
    <w:docPart>
      <w:docPartPr>
        <w:name w:val="4514318C7DC74C678D653610C39181ED"/>
        <w:category>
          <w:name w:val="General"/>
          <w:gallery w:val="placeholder"/>
        </w:category>
        <w:types>
          <w:type w:val="bbPlcHdr"/>
        </w:types>
        <w:behaviors>
          <w:behavior w:val="content"/>
        </w:behaviors>
        <w:guid w:val="{D3BDBC7E-BEF7-4682-9B59-A574C17F40EC}"/>
      </w:docPartPr>
      <w:docPartBody>
        <w:p w:rsidR="00000000" w:rsidRDefault="000B237F" w:rsidP="000B237F">
          <w:pPr>
            <w:pStyle w:val="4514318C7DC74C678D653610C39181ED"/>
          </w:pPr>
          <w:r w:rsidRPr="004E09B3">
            <w:rPr>
              <w:rStyle w:val="PlaceholderText"/>
            </w:rPr>
            <w:t>Click or tap here to enter text.</w:t>
          </w:r>
        </w:p>
      </w:docPartBody>
    </w:docPart>
    <w:docPart>
      <w:docPartPr>
        <w:name w:val="E92353050465458998739C8061B2842F"/>
        <w:category>
          <w:name w:val="General"/>
          <w:gallery w:val="placeholder"/>
        </w:category>
        <w:types>
          <w:type w:val="bbPlcHdr"/>
        </w:types>
        <w:behaviors>
          <w:behavior w:val="content"/>
        </w:behaviors>
        <w:guid w:val="{3F90EA5F-9E46-4B05-A929-2BF579BEC118}"/>
      </w:docPartPr>
      <w:docPartBody>
        <w:p w:rsidR="00000000" w:rsidRDefault="000B237F" w:rsidP="000B237F">
          <w:pPr>
            <w:pStyle w:val="E92353050465458998739C8061B2842F"/>
          </w:pPr>
          <w:r w:rsidRPr="004E09B3">
            <w:rPr>
              <w:rStyle w:val="PlaceholderText"/>
            </w:rPr>
            <w:t>Click or tap here to enter text.</w:t>
          </w:r>
        </w:p>
      </w:docPartBody>
    </w:docPart>
    <w:docPart>
      <w:docPartPr>
        <w:name w:val="331A88332AD243FCBD1768363B74FE52"/>
        <w:category>
          <w:name w:val="General"/>
          <w:gallery w:val="placeholder"/>
        </w:category>
        <w:types>
          <w:type w:val="bbPlcHdr"/>
        </w:types>
        <w:behaviors>
          <w:behavior w:val="content"/>
        </w:behaviors>
        <w:guid w:val="{4DEE7F28-4C9F-4808-A68C-E0580F24D8FB}"/>
      </w:docPartPr>
      <w:docPartBody>
        <w:p w:rsidR="00000000" w:rsidRDefault="000B237F" w:rsidP="000B237F">
          <w:pPr>
            <w:pStyle w:val="331A88332AD243FCBD1768363B74FE52"/>
          </w:pPr>
          <w:r w:rsidRPr="004E09B3">
            <w:rPr>
              <w:rStyle w:val="PlaceholderText"/>
            </w:rPr>
            <w:t>Click or tap here to enter text.</w:t>
          </w:r>
        </w:p>
      </w:docPartBody>
    </w:docPart>
    <w:docPart>
      <w:docPartPr>
        <w:name w:val="0D7DCA79B6B043F2961C5A8DD23D8840"/>
        <w:category>
          <w:name w:val="General"/>
          <w:gallery w:val="placeholder"/>
        </w:category>
        <w:types>
          <w:type w:val="bbPlcHdr"/>
        </w:types>
        <w:behaviors>
          <w:behavior w:val="content"/>
        </w:behaviors>
        <w:guid w:val="{4358486A-D0C9-4BE7-A89A-3D836134712C}"/>
      </w:docPartPr>
      <w:docPartBody>
        <w:p w:rsidR="00000000" w:rsidRDefault="000B237F" w:rsidP="000B237F">
          <w:pPr>
            <w:pStyle w:val="0D7DCA79B6B043F2961C5A8DD23D8840"/>
          </w:pPr>
          <w:r w:rsidRPr="004E09B3">
            <w:rPr>
              <w:rStyle w:val="PlaceholderText"/>
            </w:rPr>
            <w:t>Click or tap here to enter text.</w:t>
          </w:r>
        </w:p>
      </w:docPartBody>
    </w:docPart>
    <w:docPart>
      <w:docPartPr>
        <w:name w:val="514684B900C44EBEA7584F6D872974C1"/>
        <w:category>
          <w:name w:val="General"/>
          <w:gallery w:val="placeholder"/>
        </w:category>
        <w:types>
          <w:type w:val="bbPlcHdr"/>
        </w:types>
        <w:behaviors>
          <w:behavior w:val="content"/>
        </w:behaviors>
        <w:guid w:val="{D6B9C7B3-7324-4043-B324-567D031279B0}"/>
      </w:docPartPr>
      <w:docPartBody>
        <w:p w:rsidR="00000000" w:rsidRDefault="000B237F" w:rsidP="000B237F">
          <w:pPr>
            <w:pStyle w:val="514684B900C44EBEA7584F6D872974C1"/>
          </w:pPr>
          <w:r w:rsidRPr="004E09B3">
            <w:rPr>
              <w:rStyle w:val="PlaceholderText"/>
            </w:rPr>
            <w:t>Click or tap here to enter text.</w:t>
          </w:r>
        </w:p>
      </w:docPartBody>
    </w:docPart>
    <w:docPart>
      <w:docPartPr>
        <w:name w:val="35D1CE09D8144D03A794D2125E99D471"/>
        <w:category>
          <w:name w:val="General"/>
          <w:gallery w:val="placeholder"/>
        </w:category>
        <w:types>
          <w:type w:val="bbPlcHdr"/>
        </w:types>
        <w:behaviors>
          <w:behavior w:val="content"/>
        </w:behaviors>
        <w:guid w:val="{090CA6DD-4273-456F-82BE-BB62816A084E}"/>
      </w:docPartPr>
      <w:docPartBody>
        <w:p w:rsidR="00000000" w:rsidRDefault="000B237F" w:rsidP="000B237F">
          <w:pPr>
            <w:pStyle w:val="35D1CE09D8144D03A794D2125E99D471"/>
          </w:pPr>
          <w:r w:rsidRPr="004E09B3">
            <w:rPr>
              <w:rStyle w:val="PlaceholderText"/>
            </w:rPr>
            <w:t>Click or tap here to enter text.</w:t>
          </w:r>
        </w:p>
      </w:docPartBody>
    </w:docPart>
    <w:docPart>
      <w:docPartPr>
        <w:name w:val="27C99919270C48309506A4D6707D85A2"/>
        <w:category>
          <w:name w:val="General"/>
          <w:gallery w:val="placeholder"/>
        </w:category>
        <w:types>
          <w:type w:val="bbPlcHdr"/>
        </w:types>
        <w:behaviors>
          <w:behavior w:val="content"/>
        </w:behaviors>
        <w:guid w:val="{848DCE29-5C06-4403-85BE-0848CFF91AD6}"/>
      </w:docPartPr>
      <w:docPartBody>
        <w:p w:rsidR="00000000" w:rsidRDefault="000B237F" w:rsidP="000B237F">
          <w:pPr>
            <w:pStyle w:val="27C99919270C48309506A4D6707D85A2"/>
          </w:pPr>
          <w:r w:rsidRPr="004E09B3">
            <w:rPr>
              <w:rStyle w:val="PlaceholderText"/>
            </w:rPr>
            <w:t>Click or tap here to enter text.</w:t>
          </w:r>
        </w:p>
      </w:docPartBody>
    </w:docPart>
    <w:docPart>
      <w:docPartPr>
        <w:name w:val="B99E60D9D9B441F999C70BBA1AA28495"/>
        <w:category>
          <w:name w:val="General"/>
          <w:gallery w:val="placeholder"/>
        </w:category>
        <w:types>
          <w:type w:val="bbPlcHdr"/>
        </w:types>
        <w:behaviors>
          <w:behavior w:val="content"/>
        </w:behaviors>
        <w:guid w:val="{110FD42A-C9AA-4543-97BB-D753F9A6A1DD}"/>
      </w:docPartPr>
      <w:docPartBody>
        <w:p w:rsidR="00000000" w:rsidRDefault="000B237F" w:rsidP="000B237F">
          <w:pPr>
            <w:pStyle w:val="B99E60D9D9B441F999C70BBA1AA28495"/>
          </w:pPr>
          <w:r w:rsidRPr="004E09B3">
            <w:rPr>
              <w:rStyle w:val="PlaceholderText"/>
            </w:rPr>
            <w:t>Click or tap here to enter text.</w:t>
          </w:r>
        </w:p>
      </w:docPartBody>
    </w:docPart>
    <w:docPart>
      <w:docPartPr>
        <w:name w:val="1650C58E6DAF46B9A6FD6E2CE2551707"/>
        <w:category>
          <w:name w:val="General"/>
          <w:gallery w:val="placeholder"/>
        </w:category>
        <w:types>
          <w:type w:val="bbPlcHdr"/>
        </w:types>
        <w:behaviors>
          <w:behavior w:val="content"/>
        </w:behaviors>
        <w:guid w:val="{5E744F6A-837B-4D08-B67F-D8A1EA7B0F8A}"/>
      </w:docPartPr>
      <w:docPartBody>
        <w:p w:rsidR="00000000" w:rsidRDefault="000B237F" w:rsidP="000B237F">
          <w:pPr>
            <w:pStyle w:val="1650C58E6DAF46B9A6FD6E2CE2551707"/>
          </w:pPr>
          <w:r w:rsidRPr="004E09B3">
            <w:rPr>
              <w:rStyle w:val="PlaceholderText"/>
            </w:rPr>
            <w:t>Click or tap here to enter text.</w:t>
          </w:r>
        </w:p>
      </w:docPartBody>
    </w:docPart>
    <w:docPart>
      <w:docPartPr>
        <w:name w:val="EF4A2D67EEBC4EA19043DA77F1793701"/>
        <w:category>
          <w:name w:val="General"/>
          <w:gallery w:val="placeholder"/>
        </w:category>
        <w:types>
          <w:type w:val="bbPlcHdr"/>
        </w:types>
        <w:behaviors>
          <w:behavior w:val="content"/>
        </w:behaviors>
        <w:guid w:val="{175F2B7E-F931-424A-883B-654AAD85DAA1}"/>
      </w:docPartPr>
      <w:docPartBody>
        <w:p w:rsidR="00000000" w:rsidRDefault="000B237F" w:rsidP="000B237F">
          <w:pPr>
            <w:pStyle w:val="EF4A2D67EEBC4EA19043DA77F1793701"/>
          </w:pPr>
          <w:r w:rsidRPr="004E09B3">
            <w:rPr>
              <w:rStyle w:val="PlaceholderText"/>
            </w:rPr>
            <w:t>Click or tap here to enter text.</w:t>
          </w:r>
        </w:p>
      </w:docPartBody>
    </w:docPart>
    <w:docPart>
      <w:docPartPr>
        <w:name w:val="506DA2BD4EB749CC949F19A54181AB72"/>
        <w:category>
          <w:name w:val="General"/>
          <w:gallery w:val="placeholder"/>
        </w:category>
        <w:types>
          <w:type w:val="bbPlcHdr"/>
        </w:types>
        <w:behaviors>
          <w:behavior w:val="content"/>
        </w:behaviors>
        <w:guid w:val="{54830048-EA02-487C-A5F1-FCD12CC0E808}"/>
      </w:docPartPr>
      <w:docPartBody>
        <w:p w:rsidR="00000000" w:rsidRDefault="000B237F" w:rsidP="000B237F">
          <w:pPr>
            <w:pStyle w:val="506DA2BD4EB749CC949F19A54181AB72"/>
          </w:pPr>
          <w:r w:rsidRPr="004E09B3">
            <w:rPr>
              <w:rStyle w:val="PlaceholderText"/>
            </w:rPr>
            <w:t>Click or tap here to enter text.</w:t>
          </w:r>
        </w:p>
      </w:docPartBody>
    </w:docPart>
    <w:docPart>
      <w:docPartPr>
        <w:name w:val="F4E71F18DFE64BC5A2879756FDBB36F5"/>
        <w:category>
          <w:name w:val="General"/>
          <w:gallery w:val="placeholder"/>
        </w:category>
        <w:types>
          <w:type w:val="bbPlcHdr"/>
        </w:types>
        <w:behaviors>
          <w:behavior w:val="content"/>
        </w:behaviors>
        <w:guid w:val="{7B9983A4-B6F5-4023-9A4D-13B9D0CAEEE5}"/>
      </w:docPartPr>
      <w:docPartBody>
        <w:p w:rsidR="00000000" w:rsidRDefault="000B237F" w:rsidP="000B237F">
          <w:pPr>
            <w:pStyle w:val="F4E71F18DFE64BC5A2879756FDBB36F5"/>
          </w:pPr>
          <w:r w:rsidRPr="004E09B3">
            <w:rPr>
              <w:rStyle w:val="PlaceholderText"/>
            </w:rPr>
            <w:t>Click or tap here to enter text.</w:t>
          </w:r>
        </w:p>
      </w:docPartBody>
    </w:docPart>
    <w:docPart>
      <w:docPartPr>
        <w:name w:val="89C21DE5C66246B0A241CBBD9E693FC2"/>
        <w:category>
          <w:name w:val="General"/>
          <w:gallery w:val="placeholder"/>
        </w:category>
        <w:types>
          <w:type w:val="bbPlcHdr"/>
        </w:types>
        <w:behaviors>
          <w:behavior w:val="content"/>
        </w:behaviors>
        <w:guid w:val="{BD45DC8B-9258-45C9-99D1-9BB981E0A027}"/>
      </w:docPartPr>
      <w:docPartBody>
        <w:p w:rsidR="00000000" w:rsidRDefault="000B237F" w:rsidP="000B237F">
          <w:pPr>
            <w:pStyle w:val="89C21DE5C66246B0A241CBBD9E693FC2"/>
          </w:pPr>
          <w:r w:rsidRPr="004E09B3">
            <w:rPr>
              <w:rStyle w:val="PlaceholderText"/>
            </w:rPr>
            <w:t>Click or tap here to enter text.</w:t>
          </w:r>
        </w:p>
      </w:docPartBody>
    </w:docPart>
    <w:docPart>
      <w:docPartPr>
        <w:name w:val="6420C7046F324E2A8A62C3AAF68B831E"/>
        <w:category>
          <w:name w:val="General"/>
          <w:gallery w:val="placeholder"/>
        </w:category>
        <w:types>
          <w:type w:val="bbPlcHdr"/>
        </w:types>
        <w:behaviors>
          <w:behavior w:val="content"/>
        </w:behaviors>
        <w:guid w:val="{873B7C0E-4775-4FC6-A12C-1BB8DD52CCD6}"/>
      </w:docPartPr>
      <w:docPartBody>
        <w:p w:rsidR="00000000" w:rsidRDefault="000B237F" w:rsidP="000B237F">
          <w:pPr>
            <w:pStyle w:val="6420C7046F324E2A8A62C3AAF68B831E"/>
          </w:pPr>
          <w:r w:rsidRPr="004E09B3">
            <w:rPr>
              <w:rStyle w:val="PlaceholderText"/>
            </w:rPr>
            <w:t>Click or tap here to enter text.</w:t>
          </w:r>
        </w:p>
      </w:docPartBody>
    </w:docPart>
    <w:docPart>
      <w:docPartPr>
        <w:name w:val="5397780311F544DDB7DF5E8C4A88714F"/>
        <w:category>
          <w:name w:val="General"/>
          <w:gallery w:val="placeholder"/>
        </w:category>
        <w:types>
          <w:type w:val="bbPlcHdr"/>
        </w:types>
        <w:behaviors>
          <w:behavior w:val="content"/>
        </w:behaviors>
        <w:guid w:val="{08452904-594E-45EA-BD5E-7F856BC6BC86}"/>
      </w:docPartPr>
      <w:docPartBody>
        <w:p w:rsidR="00000000" w:rsidRDefault="000B237F" w:rsidP="000B237F">
          <w:pPr>
            <w:pStyle w:val="5397780311F544DDB7DF5E8C4A88714F"/>
          </w:pPr>
          <w:r w:rsidRPr="004E09B3">
            <w:rPr>
              <w:rStyle w:val="PlaceholderText"/>
            </w:rPr>
            <w:t>Click or tap here to enter text.</w:t>
          </w:r>
        </w:p>
      </w:docPartBody>
    </w:docPart>
    <w:docPart>
      <w:docPartPr>
        <w:name w:val="9CED58B86FAB49618F630D836C55AF7E"/>
        <w:category>
          <w:name w:val="General"/>
          <w:gallery w:val="placeholder"/>
        </w:category>
        <w:types>
          <w:type w:val="bbPlcHdr"/>
        </w:types>
        <w:behaviors>
          <w:behavior w:val="content"/>
        </w:behaviors>
        <w:guid w:val="{CDA410EE-05F9-453A-A823-DB39F3DB3DBB}"/>
      </w:docPartPr>
      <w:docPartBody>
        <w:p w:rsidR="00000000" w:rsidRDefault="000B237F" w:rsidP="000B237F">
          <w:pPr>
            <w:pStyle w:val="9CED58B86FAB49618F630D836C55AF7E"/>
          </w:pPr>
          <w:r w:rsidRPr="00DA6B48">
            <w:rPr>
              <w:rStyle w:val="PlaceholderText"/>
            </w:rPr>
            <w:t>Click or tap here to enter text.</w:t>
          </w:r>
        </w:p>
      </w:docPartBody>
    </w:docPart>
    <w:docPart>
      <w:docPartPr>
        <w:name w:val="30E689EE9B75449D8EB60D2025A60F38"/>
        <w:category>
          <w:name w:val="General"/>
          <w:gallery w:val="placeholder"/>
        </w:category>
        <w:types>
          <w:type w:val="bbPlcHdr"/>
        </w:types>
        <w:behaviors>
          <w:behavior w:val="content"/>
        </w:behaviors>
        <w:guid w:val="{8262FEC2-DFE6-4A08-90C9-E30EEE82C481}"/>
      </w:docPartPr>
      <w:docPartBody>
        <w:p w:rsidR="00000000" w:rsidRDefault="000B237F" w:rsidP="000B237F">
          <w:pPr>
            <w:pStyle w:val="30E689EE9B75449D8EB60D2025A60F38"/>
          </w:pPr>
          <w:r w:rsidRPr="00DA6B48">
            <w:rPr>
              <w:rStyle w:val="PlaceholderText"/>
            </w:rPr>
            <w:t>Click or tap here to enter text.</w:t>
          </w:r>
        </w:p>
      </w:docPartBody>
    </w:docPart>
    <w:docPart>
      <w:docPartPr>
        <w:name w:val="2CD82B89017A4844BBC88D51BB077D35"/>
        <w:category>
          <w:name w:val="General"/>
          <w:gallery w:val="placeholder"/>
        </w:category>
        <w:types>
          <w:type w:val="bbPlcHdr"/>
        </w:types>
        <w:behaviors>
          <w:behavior w:val="content"/>
        </w:behaviors>
        <w:guid w:val="{7BD50F51-882B-445E-A14F-B0F69CEADB3E}"/>
      </w:docPartPr>
      <w:docPartBody>
        <w:p w:rsidR="00000000" w:rsidRDefault="000B237F" w:rsidP="000B237F">
          <w:pPr>
            <w:pStyle w:val="2CD82B89017A4844BBC88D51BB077D35"/>
          </w:pPr>
          <w:r w:rsidRPr="00DA6B48">
            <w:rPr>
              <w:rStyle w:val="PlaceholderText"/>
            </w:rPr>
            <w:t>Click or tap here to enter text.</w:t>
          </w:r>
        </w:p>
      </w:docPartBody>
    </w:docPart>
    <w:docPart>
      <w:docPartPr>
        <w:name w:val="8025C46694FD4088947C3B2FF1F07B95"/>
        <w:category>
          <w:name w:val="General"/>
          <w:gallery w:val="placeholder"/>
        </w:category>
        <w:types>
          <w:type w:val="bbPlcHdr"/>
        </w:types>
        <w:behaviors>
          <w:behavior w:val="content"/>
        </w:behaviors>
        <w:guid w:val="{7EC85A16-436E-4299-9CCC-5A079A2A14CE}"/>
      </w:docPartPr>
      <w:docPartBody>
        <w:p w:rsidR="00000000" w:rsidRDefault="000B237F" w:rsidP="000B237F">
          <w:pPr>
            <w:pStyle w:val="8025C46694FD4088947C3B2FF1F07B95"/>
          </w:pPr>
          <w:r w:rsidRPr="00DA6B48">
            <w:rPr>
              <w:rStyle w:val="PlaceholderText"/>
            </w:rPr>
            <w:t>Click or tap here to enter text.</w:t>
          </w:r>
        </w:p>
      </w:docPartBody>
    </w:docPart>
    <w:docPart>
      <w:docPartPr>
        <w:name w:val="27492B4663E64CEFBD438744B5C3D1B5"/>
        <w:category>
          <w:name w:val="General"/>
          <w:gallery w:val="placeholder"/>
        </w:category>
        <w:types>
          <w:type w:val="bbPlcHdr"/>
        </w:types>
        <w:behaviors>
          <w:behavior w:val="content"/>
        </w:behaviors>
        <w:guid w:val="{A6917B13-51EB-469D-AFA0-50337F4DDDF0}"/>
      </w:docPartPr>
      <w:docPartBody>
        <w:p w:rsidR="00000000" w:rsidRDefault="000B237F" w:rsidP="000B237F">
          <w:pPr>
            <w:pStyle w:val="27492B4663E64CEFBD438744B5C3D1B5"/>
          </w:pPr>
          <w:r w:rsidRPr="00CA1D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operHewitt-Light">
    <w:altName w:val="Times New Roman"/>
    <w:charset w:val="00"/>
    <w:family w:val="auto"/>
    <w:pitch w:val="variable"/>
    <w:sig w:usb0="00000001" w:usb1="500160FB" w:usb2="00000010" w:usb3="00000000" w:csb0="00000193"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7F"/>
    <w:rsid w:val="000B237F"/>
    <w:rsid w:val="00443EC8"/>
    <w:rsid w:val="007A1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37F"/>
    <w:rPr>
      <w:color w:val="808080"/>
    </w:rPr>
  </w:style>
  <w:style w:type="paragraph" w:customStyle="1" w:styleId="493B4CCE7F864A5EA07F1C234909F74F">
    <w:name w:val="493B4CCE7F864A5EA07F1C234909F74F"/>
    <w:rsid w:val="000B237F"/>
  </w:style>
  <w:style w:type="paragraph" w:customStyle="1" w:styleId="9913C5F99DEB4838A80DBEDC751448EE">
    <w:name w:val="9913C5F99DEB4838A80DBEDC751448EE"/>
    <w:rsid w:val="000B237F"/>
  </w:style>
  <w:style w:type="paragraph" w:customStyle="1" w:styleId="3BB6256DF4754C468BCE24294042C8E0">
    <w:name w:val="3BB6256DF4754C468BCE24294042C8E0"/>
    <w:rsid w:val="000B237F"/>
  </w:style>
  <w:style w:type="paragraph" w:customStyle="1" w:styleId="210B0F1A03AB4A1BBF7DB80E64F8ED54">
    <w:name w:val="210B0F1A03AB4A1BBF7DB80E64F8ED54"/>
    <w:rsid w:val="000B237F"/>
  </w:style>
  <w:style w:type="paragraph" w:customStyle="1" w:styleId="280B9491E430423EAA76684594CF7143">
    <w:name w:val="280B9491E430423EAA76684594CF7143"/>
    <w:rsid w:val="000B237F"/>
  </w:style>
  <w:style w:type="paragraph" w:customStyle="1" w:styleId="7B8027B7CBA044F98FF029D81E6A8B61">
    <w:name w:val="7B8027B7CBA044F98FF029D81E6A8B61"/>
    <w:rsid w:val="000B237F"/>
  </w:style>
  <w:style w:type="paragraph" w:customStyle="1" w:styleId="172F778690104BD7A16AE2866E9413E3">
    <w:name w:val="172F778690104BD7A16AE2866E9413E3"/>
    <w:rsid w:val="000B237F"/>
  </w:style>
  <w:style w:type="paragraph" w:customStyle="1" w:styleId="519647EBEA7A4868BC3B1A8EA7010E02">
    <w:name w:val="519647EBEA7A4868BC3B1A8EA7010E02"/>
    <w:rsid w:val="000B237F"/>
  </w:style>
  <w:style w:type="paragraph" w:customStyle="1" w:styleId="CA4DDAEB31B947B9975788C11CDF2A2B">
    <w:name w:val="CA4DDAEB31B947B9975788C11CDF2A2B"/>
    <w:rsid w:val="000B237F"/>
  </w:style>
  <w:style w:type="paragraph" w:customStyle="1" w:styleId="6024DCFA438E470FAB6C42BCC7EE4163">
    <w:name w:val="6024DCFA438E470FAB6C42BCC7EE4163"/>
    <w:rsid w:val="000B237F"/>
  </w:style>
  <w:style w:type="paragraph" w:customStyle="1" w:styleId="3813CCD177BA4C86AEDB430C3E608482">
    <w:name w:val="3813CCD177BA4C86AEDB430C3E608482"/>
    <w:rsid w:val="000B237F"/>
  </w:style>
  <w:style w:type="paragraph" w:customStyle="1" w:styleId="443C15EB3B684F4DAD4DE7B11DB6EA27">
    <w:name w:val="443C15EB3B684F4DAD4DE7B11DB6EA27"/>
    <w:rsid w:val="000B237F"/>
  </w:style>
  <w:style w:type="paragraph" w:customStyle="1" w:styleId="4514318C7DC74C678D653610C39181ED">
    <w:name w:val="4514318C7DC74C678D653610C39181ED"/>
    <w:rsid w:val="000B237F"/>
  </w:style>
  <w:style w:type="paragraph" w:customStyle="1" w:styleId="E92353050465458998739C8061B2842F">
    <w:name w:val="E92353050465458998739C8061B2842F"/>
    <w:rsid w:val="000B237F"/>
  </w:style>
  <w:style w:type="paragraph" w:customStyle="1" w:styleId="331A88332AD243FCBD1768363B74FE52">
    <w:name w:val="331A88332AD243FCBD1768363B74FE52"/>
    <w:rsid w:val="000B237F"/>
  </w:style>
  <w:style w:type="paragraph" w:customStyle="1" w:styleId="0D7DCA79B6B043F2961C5A8DD23D8840">
    <w:name w:val="0D7DCA79B6B043F2961C5A8DD23D8840"/>
    <w:rsid w:val="000B237F"/>
  </w:style>
  <w:style w:type="paragraph" w:customStyle="1" w:styleId="514684B900C44EBEA7584F6D872974C1">
    <w:name w:val="514684B900C44EBEA7584F6D872974C1"/>
    <w:rsid w:val="000B237F"/>
  </w:style>
  <w:style w:type="paragraph" w:customStyle="1" w:styleId="35D1CE09D8144D03A794D2125E99D471">
    <w:name w:val="35D1CE09D8144D03A794D2125E99D471"/>
    <w:rsid w:val="000B237F"/>
  </w:style>
  <w:style w:type="paragraph" w:customStyle="1" w:styleId="27C99919270C48309506A4D6707D85A2">
    <w:name w:val="27C99919270C48309506A4D6707D85A2"/>
    <w:rsid w:val="000B237F"/>
  </w:style>
  <w:style w:type="paragraph" w:customStyle="1" w:styleId="B99E60D9D9B441F999C70BBA1AA28495">
    <w:name w:val="B99E60D9D9B441F999C70BBA1AA28495"/>
    <w:rsid w:val="000B237F"/>
  </w:style>
  <w:style w:type="paragraph" w:customStyle="1" w:styleId="1650C58E6DAF46B9A6FD6E2CE2551707">
    <w:name w:val="1650C58E6DAF46B9A6FD6E2CE2551707"/>
    <w:rsid w:val="000B237F"/>
  </w:style>
  <w:style w:type="paragraph" w:customStyle="1" w:styleId="EF4A2D67EEBC4EA19043DA77F1793701">
    <w:name w:val="EF4A2D67EEBC4EA19043DA77F1793701"/>
    <w:rsid w:val="000B237F"/>
  </w:style>
  <w:style w:type="paragraph" w:customStyle="1" w:styleId="506DA2BD4EB749CC949F19A54181AB72">
    <w:name w:val="506DA2BD4EB749CC949F19A54181AB72"/>
    <w:rsid w:val="000B237F"/>
  </w:style>
  <w:style w:type="paragraph" w:customStyle="1" w:styleId="F4E71F18DFE64BC5A2879756FDBB36F5">
    <w:name w:val="F4E71F18DFE64BC5A2879756FDBB36F5"/>
    <w:rsid w:val="000B237F"/>
  </w:style>
  <w:style w:type="paragraph" w:customStyle="1" w:styleId="89C21DE5C66246B0A241CBBD9E693FC2">
    <w:name w:val="89C21DE5C66246B0A241CBBD9E693FC2"/>
    <w:rsid w:val="000B237F"/>
  </w:style>
  <w:style w:type="paragraph" w:customStyle="1" w:styleId="6420C7046F324E2A8A62C3AAF68B831E">
    <w:name w:val="6420C7046F324E2A8A62C3AAF68B831E"/>
    <w:rsid w:val="000B237F"/>
  </w:style>
  <w:style w:type="paragraph" w:customStyle="1" w:styleId="5397780311F544DDB7DF5E8C4A88714F">
    <w:name w:val="5397780311F544DDB7DF5E8C4A88714F"/>
    <w:rsid w:val="000B237F"/>
  </w:style>
  <w:style w:type="paragraph" w:customStyle="1" w:styleId="282AE49F510249C3A4AA08CD6A4F237E">
    <w:name w:val="282AE49F510249C3A4AA08CD6A4F237E"/>
    <w:rsid w:val="000B237F"/>
  </w:style>
  <w:style w:type="paragraph" w:customStyle="1" w:styleId="9CED58B86FAB49618F630D836C55AF7E">
    <w:name w:val="9CED58B86FAB49618F630D836C55AF7E"/>
    <w:rsid w:val="000B237F"/>
  </w:style>
  <w:style w:type="paragraph" w:customStyle="1" w:styleId="30E689EE9B75449D8EB60D2025A60F38">
    <w:name w:val="30E689EE9B75449D8EB60D2025A60F38"/>
    <w:rsid w:val="000B237F"/>
  </w:style>
  <w:style w:type="paragraph" w:customStyle="1" w:styleId="2CD82B89017A4844BBC88D51BB077D35">
    <w:name w:val="2CD82B89017A4844BBC88D51BB077D35"/>
    <w:rsid w:val="000B237F"/>
  </w:style>
  <w:style w:type="paragraph" w:customStyle="1" w:styleId="8025C46694FD4088947C3B2FF1F07B95">
    <w:name w:val="8025C46694FD4088947C3B2FF1F07B95"/>
    <w:rsid w:val="000B237F"/>
  </w:style>
  <w:style w:type="paragraph" w:customStyle="1" w:styleId="27492B4663E64CEFBD438744B5C3D1B5">
    <w:name w:val="27492B4663E64CEFBD438744B5C3D1B5"/>
    <w:rsid w:val="000B2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10706B3DD5E4FBB4F999DCC8091B1" ma:contentTypeVersion="18" ma:contentTypeDescription="Create a new document." ma:contentTypeScope="" ma:versionID="55a7a61f6de120ff825075bf83f6472c">
  <xsd:schema xmlns:xsd="http://www.w3.org/2001/XMLSchema" xmlns:xs="http://www.w3.org/2001/XMLSchema" xmlns:p="http://schemas.microsoft.com/office/2006/metadata/properties" xmlns:ns2="57fc8720-7919-43c9-9db5-42d8443db725" xmlns:ns3="ea06debe-84f2-46f3-9c50-145bbbadb6e8" targetNamespace="http://schemas.microsoft.com/office/2006/metadata/properties" ma:root="true" ma:fieldsID="1cd7f90eda5e3995b0b2a2e8358f9adc" ns2:_="" ns3:_="">
    <xsd:import namespace="57fc8720-7919-43c9-9db5-42d8443db725"/>
    <xsd:import namespace="ea06debe-84f2-46f3-9c50-145bbbadb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c8720-7919-43c9-9db5-42d8443db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6debe-84f2-46f3-9c50-145bbbadb6e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895556-3240-456b-b24c-392d9dac323d}" ma:internalName="TaxCatchAll" ma:showField="CatchAllData" ma:web="ea06debe-84f2-46f3-9c50-145bbbadb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ea06debe-84f2-46f3-9c50-145bbbadb6e8">
      <UserInfo>
        <DisplayName/>
        <AccountId xsi:nil="true"/>
        <AccountType/>
      </UserInfo>
    </SharedWithUsers>
    <TaxCatchAll xmlns="ea06debe-84f2-46f3-9c50-145bbbadb6e8" xsi:nil="true"/>
    <lcf76f155ced4ddcb4097134ff3c332f xmlns="57fc8720-7919-43c9-9db5-42d8443db7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850CF-C4DA-4A16-BD5F-7CBFF92E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c8720-7919-43c9-9db5-42d8443db725"/>
    <ds:schemaRef ds:uri="ea06debe-84f2-46f3-9c50-145bbbadb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7968B-EF35-41E0-A735-3E637A028FEB}">
  <ds:schemaRefs>
    <ds:schemaRef ds:uri="http://schemas.openxmlformats.org/officeDocument/2006/bibliography"/>
  </ds:schemaRefs>
</ds:datastoreItem>
</file>

<file path=customXml/itemProps3.xml><?xml version="1.0" encoding="utf-8"?>
<ds:datastoreItem xmlns:ds="http://schemas.openxmlformats.org/officeDocument/2006/customXml" ds:itemID="{6316D115-1068-4A2F-8CDE-49BA028E685A}">
  <ds:schemaRefs>
    <ds:schemaRef ds:uri="http://schemas.microsoft.com/office/2006/metadata/properties"/>
    <ds:schemaRef ds:uri="http://schemas.microsoft.com/office/infopath/2007/PartnerControls"/>
    <ds:schemaRef ds:uri="ea06debe-84f2-46f3-9c50-145bbbadb6e8"/>
    <ds:schemaRef ds:uri="57fc8720-7919-43c9-9db5-42d8443db725"/>
  </ds:schemaRefs>
</ds:datastoreItem>
</file>

<file path=customXml/itemProps4.xml><?xml version="1.0" encoding="utf-8"?>
<ds:datastoreItem xmlns:ds="http://schemas.openxmlformats.org/officeDocument/2006/customXml" ds:itemID="{F72413E2-6FF8-47F9-AA19-547F9703C8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2039</Words>
  <Characters>10955</Characters>
  <Application>Microsoft Office Word</Application>
  <DocSecurity>0</DocSecurity>
  <Lines>29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Links>
    <vt:vector size="12" baseType="variant">
      <vt:variant>
        <vt:i4>2621495</vt:i4>
      </vt:variant>
      <vt:variant>
        <vt:i4>3</vt:i4>
      </vt:variant>
      <vt:variant>
        <vt:i4>0</vt:i4>
      </vt:variant>
      <vt:variant>
        <vt:i4>5</vt:i4>
      </vt:variant>
      <vt:variant>
        <vt:lpwstr>https://medicinesauthority.gov.mt/</vt:lpwstr>
      </vt:variant>
      <vt:variant>
        <vt:lpwstr/>
      </vt:variant>
      <vt:variant>
        <vt:i4>7405588</vt:i4>
      </vt:variant>
      <vt:variant>
        <vt:i4>0</vt:i4>
      </vt:variant>
      <vt:variant>
        <vt:i4>0</vt:i4>
      </vt:variant>
      <vt:variant>
        <vt:i4>5</vt:i4>
      </vt:variant>
      <vt:variant>
        <vt:lpwstr>mailto:mdforms.medicinesauthority@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 Baldacchino Elaine at Medicines Authority</dc:creator>
  <cp:keywords/>
  <cp:lastModifiedBy>Tanti Shirley at Medicines Authority</cp:lastModifiedBy>
  <cp:revision>165</cp:revision>
  <cp:lastPrinted>2013-01-16T00:39:00Z</cp:lastPrinted>
  <dcterms:created xsi:type="dcterms:W3CDTF">2025-06-09T13:33:00Z</dcterms:created>
  <dcterms:modified xsi:type="dcterms:W3CDTF">2026-05-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668800</vt:r8>
  </property>
  <property fmtid="{D5CDD505-2E9C-101B-9397-08002B2CF9AE}" pid="3" name="MediaServiceImageTags">
    <vt:lpwstr/>
  </property>
  <property fmtid="{D5CDD505-2E9C-101B-9397-08002B2CF9AE}" pid="4" name="ContentTypeId">
    <vt:lpwstr>0x010100ACD10706B3DD5E4FBB4F999DCC8091B1</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